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11A3F" w14:textId="77777777" w:rsidR="00D4678E" w:rsidRPr="00382E75" w:rsidRDefault="00D4678E" w:rsidP="00D4678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82E75">
        <w:rPr>
          <w:rFonts w:ascii="Times New Roman" w:hAnsi="Times New Roman" w:cs="Times New Roman"/>
          <w:sz w:val="24"/>
          <w:szCs w:val="24"/>
        </w:rPr>
        <w:tab/>
      </w:r>
      <w:r w:rsidRPr="00382E75">
        <w:rPr>
          <w:rFonts w:ascii="Times New Roman" w:hAnsi="Times New Roman" w:cs="Times New Roman"/>
          <w:sz w:val="24"/>
          <w:szCs w:val="24"/>
        </w:rPr>
        <w:tab/>
      </w:r>
      <w:r w:rsidRPr="00382E75">
        <w:rPr>
          <w:rFonts w:ascii="Times New Roman" w:hAnsi="Times New Roman" w:cs="Times New Roman"/>
          <w:sz w:val="24"/>
          <w:szCs w:val="24"/>
        </w:rPr>
        <w:tab/>
      </w:r>
      <w:r w:rsidRPr="00382E75">
        <w:rPr>
          <w:rFonts w:ascii="Times New Roman" w:hAnsi="Times New Roman" w:cs="Times New Roman"/>
          <w:sz w:val="24"/>
          <w:szCs w:val="24"/>
        </w:rPr>
        <w:tab/>
      </w:r>
      <w:r w:rsidRPr="00382E75">
        <w:rPr>
          <w:rFonts w:ascii="Times New Roman" w:hAnsi="Times New Roman" w:cs="Times New Roman"/>
          <w:sz w:val="24"/>
          <w:szCs w:val="24"/>
        </w:rPr>
        <w:tab/>
      </w:r>
      <w:r w:rsidRPr="00382E75">
        <w:rPr>
          <w:rFonts w:ascii="Times New Roman" w:hAnsi="Times New Roman" w:cs="Times New Roman"/>
          <w:sz w:val="24"/>
          <w:szCs w:val="24"/>
        </w:rPr>
        <w:tab/>
      </w:r>
      <w:r w:rsidRPr="00382E75">
        <w:rPr>
          <w:rFonts w:ascii="Times New Roman" w:hAnsi="Times New Roman" w:cs="Times New Roman"/>
          <w:sz w:val="24"/>
          <w:szCs w:val="24"/>
        </w:rPr>
        <w:tab/>
      </w:r>
      <w:r w:rsidRPr="00382E75">
        <w:rPr>
          <w:rFonts w:ascii="Times New Roman" w:hAnsi="Times New Roman" w:cs="Times New Roman"/>
          <w:sz w:val="24"/>
          <w:szCs w:val="24"/>
        </w:rPr>
        <w:tab/>
      </w:r>
      <w:r w:rsidRPr="00382E75">
        <w:rPr>
          <w:rFonts w:ascii="Times New Roman" w:hAnsi="Times New Roman" w:cs="Times New Roman"/>
          <w:sz w:val="30"/>
          <w:szCs w:val="30"/>
        </w:rPr>
        <w:t xml:space="preserve">Приложение к паспорту </w:t>
      </w:r>
    </w:p>
    <w:p w14:paraId="56A8AF2A" w14:textId="77777777" w:rsidR="00D85DA1" w:rsidRPr="00382E75" w:rsidRDefault="00D4678E" w:rsidP="00D4678E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82E75">
        <w:rPr>
          <w:rFonts w:ascii="Times New Roman" w:hAnsi="Times New Roman" w:cs="Times New Roman"/>
          <w:sz w:val="30"/>
          <w:szCs w:val="30"/>
        </w:rPr>
        <w:t>воинского захоронения</w:t>
      </w:r>
    </w:p>
    <w:p w14:paraId="2054B4A7" w14:textId="77777777" w:rsidR="00D4678E" w:rsidRPr="00382E75" w:rsidRDefault="00D4678E" w:rsidP="00D4678E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82E75">
        <w:rPr>
          <w:rFonts w:ascii="Times New Roman" w:hAnsi="Times New Roman" w:cs="Times New Roman"/>
          <w:sz w:val="30"/>
          <w:szCs w:val="30"/>
        </w:rPr>
        <w:t>(захоронения жертв войн)</w:t>
      </w:r>
    </w:p>
    <w:p w14:paraId="6CA32EB3" w14:textId="77777777" w:rsidR="00D4678E" w:rsidRPr="00382E75" w:rsidRDefault="00D4678E" w:rsidP="00D4678E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82E75">
        <w:rPr>
          <w:rFonts w:ascii="Times New Roman" w:hAnsi="Times New Roman" w:cs="Times New Roman"/>
          <w:sz w:val="30"/>
          <w:szCs w:val="30"/>
        </w:rPr>
        <w:t>№ 4696</w:t>
      </w:r>
    </w:p>
    <w:p w14:paraId="4B438688" w14:textId="77777777" w:rsidR="00D4678E" w:rsidRPr="00382E75" w:rsidRDefault="00D4678E" w:rsidP="00D4678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82E75">
        <w:rPr>
          <w:rFonts w:ascii="Times New Roman" w:hAnsi="Times New Roman" w:cs="Times New Roman"/>
          <w:sz w:val="30"/>
          <w:szCs w:val="30"/>
        </w:rPr>
        <w:t>Персональные сведения о захороненных</w:t>
      </w:r>
    </w:p>
    <w:tbl>
      <w:tblPr>
        <w:tblStyle w:val="a3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47"/>
        <w:gridCol w:w="851"/>
        <w:gridCol w:w="1704"/>
        <w:gridCol w:w="1249"/>
        <w:gridCol w:w="26"/>
        <w:gridCol w:w="1418"/>
        <w:gridCol w:w="993"/>
        <w:gridCol w:w="20"/>
        <w:gridCol w:w="972"/>
        <w:gridCol w:w="28"/>
        <w:gridCol w:w="1237"/>
        <w:gridCol w:w="11"/>
        <w:gridCol w:w="851"/>
        <w:gridCol w:w="59"/>
        <w:gridCol w:w="933"/>
      </w:tblGrid>
      <w:tr w:rsidR="00472823" w:rsidRPr="00382E75" w14:paraId="60A40F0E" w14:textId="77777777" w:rsidTr="00653CED">
        <w:trPr>
          <w:tblHeader/>
        </w:trPr>
        <w:tc>
          <w:tcPr>
            <w:tcW w:w="847" w:type="dxa"/>
          </w:tcPr>
          <w:p w14:paraId="788CF2D5" w14:textId="77777777" w:rsidR="00D4678E" w:rsidRPr="00382E75" w:rsidRDefault="00D4678E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51" w:type="dxa"/>
          </w:tcPr>
          <w:p w14:paraId="524CD701" w14:textId="77777777" w:rsidR="00D4678E" w:rsidRPr="00382E75" w:rsidRDefault="00D4678E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b/>
                <w:sz w:val="24"/>
                <w:szCs w:val="24"/>
              </w:rPr>
              <w:t>Воинское звание</w:t>
            </w:r>
          </w:p>
        </w:tc>
        <w:tc>
          <w:tcPr>
            <w:tcW w:w="1704" w:type="dxa"/>
          </w:tcPr>
          <w:p w14:paraId="68E1247E" w14:textId="77777777" w:rsidR="00D4678E" w:rsidRPr="00382E75" w:rsidRDefault="00D4678E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249" w:type="dxa"/>
          </w:tcPr>
          <w:p w14:paraId="2041DB87" w14:textId="77777777" w:rsidR="00D4678E" w:rsidRPr="00382E75" w:rsidRDefault="00D4678E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ое имя</w:t>
            </w:r>
          </w:p>
        </w:tc>
        <w:tc>
          <w:tcPr>
            <w:tcW w:w="1444" w:type="dxa"/>
            <w:gridSpan w:val="2"/>
          </w:tcPr>
          <w:p w14:paraId="198F9726" w14:textId="77777777" w:rsidR="00D4678E" w:rsidRPr="00382E75" w:rsidRDefault="00D4678E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 (если таковое имеется)</w:t>
            </w:r>
          </w:p>
        </w:tc>
        <w:tc>
          <w:tcPr>
            <w:tcW w:w="1013" w:type="dxa"/>
            <w:gridSpan w:val="2"/>
          </w:tcPr>
          <w:p w14:paraId="34A63CC3" w14:textId="77777777" w:rsidR="00D4678E" w:rsidRPr="00382E75" w:rsidRDefault="00D4678E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000" w:type="dxa"/>
            <w:gridSpan w:val="2"/>
          </w:tcPr>
          <w:p w14:paraId="6875C1E7" w14:textId="77777777" w:rsidR="00D4678E" w:rsidRPr="00382E75" w:rsidRDefault="00D4678E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b/>
                <w:sz w:val="24"/>
                <w:szCs w:val="24"/>
              </w:rPr>
              <w:t>Дата гибели или смерти</w:t>
            </w:r>
          </w:p>
        </w:tc>
        <w:tc>
          <w:tcPr>
            <w:tcW w:w="1237" w:type="dxa"/>
          </w:tcPr>
          <w:p w14:paraId="089CBC8C" w14:textId="77777777" w:rsidR="00D4678E" w:rsidRPr="00382E75" w:rsidRDefault="00D4678E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b/>
                <w:sz w:val="24"/>
                <w:szCs w:val="24"/>
              </w:rPr>
              <w:t>Место первичного захоронения</w:t>
            </w:r>
          </w:p>
        </w:tc>
        <w:tc>
          <w:tcPr>
            <w:tcW w:w="921" w:type="dxa"/>
            <w:gridSpan w:val="3"/>
          </w:tcPr>
          <w:p w14:paraId="7FFA0379" w14:textId="77777777" w:rsidR="00D4678E" w:rsidRPr="00382E75" w:rsidRDefault="00D4678E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b/>
                <w:sz w:val="24"/>
                <w:szCs w:val="24"/>
              </w:rPr>
              <w:t>Место службы</w:t>
            </w:r>
          </w:p>
        </w:tc>
        <w:tc>
          <w:tcPr>
            <w:tcW w:w="933" w:type="dxa"/>
          </w:tcPr>
          <w:p w14:paraId="35643723" w14:textId="77777777" w:rsidR="00D4678E" w:rsidRPr="00382E75" w:rsidRDefault="00D4678E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b/>
                <w:sz w:val="24"/>
                <w:szCs w:val="24"/>
              </w:rPr>
              <w:t>Место рождения и призыва</w:t>
            </w:r>
          </w:p>
        </w:tc>
      </w:tr>
      <w:tr w:rsidR="00D4678E" w:rsidRPr="00382E75" w14:paraId="4C400195" w14:textId="77777777" w:rsidTr="00653CED">
        <w:tc>
          <w:tcPr>
            <w:tcW w:w="847" w:type="dxa"/>
          </w:tcPr>
          <w:p w14:paraId="10E28805" w14:textId="77777777" w:rsidR="00D4678E" w:rsidRPr="00382E75" w:rsidRDefault="00D4678E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1" w:type="dxa"/>
          </w:tcPr>
          <w:p w14:paraId="5D88EBED" w14:textId="77777777" w:rsidR="00D4678E" w:rsidRPr="00382E75" w:rsidRDefault="00D4678E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68CFC135" w14:textId="77777777" w:rsidR="00D4678E" w:rsidRPr="00382E75" w:rsidRDefault="005F66C1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Абрамович</w:t>
            </w:r>
          </w:p>
        </w:tc>
        <w:tc>
          <w:tcPr>
            <w:tcW w:w="1275" w:type="dxa"/>
            <w:gridSpan w:val="2"/>
          </w:tcPr>
          <w:p w14:paraId="0533ED7E" w14:textId="77777777" w:rsidR="00D4678E" w:rsidRPr="00382E75" w:rsidRDefault="005F66C1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Эстер</w:t>
            </w:r>
          </w:p>
        </w:tc>
        <w:tc>
          <w:tcPr>
            <w:tcW w:w="1418" w:type="dxa"/>
          </w:tcPr>
          <w:p w14:paraId="342AA915" w14:textId="77777777" w:rsidR="00D4678E" w:rsidRPr="00382E75" w:rsidRDefault="00D4678E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3A547D8" w14:textId="525A7BEC" w:rsidR="00D4678E" w:rsidRPr="00382E75" w:rsidRDefault="00CB0E16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08</w:t>
            </w:r>
          </w:p>
        </w:tc>
        <w:tc>
          <w:tcPr>
            <w:tcW w:w="992" w:type="dxa"/>
            <w:gridSpan w:val="2"/>
          </w:tcPr>
          <w:p w14:paraId="56C212AB" w14:textId="77777777" w:rsidR="00D4678E" w:rsidRPr="00382E75" w:rsidRDefault="005F66C1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6E5304DB" w14:textId="77777777" w:rsidR="00D4678E" w:rsidRPr="00382E75" w:rsidRDefault="00D4678E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1EE447E" w14:textId="77777777" w:rsidR="00D4678E" w:rsidRPr="00382E75" w:rsidRDefault="00D4678E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2CC63DDD" w14:textId="77777777" w:rsidR="00D4678E" w:rsidRPr="00382E75" w:rsidRDefault="00D4678E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78E" w:rsidRPr="00382E75" w14:paraId="5796BF4A" w14:textId="77777777" w:rsidTr="00653CED">
        <w:tc>
          <w:tcPr>
            <w:tcW w:w="847" w:type="dxa"/>
          </w:tcPr>
          <w:p w14:paraId="4E8987BF" w14:textId="77777777" w:rsidR="00D4678E" w:rsidRPr="00382E75" w:rsidRDefault="005F66C1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1" w:type="dxa"/>
          </w:tcPr>
          <w:p w14:paraId="0D298354" w14:textId="77777777" w:rsidR="00D4678E" w:rsidRPr="00382E75" w:rsidRDefault="00D4678E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0C9FF84C" w14:textId="77777777" w:rsidR="00D4678E" w:rsidRPr="00382E75" w:rsidRDefault="005F66C1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Абрамович </w:t>
            </w:r>
          </w:p>
        </w:tc>
        <w:tc>
          <w:tcPr>
            <w:tcW w:w="1275" w:type="dxa"/>
            <w:gridSpan w:val="2"/>
          </w:tcPr>
          <w:p w14:paraId="700539B9" w14:textId="77777777" w:rsidR="00D4678E" w:rsidRPr="00382E75" w:rsidRDefault="005F66C1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Мордхай</w:t>
            </w:r>
            <w:proofErr w:type="spellEnd"/>
          </w:p>
        </w:tc>
        <w:tc>
          <w:tcPr>
            <w:tcW w:w="1418" w:type="dxa"/>
          </w:tcPr>
          <w:p w14:paraId="13845E4E" w14:textId="77777777" w:rsidR="00D4678E" w:rsidRPr="00382E75" w:rsidRDefault="00574DA4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сын</w:t>
            </w:r>
            <w:r w:rsidR="005F66C1" w:rsidRPr="00382E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14:paraId="58227F9F" w14:textId="043579F0" w:rsidR="00D4678E" w:rsidRPr="00382E75" w:rsidRDefault="00BD5663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992" w:type="dxa"/>
            <w:gridSpan w:val="2"/>
          </w:tcPr>
          <w:p w14:paraId="3E86D3D3" w14:textId="77777777" w:rsidR="00D4678E" w:rsidRPr="00382E75" w:rsidRDefault="005F66C1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5579100E" w14:textId="77777777" w:rsidR="00D4678E" w:rsidRPr="00382E75" w:rsidRDefault="00D4678E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069D117" w14:textId="77777777" w:rsidR="00D4678E" w:rsidRPr="00382E75" w:rsidRDefault="00D4678E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16871754" w14:textId="77777777" w:rsidR="00D4678E" w:rsidRPr="00382E75" w:rsidRDefault="00D4678E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F84" w:rsidRPr="00382E75" w14:paraId="091DCEAD" w14:textId="77777777" w:rsidTr="00653CED">
        <w:tc>
          <w:tcPr>
            <w:tcW w:w="847" w:type="dxa"/>
          </w:tcPr>
          <w:p w14:paraId="6F3F3799" w14:textId="77777777" w:rsidR="00FE2F84" w:rsidRPr="00382E75" w:rsidRDefault="00FE2F84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744E962" w14:textId="77777777" w:rsidR="00FE2F84" w:rsidRPr="00382E75" w:rsidRDefault="00FE2F84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59BA37BB" w14:textId="28DF90A9" w:rsidR="00FE2F84" w:rsidRPr="00382E75" w:rsidRDefault="00FE2F84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Аполь</w:t>
            </w:r>
            <w:proofErr w:type="spellEnd"/>
          </w:p>
        </w:tc>
        <w:tc>
          <w:tcPr>
            <w:tcW w:w="1275" w:type="dxa"/>
            <w:gridSpan w:val="2"/>
          </w:tcPr>
          <w:p w14:paraId="57F8E6AF" w14:textId="10B96C7B" w:rsidR="00FE2F84" w:rsidRPr="00382E75" w:rsidRDefault="00FE2F84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Гирш</w:t>
            </w:r>
          </w:p>
        </w:tc>
        <w:tc>
          <w:tcPr>
            <w:tcW w:w="1418" w:type="dxa"/>
          </w:tcPr>
          <w:p w14:paraId="02B6BB0B" w14:textId="77777777" w:rsidR="00FE2F84" w:rsidRPr="00382E75" w:rsidRDefault="00FE2F84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73244F3" w14:textId="7972DEF7" w:rsidR="00FE2F84" w:rsidRPr="00382E75" w:rsidRDefault="00FE2F84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1890 </w:t>
            </w:r>
          </w:p>
        </w:tc>
        <w:tc>
          <w:tcPr>
            <w:tcW w:w="992" w:type="dxa"/>
            <w:gridSpan w:val="2"/>
          </w:tcPr>
          <w:p w14:paraId="1E8C01B6" w14:textId="77777777" w:rsidR="00FE2F84" w:rsidRPr="00382E75" w:rsidRDefault="00FE2F84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14:paraId="7C2A6F04" w14:textId="77777777" w:rsidR="00FE2F84" w:rsidRPr="00382E75" w:rsidRDefault="00FE2F84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2F1ECBC" w14:textId="77777777" w:rsidR="00FE2F84" w:rsidRPr="00382E75" w:rsidRDefault="00FE2F84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16139A94" w14:textId="77777777" w:rsidR="00FE2F84" w:rsidRPr="00382E75" w:rsidRDefault="00FE2F84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F84" w:rsidRPr="00382E75" w14:paraId="3E552F64" w14:textId="77777777" w:rsidTr="00653CED">
        <w:tc>
          <w:tcPr>
            <w:tcW w:w="847" w:type="dxa"/>
          </w:tcPr>
          <w:p w14:paraId="2E14580D" w14:textId="77777777" w:rsidR="00FE2F84" w:rsidRPr="00382E75" w:rsidRDefault="00FE2F84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D82B367" w14:textId="77777777" w:rsidR="00FE2F84" w:rsidRPr="00382E75" w:rsidRDefault="00FE2F84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7A295799" w14:textId="55518D5E" w:rsidR="00FE2F84" w:rsidRPr="00382E75" w:rsidRDefault="00FE2F84" w:rsidP="00FE2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Аполь</w:t>
            </w:r>
            <w:proofErr w:type="spellEnd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</w:tcPr>
          <w:p w14:paraId="1F1278FA" w14:textId="06B7B63B" w:rsidR="00FE2F84" w:rsidRPr="00382E75" w:rsidRDefault="00FE2F84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Лея</w:t>
            </w:r>
          </w:p>
        </w:tc>
        <w:tc>
          <w:tcPr>
            <w:tcW w:w="1418" w:type="dxa"/>
          </w:tcPr>
          <w:p w14:paraId="22B7D3FB" w14:textId="77777777" w:rsidR="00FE2F84" w:rsidRPr="00382E75" w:rsidRDefault="00FE2F84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14C10C4" w14:textId="0801BB9C" w:rsidR="00FE2F84" w:rsidRPr="00382E75" w:rsidRDefault="00FE2F84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992" w:type="dxa"/>
            <w:gridSpan w:val="2"/>
          </w:tcPr>
          <w:p w14:paraId="5E2BD4BE" w14:textId="77777777" w:rsidR="00FE2F84" w:rsidRPr="00382E75" w:rsidRDefault="00FE2F84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14:paraId="528D56F0" w14:textId="77777777" w:rsidR="00FE2F84" w:rsidRPr="00382E75" w:rsidRDefault="00FE2F84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34D194B" w14:textId="77777777" w:rsidR="00FE2F84" w:rsidRPr="00382E75" w:rsidRDefault="00FE2F84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0FD01F80" w14:textId="77777777" w:rsidR="00FE2F84" w:rsidRPr="00382E75" w:rsidRDefault="00FE2F84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C1" w:rsidRPr="00382E75" w14:paraId="39F4D893" w14:textId="77777777" w:rsidTr="00653CED">
        <w:tc>
          <w:tcPr>
            <w:tcW w:w="847" w:type="dxa"/>
          </w:tcPr>
          <w:p w14:paraId="47AC6D59" w14:textId="77777777" w:rsidR="005F66C1" w:rsidRPr="00382E75" w:rsidRDefault="003E1477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1" w:type="dxa"/>
          </w:tcPr>
          <w:p w14:paraId="3CEBDBC1" w14:textId="77777777" w:rsidR="005F66C1" w:rsidRPr="00382E75" w:rsidRDefault="005F66C1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3F5A4E95" w14:textId="77777777" w:rsidR="005F66C1" w:rsidRPr="00382E75" w:rsidRDefault="003E1477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Бакальчук</w:t>
            </w:r>
            <w:proofErr w:type="spellEnd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</w:tcPr>
          <w:p w14:paraId="0685914F" w14:textId="77777777" w:rsidR="005F66C1" w:rsidRPr="00382E75" w:rsidRDefault="003E1477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Герш</w:t>
            </w:r>
          </w:p>
        </w:tc>
        <w:tc>
          <w:tcPr>
            <w:tcW w:w="1418" w:type="dxa"/>
          </w:tcPr>
          <w:p w14:paraId="4D243BBF" w14:textId="77777777" w:rsidR="005F66C1" w:rsidRPr="00382E75" w:rsidRDefault="005F66C1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214E322" w14:textId="12BA6EE0" w:rsidR="005F66C1" w:rsidRPr="00382E75" w:rsidRDefault="0067655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883</w:t>
            </w:r>
          </w:p>
        </w:tc>
        <w:tc>
          <w:tcPr>
            <w:tcW w:w="992" w:type="dxa"/>
            <w:gridSpan w:val="2"/>
          </w:tcPr>
          <w:p w14:paraId="765A5389" w14:textId="77777777" w:rsidR="005F66C1" w:rsidRPr="00382E75" w:rsidRDefault="003E1477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024393DB" w14:textId="77777777" w:rsidR="005F66C1" w:rsidRPr="00382E75" w:rsidRDefault="005F66C1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58BDDF2" w14:textId="77777777" w:rsidR="005F66C1" w:rsidRPr="00382E75" w:rsidRDefault="005F66C1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11CE7F43" w14:textId="77777777" w:rsidR="005F66C1" w:rsidRPr="00382E75" w:rsidRDefault="005F66C1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382E75" w14:paraId="6924A396" w14:textId="77777777" w:rsidTr="00653CED">
        <w:tc>
          <w:tcPr>
            <w:tcW w:w="847" w:type="dxa"/>
          </w:tcPr>
          <w:p w14:paraId="012551D4" w14:textId="77777777" w:rsidR="00C150BB" w:rsidRPr="00382E75" w:rsidRDefault="00C150B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1" w:type="dxa"/>
          </w:tcPr>
          <w:p w14:paraId="0FC0DE00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704" w:type="dxa"/>
          </w:tcPr>
          <w:p w14:paraId="75117160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Бакальчук</w:t>
            </w:r>
            <w:proofErr w:type="spellEnd"/>
          </w:p>
        </w:tc>
        <w:tc>
          <w:tcPr>
            <w:tcW w:w="1275" w:type="dxa"/>
            <w:gridSpan w:val="2"/>
          </w:tcPr>
          <w:p w14:paraId="3937713D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Ента</w:t>
            </w:r>
            <w:proofErr w:type="spellEnd"/>
          </w:p>
        </w:tc>
        <w:tc>
          <w:tcPr>
            <w:tcW w:w="1418" w:type="dxa"/>
          </w:tcPr>
          <w:p w14:paraId="1F000F0C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993" w:type="dxa"/>
          </w:tcPr>
          <w:p w14:paraId="604E09B0" w14:textId="45AFEEA4" w:rsidR="00C150BB" w:rsidRPr="00382E75" w:rsidRDefault="00981E7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887</w:t>
            </w:r>
          </w:p>
        </w:tc>
        <w:tc>
          <w:tcPr>
            <w:tcW w:w="992" w:type="dxa"/>
            <w:gridSpan w:val="2"/>
          </w:tcPr>
          <w:p w14:paraId="2CD685F9" w14:textId="77777777" w:rsidR="00C150BB" w:rsidRPr="00382E75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3CDE5D8D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9B7B7A0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580C40F4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FE2F84" w:rsidRPr="00382E75" w14:paraId="193F7252" w14:textId="77777777" w:rsidTr="00653CED">
        <w:tc>
          <w:tcPr>
            <w:tcW w:w="847" w:type="dxa"/>
          </w:tcPr>
          <w:p w14:paraId="09BEB186" w14:textId="77777777" w:rsidR="00FE2F84" w:rsidRPr="00382E75" w:rsidRDefault="00FE2F84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3AD233D" w14:textId="77777777" w:rsidR="00FE2F84" w:rsidRPr="00382E75" w:rsidRDefault="00FE2F84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704" w:type="dxa"/>
          </w:tcPr>
          <w:p w14:paraId="0A726576" w14:textId="03A43896" w:rsidR="00FE2F84" w:rsidRPr="00382E75" w:rsidRDefault="00FE2F84" w:rsidP="00FE2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Бакальчук</w:t>
            </w:r>
            <w:proofErr w:type="spellEnd"/>
          </w:p>
          <w:p w14:paraId="542DD8E4" w14:textId="77777777" w:rsidR="00FE2F84" w:rsidRPr="00382E75" w:rsidRDefault="00FE2F84" w:rsidP="00FE2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7DE674DF" w14:textId="63379595" w:rsidR="00FE2F84" w:rsidRPr="00382E75" w:rsidRDefault="00FE2F84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Арон</w:t>
            </w:r>
          </w:p>
        </w:tc>
        <w:tc>
          <w:tcPr>
            <w:tcW w:w="1418" w:type="dxa"/>
          </w:tcPr>
          <w:p w14:paraId="0D1E8B3F" w14:textId="77777777" w:rsidR="00FE2F84" w:rsidRPr="00382E75" w:rsidRDefault="00FE2F84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7D0A9A8" w14:textId="0842BEF3" w:rsidR="00FE2F84" w:rsidRPr="00382E75" w:rsidRDefault="00FE2F84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992" w:type="dxa"/>
            <w:gridSpan w:val="2"/>
          </w:tcPr>
          <w:p w14:paraId="4B096D98" w14:textId="77777777" w:rsidR="00FE2F84" w:rsidRPr="00382E75" w:rsidRDefault="00FE2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14:paraId="43BE38B6" w14:textId="77777777" w:rsidR="00FE2F84" w:rsidRPr="00382E75" w:rsidRDefault="00FE2F84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3926572" w14:textId="77777777" w:rsidR="00FE2F84" w:rsidRPr="00382E75" w:rsidRDefault="00FE2F84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524AC39E" w14:textId="77777777" w:rsidR="00FE2F84" w:rsidRPr="00382E75" w:rsidRDefault="00FE2F84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FE2F84" w:rsidRPr="00382E75" w14:paraId="06B535B0" w14:textId="77777777" w:rsidTr="00653CED">
        <w:tc>
          <w:tcPr>
            <w:tcW w:w="847" w:type="dxa"/>
          </w:tcPr>
          <w:p w14:paraId="5E659408" w14:textId="77777777" w:rsidR="00FE2F84" w:rsidRPr="00382E75" w:rsidRDefault="00FE2F84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9ECD10B" w14:textId="77777777" w:rsidR="00FE2F84" w:rsidRPr="00382E75" w:rsidRDefault="00FE2F84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704" w:type="dxa"/>
          </w:tcPr>
          <w:p w14:paraId="61B16D33" w14:textId="77777777" w:rsidR="00FE2F84" w:rsidRPr="00382E75" w:rsidRDefault="00FE2F84" w:rsidP="00FE2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Бакальчук</w:t>
            </w:r>
            <w:proofErr w:type="spellEnd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1C808B" w14:textId="77777777" w:rsidR="00FE2F84" w:rsidRPr="00382E75" w:rsidRDefault="00FE2F84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197C1D8E" w14:textId="4BD9A3BB" w:rsidR="00FE2F84" w:rsidRPr="00382E75" w:rsidRDefault="00FE2F84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Хаим</w:t>
            </w:r>
          </w:p>
        </w:tc>
        <w:tc>
          <w:tcPr>
            <w:tcW w:w="1418" w:type="dxa"/>
          </w:tcPr>
          <w:p w14:paraId="498687E2" w14:textId="77777777" w:rsidR="00FE2F84" w:rsidRPr="00382E75" w:rsidRDefault="00FE2F84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917C4E3" w14:textId="7DD0839E" w:rsidR="00FE2F84" w:rsidRPr="00382E75" w:rsidRDefault="00FE2F84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992" w:type="dxa"/>
            <w:gridSpan w:val="2"/>
          </w:tcPr>
          <w:p w14:paraId="2FE925DD" w14:textId="77777777" w:rsidR="00FE2F84" w:rsidRPr="00382E75" w:rsidRDefault="00FE2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14:paraId="1E5E4A42" w14:textId="77777777" w:rsidR="00FE2F84" w:rsidRPr="00382E75" w:rsidRDefault="00FE2F84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2537795" w14:textId="77777777" w:rsidR="00FE2F84" w:rsidRPr="00382E75" w:rsidRDefault="00FE2F84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771F4C0B" w14:textId="77777777" w:rsidR="00FE2F84" w:rsidRPr="00382E75" w:rsidRDefault="00FE2F84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FE2F84" w:rsidRPr="00382E75" w14:paraId="73EAB268" w14:textId="77777777" w:rsidTr="00653CED">
        <w:tc>
          <w:tcPr>
            <w:tcW w:w="847" w:type="dxa"/>
          </w:tcPr>
          <w:p w14:paraId="45668602" w14:textId="77777777" w:rsidR="00FE2F84" w:rsidRPr="00382E75" w:rsidRDefault="00FE2F84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92FC403" w14:textId="77777777" w:rsidR="00FE2F84" w:rsidRPr="00382E75" w:rsidRDefault="00FE2F84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704" w:type="dxa"/>
          </w:tcPr>
          <w:p w14:paraId="2DFD62F4" w14:textId="77777777" w:rsidR="00FE2F84" w:rsidRPr="00382E75" w:rsidRDefault="00FE2F84" w:rsidP="00FE2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Бакальчук</w:t>
            </w:r>
            <w:proofErr w:type="spellEnd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7F4CEF" w14:textId="77777777" w:rsidR="00FE2F84" w:rsidRPr="00382E75" w:rsidRDefault="00FE2F84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16B715E3" w14:textId="2E11A4F7" w:rsidR="00FE2F84" w:rsidRPr="00382E75" w:rsidRDefault="00FE2F84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Сара</w:t>
            </w:r>
          </w:p>
        </w:tc>
        <w:tc>
          <w:tcPr>
            <w:tcW w:w="1418" w:type="dxa"/>
          </w:tcPr>
          <w:p w14:paraId="08CF6DA0" w14:textId="547BD7C6" w:rsidR="00FE2F84" w:rsidRPr="00382E75" w:rsidRDefault="00FE2F84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8AD4388" w14:textId="1FA735BE" w:rsidR="00FE2F84" w:rsidRPr="00382E75" w:rsidRDefault="00FE2F84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1902  </w:t>
            </w:r>
          </w:p>
        </w:tc>
        <w:tc>
          <w:tcPr>
            <w:tcW w:w="992" w:type="dxa"/>
            <w:gridSpan w:val="2"/>
          </w:tcPr>
          <w:p w14:paraId="4A0478EB" w14:textId="7330512E" w:rsidR="00FE2F84" w:rsidRPr="00382E75" w:rsidRDefault="00FE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289FB846" w14:textId="77777777" w:rsidR="00FE2F84" w:rsidRPr="00382E75" w:rsidRDefault="00FE2F84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26D144C" w14:textId="77777777" w:rsidR="00FE2F84" w:rsidRPr="00382E75" w:rsidRDefault="00FE2F84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7DB06A4B" w14:textId="77777777" w:rsidR="00FE2F84" w:rsidRPr="00382E75" w:rsidRDefault="00FE2F84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C150BB" w:rsidRPr="00382E75" w14:paraId="59916221" w14:textId="77777777" w:rsidTr="00653CED">
        <w:tc>
          <w:tcPr>
            <w:tcW w:w="847" w:type="dxa"/>
          </w:tcPr>
          <w:p w14:paraId="2830FD74" w14:textId="77777777" w:rsidR="00C150BB" w:rsidRPr="00382E75" w:rsidRDefault="00C150B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51" w:type="dxa"/>
          </w:tcPr>
          <w:p w14:paraId="7A781025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6B1066CE" w14:textId="23D3F61A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Бейгельман</w:t>
            </w:r>
            <w:proofErr w:type="spellEnd"/>
            <w:r w:rsidR="00AF6E9C"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</w:tcPr>
          <w:p w14:paraId="6F44E757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Арон</w:t>
            </w:r>
          </w:p>
        </w:tc>
        <w:tc>
          <w:tcPr>
            <w:tcW w:w="1418" w:type="dxa"/>
          </w:tcPr>
          <w:p w14:paraId="416BF435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5847BFB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26952726" w14:textId="77777777" w:rsidR="00C150BB" w:rsidRPr="00382E75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430BA3E9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09C09F2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</w:tcPr>
          <w:p w14:paraId="6D365CC2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150BB" w:rsidRPr="00382E75" w14:paraId="11178E10" w14:textId="77777777" w:rsidTr="00653CED">
        <w:tc>
          <w:tcPr>
            <w:tcW w:w="847" w:type="dxa"/>
          </w:tcPr>
          <w:p w14:paraId="65461D4D" w14:textId="77777777" w:rsidR="00C150BB" w:rsidRPr="00382E75" w:rsidRDefault="00C150B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51" w:type="dxa"/>
          </w:tcPr>
          <w:p w14:paraId="4DDF0DA1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011AC098" w14:textId="654D13A8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Беркович</w:t>
            </w:r>
            <w:r w:rsidR="00F3231F"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</w:tcPr>
          <w:p w14:paraId="7A5B384B" w14:textId="55562818" w:rsidR="00C150BB" w:rsidRPr="00382E75" w:rsidRDefault="00FE2F84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Мошэ</w:t>
            </w:r>
            <w:proofErr w:type="spellEnd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150BB" w:rsidRPr="00382E75">
              <w:rPr>
                <w:rFonts w:ascii="Times New Roman" w:hAnsi="Times New Roman" w:cs="Times New Roman"/>
                <w:sz w:val="24"/>
                <w:szCs w:val="24"/>
              </w:rPr>
              <w:t>Хаим</w:t>
            </w:r>
          </w:p>
        </w:tc>
        <w:tc>
          <w:tcPr>
            <w:tcW w:w="1418" w:type="dxa"/>
          </w:tcPr>
          <w:p w14:paraId="188B947A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993" w:type="dxa"/>
          </w:tcPr>
          <w:p w14:paraId="3DCBDBAB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50B716AC" w14:textId="77777777" w:rsidR="00C150BB" w:rsidRPr="00382E75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1AED9F60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907E604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</w:tcPr>
          <w:p w14:paraId="2F0FED83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150BB" w:rsidRPr="00382E75" w14:paraId="00160145" w14:textId="77777777" w:rsidTr="00653CED">
        <w:tc>
          <w:tcPr>
            <w:tcW w:w="847" w:type="dxa"/>
          </w:tcPr>
          <w:p w14:paraId="4FB1BCA0" w14:textId="77777777" w:rsidR="00C150BB" w:rsidRPr="00382E75" w:rsidRDefault="00C150B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51" w:type="dxa"/>
          </w:tcPr>
          <w:p w14:paraId="709E2488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7DEC7083" w14:textId="31DCE329" w:rsidR="00F3231F" w:rsidRPr="00382E75" w:rsidRDefault="00FE2F84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Берелхова</w:t>
            </w:r>
            <w:proofErr w:type="spellEnd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</w:tcPr>
          <w:p w14:paraId="72A53C36" w14:textId="020360AF" w:rsidR="00C150BB" w:rsidRPr="00382E75" w:rsidRDefault="00FE2F84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Хая</w:t>
            </w:r>
          </w:p>
        </w:tc>
        <w:tc>
          <w:tcPr>
            <w:tcW w:w="1418" w:type="dxa"/>
          </w:tcPr>
          <w:p w14:paraId="4803CFBD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54563B2" w14:textId="3DA943FC" w:rsidR="00C150BB" w:rsidRPr="00382E75" w:rsidRDefault="00FE2F84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992" w:type="dxa"/>
            <w:gridSpan w:val="2"/>
          </w:tcPr>
          <w:p w14:paraId="620E7BEE" w14:textId="5F76AE82" w:rsidR="00C150BB" w:rsidRPr="00382E75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14:paraId="60B53240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255A475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</w:tcPr>
          <w:p w14:paraId="4A92E2DC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E2F84" w:rsidRPr="00382E75" w14:paraId="62F7DC75" w14:textId="77777777" w:rsidTr="00653CED">
        <w:tc>
          <w:tcPr>
            <w:tcW w:w="847" w:type="dxa"/>
          </w:tcPr>
          <w:p w14:paraId="3D651A18" w14:textId="77777777" w:rsidR="00FE2F84" w:rsidRPr="00382E75" w:rsidRDefault="00FE2F84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AA6E9E0" w14:textId="77777777" w:rsidR="00FE2F84" w:rsidRPr="00382E75" w:rsidRDefault="00FE2F84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20672A71" w14:textId="0DBAD6A0" w:rsidR="00FE2F84" w:rsidRPr="00382E75" w:rsidRDefault="00FE2F84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Беркин </w:t>
            </w:r>
          </w:p>
        </w:tc>
        <w:tc>
          <w:tcPr>
            <w:tcW w:w="1275" w:type="dxa"/>
            <w:gridSpan w:val="2"/>
          </w:tcPr>
          <w:p w14:paraId="30D3F264" w14:textId="215D2756" w:rsidR="00FE2F84" w:rsidRPr="00382E75" w:rsidRDefault="00FE2F84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Хая</w:t>
            </w:r>
          </w:p>
        </w:tc>
        <w:tc>
          <w:tcPr>
            <w:tcW w:w="1418" w:type="dxa"/>
          </w:tcPr>
          <w:p w14:paraId="4E06A8CA" w14:textId="77777777" w:rsidR="00FE2F84" w:rsidRPr="00382E75" w:rsidRDefault="00FE2F84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0862BA4" w14:textId="5CB77A82" w:rsidR="00FE2F84" w:rsidRPr="00382E75" w:rsidRDefault="00FE2F84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992" w:type="dxa"/>
            <w:gridSpan w:val="2"/>
          </w:tcPr>
          <w:p w14:paraId="66451FBF" w14:textId="77777777" w:rsidR="00FE2F84" w:rsidRPr="00382E75" w:rsidRDefault="00FE2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14:paraId="04DFD541" w14:textId="77777777" w:rsidR="00FE2F84" w:rsidRPr="00382E75" w:rsidRDefault="00FE2F84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A04E38D" w14:textId="77777777" w:rsidR="00FE2F84" w:rsidRPr="00382E75" w:rsidRDefault="00FE2F84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</w:tcPr>
          <w:p w14:paraId="489A4FE5" w14:textId="77777777" w:rsidR="00FE2F84" w:rsidRPr="00382E75" w:rsidRDefault="00FE2F84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150BB" w:rsidRPr="00382E75" w14:paraId="1D8025B8" w14:textId="77777777" w:rsidTr="00653CED">
        <w:tc>
          <w:tcPr>
            <w:tcW w:w="847" w:type="dxa"/>
          </w:tcPr>
          <w:p w14:paraId="673B6465" w14:textId="77777777" w:rsidR="00C150BB" w:rsidRPr="00382E75" w:rsidRDefault="00C150B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51" w:type="dxa"/>
          </w:tcPr>
          <w:p w14:paraId="6C875699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1F12263E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Вадлик</w:t>
            </w:r>
            <w:proofErr w:type="spellEnd"/>
          </w:p>
        </w:tc>
        <w:tc>
          <w:tcPr>
            <w:tcW w:w="1275" w:type="dxa"/>
            <w:gridSpan w:val="2"/>
          </w:tcPr>
          <w:p w14:paraId="1651D957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Роза</w:t>
            </w:r>
          </w:p>
        </w:tc>
        <w:tc>
          <w:tcPr>
            <w:tcW w:w="1418" w:type="dxa"/>
          </w:tcPr>
          <w:p w14:paraId="5D0B96A6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993" w:type="dxa"/>
          </w:tcPr>
          <w:p w14:paraId="209F596A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1C35FBB2" w14:textId="77777777" w:rsidR="00C150BB" w:rsidRPr="00382E75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5E059A61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800565B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</w:tcPr>
          <w:p w14:paraId="5FFD8FBD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150BB" w:rsidRPr="00382E75" w14:paraId="49860E21" w14:textId="77777777" w:rsidTr="00653CED">
        <w:tc>
          <w:tcPr>
            <w:tcW w:w="847" w:type="dxa"/>
          </w:tcPr>
          <w:p w14:paraId="5833D870" w14:textId="77777777" w:rsidR="00C150BB" w:rsidRPr="00382E75" w:rsidRDefault="00C150B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51" w:type="dxa"/>
          </w:tcPr>
          <w:p w14:paraId="58031D4C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0A87D9EF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Вадлик</w:t>
            </w:r>
            <w:proofErr w:type="spellEnd"/>
          </w:p>
        </w:tc>
        <w:tc>
          <w:tcPr>
            <w:tcW w:w="1275" w:type="dxa"/>
            <w:gridSpan w:val="2"/>
          </w:tcPr>
          <w:p w14:paraId="18C059D4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Рахмиел</w:t>
            </w:r>
            <w:proofErr w:type="spellEnd"/>
          </w:p>
        </w:tc>
        <w:tc>
          <w:tcPr>
            <w:tcW w:w="1418" w:type="dxa"/>
          </w:tcPr>
          <w:p w14:paraId="2642CFBE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993" w:type="dxa"/>
          </w:tcPr>
          <w:p w14:paraId="6C286890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65405385" w14:textId="77777777" w:rsidR="00C150BB" w:rsidRPr="00382E75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6FD11537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327E181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</w:tcPr>
          <w:p w14:paraId="6C02FBE2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150BB" w:rsidRPr="00382E75" w14:paraId="522D79FF" w14:textId="77777777" w:rsidTr="00653CED">
        <w:tc>
          <w:tcPr>
            <w:tcW w:w="847" w:type="dxa"/>
          </w:tcPr>
          <w:p w14:paraId="36D8D9BC" w14:textId="77777777" w:rsidR="00C150BB" w:rsidRPr="00382E75" w:rsidRDefault="00C150B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51" w:type="dxa"/>
          </w:tcPr>
          <w:p w14:paraId="3825E1A8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204EB423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Вадлик</w:t>
            </w:r>
            <w:proofErr w:type="spellEnd"/>
          </w:p>
        </w:tc>
        <w:tc>
          <w:tcPr>
            <w:tcW w:w="1275" w:type="dxa"/>
            <w:gridSpan w:val="2"/>
          </w:tcPr>
          <w:p w14:paraId="06616ED9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Ехиел</w:t>
            </w:r>
            <w:proofErr w:type="spellEnd"/>
          </w:p>
        </w:tc>
        <w:tc>
          <w:tcPr>
            <w:tcW w:w="1418" w:type="dxa"/>
          </w:tcPr>
          <w:p w14:paraId="62E61CEC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993" w:type="dxa"/>
          </w:tcPr>
          <w:p w14:paraId="30F07C60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14E04545" w14:textId="77777777" w:rsidR="00C150BB" w:rsidRPr="00382E75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7ACE2C19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27EB896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</w:tcPr>
          <w:p w14:paraId="627C35EC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150BB" w:rsidRPr="00382E75" w14:paraId="775F3A26" w14:textId="77777777" w:rsidTr="00653CED">
        <w:tc>
          <w:tcPr>
            <w:tcW w:w="847" w:type="dxa"/>
          </w:tcPr>
          <w:p w14:paraId="76494C89" w14:textId="77777777" w:rsidR="00C150BB" w:rsidRPr="00382E75" w:rsidRDefault="00C150B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51" w:type="dxa"/>
          </w:tcPr>
          <w:p w14:paraId="750A1163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1E49F947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Вайнер </w:t>
            </w:r>
          </w:p>
        </w:tc>
        <w:tc>
          <w:tcPr>
            <w:tcW w:w="1275" w:type="dxa"/>
            <w:gridSpan w:val="2"/>
          </w:tcPr>
          <w:p w14:paraId="16ECEB71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Лейба</w:t>
            </w:r>
          </w:p>
        </w:tc>
        <w:tc>
          <w:tcPr>
            <w:tcW w:w="1418" w:type="dxa"/>
          </w:tcPr>
          <w:p w14:paraId="1A110EF1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B76F291" w14:textId="4CC01557" w:rsidR="00C150BB" w:rsidRPr="00382E75" w:rsidRDefault="00E638A3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992" w:type="dxa"/>
            <w:gridSpan w:val="2"/>
          </w:tcPr>
          <w:p w14:paraId="3D44754D" w14:textId="77777777" w:rsidR="00C150BB" w:rsidRPr="00382E75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0654CF89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EAA75F6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6C7C4B3C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C150BB" w:rsidRPr="00382E75" w14:paraId="61865E11" w14:textId="77777777" w:rsidTr="00653CED">
        <w:tc>
          <w:tcPr>
            <w:tcW w:w="847" w:type="dxa"/>
          </w:tcPr>
          <w:p w14:paraId="1B46BFAA" w14:textId="77777777" w:rsidR="00C150BB" w:rsidRPr="00382E75" w:rsidRDefault="00C150B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51" w:type="dxa"/>
          </w:tcPr>
          <w:p w14:paraId="043399FA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4AA6CEA8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Вайнер</w:t>
            </w:r>
          </w:p>
        </w:tc>
        <w:tc>
          <w:tcPr>
            <w:tcW w:w="1275" w:type="dxa"/>
            <w:gridSpan w:val="2"/>
          </w:tcPr>
          <w:p w14:paraId="7C52DDC4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Лея</w:t>
            </w:r>
          </w:p>
        </w:tc>
        <w:tc>
          <w:tcPr>
            <w:tcW w:w="1418" w:type="dxa"/>
          </w:tcPr>
          <w:p w14:paraId="1212A723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993" w:type="dxa"/>
          </w:tcPr>
          <w:p w14:paraId="70A291CD" w14:textId="5C6CB435" w:rsidR="00C150BB" w:rsidRPr="00382E75" w:rsidRDefault="0067685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891</w:t>
            </w:r>
          </w:p>
        </w:tc>
        <w:tc>
          <w:tcPr>
            <w:tcW w:w="992" w:type="dxa"/>
            <w:gridSpan w:val="2"/>
          </w:tcPr>
          <w:p w14:paraId="27C04622" w14:textId="77777777" w:rsidR="00C150BB" w:rsidRPr="00382E75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164F461E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A41B67A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46024E65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382E75" w14:paraId="3312A9AA" w14:textId="77777777" w:rsidTr="00E365C3">
        <w:trPr>
          <w:trHeight w:val="447"/>
        </w:trPr>
        <w:tc>
          <w:tcPr>
            <w:tcW w:w="847" w:type="dxa"/>
          </w:tcPr>
          <w:p w14:paraId="7AD3A929" w14:textId="53757A1E" w:rsidR="00C150BB" w:rsidRPr="00382E75" w:rsidRDefault="00C150BB" w:rsidP="00E365C3">
            <w:pPr>
              <w:pStyle w:val="a6"/>
              <w:numPr>
                <w:ilvl w:val="0"/>
                <w:numId w:val="2"/>
              </w:numPr>
              <w:spacing w:line="240" w:lineRule="exact"/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851" w:type="dxa"/>
          </w:tcPr>
          <w:p w14:paraId="250D74D2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10475790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Вайнер</w:t>
            </w:r>
          </w:p>
        </w:tc>
        <w:tc>
          <w:tcPr>
            <w:tcW w:w="1275" w:type="dxa"/>
            <w:gridSpan w:val="2"/>
          </w:tcPr>
          <w:p w14:paraId="1BF6D66D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Роза</w:t>
            </w:r>
          </w:p>
        </w:tc>
        <w:tc>
          <w:tcPr>
            <w:tcW w:w="1418" w:type="dxa"/>
          </w:tcPr>
          <w:p w14:paraId="678CE664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993" w:type="dxa"/>
          </w:tcPr>
          <w:p w14:paraId="236F7F85" w14:textId="763752E2" w:rsidR="00C150BB" w:rsidRPr="00382E75" w:rsidRDefault="00E638A3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992" w:type="dxa"/>
            <w:gridSpan w:val="2"/>
          </w:tcPr>
          <w:p w14:paraId="077BC818" w14:textId="77777777" w:rsidR="00C150BB" w:rsidRPr="00382E75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32B7EBBB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4DB2273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75C5747C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C150BB" w:rsidRPr="00382E75" w14:paraId="4F0EBC6A" w14:textId="77777777" w:rsidTr="00653CED">
        <w:tc>
          <w:tcPr>
            <w:tcW w:w="847" w:type="dxa"/>
          </w:tcPr>
          <w:p w14:paraId="6E03B8E5" w14:textId="77777777" w:rsidR="00C150BB" w:rsidRPr="00382E75" w:rsidRDefault="00C150BB" w:rsidP="00E365C3">
            <w:pPr>
              <w:pStyle w:val="a6"/>
              <w:numPr>
                <w:ilvl w:val="0"/>
                <w:numId w:val="2"/>
              </w:numPr>
              <w:spacing w:line="240" w:lineRule="atLeast"/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51" w:type="dxa"/>
          </w:tcPr>
          <w:p w14:paraId="1FD916BD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664A19B7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Вайнер</w:t>
            </w:r>
          </w:p>
        </w:tc>
        <w:tc>
          <w:tcPr>
            <w:tcW w:w="1275" w:type="dxa"/>
            <w:gridSpan w:val="2"/>
          </w:tcPr>
          <w:p w14:paraId="43C95F24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Песя</w:t>
            </w:r>
            <w:proofErr w:type="spellEnd"/>
          </w:p>
        </w:tc>
        <w:tc>
          <w:tcPr>
            <w:tcW w:w="1418" w:type="dxa"/>
          </w:tcPr>
          <w:p w14:paraId="1F53C3DE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993" w:type="dxa"/>
          </w:tcPr>
          <w:p w14:paraId="6B8DE2AE" w14:textId="441E670C" w:rsidR="00C150BB" w:rsidRPr="00382E75" w:rsidRDefault="00E638A3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992" w:type="dxa"/>
            <w:gridSpan w:val="2"/>
          </w:tcPr>
          <w:p w14:paraId="3D3E0E8B" w14:textId="77777777" w:rsidR="00C150BB" w:rsidRPr="00382E75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10C0C28A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DF3EC04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21B24506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C150BB" w:rsidRPr="00382E75" w14:paraId="69E991D5" w14:textId="77777777" w:rsidTr="00653CED">
        <w:tc>
          <w:tcPr>
            <w:tcW w:w="847" w:type="dxa"/>
          </w:tcPr>
          <w:p w14:paraId="035F020F" w14:textId="77777777" w:rsidR="00C150BB" w:rsidRPr="00382E75" w:rsidRDefault="00C150B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51" w:type="dxa"/>
          </w:tcPr>
          <w:p w14:paraId="6EDE9ADD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6CE810EF" w14:textId="5CDAC051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Вайнер</w:t>
            </w:r>
            <w:r w:rsidR="00E365C3" w:rsidRPr="00382E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</w:tcPr>
          <w:p w14:paraId="1DDE9C62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Лея</w:t>
            </w:r>
          </w:p>
        </w:tc>
        <w:tc>
          <w:tcPr>
            <w:tcW w:w="1418" w:type="dxa"/>
          </w:tcPr>
          <w:p w14:paraId="00222350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993" w:type="dxa"/>
          </w:tcPr>
          <w:p w14:paraId="38B16105" w14:textId="2AE8EB38" w:rsidR="00C150BB" w:rsidRPr="00382E75" w:rsidRDefault="0067685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992" w:type="dxa"/>
            <w:gridSpan w:val="2"/>
          </w:tcPr>
          <w:p w14:paraId="07E3D610" w14:textId="77777777" w:rsidR="00C150BB" w:rsidRPr="00382E75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4A97CC20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C7EB6D3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64389644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C150BB" w:rsidRPr="00382E75" w14:paraId="2EE2485C" w14:textId="77777777" w:rsidTr="00653CED">
        <w:tc>
          <w:tcPr>
            <w:tcW w:w="847" w:type="dxa"/>
          </w:tcPr>
          <w:p w14:paraId="408C7E22" w14:textId="77777777" w:rsidR="00C150BB" w:rsidRPr="00382E75" w:rsidRDefault="00C150B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51" w:type="dxa"/>
          </w:tcPr>
          <w:p w14:paraId="68CFAB73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01F15776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Вайнер</w:t>
            </w:r>
          </w:p>
        </w:tc>
        <w:tc>
          <w:tcPr>
            <w:tcW w:w="1275" w:type="dxa"/>
            <w:gridSpan w:val="2"/>
          </w:tcPr>
          <w:p w14:paraId="22B506F0" w14:textId="22D1B456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Лев</w:t>
            </w:r>
            <w:r w:rsidR="00F6646C"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F6646C" w:rsidRPr="00382E75">
              <w:rPr>
                <w:rFonts w:ascii="Times New Roman" w:hAnsi="Times New Roman" w:cs="Times New Roman"/>
                <w:sz w:val="24"/>
                <w:szCs w:val="24"/>
              </w:rPr>
              <w:t>Лебел</w:t>
            </w:r>
            <w:proofErr w:type="spellEnd"/>
            <w:r w:rsidR="00F6646C"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 Арье)</w:t>
            </w:r>
          </w:p>
        </w:tc>
        <w:tc>
          <w:tcPr>
            <w:tcW w:w="1418" w:type="dxa"/>
          </w:tcPr>
          <w:p w14:paraId="15D7DA18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4D677FA" w14:textId="1F74822F" w:rsidR="00C150BB" w:rsidRPr="00382E75" w:rsidRDefault="00F6646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992" w:type="dxa"/>
            <w:gridSpan w:val="2"/>
          </w:tcPr>
          <w:p w14:paraId="02C58093" w14:textId="77777777" w:rsidR="00C150BB" w:rsidRPr="00382E75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6DE23734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A6CC1C1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5951B6E5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382E75" w14:paraId="626A96EC" w14:textId="77777777" w:rsidTr="00653CED">
        <w:tc>
          <w:tcPr>
            <w:tcW w:w="847" w:type="dxa"/>
          </w:tcPr>
          <w:p w14:paraId="5812340F" w14:textId="77777777" w:rsidR="00C150BB" w:rsidRPr="00382E75" w:rsidRDefault="00C150BB" w:rsidP="00E365C3">
            <w:pPr>
              <w:pStyle w:val="a6"/>
              <w:numPr>
                <w:ilvl w:val="0"/>
                <w:numId w:val="2"/>
              </w:numPr>
              <w:spacing w:line="240" w:lineRule="atLeast"/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51" w:type="dxa"/>
          </w:tcPr>
          <w:p w14:paraId="4D641245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131DAD59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Вайнер</w:t>
            </w:r>
          </w:p>
        </w:tc>
        <w:tc>
          <w:tcPr>
            <w:tcW w:w="1275" w:type="dxa"/>
            <w:gridSpan w:val="2"/>
          </w:tcPr>
          <w:p w14:paraId="748FDF5C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Маша</w:t>
            </w:r>
          </w:p>
        </w:tc>
        <w:tc>
          <w:tcPr>
            <w:tcW w:w="1418" w:type="dxa"/>
          </w:tcPr>
          <w:p w14:paraId="4E78B6D2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993" w:type="dxa"/>
          </w:tcPr>
          <w:p w14:paraId="080A6D6F" w14:textId="14B9A2DB" w:rsidR="00C150BB" w:rsidRPr="00382E75" w:rsidRDefault="00F6646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992" w:type="dxa"/>
            <w:gridSpan w:val="2"/>
          </w:tcPr>
          <w:p w14:paraId="1314F852" w14:textId="77777777" w:rsidR="00C150BB" w:rsidRPr="00382E75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26870FB9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672ECF2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21F8D75C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F84" w:rsidRPr="00382E75" w14:paraId="5786E0C2" w14:textId="77777777" w:rsidTr="00653CED">
        <w:tc>
          <w:tcPr>
            <w:tcW w:w="847" w:type="dxa"/>
          </w:tcPr>
          <w:p w14:paraId="5B8AA3F1" w14:textId="77777777" w:rsidR="00FE2F84" w:rsidRPr="00382E75" w:rsidRDefault="00FE2F84" w:rsidP="00E365C3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0C0302F" w14:textId="77777777" w:rsidR="00FE2F84" w:rsidRPr="00382E75" w:rsidRDefault="00FE2F84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1B38F983" w14:textId="7AAA0EDF" w:rsidR="00FE2F84" w:rsidRPr="00382E75" w:rsidRDefault="00FE2F84" w:rsidP="00FE2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Вайнер </w:t>
            </w:r>
          </w:p>
          <w:p w14:paraId="180580E6" w14:textId="77777777" w:rsidR="00FE2F84" w:rsidRPr="00382E75" w:rsidRDefault="00FE2F84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262EBAEB" w14:textId="690967BC" w:rsidR="00FE2F84" w:rsidRPr="00382E75" w:rsidRDefault="00FE2F84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Лобель</w:t>
            </w:r>
            <w:proofErr w:type="spellEnd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 Арье</w:t>
            </w:r>
          </w:p>
        </w:tc>
        <w:tc>
          <w:tcPr>
            <w:tcW w:w="1418" w:type="dxa"/>
          </w:tcPr>
          <w:p w14:paraId="69C58829" w14:textId="77777777" w:rsidR="00FE2F84" w:rsidRPr="00382E75" w:rsidRDefault="00FE2F84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A056EF9" w14:textId="7193F3B0" w:rsidR="00FE2F84" w:rsidRPr="00382E75" w:rsidRDefault="00FE2F84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992" w:type="dxa"/>
            <w:gridSpan w:val="2"/>
          </w:tcPr>
          <w:p w14:paraId="1D7F3DBF" w14:textId="4D700AD6" w:rsidR="00FE2F84" w:rsidRPr="00C10FCB" w:rsidRDefault="00FE2F84">
            <w:pPr>
              <w:rPr>
                <w:rFonts w:ascii="Times New Roman" w:hAnsi="Times New Roman" w:cs="Times New Roman"/>
              </w:rPr>
            </w:pPr>
            <w:r w:rsidRPr="00C10FCB">
              <w:rPr>
                <w:rFonts w:ascii="Times New Roman" w:hAnsi="Times New Roman" w:cs="Times New Roman"/>
              </w:rPr>
              <w:t>09.1941</w:t>
            </w:r>
          </w:p>
        </w:tc>
        <w:tc>
          <w:tcPr>
            <w:tcW w:w="1276" w:type="dxa"/>
            <w:gridSpan w:val="3"/>
          </w:tcPr>
          <w:p w14:paraId="35708275" w14:textId="77777777" w:rsidR="00FE2F84" w:rsidRPr="00382E75" w:rsidRDefault="00FE2F84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8499394" w14:textId="77777777" w:rsidR="00FE2F84" w:rsidRPr="00382E75" w:rsidRDefault="00FE2F84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79AF5CC5" w14:textId="77777777" w:rsidR="00FE2F84" w:rsidRPr="00382E75" w:rsidRDefault="00FE2F84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F84" w:rsidRPr="00382E75" w14:paraId="041DFD1D" w14:textId="77777777" w:rsidTr="00653CED">
        <w:tc>
          <w:tcPr>
            <w:tcW w:w="847" w:type="dxa"/>
          </w:tcPr>
          <w:p w14:paraId="24A8F36D" w14:textId="77777777" w:rsidR="00FE2F84" w:rsidRPr="00382E75" w:rsidRDefault="00FE2F84" w:rsidP="00E365C3">
            <w:pPr>
              <w:pStyle w:val="a6"/>
              <w:numPr>
                <w:ilvl w:val="0"/>
                <w:numId w:val="2"/>
              </w:numPr>
              <w:spacing w:line="240" w:lineRule="atLeast"/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08F5493" w14:textId="77777777" w:rsidR="00FE2F84" w:rsidRPr="00382E75" w:rsidRDefault="00FE2F84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5837D91A" w14:textId="7FF7BC99" w:rsidR="00FE2F84" w:rsidRPr="00382E75" w:rsidRDefault="00FE2F84" w:rsidP="00FE2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Вайнер </w:t>
            </w:r>
          </w:p>
          <w:p w14:paraId="15AC32D1" w14:textId="77777777" w:rsidR="00FE2F84" w:rsidRPr="00382E75" w:rsidRDefault="00FE2F84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0A26443D" w14:textId="5E0B2F4B" w:rsidR="00FE2F84" w:rsidRPr="00382E75" w:rsidRDefault="00FE2F84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Эстер</w:t>
            </w:r>
          </w:p>
        </w:tc>
        <w:tc>
          <w:tcPr>
            <w:tcW w:w="1418" w:type="dxa"/>
          </w:tcPr>
          <w:p w14:paraId="79147BA3" w14:textId="77777777" w:rsidR="00FE2F84" w:rsidRPr="00382E75" w:rsidRDefault="00FE2F84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1D80980" w14:textId="547DAA5C" w:rsidR="00FE2F84" w:rsidRPr="00382E75" w:rsidRDefault="00FE2F84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992" w:type="dxa"/>
            <w:gridSpan w:val="2"/>
          </w:tcPr>
          <w:p w14:paraId="77F1374F" w14:textId="582E2285" w:rsidR="00FE2F84" w:rsidRPr="00382E75" w:rsidRDefault="00FE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7BE3BA4C" w14:textId="77777777" w:rsidR="00FE2F84" w:rsidRPr="00382E75" w:rsidRDefault="00FE2F84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A6EE553" w14:textId="77777777" w:rsidR="00FE2F84" w:rsidRPr="00382E75" w:rsidRDefault="00FE2F84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3B609AC3" w14:textId="77777777" w:rsidR="00FE2F84" w:rsidRPr="00382E75" w:rsidRDefault="00FE2F84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382E75" w14:paraId="03561879" w14:textId="77777777" w:rsidTr="00653CED">
        <w:tc>
          <w:tcPr>
            <w:tcW w:w="847" w:type="dxa"/>
          </w:tcPr>
          <w:p w14:paraId="2E2CC5E9" w14:textId="77777777" w:rsidR="00C150BB" w:rsidRPr="00382E75" w:rsidRDefault="00C150BB" w:rsidP="00E365C3">
            <w:pPr>
              <w:pStyle w:val="a6"/>
              <w:numPr>
                <w:ilvl w:val="0"/>
                <w:numId w:val="2"/>
              </w:numPr>
              <w:spacing w:line="240" w:lineRule="atLeast"/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51" w:type="dxa"/>
          </w:tcPr>
          <w:p w14:paraId="06B13DE3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704" w:type="dxa"/>
          </w:tcPr>
          <w:p w14:paraId="589FD075" w14:textId="1AA5328E" w:rsidR="00C150BB" w:rsidRPr="00382E75" w:rsidRDefault="003214F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Ривлин </w:t>
            </w:r>
          </w:p>
        </w:tc>
        <w:tc>
          <w:tcPr>
            <w:tcW w:w="1275" w:type="dxa"/>
            <w:gridSpan w:val="2"/>
          </w:tcPr>
          <w:p w14:paraId="060CEBAE" w14:textId="2DB6E16B" w:rsidR="00C150BB" w:rsidRPr="00382E75" w:rsidRDefault="003214F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(Хая Сара) </w:t>
            </w:r>
            <w:r w:rsidR="00C150BB" w:rsidRPr="00382E75">
              <w:rPr>
                <w:rFonts w:ascii="Times New Roman" w:hAnsi="Times New Roman" w:cs="Times New Roman"/>
                <w:sz w:val="24"/>
                <w:szCs w:val="24"/>
              </w:rPr>
              <w:t>Эстер</w:t>
            </w:r>
          </w:p>
        </w:tc>
        <w:tc>
          <w:tcPr>
            <w:tcW w:w="1418" w:type="dxa"/>
          </w:tcPr>
          <w:p w14:paraId="38BA1727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993" w:type="dxa"/>
          </w:tcPr>
          <w:p w14:paraId="5616FBB3" w14:textId="390DD975" w:rsidR="00C150BB" w:rsidRPr="00382E75" w:rsidRDefault="003214F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992" w:type="dxa"/>
            <w:gridSpan w:val="2"/>
          </w:tcPr>
          <w:p w14:paraId="4AC2D546" w14:textId="24FD112D" w:rsidR="00C150BB" w:rsidRPr="00C10FCB" w:rsidRDefault="003214FD">
            <w:pPr>
              <w:rPr>
                <w:rFonts w:ascii="Times New Roman" w:hAnsi="Times New Roman" w:cs="Times New Roman"/>
              </w:rPr>
            </w:pPr>
            <w:r w:rsidRPr="00C10FCB">
              <w:rPr>
                <w:rFonts w:ascii="Times New Roman" w:hAnsi="Times New Roman" w:cs="Times New Roman"/>
              </w:rPr>
              <w:t>09.</w:t>
            </w:r>
            <w:r w:rsidR="00C150BB" w:rsidRPr="00C10FCB">
              <w:rPr>
                <w:rFonts w:ascii="Times New Roman" w:hAnsi="Times New Roman" w:cs="Times New Roman"/>
              </w:rPr>
              <w:t>194</w:t>
            </w:r>
            <w:r w:rsidRPr="00C10F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3"/>
          </w:tcPr>
          <w:p w14:paraId="2F7CB0B4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D93ADCC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057F6519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C150BB" w:rsidRPr="00382E75" w14:paraId="6EF50AF3" w14:textId="77777777" w:rsidTr="00653CED">
        <w:tc>
          <w:tcPr>
            <w:tcW w:w="847" w:type="dxa"/>
          </w:tcPr>
          <w:p w14:paraId="18F589C4" w14:textId="77777777" w:rsidR="00C150BB" w:rsidRPr="00382E75" w:rsidRDefault="00C150BB" w:rsidP="00E365C3">
            <w:pPr>
              <w:pStyle w:val="a6"/>
              <w:numPr>
                <w:ilvl w:val="0"/>
                <w:numId w:val="2"/>
              </w:numPr>
              <w:spacing w:line="240" w:lineRule="atLeast"/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851" w:type="dxa"/>
          </w:tcPr>
          <w:p w14:paraId="1EB2D356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4D624762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Вайнер</w:t>
            </w:r>
          </w:p>
        </w:tc>
        <w:tc>
          <w:tcPr>
            <w:tcW w:w="1275" w:type="dxa"/>
            <w:gridSpan w:val="2"/>
          </w:tcPr>
          <w:p w14:paraId="4E595CD5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Голда</w:t>
            </w:r>
          </w:p>
        </w:tc>
        <w:tc>
          <w:tcPr>
            <w:tcW w:w="1418" w:type="dxa"/>
          </w:tcPr>
          <w:p w14:paraId="554B363D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993" w:type="dxa"/>
          </w:tcPr>
          <w:p w14:paraId="416C9A5A" w14:textId="7CA32E44" w:rsidR="00C150BB" w:rsidRPr="00382E75" w:rsidRDefault="00B45A2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992" w:type="dxa"/>
            <w:gridSpan w:val="2"/>
          </w:tcPr>
          <w:p w14:paraId="7E6A4083" w14:textId="77777777" w:rsidR="00C150BB" w:rsidRPr="00382E75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4D39EF47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29D6337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2AF40874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382E75" w14:paraId="00CC1587" w14:textId="77777777" w:rsidTr="00653CED">
        <w:tc>
          <w:tcPr>
            <w:tcW w:w="847" w:type="dxa"/>
          </w:tcPr>
          <w:p w14:paraId="11180DD2" w14:textId="77777777" w:rsidR="00C150BB" w:rsidRPr="00382E75" w:rsidRDefault="00C150BB" w:rsidP="00E365C3">
            <w:pPr>
              <w:pStyle w:val="a6"/>
              <w:numPr>
                <w:ilvl w:val="0"/>
                <w:numId w:val="2"/>
              </w:numPr>
              <w:spacing w:line="240" w:lineRule="atLeast"/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851" w:type="dxa"/>
          </w:tcPr>
          <w:p w14:paraId="62D6F10D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6AEA6FAA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Вайсблат</w:t>
            </w:r>
            <w:proofErr w:type="spellEnd"/>
          </w:p>
        </w:tc>
        <w:tc>
          <w:tcPr>
            <w:tcW w:w="1275" w:type="dxa"/>
            <w:gridSpan w:val="2"/>
          </w:tcPr>
          <w:p w14:paraId="3ECAB4D5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Алта</w:t>
            </w:r>
            <w:proofErr w:type="spellEnd"/>
          </w:p>
        </w:tc>
        <w:tc>
          <w:tcPr>
            <w:tcW w:w="1418" w:type="dxa"/>
          </w:tcPr>
          <w:p w14:paraId="018834C3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993" w:type="dxa"/>
          </w:tcPr>
          <w:p w14:paraId="615CC719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3F4EF502" w14:textId="77777777" w:rsidR="00C150BB" w:rsidRPr="00382E75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531A1462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A8CD875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7858C6B5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382E75" w14:paraId="74DAEDAE" w14:textId="77777777" w:rsidTr="00653CED">
        <w:tc>
          <w:tcPr>
            <w:tcW w:w="847" w:type="dxa"/>
          </w:tcPr>
          <w:p w14:paraId="7C8F7256" w14:textId="77777777" w:rsidR="00C150BB" w:rsidRPr="00382E75" w:rsidRDefault="00C150BB" w:rsidP="00E365C3">
            <w:pPr>
              <w:pStyle w:val="a6"/>
              <w:numPr>
                <w:ilvl w:val="0"/>
                <w:numId w:val="2"/>
              </w:numPr>
              <w:spacing w:line="240" w:lineRule="atLeast"/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851" w:type="dxa"/>
          </w:tcPr>
          <w:p w14:paraId="262247D4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0C2A49CA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Вайсблат</w:t>
            </w:r>
            <w:proofErr w:type="spellEnd"/>
          </w:p>
        </w:tc>
        <w:tc>
          <w:tcPr>
            <w:tcW w:w="1275" w:type="dxa"/>
            <w:gridSpan w:val="2"/>
          </w:tcPr>
          <w:p w14:paraId="4D5D7F95" w14:textId="5F6C5CBD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Берка</w:t>
            </w:r>
            <w:r w:rsidR="00A416D9"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A416D9" w:rsidRPr="00382E75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proofErr w:type="spellEnd"/>
            <w:r w:rsidR="00A416D9"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16D9" w:rsidRPr="00382E75">
              <w:rPr>
                <w:rFonts w:ascii="Times New Roman" w:hAnsi="Times New Roman" w:cs="Times New Roman"/>
                <w:sz w:val="24"/>
                <w:szCs w:val="24"/>
              </w:rPr>
              <w:t>Бэрэле</w:t>
            </w:r>
            <w:proofErr w:type="spellEnd"/>
            <w:r w:rsidR="00A416D9" w:rsidRPr="00382E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16F44F9F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59F4E18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3B83C590" w14:textId="77777777" w:rsidR="00C150BB" w:rsidRPr="00382E75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493EECCB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E0F0C87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72605648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C150BB" w:rsidRPr="00382E75" w14:paraId="2ECA0BBB" w14:textId="77777777" w:rsidTr="00653CED">
        <w:tc>
          <w:tcPr>
            <w:tcW w:w="847" w:type="dxa"/>
          </w:tcPr>
          <w:p w14:paraId="11952EB4" w14:textId="77777777" w:rsidR="00C150BB" w:rsidRPr="00382E75" w:rsidRDefault="00C150BB" w:rsidP="00E365C3">
            <w:pPr>
              <w:pStyle w:val="a6"/>
              <w:numPr>
                <w:ilvl w:val="0"/>
                <w:numId w:val="2"/>
              </w:numPr>
              <w:spacing w:line="240" w:lineRule="atLeast"/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851" w:type="dxa"/>
          </w:tcPr>
          <w:p w14:paraId="232D6D0F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20BD9EBC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Винник</w:t>
            </w:r>
          </w:p>
        </w:tc>
        <w:tc>
          <w:tcPr>
            <w:tcW w:w="1275" w:type="dxa"/>
            <w:gridSpan w:val="2"/>
          </w:tcPr>
          <w:p w14:paraId="257F5450" w14:textId="7AA02CA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Шейндл</w:t>
            </w:r>
            <w:proofErr w:type="spellEnd"/>
            <w:r w:rsidR="00FA6A37"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FA6A37" w:rsidRPr="00382E75">
              <w:rPr>
                <w:rFonts w:ascii="Times New Roman" w:hAnsi="Times New Roman" w:cs="Times New Roman"/>
                <w:sz w:val="24"/>
                <w:szCs w:val="24"/>
              </w:rPr>
              <w:t>Шейдла</w:t>
            </w:r>
            <w:proofErr w:type="spellEnd"/>
            <w:r w:rsidR="00FA6A37" w:rsidRPr="00382E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20D23584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993" w:type="dxa"/>
          </w:tcPr>
          <w:p w14:paraId="3B5BC220" w14:textId="13D02638" w:rsidR="00C150BB" w:rsidRPr="00382E75" w:rsidRDefault="00FA6A37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992" w:type="dxa"/>
            <w:gridSpan w:val="2"/>
          </w:tcPr>
          <w:p w14:paraId="4A330FCE" w14:textId="77777777" w:rsidR="00C150BB" w:rsidRPr="00382E75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23F224EF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B7FA929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0B89568D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C150BB" w:rsidRPr="00382E75" w14:paraId="36DFD5B7" w14:textId="77777777" w:rsidTr="00653CED">
        <w:tc>
          <w:tcPr>
            <w:tcW w:w="847" w:type="dxa"/>
          </w:tcPr>
          <w:p w14:paraId="1830DABB" w14:textId="77777777" w:rsidR="00C150BB" w:rsidRPr="00382E75" w:rsidRDefault="00C150BB" w:rsidP="00E365C3">
            <w:pPr>
              <w:pStyle w:val="a6"/>
              <w:numPr>
                <w:ilvl w:val="0"/>
                <w:numId w:val="2"/>
              </w:numPr>
              <w:spacing w:line="240" w:lineRule="atLeast"/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851" w:type="dxa"/>
          </w:tcPr>
          <w:p w14:paraId="2543EA96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398B4E3D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Винник</w:t>
            </w:r>
          </w:p>
        </w:tc>
        <w:tc>
          <w:tcPr>
            <w:tcW w:w="1275" w:type="dxa"/>
            <w:gridSpan w:val="2"/>
          </w:tcPr>
          <w:p w14:paraId="30455A85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Сима</w:t>
            </w:r>
          </w:p>
        </w:tc>
        <w:tc>
          <w:tcPr>
            <w:tcW w:w="1418" w:type="dxa"/>
          </w:tcPr>
          <w:p w14:paraId="6FAE6A6B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993" w:type="dxa"/>
          </w:tcPr>
          <w:p w14:paraId="11357D5D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4C17213E" w14:textId="77777777" w:rsidR="00C150BB" w:rsidRPr="00382E75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2E6313CD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9FB75DE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2EE589AF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382E75" w14:paraId="33EFA8FE" w14:textId="77777777" w:rsidTr="00653CED">
        <w:tc>
          <w:tcPr>
            <w:tcW w:w="847" w:type="dxa"/>
          </w:tcPr>
          <w:p w14:paraId="4416B0D6" w14:textId="77777777" w:rsidR="00C150BB" w:rsidRPr="00382E75" w:rsidRDefault="00C150BB" w:rsidP="00E365C3">
            <w:pPr>
              <w:pStyle w:val="a6"/>
              <w:numPr>
                <w:ilvl w:val="0"/>
                <w:numId w:val="2"/>
              </w:numPr>
              <w:spacing w:line="240" w:lineRule="atLeast"/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851" w:type="dxa"/>
          </w:tcPr>
          <w:p w14:paraId="358AD60A" w14:textId="77777777" w:rsidR="00C150BB" w:rsidRPr="00382E75" w:rsidRDefault="00C150BB" w:rsidP="00E365C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2A41FE5F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Винник</w:t>
            </w:r>
          </w:p>
        </w:tc>
        <w:tc>
          <w:tcPr>
            <w:tcW w:w="1275" w:type="dxa"/>
            <w:gridSpan w:val="2"/>
          </w:tcPr>
          <w:p w14:paraId="40C859F4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Зейлик</w:t>
            </w:r>
            <w:proofErr w:type="spellEnd"/>
          </w:p>
        </w:tc>
        <w:tc>
          <w:tcPr>
            <w:tcW w:w="1418" w:type="dxa"/>
          </w:tcPr>
          <w:p w14:paraId="612FBE81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993" w:type="dxa"/>
          </w:tcPr>
          <w:p w14:paraId="7FAC4508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0EE152DF" w14:textId="77777777" w:rsidR="00C150BB" w:rsidRPr="00382E75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7534FE5D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D0F2F53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1A97283F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F84" w:rsidRPr="00382E75" w14:paraId="2F9CD940" w14:textId="77777777" w:rsidTr="00653CED">
        <w:tc>
          <w:tcPr>
            <w:tcW w:w="847" w:type="dxa"/>
          </w:tcPr>
          <w:p w14:paraId="3178D0B5" w14:textId="77777777" w:rsidR="00FE2F84" w:rsidRPr="00382E75" w:rsidRDefault="00FE2F84" w:rsidP="00E365C3">
            <w:pPr>
              <w:pStyle w:val="a6"/>
              <w:numPr>
                <w:ilvl w:val="0"/>
                <w:numId w:val="2"/>
              </w:numPr>
              <w:spacing w:line="240" w:lineRule="atLeast"/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2EB86C0" w14:textId="77777777" w:rsidR="00FE2F84" w:rsidRPr="00382E75" w:rsidRDefault="00FE2F84" w:rsidP="00E365C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209D22CF" w14:textId="03EA7900" w:rsidR="00FE2F84" w:rsidRPr="00382E75" w:rsidRDefault="00FE2F84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Винник </w:t>
            </w:r>
          </w:p>
        </w:tc>
        <w:tc>
          <w:tcPr>
            <w:tcW w:w="1275" w:type="dxa"/>
            <w:gridSpan w:val="2"/>
          </w:tcPr>
          <w:p w14:paraId="474D1560" w14:textId="5530B510" w:rsidR="00FE2F84" w:rsidRPr="00382E75" w:rsidRDefault="00FE2F84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Давид</w:t>
            </w:r>
          </w:p>
        </w:tc>
        <w:tc>
          <w:tcPr>
            <w:tcW w:w="1418" w:type="dxa"/>
          </w:tcPr>
          <w:p w14:paraId="7339DADD" w14:textId="77777777" w:rsidR="00FE2F84" w:rsidRPr="00382E75" w:rsidRDefault="00FE2F84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D8E4C12" w14:textId="7B2BD4BE" w:rsidR="00FE2F84" w:rsidRPr="00382E75" w:rsidRDefault="00FE2F84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992" w:type="dxa"/>
            <w:gridSpan w:val="2"/>
          </w:tcPr>
          <w:p w14:paraId="270904B7" w14:textId="77777777" w:rsidR="00FE2F84" w:rsidRPr="00382E75" w:rsidRDefault="00FE2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14:paraId="2006A079" w14:textId="77777777" w:rsidR="00FE2F84" w:rsidRPr="00382E75" w:rsidRDefault="00FE2F84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946FA14" w14:textId="77777777" w:rsidR="00FE2F84" w:rsidRPr="00382E75" w:rsidRDefault="00FE2F84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72F4ACFA" w14:textId="77777777" w:rsidR="00FE2F84" w:rsidRPr="00382E75" w:rsidRDefault="00FE2F84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F84" w:rsidRPr="00382E75" w14:paraId="083AE60A" w14:textId="77777777" w:rsidTr="00653CED">
        <w:tc>
          <w:tcPr>
            <w:tcW w:w="847" w:type="dxa"/>
          </w:tcPr>
          <w:p w14:paraId="73A71915" w14:textId="77777777" w:rsidR="00FE2F84" w:rsidRPr="00382E75" w:rsidRDefault="00FE2F84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C7A24CD" w14:textId="77777777" w:rsidR="00FE2F84" w:rsidRPr="00382E75" w:rsidRDefault="00FE2F84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24E2B526" w14:textId="3DC3C323" w:rsidR="00FE2F84" w:rsidRPr="00382E75" w:rsidRDefault="00FE2F84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Винник </w:t>
            </w:r>
          </w:p>
        </w:tc>
        <w:tc>
          <w:tcPr>
            <w:tcW w:w="1275" w:type="dxa"/>
            <w:gridSpan w:val="2"/>
          </w:tcPr>
          <w:p w14:paraId="284C4334" w14:textId="1A21EB5C" w:rsidR="00FE2F84" w:rsidRPr="00382E75" w:rsidRDefault="00FE2F84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Песя</w:t>
            </w:r>
            <w:proofErr w:type="spellEnd"/>
          </w:p>
        </w:tc>
        <w:tc>
          <w:tcPr>
            <w:tcW w:w="1418" w:type="dxa"/>
          </w:tcPr>
          <w:p w14:paraId="10BAF7E9" w14:textId="77777777" w:rsidR="00FE2F84" w:rsidRPr="00382E75" w:rsidRDefault="00FE2F84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FC56D33" w14:textId="77777777" w:rsidR="00FE2F84" w:rsidRPr="00382E75" w:rsidRDefault="00FE2F84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03FB2947" w14:textId="77777777" w:rsidR="00FE2F84" w:rsidRPr="00382E75" w:rsidRDefault="00FE2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14:paraId="556B440F" w14:textId="77777777" w:rsidR="00FE2F84" w:rsidRPr="00382E75" w:rsidRDefault="00FE2F84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F1EE74B" w14:textId="77777777" w:rsidR="00FE2F84" w:rsidRPr="00382E75" w:rsidRDefault="00FE2F84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2F9BD4AE" w14:textId="77777777" w:rsidR="00FE2F84" w:rsidRPr="00382E75" w:rsidRDefault="00FE2F84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F84" w:rsidRPr="00382E75" w14:paraId="2C87322B" w14:textId="77777777" w:rsidTr="00653CED">
        <w:tc>
          <w:tcPr>
            <w:tcW w:w="847" w:type="dxa"/>
          </w:tcPr>
          <w:p w14:paraId="1A58CFA8" w14:textId="77777777" w:rsidR="00FE2F84" w:rsidRPr="00382E75" w:rsidRDefault="00FE2F84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C231FA5" w14:textId="77777777" w:rsidR="00FE2F84" w:rsidRPr="00382E75" w:rsidRDefault="00FE2F84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4A81DEF3" w14:textId="6B38BC51" w:rsidR="00FE2F84" w:rsidRPr="00382E75" w:rsidRDefault="00FE2F84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Вифилович</w:t>
            </w:r>
            <w:proofErr w:type="spellEnd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</w:tcPr>
          <w:p w14:paraId="7352DA3B" w14:textId="048B4858" w:rsidR="00FE2F84" w:rsidRPr="00382E75" w:rsidRDefault="00FE2F84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Зильмон</w:t>
            </w:r>
            <w:proofErr w:type="spellEnd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C8AEDFD" w14:textId="77777777" w:rsidR="00FE2F84" w:rsidRPr="00382E75" w:rsidRDefault="00FE2F84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8D8D3C3" w14:textId="51782DD0" w:rsidR="00FE2F84" w:rsidRPr="00382E75" w:rsidRDefault="00FE2F84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992" w:type="dxa"/>
            <w:gridSpan w:val="2"/>
          </w:tcPr>
          <w:p w14:paraId="014092F2" w14:textId="77777777" w:rsidR="00FE2F84" w:rsidRPr="00382E75" w:rsidRDefault="00FE2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14:paraId="2551FCBF" w14:textId="77777777" w:rsidR="00FE2F84" w:rsidRPr="00382E75" w:rsidRDefault="00FE2F84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559F305" w14:textId="77777777" w:rsidR="00FE2F84" w:rsidRPr="00382E75" w:rsidRDefault="00FE2F84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76CCDEAB" w14:textId="77777777" w:rsidR="00FE2F84" w:rsidRPr="00382E75" w:rsidRDefault="00FE2F84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F84" w:rsidRPr="00382E75" w14:paraId="49C42434" w14:textId="77777777" w:rsidTr="00653CED">
        <w:tc>
          <w:tcPr>
            <w:tcW w:w="847" w:type="dxa"/>
          </w:tcPr>
          <w:p w14:paraId="1DCF5056" w14:textId="77777777" w:rsidR="00FE2F84" w:rsidRPr="00382E75" w:rsidRDefault="00FE2F84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549BC73" w14:textId="77777777" w:rsidR="00FE2F84" w:rsidRPr="00382E75" w:rsidRDefault="00FE2F84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68CF4D02" w14:textId="76619294" w:rsidR="00FE2F84" w:rsidRPr="00382E75" w:rsidRDefault="00FE2F84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Вифилович</w:t>
            </w:r>
            <w:proofErr w:type="spellEnd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</w:tcPr>
          <w:p w14:paraId="73CA3FA2" w14:textId="18412D8E" w:rsidR="00FE2F84" w:rsidRPr="00382E75" w:rsidRDefault="00FE2F84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Лея</w:t>
            </w:r>
          </w:p>
        </w:tc>
        <w:tc>
          <w:tcPr>
            <w:tcW w:w="1418" w:type="dxa"/>
          </w:tcPr>
          <w:p w14:paraId="30F817FF" w14:textId="77777777" w:rsidR="00FE2F84" w:rsidRPr="00382E75" w:rsidRDefault="00FE2F84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8BD6C13" w14:textId="7A7D4215" w:rsidR="00FE2F84" w:rsidRPr="00382E75" w:rsidRDefault="00FE2F84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992" w:type="dxa"/>
            <w:gridSpan w:val="2"/>
          </w:tcPr>
          <w:p w14:paraId="55E7F7F5" w14:textId="77777777" w:rsidR="00FE2F84" w:rsidRPr="00382E75" w:rsidRDefault="00FE2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14:paraId="3F2050CA" w14:textId="77777777" w:rsidR="00FE2F84" w:rsidRPr="00382E75" w:rsidRDefault="00FE2F84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5C8269B" w14:textId="77777777" w:rsidR="00FE2F84" w:rsidRPr="00382E75" w:rsidRDefault="00FE2F84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7A7DDE40" w14:textId="77777777" w:rsidR="00FE2F84" w:rsidRPr="00382E75" w:rsidRDefault="00FE2F84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F84" w:rsidRPr="00382E75" w14:paraId="23DF3133" w14:textId="77777777" w:rsidTr="00653CED">
        <w:tc>
          <w:tcPr>
            <w:tcW w:w="847" w:type="dxa"/>
          </w:tcPr>
          <w:p w14:paraId="1C2AD0FA" w14:textId="77777777" w:rsidR="00FE2F84" w:rsidRPr="00382E75" w:rsidRDefault="00FE2F84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19FD0A0" w14:textId="77777777" w:rsidR="00FE2F84" w:rsidRPr="00382E75" w:rsidRDefault="00FE2F84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5B1360BE" w14:textId="6BFC1D98" w:rsidR="00FE2F84" w:rsidRPr="00382E75" w:rsidRDefault="00FE2F84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Войземот</w:t>
            </w:r>
            <w:proofErr w:type="spellEnd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</w:tcPr>
          <w:p w14:paraId="117331F7" w14:textId="54750BCF" w:rsidR="00FE2F84" w:rsidRPr="00382E75" w:rsidRDefault="00FE2F84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Бася </w:t>
            </w:r>
          </w:p>
        </w:tc>
        <w:tc>
          <w:tcPr>
            <w:tcW w:w="1418" w:type="dxa"/>
          </w:tcPr>
          <w:p w14:paraId="0B509B83" w14:textId="77777777" w:rsidR="00FE2F84" w:rsidRPr="00382E75" w:rsidRDefault="00FE2F84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E6AAEB5" w14:textId="20AA3BC4" w:rsidR="00FE2F84" w:rsidRPr="00382E75" w:rsidRDefault="00FE2F84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992" w:type="dxa"/>
            <w:gridSpan w:val="2"/>
          </w:tcPr>
          <w:p w14:paraId="4DBD1F7C" w14:textId="77777777" w:rsidR="00FE2F84" w:rsidRPr="00382E75" w:rsidRDefault="00FE2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14:paraId="6B6DA7B1" w14:textId="77777777" w:rsidR="00FE2F84" w:rsidRPr="00382E75" w:rsidRDefault="00FE2F84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8C734B9" w14:textId="77777777" w:rsidR="00FE2F84" w:rsidRPr="00382E75" w:rsidRDefault="00FE2F84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3D3E8E20" w14:textId="77777777" w:rsidR="00FE2F84" w:rsidRPr="00382E75" w:rsidRDefault="00FE2F84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F84" w:rsidRPr="00382E75" w14:paraId="2C26AE32" w14:textId="77777777" w:rsidTr="00653CED">
        <w:tc>
          <w:tcPr>
            <w:tcW w:w="847" w:type="dxa"/>
          </w:tcPr>
          <w:p w14:paraId="5A086B1F" w14:textId="77777777" w:rsidR="00FE2F84" w:rsidRPr="00382E75" w:rsidRDefault="00FE2F84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002629A" w14:textId="77777777" w:rsidR="00FE2F84" w:rsidRPr="00382E75" w:rsidRDefault="00FE2F84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468D555C" w14:textId="1EA0C9A5" w:rsidR="00FE2F84" w:rsidRPr="00382E75" w:rsidRDefault="00FE2F84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Войземот</w:t>
            </w:r>
            <w:proofErr w:type="spellEnd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</w:tcPr>
          <w:p w14:paraId="371072BB" w14:textId="3D020A7E" w:rsidR="00FE2F84" w:rsidRPr="00382E75" w:rsidRDefault="00FE2F84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Берко </w:t>
            </w:r>
          </w:p>
        </w:tc>
        <w:tc>
          <w:tcPr>
            <w:tcW w:w="1418" w:type="dxa"/>
          </w:tcPr>
          <w:p w14:paraId="0D0E2E47" w14:textId="77777777" w:rsidR="00FE2F84" w:rsidRPr="00382E75" w:rsidRDefault="00FE2F84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4121210" w14:textId="0E74B05D" w:rsidR="00FE2F84" w:rsidRPr="00382E75" w:rsidRDefault="00FE2F84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992" w:type="dxa"/>
            <w:gridSpan w:val="2"/>
          </w:tcPr>
          <w:p w14:paraId="744BD975" w14:textId="77777777" w:rsidR="00FE2F84" w:rsidRPr="00382E75" w:rsidRDefault="00FE2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14:paraId="1CE26234" w14:textId="77777777" w:rsidR="00FE2F84" w:rsidRPr="00382E75" w:rsidRDefault="00FE2F84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3DE32BE" w14:textId="77777777" w:rsidR="00FE2F84" w:rsidRPr="00382E75" w:rsidRDefault="00FE2F84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6E4D724C" w14:textId="77777777" w:rsidR="00FE2F84" w:rsidRPr="00382E75" w:rsidRDefault="00FE2F84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F84" w:rsidRPr="00382E75" w14:paraId="47997DFB" w14:textId="77777777" w:rsidTr="00653CED">
        <w:tc>
          <w:tcPr>
            <w:tcW w:w="847" w:type="dxa"/>
          </w:tcPr>
          <w:p w14:paraId="3625F62A" w14:textId="77777777" w:rsidR="00FE2F84" w:rsidRPr="00382E75" w:rsidRDefault="00FE2F84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9617FB9" w14:textId="77777777" w:rsidR="00FE2F84" w:rsidRPr="00382E75" w:rsidRDefault="00FE2F84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5C6DCD92" w14:textId="716E306C" w:rsidR="00FE2F84" w:rsidRPr="00382E75" w:rsidRDefault="00FE2F84" w:rsidP="00FE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Войземот</w:t>
            </w:r>
            <w:proofErr w:type="spellEnd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</w:tcPr>
          <w:p w14:paraId="7B74536B" w14:textId="7E558F18" w:rsidR="00FE2F84" w:rsidRPr="00382E75" w:rsidRDefault="00FE2F84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Лея </w:t>
            </w:r>
          </w:p>
        </w:tc>
        <w:tc>
          <w:tcPr>
            <w:tcW w:w="1418" w:type="dxa"/>
          </w:tcPr>
          <w:p w14:paraId="38B139F7" w14:textId="77777777" w:rsidR="00FE2F84" w:rsidRPr="00382E75" w:rsidRDefault="00FE2F84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2098995" w14:textId="1BC07F03" w:rsidR="00FE2F84" w:rsidRPr="00382E75" w:rsidRDefault="00FE2F84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992" w:type="dxa"/>
            <w:gridSpan w:val="2"/>
          </w:tcPr>
          <w:p w14:paraId="42EFCC3B" w14:textId="77777777" w:rsidR="00FE2F84" w:rsidRPr="00382E75" w:rsidRDefault="00FE2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14:paraId="047AC8A2" w14:textId="77777777" w:rsidR="00FE2F84" w:rsidRPr="00382E75" w:rsidRDefault="00FE2F84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56FA71F" w14:textId="77777777" w:rsidR="00FE2F84" w:rsidRPr="00382E75" w:rsidRDefault="00FE2F84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576B39E9" w14:textId="77777777" w:rsidR="00FE2F84" w:rsidRPr="00382E75" w:rsidRDefault="00FE2F84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F84" w:rsidRPr="00382E75" w14:paraId="4558805B" w14:textId="77777777" w:rsidTr="00653CED">
        <w:tc>
          <w:tcPr>
            <w:tcW w:w="847" w:type="dxa"/>
          </w:tcPr>
          <w:p w14:paraId="76F27735" w14:textId="77777777" w:rsidR="00FE2F84" w:rsidRPr="00382E75" w:rsidRDefault="00FE2F84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ED41AEC" w14:textId="77777777" w:rsidR="00FE2F84" w:rsidRPr="00382E75" w:rsidRDefault="00FE2F84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3A19B483" w14:textId="643C7AA5" w:rsidR="00FE2F84" w:rsidRPr="00382E75" w:rsidRDefault="00FE2F84" w:rsidP="00FE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Войземот</w:t>
            </w:r>
            <w:proofErr w:type="spellEnd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</w:tcPr>
          <w:p w14:paraId="072EEB32" w14:textId="6DC61D95" w:rsidR="00FE2F84" w:rsidRPr="00382E75" w:rsidRDefault="00FE2F84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Сори </w:t>
            </w:r>
          </w:p>
        </w:tc>
        <w:tc>
          <w:tcPr>
            <w:tcW w:w="1418" w:type="dxa"/>
          </w:tcPr>
          <w:p w14:paraId="2E019C54" w14:textId="77777777" w:rsidR="00FE2F84" w:rsidRPr="00382E75" w:rsidRDefault="00FE2F84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ED72114" w14:textId="77A58563" w:rsidR="00FE2F84" w:rsidRPr="00382E75" w:rsidRDefault="00FE2F84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992" w:type="dxa"/>
            <w:gridSpan w:val="2"/>
          </w:tcPr>
          <w:p w14:paraId="6E1CB895" w14:textId="77777777" w:rsidR="00FE2F84" w:rsidRPr="00382E75" w:rsidRDefault="00FE2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14:paraId="5EE20E6F" w14:textId="77777777" w:rsidR="00FE2F84" w:rsidRPr="00382E75" w:rsidRDefault="00FE2F84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1509E27" w14:textId="77777777" w:rsidR="00FE2F84" w:rsidRPr="00382E75" w:rsidRDefault="00FE2F84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2CD0123D" w14:textId="77777777" w:rsidR="00FE2F84" w:rsidRPr="00382E75" w:rsidRDefault="00FE2F84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382E75" w14:paraId="6A92C7C3" w14:textId="77777777" w:rsidTr="00653CED">
        <w:tc>
          <w:tcPr>
            <w:tcW w:w="847" w:type="dxa"/>
          </w:tcPr>
          <w:p w14:paraId="0C32E348" w14:textId="77777777" w:rsidR="00C150BB" w:rsidRPr="00382E75" w:rsidRDefault="00C150B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.</w:t>
            </w:r>
          </w:p>
        </w:tc>
        <w:tc>
          <w:tcPr>
            <w:tcW w:w="851" w:type="dxa"/>
          </w:tcPr>
          <w:p w14:paraId="1745EDD1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70C1284A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Галецкий</w:t>
            </w:r>
          </w:p>
        </w:tc>
        <w:tc>
          <w:tcPr>
            <w:tcW w:w="1275" w:type="dxa"/>
            <w:gridSpan w:val="2"/>
          </w:tcPr>
          <w:p w14:paraId="3D339605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Пинхас</w:t>
            </w:r>
          </w:p>
        </w:tc>
        <w:tc>
          <w:tcPr>
            <w:tcW w:w="1418" w:type="dxa"/>
          </w:tcPr>
          <w:p w14:paraId="7F0F1075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FF7661D" w14:textId="29001A75" w:rsidR="00C150BB" w:rsidRPr="00382E75" w:rsidRDefault="00B21C3E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992" w:type="dxa"/>
            <w:gridSpan w:val="2"/>
          </w:tcPr>
          <w:p w14:paraId="5115726D" w14:textId="77777777" w:rsidR="00C150BB" w:rsidRPr="00382E75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3ED39E3C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76A2715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1E6A2ED1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382E75" w14:paraId="3B1D4A1B" w14:textId="77777777" w:rsidTr="00653CED">
        <w:tc>
          <w:tcPr>
            <w:tcW w:w="847" w:type="dxa"/>
          </w:tcPr>
          <w:p w14:paraId="1C067AC1" w14:textId="77777777" w:rsidR="00C150BB" w:rsidRPr="00382E75" w:rsidRDefault="00C150B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851" w:type="dxa"/>
          </w:tcPr>
          <w:p w14:paraId="3F9FFBB4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704" w:type="dxa"/>
          </w:tcPr>
          <w:p w14:paraId="77880E11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Галецкая</w:t>
            </w:r>
          </w:p>
        </w:tc>
        <w:tc>
          <w:tcPr>
            <w:tcW w:w="1275" w:type="dxa"/>
            <w:gridSpan w:val="2"/>
          </w:tcPr>
          <w:p w14:paraId="39908EAC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Люба</w:t>
            </w:r>
          </w:p>
        </w:tc>
        <w:tc>
          <w:tcPr>
            <w:tcW w:w="1418" w:type="dxa"/>
          </w:tcPr>
          <w:p w14:paraId="79BE36EB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993" w:type="dxa"/>
          </w:tcPr>
          <w:p w14:paraId="114DDECB" w14:textId="52D5506C" w:rsidR="00C150BB" w:rsidRPr="00382E75" w:rsidRDefault="00340744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992" w:type="dxa"/>
            <w:gridSpan w:val="2"/>
          </w:tcPr>
          <w:p w14:paraId="7368CA50" w14:textId="77777777" w:rsidR="00C150BB" w:rsidRPr="00382E75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16266496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9ED9C57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0B93AB3F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C150BB" w:rsidRPr="00382E75" w14:paraId="056BA326" w14:textId="77777777" w:rsidTr="00653CED">
        <w:tc>
          <w:tcPr>
            <w:tcW w:w="847" w:type="dxa"/>
          </w:tcPr>
          <w:p w14:paraId="6DB0CCD1" w14:textId="77777777" w:rsidR="00C150BB" w:rsidRPr="00382E75" w:rsidRDefault="00C150B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851" w:type="dxa"/>
          </w:tcPr>
          <w:p w14:paraId="32AE540E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64DB66BD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Галецкий</w:t>
            </w:r>
          </w:p>
        </w:tc>
        <w:tc>
          <w:tcPr>
            <w:tcW w:w="1275" w:type="dxa"/>
            <w:gridSpan w:val="2"/>
          </w:tcPr>
          <w:p w14:paraId="50014FB4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Моше</w:t>
            </w:r>
          </w:p>
        </w:tc>
        <w:tc>
          <w:tcPr>
            <w:tcW w:w="1418" w:type="dxa"/>
          </w:tcPr>
          <w:p w14:paraId="5D5B8D92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993" w:type="dxa"/>
          </w:tcPr>
          <w:p w14:paraId="1C530A6F" w14:textId="3ECDA733" w:rsidR="00C150BB" w:rsidRPr="00382E75" w:rsidRDefault="008013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992" w:type="dxa"/>
            <w:gridSpan w:val="2"/>
          </w:tcPr>
          <w:p w14:paraId="38C4097C" w14:textId="77777777" w:rsidR="00C150BB" w:rsidRPr="00382E75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53ACA69F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1811408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6FEA2A74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382E75" w14:paraId="2C1562C8" w14:textId="77777777" w:rsidTr="00653CED">
        <w:tc>
          <w:tcPr>
            <w:tcW w:w="847" w:type="dxa"/>
          </w:tcPr>
          <w:p w14:paraId="0D5E97CA" w14:textId="77777777" w:rsidR="00C150BB" w:rsidRPr="00382E75" w:rsidRDefault="00C150B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851" w:type="dxa"/>
          </w:tcPr>
          <w:p w14:paraId="00F1CF98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57B597F7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Галецкая </w:t>
            </w:r>
          </w:p>
        </w:tc>
        <w:tc>
          <w:tcPr>
            <w:tcW w:w="1275" w:type="dxa"/>
            <w:gridSpan w:val="2"/>
          </w:tcPr>
          <w:p w14:paraId="6C93BCD7" w14:textId="623E8900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  <w:r w:rsidR="005B6AF4"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 (Мирьям)</w:t>
            </w:r>
          </w:p>
        </w:tc>
        <w:tc>
          <w:tcPr>
            <w:tcW w:w="1418" w:type="dxa"/>
          </w:tcPr>
          <w:p w14:paraId="7AC06ECD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993" w:type="dxa"/>
          </w:tcPr>
          <w:p w14:paraId="4367A17D" w14:textId="5B6901BE" w:rsidR="00C150BB" w:rsidRPr="00382E75" w:rsidRDefault="005B6AF4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992" w:type="dxa"/>
            <w:gridSpan w:val="2"/>
          </w:tcPr>
          <w:p w14:paraId="79AB0B5A" w14:textId="77777777" w:rsidR="00C150BB" w:rsidRPr="00382E75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31DF7ED2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6111355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381F83F0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382E75" w14:paraId="59133527" w14:textId="77777777" w:rsidTr="00653CED">
        <w:tc>
          <w:tcPr>
            <w:tcW w:w="847" w:type="dxa"/>
          </w:tcPr>
          <w:p w14:paraId="4B7B6F44" w14:textId="77777777" w:rsidR="00C150BB" w:rsidRPr="00382E75" w:rsidRDefault="00C150B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851" w:type="dxa"/>
          </w:tcPr>
          <w:p w14:paraId="59687106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16C4CD8C" w14:textId="58892C7F" w:rsidR="00C150BB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Герштейн </w:t>
            </w:r>
          </w:p>
        </w:tc>
        <w:tc>
          <w:tcPr>
            <w:tcW w:w="1275" w:type="dxa"/>
            <w:gridSpan w:val="2"/>
          </w:tcPr>
          <w:p w14:paraId="170E2996" w14:textId="6A205748" w:rsidR="00C150BB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Абрам </w:t>
            </w:r>
          </w:p>
        </w:tc>
        <w:tc>
          <w:tcPr>
            <w:tcW w:w="1418" w:type="dxa"/>
          </w:tcPr>
          <w:p w14:paraId="155E1C0A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666561E" w14:textId="781B7160" w:rsidR="00C150BB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992" w:type="dxa"/>
            <w:gridSpan w:val="2"/>
          </w:tcPr>
          <w:p w14:paraId="2F02965D" w14:textId="7F8079D7" w:rsidR="00C150BB" w:rsidRPr="00382E75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14:paraId="114F42FB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8C95ED1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</w:tcPr>
          <w:p w14:paraId="50474447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150BB" w:rsidRPr="00382E75" w14:paraId="7C939652" w14:textId="77777777" w:rsidTr="00653CED">
        <w:tc>
          <w:tcPr>
            <w:tcW w:w="847" w:type="dxa"/>
          </w:tcPr>
          <w:p w14:paraId="50EAFF72" w14:textId="77777777" w:rsidR="00C150BB" w:rsidRPr="00382E75" w:rsidRDefault="00C150B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851" w:type="dxa"/>
          </w:tcPr>
          <w:p w14:paraId="62568FEE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2DDC7D4C" w14:textId="08600641" w:rsidR="00C150BB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Герштейн </w:t>
            </w:r>
          </w:p>
        </w:tc>
        <w:tc>
          <w:tcPr>
            <w:tcW w:w="1275" w:type="dxa"/>
            <w:gridSpan w:val="2"/>
          </w:tcPr>
          <w:p w14:paraId="7EBF8C4C" w14:textId="3B092D6C" w:rsidR="00C150BB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Мера </w:t>
            </w:r>
          </w:p>
        </w:tc>
        <w:tc>
          <w:tcPr>
            <w:tcW w:w="1418" w:type="dxa"/>
          </w:tcPr>
          <w:p w14:paraId="15762896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0FFC866" w14:textId="2EA0A738" w:rsidR="00C150BB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992" w:type="dxa"/>
            <w:gridSpan w:val="2"/>
          </w:tcPr>
          <w:p w14:paraId="1FB7DCF4" w14:textId="4580CBD9" w:rsidR="00C150BB" w:rsidRPr="00382E75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14:paraId="6BA445B2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8129B54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</w:tcPr>
          <w:p w14:paraId="1CDD9B18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150BB" w:rsidRPr="00382E75" w14:paraId="4F2ECEA3" w14:textId="77777777" w:rsidTr="00653CED">
        <w:tc>
          <w:tcPr>
            <w:tcW w:w="847" w:type="dxa"/>
          </w:tcPr>
          <w:p w14:paraId="44FAC73E" w14:textId="77777777" w:rsidR="00C150BB" w:rsidRPr="00382E75" w:rsidRDefault="00C150B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851" w:type="dxa"/>
          </w:tcPr>
          <w:p w14:paraId="63BA6E50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0226D646" w14:textId="19E41347" w:rsidR="00C150BB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Гинзбург (дев. </w:t>
            </w: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Герчук</w:t>
            </w:r>
            <w:proofErr w:type="spellEnd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275" w:type="dxa"/>
            <w:gridSpan w:val="2"/>
          </w:tcPr>
          <w:p w14:paraId="26F6DB6D" w14:textId="6FFF98D2" w:rsidR="00C150BB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Ракель</w:t>
            </w:r>
          </w:p>
        </w:tc>
        <w:tc>
          <w:tcPr>
            <w:tcW w:w="1418" w:type="dxa"/>
          </w:tcPr>
          <w:p w14:paraId="674CAD94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3ABF477" w14:textId="08E7F2D9" w:rsidR="00C150BB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992" w:type="dxa"/>
            <w:gridSpan w:val="2"/>
          </w:tcPr>
          <w:p w14:paraId="76CE29B5" w14:textId="7D027FB8" w:rsidR="00C150BB" w:rsidRPr="00C10FCB" w:rsidRDefault="00DB290F">
            <w:pPr>
              <w:rPr>
                <w:rFonts w:ascii="Times New Roman" w:hAnsi="Times New Roman" w:cs="Times New Roman"/>
              </w:rPr>
            </w:pPr>
            <w:r w:rsidRPr="00C10FCB">
              <w:rPr>
                <w:rFonts w:ascii="Times New Roman" w:hAnsi="Times New Roman" w:cs="Times New Roman"/>
              </w:rPr>
              <w:t>06.1941</w:t>
            </w:r>
          </w:p>
        </w:tc>
        <w:tc>
          <w:tcPr>
            <w:tcW w:w="1276" w:type="dxa"/>
            <w:gridSpan w:val="3"/>
          </w:tcPr>
          <w:p w14:paraId="5E22F299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DC1BC82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0C69BAC5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DB290F" w:rsidRPr="00382E75" w14:paraId="4399598B" w14:textId="77777777" w:rsidTr="00653CED">
        <w:tc>
          <w:tcPr>
            <w:tcW w:w="847" w:type="dxa"/>
          </w:tcPr>
          <w:p w14:paraId="34343E47" w14:textId="77777777" w:rsidR="00DB290F" w:rsidRPr="00382E75" w:rsidRDefault="00DB290F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345EA28" w14:textId="77777777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0ED3A229" w14:textId="66EC3C7A" w:rsidR="00DB290F" w:rsidRPr="00382E75" w:rsidRDefault="00DB290F" w:rsidP="00DB2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Гинзбург </w:t>
            </w:r>
          </w:p>
          <w:p w14:paraId="3C34DB7F" w14:textId="77777777" w:rsidR="00DB290F" w:rsidRPr="00382E75" w:rsidRDefault="00DB290F" w:rsidP="00DB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52D55E3E" w14:textId="0FD8F368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Йосеф</w:t>
            </w:r>
          </w:p>
        </w:tc>
        <w:tc>
          <w:tcPr>
            <w:tcW w:w="1418" w:type="dxa"/>
          </w:tcPr>
          <w:p w14:paraId="5E8D58D2" w14:textId="77777777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F956A7F" w14:textId="6A549153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992" w:type="dxa"/>
            <w:gridSpan w:val="2"/>
          </w:tcPr>
          <w:p w14:paraId="52236DCA" w14:textId="3E70D3EA" w:rsidR="00DB290F" w:rsidRPr="00C10FCB" w:rsidRDefault="00DB290F">
            <w:pPr>
              <w:rPr>
                <w:rFonts w:ascii="Times New Roman" w:hAnsi="Times New Roman" w:cs="Times New Roman"/>
              </w:rPr>
            </w:pPr>
            <w:r w:rsidRPr="00C10FCB">
              <w:rPr>
                <w:rFonts w:ascii="Times New Roman" w:hAnsi="Times New Roman" w:cs="Times New Roman"/>
              </w:rPr>
              <w:t>06.1941</w:t>
            </w:r>
          </w:p>
        </w:tc>
        <w:tc>
          <w:tcPr>
            <w:tcW w:w="1276" w:type="dxa"/>
            <w:gridSpan w:val="3"/>
          </w:tcPr>
          <w:p w14:paraId="3437CEB4" w14:textId="77777777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C018D94" w14:textId="77777777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42A15DD4" w14:textId="77777777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DB290F" w:rsidRPr="00382E75" w14:paraId="6C07F0F2" w14:textId="77777777" w:rsidTr="00653CED">
        <w:tc>
          <w:tcPr>
            <w:tcW w:w="847" w:type="dxa"/>
          </w:tcPr>
          <w:p w14:paraId="5F214C5A" w14:textId="77777777" w:rsidR="00DB290F" w:rsidRPr="00382E75" w:rsidRDefault="00DB290F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B7AF6CF" w14:textId="77777777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13D3C46A" w14:textId="7AF3F352" w:rsidR="00DB290F" w:rsidRPr="00382E75" w:rsidRDefault="00DB290F" w:rsidP="00DB2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Гитлер </w:t>
            </w:r>
          </w:p>
          <w:p w14:paraId="575B1C12" w14:textId="77777777" w:rsidR="00DB290F" w:rsidRPr="00382E75" w:rsidRDefault="00DB290F" w:rsidP="00DB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5D50B335" w14:textId="7BCA9CFA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Изак</w:t>
            </w:r>
            <w:proofErr w:type="spellEnd"/>
          </w:p>
        </w:tc>
        <w:tc>
          <w:tcPr>
            <w:tcW w:w="1418" w:type="dxa"/>
          </w:tcPr>
          <w:p w14:paraId="7BF7DBD5" w14:textId="77777777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EB96393" w14:textId="77777777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592DFF81" w14:textId="38ADD712" w:rsidR="00DB290F" w:rsidRPr="00382E75" w:rsidRDefault="00DB2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276" w:type="dxa"/>
            <w:gridSpan w:val="3"/>
          </w:tcPr>
          <w:p w14:paraId="54AFD081" w14:textId="77777777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7DEBA21" w14:textId="77777777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369778F4" w14:textId="77777777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DB290F" w:rsidRPr="00382E75" w14:paraId="51336DA4" w14:textId="77777777" w:rsidTr="00653CED">
        <w:tc>
          <w:tcPr>
            <w:tcW w:w="847" w:type="dxa"/>
          </w:tcPr>
          <w:p w14:paraId="708EC6FF" w14:textId="77777777" w:rsidR="00DB290F" w:rsidRPr="00382E75" w:rsidRDefault="00DB290F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07528F6" w14:textId="77777777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1D9ABA4F" w14:textId="6245B58B" w:rsidR="00DB290F" w:rsidRPr="00382E75" w:rsidRDefault="00DB290F" w:rsidP="00DB2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Гитлер </w:t>
            </w:r>
          </w:p>
          <w:p w14:paraId="19B136D1" w14:textId="77777777" w:rsidR="00DB290F" w:rsidRPr="00382E75" w:rsidRDefault="00DB290F" w:rsidP="00DB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3E90B469" w14:textId="2752922E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418" w:type="dxa"/>
          </w:tcPr>
          <w:p w14:paraId="5065FABB" w14:textId="77777777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350C8EC" w14:textId="3C2637FA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992" w:type="dxa"/>
            <w:gridSpan w:val="2"/>
          </w:tcPr>
          <w:p w14:paraId="7D3902A3" w14:textId="73D94861" w:rsidR="00DB290F" w:rsidRPr="00382E75" w:rsidRDefault="00DB2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0F271FA1" w14:textId="77777777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AF51311" w14:textId="77777777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56E95A20" w14:textId="77777777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DB290F" w:rsidRPr="00382E75" w14:paraId="708DB43A" w14:textId="77777777" w:rsidTr="00653CED">
        <w:tc>
          <w:tcPr>
            <w:tcW w:w="847" w:type="dxa"/>
          </w:tcPr>
          <w:p w14:paraId="466D2624" w14:textId="77777777" w:rsidR="00DB290F" w:rsidRPr="00382E75" w:rsidRDefault="00DB290F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45D0845" w14:textId="77777777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05403184" w14:textId="1119A2CF" w:rsidR="00DB290F" w:rsidRPr="00382E75" w:rsidRDefault="00DB290F" w:rsidP="00DB2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</w:p>
          <w:p w14:paraId="60132D0F" w14:textId="77777777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5AB48B2A" w14:textId="76FD8C45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Алте</w:t>
            </w:r>
            <w:proofErr w:type="spellEnd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B4BA79E" w14:textId="77777777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06A3EAE" w14:textId="3A3E5A0E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894</w:t>
            </w:r>
          </w:p>
        </w:tc>
        <w:tc>
          <w:tcPr>
            <w:tcW w:w="992" w:type="dxa"/>
            <w:gridSpan w:val="2"/>
          </w:tcPr>
          <w:p w14:paraId="06F34A5E" w14:textId="0B0EB4C2" w:rsidR="00DB290F" w:rsidRPr="00382E75" w:rsidRDefault="00DB2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3E78B19F" w14:textId="77777777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742EBF4" w14:textId="77777777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1D62C0DE" w14:textId="77777777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DB290F" w:rsidRPr="00382E75" w14:paraId="745C1292" w14:textId="77777777" w:rsidTr="00653CED">
        <w:tc>
          <w:tcPr>
            <w:tcW w:w="847" w:type="dxa"/>
          </w:tcPr>
          <w:p w14:paraId="32947334" w14:textId="77777777" w:rsidR="00DB290F" w:rsidRPr="00382E75" w:rsidRDefault="00DB290F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414655D" w14:textId="77777777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77053C9C" w14:textId="645101A0" w:rsidR="00DB290F" w:rsidRPr="00382E75" w:rsidRDefault="00DB290F" w:rsidP="00DB2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</w:p>
          <w:p w14:paraId="1D81619A" w14:textId="77777777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078A08FF" w14:textId="379335BC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Рейзел</w:t>
            </w:r>
            <w:proofErr w:type="spellEnd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587CD04" w14:textId="77777777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5D0FD00" w14:textId="4E8FD0D7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992" w:type="dxa"/>
            <w:gridSpan w:val="2"/>
          </w:tcPr>
          <w:p w14:paraId="4D86CE14" w14:textId="50DF21A9" w:rsidR="00DB290F" w:rsidRPr="00382E75" w:rsidRDefault="00DB2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479CB061" w14:textId="77777777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1274E48" w14:textId="77777777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3BF30037" w14:textId="77777777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DB290F" w:rsidRPr="00382E75" w14:paraId="638B43CD" w14:textId="77777777" w:rsidTr="00653CED">
        <w:tc>
          <w:tcPr>
            <w:tcW w:w="847" w:type="dxa"/>
          </w:tcPr>
          <w:p w14:paraId="2E3FED9B" w14:textId="77777777" w:rsidR="00DB290F" w:rsidRPr="00382E75" w:rsidRDefault="00DB290F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58B2AE6" w14:textId="77777777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6C17156F" w14:textId="54A62570" w:rsidR="00DB290F" w:rsidRPr="00382E75" w:rsidRDefault="00DB290F" w:rsidP="00DB2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</w:p>
          <w:p w14:paraId="26F9A05C" w14:textId="77777777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5189A4FD" w14:textId="1ABAF3DB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Сима </w:t>
            </w:r>
          </w:p>
        </w:tc>
        <w:tc>
          <w:tcPr>
            <w:tcW w:w="1418" w:type="dxa"/>
          </w:tcPr>
          <w:p w14:paraId="288B6743" w14:textId="77777777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70537A8" w14:textId="497ACBE5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1924  </w:t>
            </w:r>
          </w:p>
        </w:tc>
        <w:tc>
          <w:tcPr>
            <w:tcW w:w="992" w:type="dxa"/>
            <w:gridSpan w:val="2"/>
          </w:tcPr>
          <w:p w14:paraId="6E34D1FD" w14:textId="246172B8" w:rsidR="00DB290F" w:rsidRPr="00382E75" w:rsidRDefault="00DB2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7B68CC52" w14:textId="77777777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E7357E7" w14:textId="77777777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2A002B56" w14:textId="77777777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DB290F" w:rsidRPr="00382E75" w14:paraId="7601A66B" w14:textId="77777777" w:rsidTr="00653CED">
        <w:tc>
          <w:tcPr>
            <w:tcW w:w="847" w:type="dxa"/>
          </w:tcPr>
          <w:p w14:paraId="7E36D337" w14:textId="77777777" w:rsidR="00DB290F" w:rsidRPr="00382E75" w:rsidRDefault="00DB290F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851D779" w14:textId="77777777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0CE3F72B" w14:textId="790032D4" w:rsidR="00DB290F" w:rsidRPr="00382E75" w:rsidRDefault="00DB290F" w:rsidP="00DB2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</w:p>
          <w:p w14:paraId="16C4056A" w14:textId="77777777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79107FC8" w14:textId="16746282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Цвия</w:t>
            </w:r>
            <w:proofErr w:type="spellEnd"/>
          </w:p>
        </w:tc>
        <w:tc>
          <w:tcPr>
            <w:tcW w:w="1418" w:type="dxa"/>
          </w:tcPr>
          <w:p w14:paraId="0903186A" w14:textId="77777777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6CC5E9E" w14:textId="0842AD4C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1920 </w:t>
            </w:r>
          </w:p>
        </w:tc>
        <w:tc>
          <w:tcPr>
            <w:tcW w:w="992" w:type="dxa"/>
            <w:gridSpan w:val="2"/>
          </w:tcPr>
          <w:p w14:paraId="7956B181" w14:textId="606A400D" w:rsidR="00DB290F" w:rsidRPr="00382E75" w:rsidRDefault="00DB2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0DE4A777" w14:textId="77777777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7F92E9D" w14:textId="77777777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4D7E0138" w14:textId="77777777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DB290F" w:rsidRPr="00382E75" w14:paraId="6C9B8D09" w14:textId="77777777" w:rsidTr="00653CED">
        <w:tc>
          <w:tcPr>
            <w:tcW w:w="847" w:type="dxa"/>
          </w:tcPr>
          <w:p w14:paraId="0A81F443" w14:textId="77777777" w:rsidR="00DB290F" w:rsidRPr="00382E75" w:rsidRDefault="00DB290F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8463EA" w14:textId="77777777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68C36EEC" w14:textId="437C1321" w:rsidR="00DB290F" w:rsidRPr="00382E75" w:rsidRDefault="00DB290F" w:rsidP="00DB2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</w:p>
          <w:p w14:paraId="0FF9DCFB" w14:textId="77777777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7F9F3BE8" w14:textId="09F6AE7C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Шлома</w:t>
            </w:r>
            <w:proofErr w:type="spellEnd"/>
          </w:p>
        </w:tc>
        <w:tc>
          <w:tcPr>
            <w:tcW w:w="1418" w:type="dxa"/>
          </w:tcPr>
          <w:p w14:paraId="1ACA325D" w14:textId="77777777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9FACFA8" w14:textId="4C5EE49E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1894  </w:t>
            </w:r>
          </w:p>
        </w:tc>
        <w:tc>
          <w:tcPr>
            <w:tcW w:w="992" w:type="dxa"/>
            <w:gridSpan w:val="2"/>
          </w:tcPr>
          <w:p w14:paraId="05FD50E1" w14:textId="332FD082" w:rsidR="00DB290F" w:rsidRPr="00382E75" w:rsidRDefault="00DB2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621469FB" w14:textId="77777777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4329C66" w14:textId="77777777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64A6C334" w14:textId="77777777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DB290F" w:rsidRPr="00382E75" w14:paraId="02ADA32F" w14:textId="77777777" w:rsidTr="00653CED">
        <w:tc>
          <w:tcPr>
            <w:tcW w:w="847" w:type="dxa"/>
          </w:tcPr>
          <w:p w14:paraId="181F0576" w14:textId="77777777" w:rsidR="00DB290F" w:rsidRPr="00382E75" w:rsidRDefault="00DB290F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921313E" w14:textId="77777777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096B0C44" w14:textId="2265889C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Григольд</w:t>
            </w:r>
            <w:proofErr w:type="spellEnd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</w:tcPr>
          <w:p w14:paraId="6AC2402D" w14:textId="43481854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Абрам </w:t>
            </w:r>
          </w:p>
        </w:tc>
        <w:tc>
          <w:tcPr>
            <w:tcW w:w="1418" w:type="dxa"/>
          </w:tcPr>
          <w:p w14:paraId="3924F662" w14:textId="77777777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A0CE6FD" w14:textId="4D2A030D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992" w:type="dxa"/>
            <w:gridSpan w:val="2"/>
          </w:tcPr>
          <w:p w14:paraId="3C066C80" w14:textId="77777777" w:rsidR="00DB290F" w:rsidRPr="00382E75" w:rsidRDefault="00DB2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14:paraId="5D7D3640" w14:textId="77777777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7972798" w14:textId="77777777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6CD6ACBC" w14:textId="77777777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DB290F" w:rsidRPr="00382E75" w14:paraId="50A0AC03" w14:textId="77777777" w:rsidTr="00653CED">
        <w:tc>
          <w:tcPr>
            <w:tcW w:w="847" w:type="dxa"/>
          </w:tcPr>
          <w:p w14:paraId="2A6974C4" w14:textId="77777777" w:rsidR="00DB290F" w:rsidRPr="00382E75" w:rsidRDefault="00DB290F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AB1527B" w14:textId="77777777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6FB5F2E6" w14:textId="5A3CB092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Григольд</w:t>
            </w:r>
            <w:proofErr w:type="spellEnd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</w:tcPr>
          <w:p w14:paraId="323466EE" w14:textId="170F5F21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Мира   </w:t>
            </w:r>
          </w:p>
        </w:tc>
        <w:tc>
          <w:tcPr>
            <w:tcW w:w="1418" w:type="dxa"/>
          </w:tcPr>
          <w:p w14:paraId="1F5D783A" w14:textId="77777777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FDA12A6" w14:textId="21F3BACC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992" w:type="dxa"/>
            <w:gridSpan w:val="2"/>
          </w:tcPr>
          <w:p w14:paraId="4C0A5261" w14:textId="77777777" w:rsidR="00DB290F" w:rsidRPr="00382E75" w:rsidRDefault="00DB2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14:paraId="4307388B" w14:textId="77777777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710F628" w14:textId="77777777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30BFFEDA" w14:textId="77777777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DB290F" w:rsidRPr="00382E75" w14:paraId="16EEE0EA" w14:textId="77777777" w:rsidTr="00653CED">
        <w:tc>
          <w:tcPr>
            <w:tcW w:w="847" w:type="dxa"/>
          </w:tcPr>
          <w:p w14:paraId="4EDB48FA" w14:textId="77777777" w:rsidR="00DB290F" w:rsidRPr="00382E75" w:rsidRDefault="00DB290F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D8B85C5" w14:textId="77777777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7C97C66E" w14:textId="059E9A8F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Григольд</w:t>
            </w:r>
            <w:proofErr w:type="spellEnd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</w:tcPr>
          <w:p w14:paraId="65A4716E" w14:textId="6E9F2E65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Фейга </w:t>
            </w:r>
          </w:p>
        </w:tc>
        <w:tc>
          <w:tcPr>
            <w:tcW w:w="1418" w:type="dxa"/>
          </w:tcPr>
          <w:p w14:paraId="70A07262" w14:textId="77777777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651093E" w14:textId="56DF3363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992" w:type="dxa"/>
            <w:gridSpan w:val="2"/>
          </w:tcPr>
          <w:p w14:paraId="7DDC823C" w14:textId="77777777" w:rsidR="00DB290F" w:rsidRPr="00382E75" w:rsidRDefault="00DB2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14:paraId="0F7D3B86" w14:textId="77777777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26143BE" w14:textId="77777777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7870B579" w14:textId="77777777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DB290F" w:rsidRPr="00382E75" w14:paraId="1192F8D5" w14:textId="77777777" w:rsidTr="00653CED">
        <w:tc>
          <w:tcPr>
            <w:tcW w:w="847" w:type="dxa"/>
          </w:tcPr>
          <w:p w14:paraId="012DEF0B" w14:textId="77777777" w:rsidR="00DB290F" w:rsidRPr="00382E75" w:rsidRDefault="00DB290F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A383C35" w14:textId="77777777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3A6A9479" w14:textId="44DA7E28" w:rsidR="00DB290F" w:rsidRPr="00382E75" w:rsidRDefault="00DB290F" w:rsidP="00E36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Григольд</w:t>
            </w:r>
            <w:proofErr w:type="spellEnd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</w:tcPr>
          <w:p w14:paraId="25CEB562" w14:textId="1CDE7C76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Янкель </w:t>
            </w:r>
          </w:p>
        </w:tc>
        <w:tc>
          <w:tcPr>
            <w:tcW w:w="1418" w:type="dxa"/>
          </w:tcPr>
          <w:p w14:paraId="061138C3" w14:textId="77777777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DBB413E" w14:textId="06A7D885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33</w:t>
            </w:r>
          </w:p>
        </w:tc>
        <w:tc>
          <w:tcPr>
            <w:tcW w:w="992" w:type="dxa"/>
            <w:gridSpan w:val="2"/>
          </w:tcPr>
          <w:p w14:paraId="73C2CE66" w14:textId="77777777" w:rsidR="00DB290F" w:rsidRPr="00382E75" w:rsidRDefault="00DB2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14:paraId="137507F5" w14:textId="77777777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BBF00DF" w14:textId="77777777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39912DB3" w14:textId="77777777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DB290F" w:rsidRPr="00382E75" w14:paraId="7CB4878A" w14:textId="77777777" w:rsidTr="00653CED">
        <w:tc>
          <w:tcPr>
            <w:tcW w:w="847" w:type="dxa"/>
          </w:tcPr>
          <w:p w14:paraId="61E8C93B" w14:textId="77777777" w:rsidR="00DB290F" w:rsidRPr="00382E75" w:rsidRDefault="00DB290F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A7CB42D" w14:textId="77777777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21BDFBA5" w14:textId="3B065428" w:rsidR="00DB290F" w:rsidRPr="00382E75" w:rsidRDefault="00DB290F" w:rsidP="00DB2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Григольд</w:t>
            </w:r>
            <w:proofErr w:type="spellEnd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18F0B9" w14:textId="77777777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20D7C2E6" w14:textId="57EABD5F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Сара </w:t>
            </w:r>
          </w:p>
        </w:tc>
        <w:tc>
          <w:tcPr>
            <w:tcW w:w="1418" w:type="dxa"/>
          </w:tcPr>
          <w:p w14:paraId="105CB54B" w14:textId="77777777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FA3B984" w14:textId="4E9EE211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890</w:t>
            </w:r>
          </w:p>
        </w:tc>
        <w:tc>
          <w:tcPr>
            <w:tcW w:w="992" w:type="dxa"/>
            <w:gridSpan w:val="2"/>
          </w:tcPr>
          <w:p w14:paraId="5710CA6E" w14:textId="6E3CC8A3" w:rsidR="00DB290F" w:rsidRPr="00382E75" w:rsidRDefault="00DB2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3A32B0C2" w14:textId="77777777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5B3D14D" w14:textId="77777777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1E71541C" w14:textId="77777777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DB290F" w:rsidRPr="00382E75" w14:paraId="1536FBA2" w14:textId="77777777" w:rsidTr="00653CED">
        <w:tc>
          <w:tcPr>
            <w:tcW w:w="847" w:type="dxa"/>
          </w:tcPr>
          <w:p w14:paraId="4A7D26CF" w14:textId="77777777" w:rsidR="00DB290F" w:rsidRPr="00382E75" w:rsidRDefault="00DB290F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E46BE32" w14:textId="77777777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3AFB6CB1" w14:textId="4DC5FEEA" w:rsidR="00DB290F" w:rsidRPr="00382E75" w:rsidRDefault="00DB290F" w:rsidP="00DB2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Григольд</w:t>
            </w:r>
            <w:proofErr w:type="spellEnd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</w:tcPr>
          <w:p w14:paraId="5A8584B0" w14:textId="22BB7623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Лея</w:t>
            </w:r>
          </w:p>
        </w:tc>
        <w:tc>
          <w:tcPr>
            <w:tcW w:w="1418" w:type="dxa"/>
          </w:tcPr>
          <w:p w14:paraId="4F402B3A" w14:textId="77777777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BC7415C" w14:textId="57BD3A03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992" w:type="dxa"/>
            <w:gridSpan w:val="2"/>
          </w:tcPr>
          <w:p w14:paraId="562358D6" w14:textId="48F180EE" w:rsidR="00DB290F" w:rsidRPr="00382E75" w:rsidRDefault="00DB2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2513F1AB" w14:textId="77777777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92B047E" w14:textId="77777777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5258014E" w14:textId="77777777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DB290F" w:rsidRPr="00382E75" w14:paraId="2C1DD042" w14:textId="77777777" w:rsidTr="00653CED">
        <w:tc>
          <w:tcPr>
            <w:tcW w:w="847" w:type="dxa"/>
          </w:tcPr>
          <w:p w14:paraId="3FEE7054" w14:textId="77777777" w:rsidR="00DB290F" w:rsidRPr="00382E75" w:rsidRDefault="00DB290F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958290C" w14:textId="77777777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062B85BC" w14:textId="23689AD8" w:rsidR="00DB290F" w:rsidRPr="00382E75" w:rsidRDefault="00DB290F" w:rsidP="00DB2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Гурман </w:t>
            </w:r>
          </w:p>
        </w:tc>
        <w:tc>
          <w:tcPr>
            <w:tcW w:w="1275" w:type="dxa"/>
            <w:gridSpan w:val="2"/>
          </w:tcPr>
          <w:p w14:paraId="4EB61EA4" w14:textId="1CFC7222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Бася </w:t>
            </w:r>
          </w:p>
        </w:tc>
        <w:tc>
          <w:tcPr>
            <w:tcW w:w="1418" w:type="dxa"/>
          </w:tcPr>
          <w:p w14:paraId="3BC24CE6" w14:textId="77777777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80CECCC" w14:textId="50FE5098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992" w:type="dxa"/>
            <w:gridSpan w:val="2"/>
          </w:tcPr>
          <w:p w14:paraId="12E50E67" w14:textId="77777777" w:rsidR="00DB290F" w:rsidRPr="00382E75" w:rsidRDefault="00DB2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14:paraId="7866330C" w14:textId="77777777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3C144F4" w14:textId="77777777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287F0634" w14:textId="77777777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DB290F" w:rsidRPr="00382E75" w14:paraId="61001638" w14:textId="77777777" w:rsidTr="00653CED">
        <w:tc>
          <w:tcPr>
            <w:tcW w:w="847" w:type="dxa"/>
          </w:tcPr>
          <w:p w14:paraId="235A86DD" w14:textId="77777777" w:rsidR="00DB290F" w:rsidRPr="00382E75" w:rsidRDefault="00DB290F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2F48049" w14:textId="77777777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58EA4C9B" w14:textId="7431A673" w:rsidR="00DB290F" w:rsidRPr="00382E75" w:rsidRDefault="00DB290F" w:rsidP="00DB2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Гурман </w:t>
            </w:r>
          </w:p>
        </w:tc>
        <w:tc>
          <w:tcPr>
            <w:tcW w:w="1275" w:type="dxa"/>
            <w:gridSpan w:val="2"/>
          </w:tcPr>
          <w:p w14:paraId="2F89B937" w14:textId="2A9980A0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Вася </w:t>
            </w:r>
          </w:p>
        </w:tc>
        <w:tc>
          <w:tcPr>
            <w:tcW w:w="1418" w:type="dxa"/>
          </w:tcPr>
          <w:p w14:paraId="519343D4" w14:textId="77777777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99DF57C" w14:textId="2C74D76C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992" w:type="dxa"/>
            <w:gridSpan w:val="2"/>
          </w:tcPr>
          <w:p w14:paraId="5BDF44E0" w14:textId="77777777" w:rsidR="00DB290F" w:rsidRPr="00382E75" w:rsidRDefault="00DB2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14:paraId="1F62335F" w14:textId="77777777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5598FDE" w14:textId="77777777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27F0EEA6" w14:textId="77777777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DB290F" w:rsidRPr="00382E75" w14:paraId="0E4E4314" w14:textId="77777777" w:rsidTr="00653CED">
        <w:tc>
          <w:tcPr>
            <w:tcW w:w="847" w:type="dxa"/>
          </w:tcPr>
          <w:p w14:paraId="207ABD1E" w14:textId="77777777" w:rsidR="00DB290F" w:rsidRPr="00382E75" w:rsidRDefault="00DB290F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FB5F228" w14:textId="77777777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22179C3C" w14:textId="2721D994" w:rsidR="00DB290F" w:rsidRPr="00382E75" w:rsidRDefault="00DB290F" w:rsidP="00DB2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Гурман </w:t>
            </w:r>
          </w:p>
        </w:tc>
        <w:tc>
          <w:tcPr>
            <w:tcW w:w="1275" w:type="dxa"/>
            <w:gridSpan w:val="2"/>
          </w:tcPr>
          <w:p w14:paraId="7ED16A02" w14:textId="45D5AD52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Гирша </w:t>
            </w:r>
          </w:p>
        </w:tc>
        <w:tc>
          <w:tcPr>
            <w:tcW w:w="1418" w:type="dxa"/>
          </w:tcPr>
          <w:p w14:paraId="42DCC21E" w14:textId="77777777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A0FC840" w14:textId="7400FB94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992" w:type="dxa"/>
            <w:gridSpan w:val="2"/>
          </w:tcPr>
          <w:p w14:paraId="3A820070" w14:textId="77777777" w:rsidR="00DB290F" w:rsidRPr="00382E75" w:rsidRDefault="00DB2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14:paraId="2857A394" w14:textId="77777777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52B24E7" w14:textId="77777777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23339E57" w14:textId="77777777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DB290F" w:rsidRPr="00382E75" w14:paraId="569BA5A2" w14:textId="77777777" w:rsidTr="00653CED">
        <w:tc>
          <w:tcPr>
            <w:tcW w:w="847" w:type="dxa"/>
          </w:tcPr>
          <w:p w14:paraId="4DA18164" w14:textId="77777777" w:rsidR="00DB290F" w:rsidRPr="00382E75" w:rsidRDefault="00DB290F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7EDA8E7" w14:textId="77777777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03757C04" w14:textId="00E4A42F" w:rsidR="00DB290F" w:rsidRPr="00382E75" w:rsidRDefault="00DB290F" w:rsidP="00DB2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Гурман </w:t>
            </w:r>
          </w:p>
        </w:tc>
        <w:tc>
          <w:tcPr>
            <w:tcW w:w="1275" w:type="dxa"/>
            <w:gridSpan w:val="2"/>
          </w:tcPr>
          <w:p w14:paraId="4D234D9D" w14:textId="3E25E55C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Мира </w:t>
            </w:r>
          </w:p>
        </w:tc>
        <w:tc>
          <w:tcPr>
            <w:tcW w:w="1418" w:type="dxa"/>
          </w:tcPr>
          <w:p w14:paraId="5E6567A9" w14:textId="77777777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346A040" w14:textId="585635B5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992" w:type="dxa"/>
            <w:gridSpan w:val="2"/>
          </w:tcPr>
          <w:p w14:paraId="777E99A1" w14:textId="77777777" w:rsidR="00DB290F" w:rsidRPr="00382E75" w:rsidRDefault="00DB2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14:paraId="4ED8A25C" w14:textId="77777777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7D97A69" w14:textId="77777777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1D3A09EE" w14:textId="77777777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DB290F" w:rsidRPr="00382E75" w14:paraId="5DCFB9CA" w14:textId="77777777" w:rsidTr="00653CED">
        <w:tc>
          <w:tcPr>
            <w:tcW w:w="847" w:type="dxa"/>
          </w:tcPr>
          <w:p w14:paraId="6B1EEB3A" w14:textId="77777777" w:rsidR="00DB290F" w:rsidRPr="00382E75" w:rsidRDefault="00DB290F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C32F11B" w14:textId="77777777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695854F9" w14:textId="48438A0D" w:rsidR="00DB290F" w:rsidRPr="00382E75" w:rsidRDefault="00DB290F" w:rsidP="00DB2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Гурман </w:t>
            </w:r>
          </w:p>
        </w:tc>
        <w:tc>
          <w:tcPr>
            <w:tcW w:w="1275" w:type="dxa"/>
            <w:gridSpan w:val="2"/>
          </w:tcPr>
          <w:p w14:paraId="7CC0CF30" w14:textId="2FB43301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Роза </w:t>
            </w:r>
          </w:p>
        </w:tc>
        <w:tc>
          <w:tcPr>
            <w:tcW w:w="1418" w:type="dxa"/>
          </w:tcPr>
          <w:p w14:paraId="0BD95283" w14:textId="77777777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B3F18A0" w14:textId="720E5FF5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992" w:type="dxa"/>
            <w:gridSpan w:val="2"/>
          </w:tcPr>
          <w:p w14:paraId="2EA06BF9" w14:textId="77777777" w:rsidR="00DB290F" w:rsidRPr="00382E75" w:rsidRDefault="00DB2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14:paraId="5B5AEBA0" w14:textId="77777777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A0E2D7E" w14:textId="77777777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1CF428D8" w14:textId="77777777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DB290F" w:rsidRPr="00382E75" w14:paraId="4333896B" w14:textId="77777777" w:rsidTr="00653CED">
        <w:tc>
          <w:tcPr>
            <w:tcW w:w="847" w:type="dxa"/>
          </w:tcPr>
          <w:p w14:paraId="21E99383" w14:textId="77777777" w:rsidR="00DB290F" w:rsidRPr="00382E75" w:rsidRDefault="00DB290F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8CCC3A3" w14:textId="77777777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0279FCCA" w14:textId="1721F7D1" w:rsidR="00DB290F" w:rsidRPr="00382E75" w:rsidRDefault="00DB290F" w:rsidP="00DB2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Гурман </w:t>
            </w:r>
          </w:p>
        </w:tc>
        <w:tc>
          <w:tcPr>
            <w:tcW w:w="1275" w:type="dxa"/>
            <w:gridSpan w:val="2"/>
          </w:tcPr>
          <w:p w14:paraId="1CE38A2E" w14:textId="0D2CBFF5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Мовша</w:t>
            </w:r>
            <w:proofErr w:type="spellEnd"/>
          </w:p>
        </w:tc>
        <w:tc>
          <w:tcPr>
            <w:tcW w:w="1418" w:type="dxa"/>
          </w:tcPr>
          <w:p w14:paraId="6038D46A" w14:textId="77777777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F39BED8" w14:textId="392EEA0F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992" w:type="dxa"/>
            <w:gridSpan w:val="2"/>
          </w:tcPr>
          <w:p w14:paraId="655B6A97" w14:textId="77777777" w:rsidR="00DB290F" w:rsidRPr="00382E75" w:rsidRDefault="00DB2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14:paraId="7F150216" w14:textId="77777777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3FE0106" w14:textId="77777777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227A26E9" w14:textId="77777777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DB290F" w:rsidRPr="00382E75" w14:paraId="78ED96FA" w14:textId="77777777" w:rsidTr="00653CED">
        <w:tc>
          <w:tcPr>
            <w:tcW w:w="847" w:type="dxa"/>
          </w:tcPr>
          <w:p w14:paraId="244E4458" w14:textId="77777777" w:rsidR="00DB290F" w:rsidRPr="00382E75" w:rsidRDefault="00DB290F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9A0AB26" w14:textId="77777777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63789465" w14:textId="099CE1DA" w:rsidR="00DB290F" w:rsidRPr="00382E75" w:rsidRDefault="00DB290F" w:rsidP="00DB2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Гуревич </w:t>
            </w:r>
          </w:p>
          <w:p w14:paraId="53D2C013" w14:textId="77777777" w:rsidR="00DB290F" w:rsidRPr="00382E75" w:rsidRDefault="00DB290F" w:rsidP="00DB2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571F68A0" w14:textId="62910E08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Риша</w:t>
            </w:r>
          </w:p>
        </w:tc>
        <w:tc>
          <w:tcPr>
            <w:tcW w:w="1418" w:type="dxa"/>
          </w:tcPr>
          <w:p w14:paraId="6AFDA627" w14:textId="1693870D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FDC12D1" w14:textId="34B0CDBF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992" w:type="dxa"/>
            <w:gridSpan w:val="2"/>
          </w:tcPr>
          <w:p w14:paraId="58CA9E16" w14:textId="5883517A" w:rsidR="00DB290F" w:rsidRPr="00382E75" w:rsidRDefault="00DB2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276" w:type="dxa"/>
            <w:gridSpan w:val="3"/>
          </w:tcPr>
          <w:p w14:paraId="701F9ABD" w14:textId="77777777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7804252" w14:textId="77777777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5E7CE86D" w14:textId="77777777" w:rsidR="00DB290F" w:rsidRPr="00382E75" w:rsidRDefault="00DB290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C150BB" w:rsidRPr="00382E75" w14:paraId="71E54C52" w14:textId="77777777" w:rsidTr="00653CED">
        <w:tc>
          <w:tcPr>
            <w:tcW w:w="847" w:type="dxa"/>
          </w:tcPr>
          <w:p w14:paraId="51BA3076" w14:textId="77777777" w:rsidR="00C150BB" w:rsidRPr="00382E75" w:rsidRDefault="00C150B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851" w:type="dxa"/>
          </w:tcPr>
          <w:p w14:paraId="6EE1F243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</w:p>
        </w:tc>
        <w:tc>
          <w:tcPr>
            <w:tcW w:w="1704" w:type="dxa"/>
          </w:tcPr>
          <w:p w14:paraId="6D17D48C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Городецкий</w:t>
            </w:r>
          </w:p>
        </w:tc>
        <w:tc>
          <w:tcPr>
            <w:tcW w:w="1275" w:type="dxa"/>
            <w:gridSpan w:val="2"/>
          </w:tcPr>
          <w:p w14:paraId="4641E164" w14:textId="29FEDC85" w:rsidR="00C150BB" w:rsidRPr="00382E75" w:rsidRDefault="00BD5663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Ицхак</w:t>
            </w:r>
          </w:p>
        </w:tc>
        <w:tc>
          <w:tcPr>
            <w:tcW w:w="1418" w:type="dxa"/>
          </w:tcPr>
          <w:p w14:paraId="68708DC5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993" w:type="dxa"/>
          </w:tcPr>
          <w:p w14:paraId="40FBB39B" w14:textId="6FA3562B" w:rsidR="00C150BB" w:rsidRPr="00382E75" w:rsidRDefault="00BD5663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992" w:type="dxa"/>
            <w:gridSpan w:val="2"/>
          </w:tcPr>
          <w:p w14:paraId="13261083" w14:textId="77777777" w:rsidR="00C150BB" w:rsidRPr="00382E75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365424D7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5162F3C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</w:p>
        </w:tc>
        <w:tc>
          <w:tcPr>
            <w:tcW w:w="992" w:type="dxa"/>
            <w:gridSpan w:val="2"/>
          </w:tcPr>
          <w:p w14:paraId="4F1EF68D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</w:p>
        </w:tc>
      </w:tr>
      <w:tr w:rsidR="00C150BB" w:rsidRPr="00382E75" w14:paraId="703BBA29" w14:textId="77777777" w:rsidTr="00653CED">
        <w:tc>
          <w:tcPr>
            <w:tcW w:w="847" w:type="dxa"/>
          </w:tcPr>
          <w:p w14:paraId="51A3CCCC" w14:textId="77777777" w:rsidR="00C150BB" w:rsidRPr="00382E75" w:rsidRDefault="00C150B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851" w:type="dxa"/>
          </w:tcPr>
          <w:p w14:paraId="13F497B0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296BEBCB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Городецкий</w:t>
            </w:r>
          </w:p>
        </w:tc>
        <w:tc>
          <w:tcPr>
            <w:tcW w:w="1275" w:type="dxa"/>
            <w:gridSpan w:val="2"/>
          </w:tcPr>
          <w:p w14:paraId="2C418EB5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Айзик</w:t>
            </w:r>
            <w:proofErr w:type="spellEnd"/>
          </w:p>
        </w:tc>
        <w:tc>
          <w:tcPr>
            <w:tcW w:w="1418" w:type="dxa"/>
          </w:tcPr>
          <w:p w14:paraId="6A0C85ED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D7ABC92" w14:textId="70906002" w:rsidR="00C150BB" w:rsidRPr="00382E75" w:rsidRDefault="00053630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992" w:type="dxa"/>
            <w:gridSpan w:val="2"/>
          </w:tcPr>
          <w:p w14:paraId="68A12752" w14:textId="77777777" w:rsidR="00C150BB" w:rsidRPr="00382E75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096E5F6A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A4F2B30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7A38CDCA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382E75" w14:paraId="70706FC9" w14:textId="77777777" w:rsidTr="00653CED">
        <w:tc>
          <w:tcPr>
            <w:tcW w:w="847" w:type="dxa"/>
          </w:tcPr>
          <w:p w14:paraId="3E61B9CB" w14:textId="77777777" w:rsidR="00C150BB" w:rsidRPr="00382E75" w:rsidRDefault="00C150B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851" w:type="dxa"/>
          </w:tcPr>
          <w:p w14:paraId="4621872C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0F4B8871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Городецкая</w:t>
            </w:r>
          </w:p>
        </w:tc>
        <w:tc>
          <w:tcPr>
            <w:tcW w:w="1275" w:type="dxa"/>
            <w:gridSpan w:val="2"/>
          </w:tcPr>
          <w:p w14:paraId="5FBE0847" w14:textId="1B93D70D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Хана</w:t>
            </w:r>
            <w:r w:rsidR="0076016B"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 (Хава)</w:t>
            </w:r>
          </w:p>
        </w:tc>
        <w:tc>
          <w:tcPr>
            <w:tcW w:w="1418" w:type="dxa"/>
          </w:tcPr>
          <w:p w14:paraId="18507299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993" w:type="dxa"/>
          </w:tcPr>
          <w:p w14:paraId="61491326" w14:textId="1E3CFA0B" w:rsidR="00C150BB" w:rsidRPr="00382E75" w:rsidRDefault="0076016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992" w:type="dxa"/>
            <w:gridSpan w:val="2"/>
          </w:tcPr>
          <w:p w14:paraId="4B708227" w14:textId="58AD1640" w:rsidR="00C150BB" w:rsidRPr="00382E75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 w:rsidR="0076016B" w:rsidRPr="00382E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</w:tcPr>
          <w:p w14:paraId="363DFAD8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2CD00CC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0DA43ACD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382E75" w14:paraId="7DACBE98" w14:textId="77777777" w:rsidTr="00653CED">
        <w:tc>
          <w:tcPr>
            <w:tcW w:w="847" w:type="dxa"/>
          </w:tcPr>
          <w:p w14:paraId="247D7466" w14:textId="77777777" w:rsidR="00C150BB" w:rsidRPr="00382E75" w:rsidRDefault="00C150B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851" w:type="dxa"/>
          </w:tcPr>
          <w:p w14:paraId="7BE722A0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6D284F74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Городецкий</w:t>
            </w:r>
          </w:p>
        </w:tc>
        <w:tc>
          <w:tcPr>
            <w:tcW w:w="1275" w:type="dxa"/>
            <w:gridSpan w:val="2"/>
          </w:tcPr>
          <w:p w14:paraId="3E7D14BE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Исак</w:t>
            </w:r>
          </w:p>
        </w:tc>
        <w:tc>
          <w:tcPr>
            <w:tcW w:w="1418" w:type="dxa"/>
          </w:tcPr>
          <w:p w14:paraId="5F91A3C0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993" w:type="dxa"/>
          </w:tcPr>
          <w:p w14:paraId="7143D7B6" w14:textId="6C61B655" w:rsidR="00C150BB" w:rsidRPr="00382E75" w:rsidRDefault="00BD5663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992" w:type="dxa"/>
            <w:gridSpan w:val="2"/>
          </w:tcPr>
          <w:p w14:paraId="52B74E96" w14:textId="77777777" w:rsidR="00C150BB" w:rsidRPr="00382E75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5D4EB8DE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016F776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7C204966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382E75" w14:paraId="07224412" w14:textId="77777777" w:rsidTr="00653CED">
        <w:tc>
          <w:tcPr>
            <w:tcW w:w="847" w:type="dxa"/>
          </w:tcPr>
          <w:p w14:paraId="6718C6D3" w14:textId="77777777" w:rsidR="00C150BB" w:rsidRPr="00382E75" w:rsidRDefault="00C150B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851" w:type="dxa"/>
          </w:tcPr>
          <w:p w14:paraId="3C90855D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0F590C2B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Городецкая</w:t>
            </w:r>
          </w:p>
        </w:tc>
        <w:tc>
          <w:tcPr>
            <w:tcW w:w="1275" w:type="dxa"/>
            <w:gridSpan w:val="2"/>
          </w:tcPr>
          <w:p w14:paraId="663476C1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Эла</w:t>
            </w:r>
            <w:proofErr w:type="spellEnd"/>
          </w:p>
        </w:tc>
        <w:tc>
          <w:tcPr>
            <w:tcW w:w="1418" w:type="dxa"/>
          </w:tcPr>
          <w:p w14:paraId="05BCBF9B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993" w:type="dxa"/>
          </w:tcPr>
          <w:p w14:paraId="350F4998" w14:textId="5DF13A56" w:rsidR="00C150BB" w:rsidRPr="00382E75" w:rsidRDefault="00BD5663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992" w:type="dxa"/>
            <w:gridSpan w:val="2"/>
          </w:tcPr>
          <w:p w14:paraId="26870D1C" w14:textId="77777777" w:rsidR="00C150BB" w:rsidRPr="00382E75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260EAA30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BA3C410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74A55E5E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382E75" w14:paraId="6C42C40C" w14:textId="77777777" w:rsidTr="00653CED">
        <w:tc>
          <w:tcPr>
            <w:tcW w:w="847" w:type="dxa"/>
          </w:tcPr>
          <w:p w14:paraId="489A2D32" w14:textId="77777777" w:rsidR="00C150BB" w:rsidRPr="00382E75" w:rsidRDefault="00C150B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851" w:type="dxa"/>
          </w:tcPr>
          <w:p w14:paraId="5DC4BC04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5F6DD206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Городецкая</w:t>
            </w:r>
          </w:p>
        </w:tc>
        <w:tc>
          <w:tcPr>
            <w:tcW w:w="1275" w:type="dxa"/>
            <w:gridSpan w:val="2"/>
          </w:tcPr>
          <w:p w14:paraId="131F1197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Хая</w:t>
            </w:r>
          </w:p>
        </w:tc>
        <w:tc>
          <w:tcPr>
            <w:tcW w:w="1418" w:type="dxa"/>
          </w:tcPr>
          <w:p w14:paraId="29F2866E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993" w:type="dxa"/>
          </w:tcPr>
          <w:p w14:paraId="581BE2C1" w14:textId="0A716D73" w:rsidR="00C150BB" w:rsidRPr="00382E75" w:rsidRDefault="00BD5663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992" w:type="dxa"/>
            <w:gridSpan w:val="2"/>
          </w:tcPr>
          <w:p w14:paraId="40D6FA2D" w14:textId="77777777" w:rsidR="00C150BB" w:rsidRPr="00382E75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1248780D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1324D30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01C7E257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382E75" w14:paraId="2AF014BF" w14:textId="77777777" w:rsidTr="00653CED">
        <w:tc>
          <w:tcPr>
            <w:tcW w:w="847" w:type="dxa"/>
          </w:tcPr>
          <w:p w14:paraId="5867FEA6" w14:textId="77777777" w:rsidR="00C150BB" w:rsidRPr="00382E75" w:rsidRDefault="00C150B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851" w:type="dxa"/>
          </w:tcPr>
          <w:p w14:paraId="28A10265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43E5993C" w14:textId="61999AAB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Городецкий</w:t>
            </w:r>
            <w:r w:rsidR="00256871"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</w:tcPr>
          <w:p w14:paraId="5A3463A5" w14:textId="5E1BEC44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Арон</w:t>
            </w:r>
            <w:r w:rsidR="00256871"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 (Аврам)</w:t>
            </w:r>
          </w:p>
        </w:tc>
        <w:tc>
          <w:tcPr>
            <w:tcW w:w="1418" w:type="dxa"/>
          </w:tcPr>
          <w:p w14:paraId="26DF8A68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993" w:type="dxa"/>
          </w:tcPr>
          <w:p w14:paraId="68CD8CF9" w14:textId="0BEF2A2E" w:rsidR="00C150BB" w:rsidRPr="00382E75" w:rsidRDefault="00256871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992" w:type="dxa"/>
            <w:gridSpan w:val="2"/>
          </w:tcPr>
          <w:p w14:paraId="30A61A74" w14:textId="77777777" w:rsidR="00C150BB" w:rsidRPr="00382E75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6F51A07D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986DF23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</w:tcPr>
          <w:p w14:paraId="362B01C8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150BB" w:rsidRPr="00382E75" w14:paraId="3DF4F6DC" w14:textId="77777777" w:rsidTr="00653CED">
        <w:tc>
          <w:tcPr>
            <w:tcW w:w="847" w:type="dxa"/>
          </w:tcPr>
          <w:p w14:paraId="5758BAFA" w14:textId="77777777" w:rsidR="00C150BB" w:rsidRPr="00382E75" w:rsidRDefault="00C150B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851" w:type="dxa"/>
          </w:tcPr>
          <w:p w14:paraId="0209EFA0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523A88B1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Городецкий</w:t>
            </w:r>
          </w:p>
        </w:tc>
        <w:tc>
          <w:tcPr>
            <w:tcW w:w="1275" w:type="dxa"/>
            <w:gridSpan w:val="2"/>
          </w:tcPr>
          <w:p w14:paraId="2A9AD7A7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Иосиф</w:t>
            </w:r>
          </w:p>
        </w:tc>
        <w:tc>
          <w:tcPr>
            <w:tcW w:w="1418" w:type="dxa"/>
          </w:tcPr>
          <w:p w14:paraId="114FFAFC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45C5CCE" w14:textId="58D86BA4" w:rsidR="00C150BB" w:rsidRPr="00382E75" w:rsidRDefault="00BD5663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992" w:type="dxa"/>
            <w:gridSpan w:val="2"/>
          </w:tcPr>
          <w:p w14:paraId="26611AB6" w14:textId="77777777" w:rsidR="00C150BB" w:rsidRPr="00382E75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764A83B8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3AC0E40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1AAB7004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382E75" w14:paraId="198BA6C0" w14:textId="77777777" w:rsidTr="00653CED">
        <w:tc>
          <w:tcPr>
            <w:tcW w:w="847" w:type="dxa"/>
          </w:tcPr>
          <w:p w14:paraId="20C86923" w14:textId="77777777" w:rsidR="00C150BB" w:rsidRPr="00382E75" w:rsidRDefault="00C150B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851" w:type="dxa"/>
          </w:tcPr>
          <w:p w14:paraId="43763AA2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29B4274E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Гилер</w:t>
            </w:r>
            <w:proofErr w:type="spellEnd"/>
          </w:p>
        </w:tc>
        <w:tc>
          <w:tcPr>
            <w:tcW w:w="1275" w:type="dxa"/>
            <w:gridSpan w:val="2"/>
          </w:tcPr>
          <w:p w14:paraId="7F5495A0" w14:textId="43B76E8B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Лев</w:t>
            </w:r>
            <w:r w:rsidR="00B21C3E"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 (Лейба)</w:t>
            </w:r>
          </w:p>
        </w:tc>
        <w:tc>
          <w:tcPr>
            <w:tcW w:w="1418" w:type="dxa"/>
          </w:tcPr>
          <w:p w14:paraId="6AFD2777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CDFE251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03F9E810" w14:textId="77777777" w:rsidR="00C150BB" w:rsidRPr="00382E75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25486EDA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6D16E25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0B7B7030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382E75" w14:paraId="76B8080C" w14:textId="77777777" w:rsidTr="00653CED">
        <w:tc>
          <w:tcPr>
            <w:tcW w:w="847" w:type="dxa"/>
          </w:tcPr>
          <w:p w14:paraId="1D88C7E7" w14:textId="77777777" w:rsidR="00C150BB" w:rsidRPr="00382E75" w:rsidRDefault="00C150B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851" w:type="dxa"/>
          </w:tcPr>
          <w:p w14:paraId="2369AC95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280E846E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Гилер</w:t>
            </w:r>
            <w:proofErr w:type="spellEnd"/>
          </w:p>
        </w:tc>
        <w:tc>
          <w:tcPr>
            <w:tcW w:w="1275" w:type="dxa"/>
            <w:gridSpan w:val="2"/>
          </w:tcPr>
          <w:p w14:paraId="4FFB418F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Хася</w:t>
            </w:r>
            <w:proofErr w:type="spellEnd"/>
          </w:p>
        </w:tc>
        <w:tc>
          <w:tcPr>
            <w:tcW w:w="1418" w:type="dxa"/>
          </w:tcPr>
          <w:p w14:paraId="750EDD5E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993" w:type="dxa"/>
          </w:tcPr>
          <w:p w14:paraId="564F57DB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3CEA5E60" w14:textId="77777777" w:rsidR="00C150BB" w:rsidRPr="00382E75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06335F59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BDD7DF8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7B368C79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382E75" w14:paraId="06F1F4E0" w14:textId="77777777" w:rsidTr="00653CED">
        <w:tc>
          <w:tcPr>
            <w:tcW w:w="847" w:type="dxa"/>
          </w:tcPr>
          <w:p w14:paraId="0D19AB93" w14:textId="77777777" w:rsidR="00C150BB" w:rsidRPr="00382E75" w:rsidRDefault="00C150B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851" w:type="dxa"/>
          </w:tcPr>
          <w:p w14:paraId="2CD7D994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6FC2DEED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Гитлер</w:t>
            </w:r>
          </w:p>
        </w:tc>
        <w:tc>
          <w:tcPr>
            <w:tcW w:w="1275" w:type="dxa"/>
            <w:gridSpan w:val="2"/>
          </w:tcPr>
          <w:p w14:paraId="21EF13F9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Моисей</w:t>
            </w:r>
          </w:p>
        </w:tc>
        <w:tc>
          <w:tcPr>
            <w:tcW w:w="1418" w:type="dxa"/>
          </w:tcPr>
          <w:p w14:paraId="6BDE0442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F5638C9" w14:textId="010A2EEC" w:rsidR="00C150BB" w:rsidRPr="00382E75" w:rsidRDefault="000D061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992" w:type="dxa"/>
            <w:gridSpan w:val="2"/>
          </w:tcPr>
          <w:p w14:paraId="69CD4491" w14:textId="77777777" w:rsidR="00C150BB" w:rsidRPr="00382E75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02CC6ECF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7C39F89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26CC4EA6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382E75" w14:paraId="4BAD7292" w14:textId="77777777" w:rsidTr="00653CED">
        <w:tc>
          <w:tcPr>
            <w:tcW w:w="847" w:type="dxa"/>
          </w:tcPr>
          <w:p w14:paraId="0B4BDC31" w14:textId="77777777" w:rsidR="00C150BB" w:rsidRPr="00382E75" w:rsidRDefault="00C150B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851" w:type="dxa"/>
          </w:tcPr>
          <w:p w14:paraId="784AFAB8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6F816A83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Гитлер</w:t>
            </w:r>
          </w:p>
        </w:tc>
        <w:tc>
          <w:tcPr>
            <w:tcW w:w="1275" w:type="dxa"/>
            <w:gridSpan w:val="2"/>
          </w:tcPr>
          <w:p w14:paraId="52E02597" w14:textId="63C72EB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Хана</w:t>
            </w:r>
            <w:r w:rsidR="00120D5F"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 (Анна)</w:t>
            </w:r>
          </w:p>
        </w:tc>
        <w:tc>
          <w:tcPr>
            <w:tcW w:w="1418" w:type="dxa"/>
          </w:tcPr>
          <w:p w14:paraId="7C0EF163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993" w:type="dxa"/>
          </w:tcPr>
          <w:p w14:paraId="644F5381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52437579" w14:textId="77777777" w:rsidR="00C150BB" w:rsidRPr="00382E75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00FE753C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CE41CD8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16335E18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382E75" w14:paraId="36A7406D" w14:textId="77777777" w:rsidTr="00653CED">
        <w:tc>
          <w:tcPr>
            <w:tcW w:w="847" w:type="dxa"/>
          </w:tcPr>
          <w:p w14:paraId="20D148D8" w14:textId="77777777" w:rsidR="00C150BB" w:rsidRPr="00382E75" w:rsidRDefault="00C150B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851" w:type="dxa"/>
          </w:tcPr>
          <w:p w14:paraId="17E43F1E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704" w:type="dxa"/>
          </w:tcPr>
          <w:p w14:paraId="2A5621AA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Глейберман</w:t>
            </w:r>
            <w:proofErr w:type="spellEnd"/>
          </w:p>
        </w:tc>
        <w:tc>
          <w:tcPr>
            <w:tcW w:w="1275" w:type="dxa"/>
            <w:gridSpan w:val="2"/>
          </w:tcPr>
          <w:p w14:paraId="45564056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Арон</w:t>
            </w:r>
          </w:p>
        </w:tc>
        <w:tc>
          <w:tcPr>
            <w:tcW w:w="1418" w:type="dxa"/>
          </w:tcPr>
          <w:p w14:paraId="18EF0B52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59207BB" w14:textId="32906CEB" w:rsidR="00C150BB" w:rsidRPr="00382E75" w:rsidRDefault="006C5215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992" w:type="dxa"/>
            <w:gridSpan w:val="2"/>
          </w:tcPr>
          <w:p w14:paraId="6E3F5A96" w14:textId="47A88DB7" w:rsidR="00C150BB" w:rsidRPr="00382E75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14:paraId="0F831B8A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3C4381A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09A9156A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C150BB" w:rsidRPr="00382E75" w14:paraId="49AF9998" w14:textId="77777777" w:rsidTr="00653CED">
        <w:tc>
          <w:tcPr>
            <w:tcW w:w="847" w:type="dxa"/>
          </w:tcPr>
          <w:p w14:paraId="495F62EC" w14:textId="77777777" w:rsidR="00C150BB" w:rsidRPr="00382E75" w:rsidRDefault="00C150B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382E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851" w:type="dxa"/>
          </w:tcPr>
          <w:p w14:paraId="6B62E2F4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704" w:type="dxa"/>
          </w:tcPr>
          <w:p w14:paraId="4BA9A812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Глейберман</w:t>
            </w:r>
            <w:proofErr w:type="spellEnd"/>
          </w:p>
        </w:tc>
        <w:tc>
          <w:tcPr>
            <w:tcW w:w="1275" w:type="dxa"/>
            <w:gridSpan w:val="2"/>
          </w:tcPr>
          <w:p w14:paraId="46A19713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Гита</w:t>
            </w:r>
          </w:p>
        </w:tc>
        <w:tc>
          <w:tcPr>
            <w:tcW w:w="1418" w:type="dxa"/>
          </w:tcPr>
          <w:p w14:paraId="402D9A41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993" w:type="dxa"/>
          </w:tcPr>
          <w:p w14:paraId="30838E19" w14:textId="722F5AB1" w:rsidR="00C150BB" w:rsidRPr="00382E75" w:rsidRDefault="00D85AA0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992" w:type="dxa"/>
            <w:gridSpan w:val="2"/>
          </w:tcPr>
          <w:p w14:paraId="41EF30CB" w14:textId="77777777" w:rsidR="00C150BB" w:rsidRPr="00382E75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102FC22D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338F771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0B795B48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C150BB" w:rsidRPr="00382E75" w14:paraId="38837D68" w14:textId="77777777" w:rsidTr="00653CED">
        <w:tc>
          <w:tcPr>
            <w:tcW w:w="847" w:type="dxa"/>
          </w:tcPr>
          <w:p w14:paraId="70A43E26" w14:textId="77777777" w:rsidR="00C150BB" w:rsidRPr="00382E75" w:rsidRDefault="00C150B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851" w:type="dxa"/>
          </w:tcPr>
          <w:p w14:paraId="67F12127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2891BDFF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Глейберман</w:t>
            </w:r>
            <w:proofErr w:type="spellEnd"/>
          </w:p>
        </w:tc>
        <w:tc>
          <w:tcPr>
            <w:tcW w:w="1275" w:type="dxa"/>
            <w:gridSpan w:val="2"/>
          </w:tcPr>
          <w:p w14:paraId="7A329788" w14:textId="232171CC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Мендл</w:t>
            </w:r>
            <w:proofErr w:type="spellEnd"/>
            <w:r w:rsidR="007E3D53"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 (Мендель)</w:t>
            </w:r>
          </w:p>
        </w:tc>
        <w:tc>
          <w:tcPr>
            <w:tcW w:w="1418" w:type="dxa"/>
          </w:tcPr>
          <w:p w14:paraId="01EC2995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993" w:type="dxa"/>
          </w:tcPr>
          <w:p w14:paraId="5C03DF44" w14:textId="003F321B" w:rsidR="00C150BB" w:rsidRPr="00382E75" w:rsidRDefault="007E3D53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992" w:type="dxa"/>
            <w:gridSpan w:val="2"/>
          </w:tcPr>
          <w:p w14:paraId="1B991F01" w14:textId="77777777" w:rsidR="00C150BB" w:rsidRPr="00382E75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5C473809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33DA6D5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5F3612FE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382E75" w14:paraId="1D386963" w14:textId="77777777" w:rsidTr="00653CED">
        <w:tc>
          <w:tcPr>
            <w:tcW w:w="847" w:type="dxa"/>
          </w:tcPr>
          <w:p w14:paraId="2F0BF909" w14:textId="77777777" w:rsidR="00C150BB" w:rsidRPr="00382E75" w:rsidRDefault="00C150B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851" w:type="dxa"/>
          </w:tcPr>
          <w:p w14:paraId="795D8ACF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</w:p>
        </w:tc>
        <w:tc>
          <w:tcPr>
            <w:tcW w:w="1704" w:type="dxa"/>
          </w:tcPr>
          <w:p w14:paraId="14A31E6A" w14:textId="6B7D66BD" w:rsidR="00C150BB" w:rsidRPr="00382E75" w:rsidRDefault="00382CB5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Глейберман</w:t>
            </w:r>
            <w:proofErr w:type="spellEnd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</w:tcPr>
          <w:p w14:paraId="50D27BAF" w14:textId="64DD9050" w:rsidR="00C150BB" w:rsidRPr="00382E75" w:rsidRDefault="00382CB5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Арон</w:t>
            </w:r>
          </w:p>
        </w:tc>
        <w:tc>
          <w:tcPr>
            <w:tcW w:w="1418" w:type="dxa"/>
          </w:tcPr>
          <w:p w14:paraId="35DFC4BD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зять)</w:t>
            </w:r>
          </w:p>
        </w:tc>
        <w:tc>
          <w:tcPr>
            <w:tcW w:w="993" w:type="dxa"/>
          </w:tcPr>
          <w:p w14:paraId="648B4A2B" w14:textId="7DA84246" w:rsidR="00C150BB" w:rsidRPr="00382E75" w:rsidRDefault="00382CB5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992" w:type="dxa"/>
            <w:gridSpan w:val="2"/>
          </w:tcPr>
          <w:p w14:paraId="4EA946B6" w14:textId="77777777" w:rsidR="00C150BB" w:rsidRPr="00382E75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4F0A8DF5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2F4C1AD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62B6E33C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C150BB" w:rsidRPr="00382E75" w14:paraId="5965C965" w14:textId="77777777" w:rsidTr="00653CED">
        <w:tc>
          <w:tcPr>
            <w:tcW w:w="847" w:type="dxa"/>
          </w:tcPr>
          <w:p w14:paraId="49D4DA46" w14:textId="77777777" w:rsidR="00C150BB" w:rsidRPr="00382E75" w:rsidRDefault="00C150B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851" w:type="dxa"/>
          </w:tcPr>
          <w:p w14:paraId="05C68A19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2CAC8C51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Глейберман</w:t>
            </w:r>
            <w:proofErr w:type="spellEnd"/>
          </w:p>
        </w:tc>
        <w:tc>
          <w:tcPr>
            <w:tcW w:w="1275" w:type="dxa"/>
            <w:gridSpan w:val="2"/>
          </w:tcPr>
          <w:p w14:paraId="728FD1D8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Лея</w:t>
            </w:r>
          </w:p>
        </w:tc>
        <w:tc>
          <w:tcPr>
            <w:tcW w:w="1418" w:type="dxa"/>
          </w:tcPr>
          <w:p w14:paraId="1272442E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993" w:type="dxa"/>
          </w:tcPr>
          <w:p w14:paraId="44AE642A" w14:textId="5F43804A" w:rsidR="00C150BB" w:rsidRPr="00382E75" w:rsidRDefault="00382CB5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992" w:type="dxa"/>
            <w:gridSpan w:val="2"/>
          </w:tcPr>
          <w:p w14:paraId="714575B9" w14:textId="77777777" w:rsidR="00C150BB" w:rsidRPr="00382E75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10C22B94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40E7980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3A57E7D6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C150BB" w:rsidRPr="00382E75" w14:paraId="3202F4F3" w14:textId="77777777" w:rsidTr="00653CED">
        <w:tc>
          <w:tcPr>
            <w:tcW w:w="847" w:type="dxa"/>
          </w:tcPr>
          <w:p w14:paraId="363D8D27" w14:textId="77777777" w:rsidR="00C150BB" w:rsidRPr="00382E75" w:rsidRDefault="00C150B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851" w:type="dxa"/>
          </w:tcPr>
          <w:p w14:paraId="725CF126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729C32CA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Голуб</w:t>
            </w:r>
          </w:p>
        </w:tc>
        <w:tc>
          <w:tcPr>
            <w:tcW w:w="1275" w:type="dxa"/>
            <w:gridSpan w:val="2"/>
          </w:tcPr>
          <w:p w14:paraId="6D55767A" w14:textId="51EF3618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Исак</w:t>
            </w:r>
            <w:r w:rsidR="00915772"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 (Ицхак Бен)</w:t>
            </w:r>
          </w:p>
        </w:tc>
        <w:tc>
          <w:tcPr>
            <w:tcW w:w="1418" w:type="dxa"/>
          </w:tcPr>
          <w:p w14:paraId="02AF1358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185D589" w14:textId="3AF67D8C" w:rsidR="00C150BB" w:rsidRPr="00382E75" w:rsidRDefault="0091577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992" w:type="dxa"/>
            <w:gridSpan w:val="2"/>
          </w:tcPr>
          <w:p w14:paraId="565DB5F2" w14:textId="0D38410C" w:rsidR="00C150BB" w:rsidRPr="00382E75" w:rsidRDefault="0091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39 -?</w:t>
            </w:r>
          </w:p>
        </w:tc>
        <w:tc>
          <w:tcPr>
            <w:tcW w:w="1276" w:type="dxa"/>
            <w:gridSpan w:val="3"/>
          </w:tcPr>
          <w:p w14:paraId="6419F933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37A1622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0DAFF2D1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C150BB" w:rsidRPr="00382E75" w14:paraId="20F84433" w14:textId="77777777" w:rsidTr="00653CED">
        <w:tc>
          <w:tcPr>
            <w:tcW w:w="847" w:type="dxa"/>
          </w:tcPr>
          <w:p w14:paraId="367BCA85" w14:textId="77777777" w:rsidR="00C150BB" w:rsidRPr="00382E75" w:rsidRDefault="00C150B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851" w:type="dxa"/>
          </w:tcPr>
          <w:p w14:paraId="46152BA7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35388F9E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Голуб</w:t>
            </w:r>
          </w:p>
        </w:tc>
        <w:tc>
          <w:tcPr>
            <w:tcW w:w="1275" w:type="dxa"/>
            <w:gridSpan w:val="2"/>
          </w:tcPr>
          <w:p w14:paraId="55EA7418" w14:textId="2D2849A5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Сара</w:t>
            </w:r>
            <w:r w:rsidR="003E5C92"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 (Сора)</w:t>
            </w:r>
          </w:p>
        </w:tc>
        <w:tc>
          <w:tcPr>
            <w:tcW w:w="1418" w:type="dxa"/>
          </w:tcPr>
          <w:p w14:paraId="1E749270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993" w:type="dxa"/>
          </w:tcPr>
          <w:p w14:paraId="7922A4BB" w14:textId="4C53D3F5" w:rsidR="00C150BB" w:rsidRPr="00382E75" w:rsidRDefault="003E5C9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992" w:type="dxa"/>
            <w:gridSpan w:val="2"/>
          </w:tcPr>
          <w:p w14:paraId="4116962A" w14:textId="77777777" w:rsidR="00C150BB" w:rsidRPr="00382E75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1A8BA965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AEE3CE3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20A2CF52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C150BB" w:rsidRPr="00382E75" w14:paraId="69C87D5E" w14:textId="77777777" w:rsidTr="00E365C3">
        <w:trPr>
          <w:trHeight w:val="523"/>
        </w:trPr>
        <w:tc>
          <w:tcPr>
            <w:tcW w:w="847" w:type="dxa"/>
          </w:tcPr>
          <w:p w14:paraId="6F5D0FF9" w14:textId="77777777" w:rsidR="00C150BB" w:rsidRPr="00382E75" w:rsidRDefault="00C150B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851" w:type="dxa"/>
          </w:tcPr>
          <w:p w14:paraId="603AAD2E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4612A2F0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Голуб</w:t>
            </w:r>
          </w:p>
        </w:tc>
        <w:tc>
          <w:tcPr>
            <w:tcW w:w="1275" w:type="dxa"/>
            <w:gridSpan w:val="2"/>
          </w:tcPr>
          <w:p w14:paraId="5401BA3C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Песя</w:t>
            </w:r>
            <w:proofErr w:type="spellEnd"/>
          </w:p>
        </w:tc>
        <w:tc>
          <w:tcPr>
            <w:tcW w:w="1418" w:type="dxa"/>
          </w:tcPr>
          <w:p w14:paraId="615282F6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993" w:type="dxa"/>
          </w:tcPr>
          <w:p w14:paraId="3576F82D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301BA3E6" w14:textId="77777777" w:rsidR="00C150BB" w:rsidRPr="00382E75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2F6B8852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B597C7E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4309CB49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382E75" w14:paraId="49112B0C" w14:textId="77777777" w:rsidTr="00653CED">
        <w:tc>
          <w:tcPr>
            <w:tcW w:w="847" w:type="dxa"/>
          </w:tcPr>
          <w:p w14:paraId="51C385DD" w14:textId="77777777" w:rsidR="00C150BB" w:rsidRPr="00382E75" w:rsidRDefault="00C150B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851" w:type="dxa"/>
          </w:tcPr>
          <w:p w14:paraId="54F34D2B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14E45B51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Голуб</w:t>
            </w:r>
          </w:p>
        </w:tc>
        <w:tc>
          <w:tcPr>
            <w:tcW w:w="1275" w:type="dxa"/>
            <w:gridSpan w:val="2"/>
          </w:tcPr>
          <w:p w14:paraId="178FED19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Шифра</w:t>
            </w:r>
          </w:p>
        </w:tc>
        <w:tc>
          <w:tcPr>
            <w:tcW w:w="1418" w:type="dxa"/>
          </w:tcPr>
          <w:p w14:paraId="0787942E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993" w:type="dxa"/>
          </w:tcPr>
          <w:p w14:paraId="774C4FBF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459C4494" w14:textId="77777777" w:rsidR="00C150BB" w:rsidRPr="00382E75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16FFB4B7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AC486E0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992" w:type="dxa"/>
            <w:gridSpan w:val="2"/>
          </w:tcPr>
          <w:p w14:paraId="10773AA3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C150BB" w:rsidRPr="00382E75" w14:paraId="026E13BB" w14:textId="77777777" w:rsidTr="00653CED">
        <w:tc>
          <w:tcPr>
            <w:tcW w:w="847" w:type="dxa"/>
          </w:tcPr>
          <w:p w14:paraId="32AD4F2A" w14:textId="77777777" w:rsidR="00C150BB" w:rsidRPr="00382E75" w:rsidRDefault="00C150B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851" w:type="dxa"/>
          </w:tcPr>
          <w:p w14:paraId="3DC2D600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76988C5F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Голуб</w:t>
            </w:r>
          </w:p>
        </w:tc>
        <w:tc>
          <w:tcPr>
            <w:tcW w:w="1275" w:type="dxa"/>
            <w:gridSpan w:val="2"/>
          </w:tcPr>
          <w:p w14:paraId="554E1890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Моше</w:t>
            </w:r>
          </w:p>
        </w:tc>
        <w:tc>
          <w:tcPr>
            <w:tcW w:w="1418" w:type="dxa"/>
          </w:tcPr>
          <w:p w14:paraId="3011367D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993" w:type="dxa"/>
          </w:tcPr>
          <w:p w14:paraId="1F641BA6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5E8578A8" w14:textId="77777777" w:rsidR="00C150BB" w:rsidRPr="00382E75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4172BE91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A058BFA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992" w:type="dxa"/>
            <w:gridSpan w:val="2"/>
          </w:tcPr>
          <w:p w14:paraId="71D7E4B6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382E75" w14:paraId="7D6EFA1C" w14:textId="77777777" w:rsidTr="00653CED">
        <w:tc>
          <w:tcPr>
            <w:tcW w:w="847" w:type="dxa"/>
          </w:tcPr>
          <w:p w14:paraId="53F798EA" w14:textId="77777777" w:rsidR="00C150BB" w:rsidRPr="00382E75" w:rsidRDefault="00C150B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851" w:type="dxa"/>
          </w:tcPr>
          <w:p w14:paraId="5CB23AC0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3C84BE41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Голуб</w:t>
            </w:r>
          </w:p>
        </w:tc>
        <w:tc>
          <w:tcPr>
            <w:tcW w:w="1275" w:type="dxa"/>
            <w:gridSpan w:val="2"/>
          </w:tcPr>
          <w:p w14:paraId="4B8389AC" w14:textId="257AE155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Лазарь</w:t>
            </w:r>
            <w:r w:rsidR="007E3D53"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 (Элиэзер)</w:t>
            </w:r>
          </w:p>
        </w:tc>
        <w:tc>
          <w:tcPr>
            <w:tcW w:w="1418" w:type="dxa"/>
          </w:tcPr>
          <w:p w14:paraId="10455EF5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0589DD1" w14:textId="7F048178" w:rsidR="00C150BB" w:rsidRPr="00382E75" w:rsidRDefault="007E3D53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992" w:type="dxa"/>
            <w:gridSpan w:val="2"/>
          </w:tcPr>
          <w:p w14:paraId="72AB3955" w14:textId="60E6EA98" w:rsidR="00C150BB" w:rsidRPr="00382E75" w:rsidRDefault="007E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22.09.1942</w:t>
            </w:r>
          </w:p>
        </w:tc>
        <w:tc>
          <w:tcPr>
            <w:tcW w:w="1276" w:type="dxa"/>
            <w:gridSpan w:val="3"/>
          </w:tcPr>
          <w:p w14:paraId="2DC36CFD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D38EA2C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4B7C5FAB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382E75" w14:paraId="6AD04DC2" w14:textId="77777777" w:rsidTr="00653CED">
        <w:tc>
          <w:tcPr>
            <w:tcW w:w="847" w:type="dxa"/>
          </w:tcPr>
          <w:p w14:paraId="1BB61C00" w14:textId="77777777" w:rsidR="00C150BB" w:rsidRPr="00382E75" w:rsidRDefault="00C150B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851" w:type="dxa"/>
          </w:tcPr>
          <w:p w14:paraId="345CECAB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</w:p>
        </w:tc>
        <w:tc>
          <w:tcPr>
            <w:tcW w:w="1704" w:type="dxa"/>
          </w:tcPr>
          <w:p w14:paraId="6BF01D3B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Голуб</w:t>
            </w:r>
          </w:p>
        </w:tc>
        <w:tc>
          <w:tcPr>
            <w:tcW w:w="1275" w:type="dxa"/>
            <w:gridSpan w:val="2"/>
          </w:tcPr>
          <w:p w14:paraId="759E5AB7" w14:textId="5C06BB70" w:rsidR="00C150BB" w:rsidRPr="00382E75" w:rsidRDefault="00053630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Двора</w:t>
            </w:r>
          </w:p>
        </w:tc>
        <w:tc>
          <w:tcPr>
            <w:tcW w:w="1418" w:type="dxa"/>
          </w:tcPr>
          <w:p w14:paraId="570B091A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невестка)</w:t>
            </w:r>
          </w:p>
        </w:tc>
        <w:tc>
          <w:tcPr>
            <w:tcW w:w="993" w:type="dxa"/>
          </w:tcPr>
          <w:p w14:paraId="5D691691" w14:textId="55C3B7D3" w:rsidR="00C150BB" w:rsidRPr="00382E75" w:rsidRDefault="00053630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992" w:type="dxa"/>
            <w:gridSpan w:val="2"/>
          </w:tcPr>
          <w:p w14:paraId="239396A3" w14:textId="77777777" w:rsidR="00C150BB" w:rsidRPr="00382E75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7006BC82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D7ACA80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</w:p>
        </w:tc>
        <w:tc>
          <w:tcPr>
            <w:tcW w:w="992" w:type="dxa"/>
            <w:gridSpan w:val="2"/>
          </w:tcPr>
          <w:p w14:paraId="7AB77354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</w:p>
        </w:tc>
      </w:tr>
      <w:tr w:rsidR="00C150BB" w:rsidRPr="00382E75" w14:paraId="088A1CEF" w14:textId="77777777" w:rsidTr="00653CED">
        <w:tc>
          <w:tcPr>
            <w:tcW w:w="847" w:type="dxa"/>
          </w:tcPr>
          <w:p w14:paraId="5443E936" w14:textId="77777777" w:rsidR="00C150BB" w:rsidRPr="00382E75" w:rsidRDefault="00C150B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851" w:type="dxa"/>
          </w:tcPr>
          <w:p w14:paraId="4C569F72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</w:p>
        </w:tc>
        <w:tc>
          <w:tcPr>
            <w:tcW w:w="1704" w:type="dxa"/>
          </w:tcPr>
          <w:p w14:paraId="322FC8A8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Голуб</w:t>
            </w:r>
          </w:p>
        </w:tc>
        <w:tc>
          <w:tcPr>
            <w:tcW w:w="1275" w:type="dxa"/>
            <w:gridSpan w:val="2"/>
          </w:tcPr>
          <w:p w14:paraId="6E31B29D" w14:textId="74B51806" w:rsidR="00C150BB" w:rsidRPr="00382E75" w:rsidRDefault="005B6AF4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Шансель</w:t>
            </w:r>
            <w:proofErr w:type="spellEnd"/>
          </w:p>
        </w:tc>
        <w:tc>
          <w:tcPr>
            <w:tcW w:w="1418" w:type="dxa"/>
          </w:tcPr>
          <w:p w14:paraId="039E2C39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внук)</w:t>
            </w:r>
          </w:p>
        </w:tc>
        <w:tc>
          <w:tcPr>
            <w:tcW w:w="993" w:type="dxa"/>
          </w:tcPr>
          <w:p w14:paraId="66132B7F" w14:textId="5041061B" w:rsidR="00C150BB" w:rsidRPr="00382E75" w:rsidRDefault="005B6AF4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992" w:type="dxa"/>
            <w:gridSpan w:val="2"/>
          </w:tcPr>
          <w:p w14:paraId="08788819" w14:textId="77777777" w:rsidR="00C150BB" w:rsidRPr="00382E75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1309DC36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C51AEC6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</w:p>
        </w:tc>
        <w:tc>
          <w:tcPr>
            <w:tcW w:w="992" w:type="dxa"/>
            <w:gridSpan w:val="2"/>
          </w:tcPr>
          <w:p w14:paraId="64AAD3BE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</w:p>
        </w:tc>
      </w:tr>
      <w:tr w:rsidR="00C150BB" w:rsidRPr="00382E75" w14:paraId="478B4F49" w14:textId="77777777" w:rsidTr="00653CED">
        <w:tc>
          <w:tcPr>
            <w:tcW w:w="847" w:type="dxa"/>
          </w:tcPr>
          <w:p w14:paraId="5DE8F9ED" w14:textId="77777777" w:rsidR="00C150BB" w:rsidRPr="00382E75" w:rsidRDefault="00C150B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851" w:type="dxa"/>
          </w:tcPr>
          <w:p w14:paraId="4DC8DC61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2DBB4291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Голуб</w:t>
            </w:r>
          </w:p>
        </w:tc>
        <w:tc>
          <w:tcPr>
            <w:tcW w:w="1275" w:type="dxa"/>
            <w:gridSpan w:val="2"/>
          </w:tcPr>
          <w:p w14:paraId="03F5798A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Иосиф</w:t>
            </w:r>
          </w:p>
        </w:tc>
        <w:tc>
          <w:tcPr>
            <w:tcW w:w="1418" w:type="dxa"/>
          </w:tcPr>
          <w:p w14:paraId="7B4453D5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993" w:type="dxa"/>
          </w:tcPr>
          <w:p w14:paraId="07511522" w14:textId="40C075D6" w:rsidR="00C150BB" w:rsidRPr="00382E75" w:rsidRDefault="00053630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992" w:type="dxa"/>
            <w:gridSpan w:val="2"/>
          </w:tcPr>
          <w:p w14:paraId="4CA46B7A" w14:textId="77777777" w:rsidR="00C150BB" w:rsidRPr="00382E75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5ABC1504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C7F114B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31C75818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382E75" w14:paraId="2DB2257D" w14:textId="77777777" w:rsidTr="00653CED">
        <w:tc>
          <w:tcPr>
            <w:tcW w:w="847" w:type="dxa"/>
          </w:tcPr>
          <w:p w14:paraId="273D99F7" w14:textId="77777777" w:rsidR="00C150BB" w:rsidRPr="00382E75" w:rsidRDefault="00C150B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.</w:t>
            </w:r>
          </w:p>
        </w:tc>
        <w:tc>
          <w:tcPr>
            <w:tcW w:w="851" w:type="dxa"/>
          </w:tcPr>
          <w:p w14:paraId="01485B45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4FE224EE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Голуб</w:t>
            </w:r>
          </w:p>
        </w:tc>
        <w:tc>
          <w:tcPr>
            <w:tcW w:w="1275" w:type="dxa"/>
            <w:gridSpan w:val="2"/>
          </w:tcPr>
          <w:p w14:paraId="31AFA783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Янкель</w:t>
            </w:r>
          </w:p>
        </w:tc>
        <w:tc>
          <w:tcPr>
            <w:tcW w:w="1418" w:type="dxa"/>
          </w:tcPr>
          <w:p w14:paraId="3ABA24DB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224BE5A" w14:textId="6E2CDB56" w:rsidR="00C150BB" w:rsidRPr="00382E75" w:rsidRDefault="00AB343E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992" w:type="dxa"/>
            <w:gridSpan w:val="2"/>
          </w:tcPr>
          <w:p w14:paraId="26A73F8A" w14:textId="77777777" w:rsidR="00C150BB" w:rsidRPr="00382E75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793D577D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15245C1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0C4AD3F5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C150BB" w:rsidRPr="00382E75" w14:paraId="73981E20" w14:textId="77777777" w:rsidTr="00653CED">
        <w:tc>
          <w:tcPr>
            <w:tcW w:w="847" w:type="dxa"/>
          </w:tcPr>
          <w:p w14:paraId="2654EAD4" w14:textId="77777777" w:rsidR="00C150BB" w:rsidRPr="00382E75" w:rsidRDefault="00C150B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851" w:type="dxa"/>
          </w:tcPr>
          <w:p w14:paraId="22C18642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704" w:type="dxa"/>
          </w:tcPr>
          <w:p w14:paraId="75485123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Голуб</w:t>
            </w:r>
          </w:p>
        </w:tc>
        <w:tc>
          <w:tcPr>
            <w:tcW w:w="1275" w:type="dxa"/>
            <w:gridSpan w:val="2"/>
          </w:tcPr>
          <w:p w14:paraId="725DB0A3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Мера</w:t>
            </w:r>
          </w:p>
        </w:tc>
        <w:tc>
          <w:tcPr>
            <w:tcW w:w="1418" w:type="dxa"/>
          </w:tcPr>
          <w:p w14:paraId="0F4E400C" w14:textId="07B6F0E4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  <w:r w:rsidR="00AB343E"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14:paraId="47FBD650" w14:textId="0734C5BB" w:rsidR="00C150BB" w:rsidRPr="00382E75" w:rsidRDefault="00AB343E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992" w:type="dxa"/>
            <w:gridSpan w:val="2"/>
          </w:tcPr>
          <w:p w14:paraId="23599F9E" w14:textId="77777777" w:rsidR="00C150BB" w:rsidRPr="00382E75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404D4119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EC7279B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6947691B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C150BB" w:rsidRPr="00382E75" w14:paraId="03F009CF" w14:textId="77777777" w:rsidTr="00653CED">
        <w:tc>
          <w:tcPr>
            <w:tcW w:w="847" w:type="dxa"/>
          </w:tcPr>
          <w:p w14:paraId="2DC8B25A" w14:textId="77777777" w:rsidR="00C150BB" w:rsidRPr="00382E75" w:rsidRDefault="00C150B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851" w:type="dxa"/>
          </w:tcPr>
          <w:p w14:paraId="076F02F0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704" w:type="dxa"/>
          </w:tcPr>
          <w:p w14:paraId="48D0554D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Голуб</w:t>
            </w:r>
          </w:p>
        </w:tc>
        <w:tc>
          <w:tcPr>
            <w:tcW w:w="1275" w:type="dxa"/>
            <w:gridSpan w:val="2"/>
          </w:tcPr>
          <w:p w14:paraId="7B6559F0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Гирш</w:t>
            </w:r>
          </w:p>
        </w:tc>
        <w:tc>
          <w:tcPr>
            <w:tcW w:w="1418" w:type="dxa"/>
          </w:tcPr>
          <w:p w14:paraId="7A384CC3" w14:textId="4D370A5C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  <w:r w:rsidR="00D64CC9"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14:paraId="5CE5C95A" w14:textId="145A7DE1" w:rsidR="00C150BB" w:rsidRPr="00382E75" w:rsidRDefault="00AB343E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992" w:type="dxa"/>
            <w:gridSpan w:val="2"/>
          </w:tcPr>
          <w:p w14:paraId="766A6CEA" w14:textId="77777777" w:rsidR="00C150BB" w:rsidRPr="00382E75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6BE14A6F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CF18739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18DD7C23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C150BB" w:rsidRPr="00382E75" w14:paraId="4AC382F5" w14:textId="77777777" w:rsidTr="00653CED">
        <w:tc>
          <w:tcPr>
            <w:tcW w:w="847" w:type="dxa"/>
          </w:tcPr>
          <w:p w14:paraId="1DE245C5" w14:textId="77777777" w:rsidR="00C150BB" w:rsidRPr="00382E75" w:rsidRDefault="00C150B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851" w:type="dxa"/>
          </w:tcPr>
          <w:p w14:paraId="0C9B4999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3C631A72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Гопштейн</w:t>
            </w:r>
            <w:proofErr w:type="spellEnd"/>
          </w:p>
        </w:tc>
        <w:tc>
          <w:tcPr>
            <w:tcW w:w="1275" w:type="dxa"/>
            <w:gridSpan w:val="2"/>
          </w:tcPr>
          <w:p w14:paraId="40FA532B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Абрам</w:t>
            </w:r>
          </w:p>
        </w:tc>
        <w:tc>
          <w:tcPr>
            <w:tcW w:w="1418" w:type="dxa"/>
          </w:tcPr>
          <w:p w14:paraId="5E556499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D012278" w14:textId="4CB5B96B" w:rsidR="00C150BB" w:rsidRPr="00382E75" w:rsidRDefault="009163C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992" w:type="dxa"/>
            <w:gridSpan w:val="2"/>
          </w:tcPr>
          <w:p w14:paraId="7F9403BF" w14:textId="77777777" w:rsidR="00C150BB" w:rsidRPr="00382E75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6C60B264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4A897D8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62D61A80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382E75" w14:paraId="0D7D1E9E" w14:textId="77777777" w:rsidTr="00653CED">
        <w:tc>
          <w:tcPr>
            <w:tcW w:w="847" w:type="dxa"/>
          </w:tcPr>
          <w:p w14:paraId="4983BE68" w14:textId="77777777" w:rsidR="00C150BB" w:rsidRPr="00382E75" w:rsidRDefault="00C150B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851" w:type="dxa"/>
          </w:tcPr>
          <w:p w14:paraId="5E2C679B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688F9E9E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Гопштейн</w:t>
            </w:r>
            <w:proofErr w:type="spellEnd"/>
          </w:p>
        </w:tc>
        <w:tc>
          <w:tcPr>
            <w:tcW w:w="1275" w:type="dxa"/>
            <w:gridSpan w:val="2"/>
          </w:tcPr>
          <w:p w14:paraId="68C4F028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Мэри</w:t>
            </w:r>
          </w:p>
        </w:tc>
        <w:tc>
          <w:tcPr>
            <w:tcW w:w="1418" w:type="dxa"/>
          </w:tcPr>
          <w:p w14:paraId="663E29C9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993" w:type="dxa"/>
          </w:tcPr>
          <w:p w14:paraId="79D5FC80" w14:textId="32084CF2" w:rsidR="00C150BB" w:rsidRPr="00382E75" w:rsidRDefault="009163C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992" w:type="dxa"/>
            <w:gridSpan w:val="2"/>
          </w:tcPr>
          <w:p w14:paraId="2144BDB4" w14:textId="77777777" w:rsidR="00C150BB" w:rsidRPr="00382E75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652E57F6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DF173B3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72F0731D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382E75" w14:paraId="4744D160" w14:textId="77777777" w:rsidTr="00653CED">
        <w:tc>
          <w:tcPr>
            <w:tcW w:w="847" w:type="dxa"/>
          </w:tcPr>
          <w:p w14:paraId="152F3530" w14:textId="77777777" w:rsidR="00C150BB" w:rsidRPr="00382E75" w:rsidRDefault="00C150B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851" w:type="dxa"/>
          </w:tcPr>
          <w:p w14:paraId="4F181DE5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6B3FC184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Гренадир</w:t>
            </w:r>
            <w:proofErr w:type="spellEnd"/>
          </w:p>
        </w:tc>
        <w:tc>
          <w:tcPr>
            <w:tcW w:w="1275" w:type="dxa"/>
            <w:gridSpan w:val="2"/>
          </w:tcPr>
          <w:p w14:paraId="07EFD14E" w14:textId="456A065F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Яков</w:t>
            </w:r>
            <w:r w:rsidR="00610969"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 (Янкель)</w:t>
            </w:r>
          </w:p>
        </w:tc>
        <w:tc>
          <w:tcPr>
            <w:tcW w:w="1418" w:type="dxa"/>
          </w:tcPr>
          <w:p w14:paraId="163D43A1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75823FF" w14:textId="2CC86FF5" w:rsidR="00C150BB" w:rsidRPr="00382E75" w:rsidRDefault="00610969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992" w:type="dxa"/>
            <w:gridSpan w:val="2"/>
          </w:tcPr>
          <w:p w14:paraId="1B69C36F" w14:textId="77777777" w:rsidR="00C150BB" w:rsidRPr="00382E75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437B2BFA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752E791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728A8608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C150BB" w:rsidRPr="00382E75" w14:paraId="38726A68" w14:textId="77777777" w:rsidTr="00653CED">
        <w:tc>
          <w:tcPr>
            <w:tcW w:w="847" w:type="dxa"/>
          </w:tcPr>
          <w:p w14:paraId="16907037" w14:textId="77777777" w:rsidR="00C150BB" w:rsidRPr="00382E75" w:rsidRDefault="00C150B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851" w:type="dxa"/>
          </w:tcPr>
          <w:p w14:paraId="3E2DA714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704" w:type="dxa"/>
          </w:tcPr>
          <w:p w14:paraId="786F6D79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Гренадир</w:t>
            </w:r>
            <w:proofErr w:type="spellEnd"/>
          </w:p>
        </w:tc>
        <w:tc>
          <w:tcPr>
            <w:tcW w:w="1275" w:type="dxa"/>
            <w:gridSpan w:val="2"/>
          </w:tcPr>
          <w:p w14:paraId="65C7B889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Шимон</w:t>
            </w:r>
          </w:p>
        </w:tc>
        <w:tc>
          <w:tcPr>
            <w:tcW w:w="1418" w:type="dxa"/>
          </w:tcPr>
          <w:p w14:paraId="39FF4A18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993" w:type="dxa"/>
          </w:tcPr>
          <w:p w14:paraId="11CA4AE5" w14:textId="1BAE9E87" w:rsidR="00C150BB" w:rsidRPr="00382E75" w:rsidRDefault="00981E7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992" w:type="dxa"/>
            <w:gridSpan w:val="2"/>
          </w:tcPr>
          <w:p w14:paraId="18A7F44F" w14:textId="77777777" w:rsidR="00C150BB" w:rsidRPr="00382E75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7E542841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D99303C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78DC59EA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C150BB" w:rsidRPr="00382E75" w14:paraId="041D794F" w14:textId="77777777" w:rsidTr="00653CED">
        <w:tc>
          <w:tcPr>
            <w:tcW w:w="847" w:type="dxa"/>
          </w:tcPr>
          <w:p w14:paraId="687C2E2F" w14:textId="77777777" w:rsidR="00C150BB" w:rsidRPr="00382E75" w:rsidRDefault="00C150B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46.</w:t>
            </w:r>
          </w:p>
        </w:tc>
        <w:tc>
          <w:tcPr>
            <w:tcW w:w="851" w:type="dxa"/>
          </w:tcPr>
          <w:p w14:paraId="7F049E95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</w:p>
        </w:tc>
        <w:tc>
          <w:tcPr>
            <w:tcW w:w="1704" w:type="dxa"/>
          </w:tcPr>
          <w:p w14:paraId="6F44AE57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Гренадир</w:t>
            </w:r>
            <w:proofErr w:type="spellEnd"/>
          </w:p>
        </w:tc>
        <w:tc>
          <w:tcPr>
            <w:tcW w:w="1275" w:type="dxa"/>
            <w:gridSpan w:val="2"/>
          </w:tcPr>
          <w:p w14:paraId="38E13552" w14:textId="2D51A333" w:rsidR="00C150BB" w:rsidRPr="00382E75" w:rsidRDefault="002E2783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Шелай</w:t>
            </w:r>
            <w:proofErr w:type="spellEnd"/>
          </w:p>
        </w:tc>
        <w:tc>
          <w:tcPr>
            <w:tcW w:w="1418" w:type="dxa"/>
          </w:tcPr>
          <w:p w14:paraId="32C74C0E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внук)</w:t>
            </w:r>
          </w:p>
        </w:tc>
        <w:tc>
          <w:tcPr>
            <w:tcW w:w="993" w:type="dxa"/>
          </w:tcPr>
          <w:p w14:paraId="22BD7095" w14:textId="5D1DAB15" w:rsidR="00C150BB" w:rsidRPr="00382E75" w:rsidRDefault="002E2783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992" w:type="dxa"/>
            <w:gridSpan w:val="2"/>
          </w:tcPr>
          <w:p w14:paraId="5894C025" w14:textId="77777777" w:rsidR="00C150BB" w:rsidRPr="00382E75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5D9C383C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D264C1C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5142A0BE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C150BB" w:rsidRPr="00382E75" w14:paraId="4C7A03C8" w14:textId="77777777" w:rsidTr="00653CED">
        <w:tc>
          <w:tcPr>
            <w:tcW w:w="847" w:type="dxa"/>
          </w:tcPr>
          <w:p w14:paraId="33432BA4" w14:textId="77777777" w:rsidR="00C150BB" w:rsidRPr="00382E75" w:rsidRDefault="00C150B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48.</w:t>
            </w:r>
          </w:p>
        </w:tc>
        <w:tc>
          <w:tcPr>
            <w:tcW w:w="851" w:type="dxa"/>
          </w:tcPr>
          <w:p w14:paraId="32EDFD48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6F1A90AA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Гренадир</w:t>
            </w:r>
            <w:proofErr w:type="spellEnd"/>
          </w:p>
        </w:tc>
        <w:tc>
          <w:tcPr>
            <w:tcW w:w="1275" w:type="dxa"/>
            <w:gridSpan w:val="2"/>
          </w:tcPr>
          <w:p w14:paraId="692CBDF8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Иосиф</w:t>
            </w:r>
          </w:p>
        </w:tc>
        <w:tc>
          <w:tcPr>
            <w:tcW w:w="1418" w:type="dxa"/>
          </w:tcPr>
          <w:p w14:paraId="7480C8CE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993" w:type="dxa"/>
          </w:tcPr>
          <w:p w14:paraId="0BA46E64" w14:textId="77112341" w:rsidR="00C150BB" w:rsidRPr="00382E75" w:rsidRDefault="0067655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992" w:type="dxa"/>
            <w:gridSpan w:val="2"/>
          </w:tcPr>
          <w:p w14:paraId="3E2BA701" w14:textId="77777777" w:rsidR="00C150BB" w:rsidRPr="00382E75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2BB29F71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E9B6FDD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2C1F6BDF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382E75" w14:paraId="26975FA0" w14:textId="77777777" w:rsidTr="00653CED">
        <w:tc>
          <w:tcPr>
            <w:tcW w:w="847" w:type="dxa"/>
          </w:tcPr>
          <w:p w14:paraId="4F631F73" w14:textId="77777777" w:rsidR="00C150BB" w:rsidRPr="00382E75" w:rsidRDefault="00C150B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51.</w:t>
            </w:r>
          </w:p>
        </w:tc>
        <w:tc>
          <w:tcPr>
            <w:tcW w:w="851" w:type="dxa"/>
          </w:tcPr>
          <w:p w14:paraId="28BA5D6A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704" w:type="dxa"/>
          </w:tcPr>
          <w:p w14:paraId="109E6ECC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Гренадир</w:t>
            </w:r>
            <w:proofErr w:type="spellEnd"/>
          </w:p>
        </w:tc>
        <w:tc>
          <w:tcPr>
            <w:tcW w:w="1275" w:type="dxa"/>
            <w:gridSpan w:val="2"/>
          </w:tcPr>
          <w:p w14:paraId="290D3FEF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Янкель</w:t>
            </w:r>
          </w:p>
        </w:tc>
        <w:tc>
          <w:tcPr>
            <w:tcW w:w="1418" w:type="dxa"/>
          </w:tcPr>
          <w:p w14:paraId="7C5A73A9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514114F" w14:textId="63551990" w:rsidR="00C150BB" w:rsidRPr="00382E75" w:rsidRDefault="00FC2158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893</w:t>
            </w:r>
          </w:p>
        </w:tc>
        <w:tc>
          <w:tcPr>
            <w:tcW w:w="992" w:type="dxa"/>
            <w:gridSpan w:val="2"/>
          </w:tcPr>
          <w:p w14:paraId="5DE8C15D" w14:textId="77777777" w:rsidR="00C150BB" w:rsidRPr="00382E75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454EF96E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1C3D957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5175930E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C150BB" w:rsidRPr="00382E75" w14:paraId="628D7A9A" w14:textId="77777777" w:rsidTr="00653CED">
        <w:tc>
          <w:tcPr>
            <w:tcW w:w="847" w:type="dxa"/>
          </w:tcPr>
          <w:p w14:paraId="183C37F2" w14:textId="77777777" w:rsidR="00C150BB" w:rsidRPr="00382E75" w:rsidRDefault="00C150B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52.</w:t>
            </w:r>
          </w:p>
        </w:tc>
        <w:tc>
          <w:tcPr>
            <w:tcW w:w="851" w:type="dxa"/>
          </w:tcPr>
          <w:p w14:paraId="593B08F1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704" w:type="dxa"/>
          </w:tcPr>
          <w:p w14:paraId="48D2F113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Гренадир</w:t>
            </w:r>
            <w:proofErr w:type="spellEnd"/>
          </w:p>
        </w:tc>
        <w:tc>
          <w:tcPr>
            <w:tcW w:w="1275" w:type="dxa"/>
            <w:gridSpan w:val="2"/>
          </w:tcPr>
          <w:p w14:paraId="5F77327A" w14:textId="01080218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Лая</w:t>
            </w:r>
            <w:r w:rsidR="00FC2158"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 (Хая)</w:t>
            </w:r>
          </w:p>
        </w:tc>
        <w:tc>
          <w:tcPr>
            <w:tcW w:w="1418" w:type="dxa"/>
          </w:tcPr>
          <w:p w14:paraId="7AD86495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993" w:type="dxa"/>
          </w:tcPr>
          <w:p w14:paraId="5A97A868" w14:textId="5BB2DC25" w:rsidR="00C150BB" w:rsidRPr="00382E75" w:rsidRDefault="00FC2158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890</w:t>
            </w:r>
          </w:p>
        </w:tc>
        <w:tc>
          <w:tcPr>
            <w:tcW w:w="992" w:type="dxa"/>
            <w:gridSpan w:val="2"/>
          </w:tcPr>
          <w:p w14:paraId="0724766D" w14:textId="77777777" w:rsidR="00C150BB" w:rsidRPr="00382E75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1CDFE281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4013D76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4E9FC676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C150BB" w:rsidRPr="00382E75" w14:paraId="5E11C529" w14:textId="77777777" w:rsidTr="00653CED">
        <w:tc>
          <w:tcPr>
            <w:tcW w:w="847" w:type="dxa"/>
          </w:tcPr>
          <w:p w14:paraId="68A548B3" w14:textId="77777777" w:rsidR="00C150BB" w:rsidRPr="00382E75" w:rsidRDefault="00C150B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Pr="00382E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851" w:type="dxa"/>
          </w:tcPr>
          <w:p w14:paraId="27E2E44E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704" w:type="dxa"/>
          </w:tcPr>
          <w:p w14:paraId="465D3FAE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Гренадир</w:t>
            </w:r>
            <w:proofErr w:type="spellEnd"/>
          </w:p>
        </w:tc>
        <w:tc>
          <w:tcPr>
            <w:tcW w:w="1275" w:type="dxa"/>
            <w:gridSpan w:val="2"/>
          </w:tcPr>
          <w:p w14:paraId="0260CAA9" w14:textId="3A60B244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Мея</w:t>
            </w:r>
            <w:proofErr w:type="spellEnd"/>
            <w:r w:rsidR="00FC2158"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 (Лея)</w:t>
            </w:r>
          </w:p>
        </w:tc>
        <w:tc>
          <w:tcPr>
            <w:tcW w:w="1418" w:type="dxa"/>
          </w:tcPr>
          <w:p w14:paraId="564B5DB4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993" w:type="dxa"/>
          </w:tcPr>
          <w:p w14:paraId="2456B7F5" w14:textId="7EF6BD13" w:rsidR="00C150BB" w:rsidRPr="00382E75" w:rsidRDefault="00FC2158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992" w:type="dxa"/>
            <w:gridSpan w:val="2"/>
          </w:tcPr>
          <w:p w14:paraId="2DDBFC42" w14:textId="77777777" w:rsidR="00C150BB" w:rsidRPr="00382E75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6B694A0A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14A4836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59C10CB8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C150BB" w:rsidRPr="00382E75" w14:paraId="2FC6A730" w14:textId="77777777" w:rsidTr="00653CED">
        <w:tc>
          <w:tcPr>
            <w:tcW w:w="847" w:type="dxa"/>
          </w:tcPr>
          <w:p w14:paraId="5490E674" w14:textId="77777777" w:rsidR="00C150BB" w:rsidRPr="00382E75" w:rsidRDefault="00C150B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55.</w:t>
            </w:r>
          </w:p>
        </w:tc>
        <w:tc>
          <w:tcPr>
            <w:tcW w:w="851" w:type="dxa"/>
          </w:tcPr>
          <w:p w14:paraId="55E5C602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704" w:type="dxa"/>
          </w:tcPr>
          <w:p w14:paraId="6AEA1AB5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Гурский </w:t>
            </w:r>
          </w:p>
        </w:tc>
        <w:tc>
          <w:tcPr>
            <w:tcW w:w="1275" w:type="dxa"/>
            <w:gridSpan w:val="2"/>
          </w:tcPr>
          <w:p w14:paraId="320F85BE" w14:textId="126D0262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AF5352" w:rsidRPr="00382E75">
              <w:rPr>
                <w:rFonts w:ascii="Times New Roman" w:hAnsi="Times New Roman" w:cs="Times New Roman"/>
                <w:sz w:val="24"/>
                <w:szCs w:val="24"/>
              </w:rPr>
              <w:t>йше</w:t>
            </w:r>
          </w:p>
        </w:tc>
        <w:tc>
          <w:tcPr>
            <w:tcW w:w="1418" w:type="dxa"/>
          </w:tcPr>
          <w:p w14:paraId="188AAAC2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AC59B10" w14:textId="1DC1E215" w:rsidR="00C150BB" w:rsidRPr="00382E75" w:rsidRDefault="00AF535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888</w:t>
            </w:r>
            <w:r w:rsidR="004C153F"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 (1883)</w:t>
            </w:r>
          </w:p>
        </w:tc>
        <w:tc>
          <w:tcPr>
            <w:tcW w:w="992" w:type="dxa"/>
            <w:gridSpan w:val="2"/>
          </w:tcPr>
          <w:p w14:paraId="29DA6C56" w14:textId="51030B13" w:rsidR="00C150BB" w:rsidRPr="00382E75" w:rsidRDefault="00AF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="00C150BB"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3B7AE992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55F6711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6801FFFE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C150BB" w:rsidRPr="00382E75" w14:paraId="04F342BC" w14:textId="77777777" w:rsidTr="00653CED">
        <w:tc>
          <w:tcPr>
            <w:tcW w:w="847" w:type="dxa"/>
          </w:tcPr>
          <w:p w14:paraId="7308B633" w14:textId="77777777" w:rsidR="00C150BB" w:rsidRPr="00382E75" w:rsidRDefault="00C150B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56.</w:t>
            </w:r>
          </w:p>
        </w:tc>
        <w:tc>
          <w:tcPr>
            <w:tcW w:w="851" w:type="dxa"/>
          </w:tcPr>
          <w:p w14:paraId="3042B398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704" w:type="dxa"/>
          </w:tcPr>
          <w:p w14:paraId="09F0ABCF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Гурская</w:t>
            </w:r>
          </w:p>
        </w:tc>
        <w:tc>
          <w:tcPr>
            <w:tcW w:w="1275" w:type="dxa"/>
            <w:gridSpan w:val="2"/>
          </w:tcPr>
          <w:p w14:paraId="70FBD2A7" w14:textId="7AEC6CF3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Рива</w:t>
            </w:r>
            <w:r w:rsidR="00D85AA0"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 (Ривка)</w:t>
            </w:r>
          </w:p>
        </w:tc>
        <w:tc>
          <w:tcPr>
            <w:tcW w:w="1418" w:type="dxa"/>
          </w:tcPr>
          <w:p w14:paraId="07CD4230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993" w:type="dxa"/>
          </w:tcPr>
          <w:p w14:paraId="6870E61B" w14:textId="13DAA6B8" w:rsidR="00C150BB" w:rsidRPr="00382E75" w:rsidRDefault="00D85AA0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890</w:t>
            </w:r>
          </w:p>
        </w:tc>
        <w:tc>
          <w:tcPr>
            <w:tcW w:w="992" w:type="dxa"/>
            <w:gridSpan w:val="2"/>
          </w:tcPr>
          <w:p w14:paraId="4E387C44" w14:textId="33D36BDD" w:rsidR="00C150BB" w:rsidRPr="00382E75" w:rsidRDefault="00D85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="00C150BB"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68040A1A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E0479A2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0CBB352A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C150BB" w:rsidRPr="00382E75" w14:paraId="2C150542" w14:textId="77777777" w:rsidTr="00653CED">
        <w:tc>
          <w:tcPr>
            <w:tcW w:w="847" w:type="dxa"/>
          </w:tcPr>
          <w:p w14:paraId="0353DBCD" w14:textId="77777777" w:rsidR="00C150BB" w:rsidRPr="00382E75" w:rsidRDefault="00C150B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57.</w:t>
            </w:r>
          </w:p>
        </w:tc>
        <w:tc>
          <w:tcPr>
            <w:tcW w:w="851" w:type="dxa"/>
          </w:tcPr>
          <w:p w14:paraId="4323EF1C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5498E262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Гурская </w:t>
            </w:r>
          </w:p>
        </w:tc>
        <w:tc>
          <w:tcPr>
            <w:tcW w:w="1275" w:type="dxa"/>
            <w:gridSpan w:val="2"/>
          </w:tcPr>
          <w:p w14:paraId="0831B8F3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Бася</w:t>
            </w:r>
          </w:p>
        </w:tc>
        <w:tc>
          <w:tcPr>
            <w:tcW w:w="1418" w:type="dxa"/>
          </w:tcPr>
          <w:p w14:paraId="7690F29A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993" w:type="dxa"/>
          </w:tcPr>
          <w:p w14:paraId="31B80438" w14:textId="300971E6" w:rsidR="00C150BB" w:rsidRPr="00382E75" w:rsidRDefault="00407BB7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992" w:type="dxa"/>
            <w:gridSpan w:val="2"/>
          </w:tcPr>
          <w:p w14:paraId="7B869EFF" w14:textId="77777777" w:rsidR="00C150BB" w:rsidRPr="00382E75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768EA7DA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9CA42EA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3F75FA6D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382E75" w14:paraId="3D8C4BB8" w14:textId="77777777" w:rsidTr="00653CED">
        <w:tc>
          <w:tcPr>
            <w:tcW w:w="847" w:type="dxa"/>
          </w:tcPr>
          <w:p w14:paraId="3D7790C4" w14:textId="77777777" w:rsidR="00C150BB" w:rsidRPr="00382E75" w:rsidRDefault="00C150B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58.</w:t>
            </w:r>
          </w:p>
        </w:tc>
        <w:tc>
          <w:tcPr>
            <w:tcW w:w="851" w:type="dxa"/>
          </w:tcPr>
          <w:p w14:paraId="2EF9763D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3339BD21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Гурская</w:t>
            </w:r>
          </w:p>
        </w:tc>
        <w:tc>
          <w:tcPr>
            <w:tcW w:w="1275" w:type="dxa"/>
            <w:gridSpan w:val="2"/>
          </w:tcPr>
          <w:p w14:paraId="491972F4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Роза</w:t>
            </w:r>
          </w:p>
        </w:tc>
        <w:tc>
          <w:tcPr>
            <w:tcW w:w="1418" w:type="dxa"/>
          </w:tcPr>
          <w:p w14:paraId="705BDDEB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993" w:type="dxa"/>
          </w:tcPr>
          <w:p w14:paraId="0F5D7410" w14:textId="250F4D39" w:rsidR="00C150BB" w:rsidRPr="00382E75" w:rsidRDefault="00407BB7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992" w:type="dxa"/>
            <w:gridSpan w:val="2"/>
          </w:tcPr>
          <w:p w14:paraId="0F3A4EAD" w14:textId="77777777" w:rsidR="00C150BB" w:rsidRPr="00382E75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4AE8F38D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5D4449B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1B58ED17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382E75" w14:paraId="0D408F86" w14:textId="77777777" w:rsidTr="00653CED">
        <w:tc>
          <w:tcPr>
            <w:tcW w:w="847" w:type="dxa"/>
          </w:tcPr>
          <w:p w14:paraId="4A41ACCE" w14:textId="77777777" w:rsidR="00C150BB" w:rsidRPr="00382E75" w:rsidRDefault="00C150B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59.</w:t>
            </w:r>
          </w:p>
        </w:tc>
        <w:tc>
          <w:tcPr>
            <w:tcW w:w="851" w:type="dxa"/>
          </w:tcPr>
          <w:p w14:paraId="548F484E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17D5C0A4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Гурская </w:t>
            </w:r>
          </w:p>
        </w:tc>
        <w:tc>
          <w:tcPr>
            <w:tcW w:w="1275" w:type="dxa"/>
            <w:gridSpan w:val="2"/>
          </w:tcPr>
          <w:p w14:paraId="7E4C010E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Хася</w:t>
            </w:r>
            <w:proofErr w:type="spellEnd"/>
          </w:p>
        </w:tc>
        <w:tc>
          <w:tcPr>
            <w:tcW w:w="1418" w:type="dxa"/>
          </w:tcPr>
          <w:p w14:paraId="44D1801B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993" w:type="dxa"/>
          </w:tcPr>
          <w:p w14:paraId="342C55C4" w14:textId="70AA98A8" w:rsidR="00C150BB" w:rsidRPr="00382E75" w:rsidRDefault="00BD5663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992" w:type="dxa"/>
            <w:gridSpan w:val="2"/>
          </w:tcPr>
          <w:p w14:paraId="23E2FE65" w14:textId="77777777" w:rsidR="00C150BB" w:rsidRPr="00382E75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56463963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F147CDB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3006BAFF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382E75" w14:paraId="55928345" w14:textId="77777777" w:rsidTr="00653CED">
        <w:tc>
          <w:tcPr>
            <w:tcW w:w="847" w:type="dxa"/>
          </w:tcPr>
          <w:p w14:paraId="00CEB4B7" w14:textId="77777777" w:rsidR="00C150BB" w:rsidRPr="00382E75" w:rsidRDefault="00C150B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60.</w:t>
            </w:r>
          </w:p>
        </w:tc>
        <w:tc>
          <w:tcPr>
            <w:tcW w:w="851" w:type="dxa"/>
          </w:tcPr>
          <w:p w14:paraId="14F78A54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704" w:type="dxa"/>
          </w:tcPr>
          <w:p w14:paraId="778274AE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Гурская </w:t>
            </w:r>
          </w:p>
        </w:tc>
        <w:tc>
          <w:tcPr>
            <w:tcW w:w="1275" w:type="dxa"/>
            <w:gridSpan w:val="2"/>
          </w:tcPr>
          <w:p w14:paraId="62C33D71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Дина</w:t>
            </w:r>
          </w:p>
        </w:tc>
        <w:tc>
          <w:tcPr>
            <w:tcW w:w="1418" w:type="dxa"/>
          </w:tcPr>
          <w:p w14:paraId="771914CE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993" w:type="dxa"/>
          </w:tcPr>
          <w:p w14:paraId="18400D3D" w14:textId="582037F2" w:rsidR="00C150BB" w:rsidRPr="00382E75" w:rsidRDefault="00EC22A8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992" w:type="dxa"/>
            <w:gridSpan w:val="2"/>
          </w:tcPr>
          <w:p w14:paraId="6C488DF0" w14:textId="77777777" w:rsidR="00C150BB" w:rsidRPr="00382E75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367A138B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44C8FF2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083ADF3B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C150BB" w:rsidRPr="00382E75" w14:paraId="76F6905F" w14:textId="77777777" w:rsidTr="00653CED">
        <w:tc>
          <w:tcPr>
            <w:tcW w:w="847" w:type="dxa"/>
          </w:tcPr>
          <w:p w14:paraId="4D152994" w14:textId="77777777" w:rsidR="00C150BB" w:rsidRPr="00382E75" w:rsidRDefault="00C150B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65.</w:t>
            </w:r>
          </w:p>
        </w:tc>
        <w:tc>
          <w:tcPr>
            <w:tcW w:w="851" w:type="dxa"/>
          </w:tcPr>
          <w:p w14:paraId="3FE8F42C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66EC1AEB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Дененберг</w:t>
            </w:r>
            <w:proofErr w:type="spellEnd"/>
          </w:p>
        </w:tc>
        <w:tc>
          <w:tcPr>
            <w:tcW w:w="1275" w:type="dxa"/>
            <w:gridSpan w:val="2"/>
          </w:tcPr>
          <w:p w14:paraId="0AD18889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Исак</w:t>
            </w:r>
          </w:p>
        </w:tc>
        <w:tc>
          <w:tcPr>
            <w:tcW w:w="1418" w:type="dxa"/>
          </w:tcPr>
          <w:p w14:paraId="236F971C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B04CE83" w14:textId="2B644CA4" w:rsidR="00C150BB" w:rsidRPr="00382E75" w:rsidRDefault="00376D5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867</w:t>
            </w:r>
          </w:p>
        </w:tc>
        <w:tc>
          <w:tcPr>
            <w:tcW w:w="992" w:type="dxa"/>
            <w:gridSpan w:val="2"/>
          </w:tcPr>
          <w:p w14:paraId="52733A0D" w14:textId="77777777" w:rsidR="00C150BB" w:rsidRPr="00382E75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2986E2FC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BEA45B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4AB4037C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6CF" w:rsidRPr="00382E75" w14:paraId="144080BC" w14:textId="77777777" w:rsidTr="00653CED">
        <w:tc>
          <w:tcPr>
            <w:tcW w:w="847" w:type="dxa"/>
          </w:tcPr>
          <w:p w14:paraId="01F347D9" w14:textId="77777777" w:rsidR="001B26CF" w:rsidRPr="00382E75" w:rsidRDefault="001B26CF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D180EFF" w14:textId="77777777" w:rsidR="001B26CF" w:rsidRPr="00382E75" w:rsidRDefault="001B26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4F042B33" w14:textId="4D5FFA99" w:rsidR="001B26CF" w:rsidRPr="00382E75" w:rsidRDefault="001B26CF" w:rsidP="001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Журиковин</w:t>
            </w:r>
            <w:proofErr w:type="spellEnd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</w:tcPr>
          <w:p w14:paraId="6DFA16EC" w14:textId="69B8C8B6" w:rsidR="001B26CF" w:rsidRPr="00382E75" w:rsidRDefault="001B26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Адам </w:t>
            </w:r>
          </w:p>
        </w:tc>
        <w:tc>
          <w:tcPr>
            <w:tcW w:w="1418" w:type="dxa"/>
          </w:tcPr>
          <w:p w14:paraId="2E4E3BF2" w14:textId="77777777" w:rsidR="001B26CF" w:rsidRPr="00382E75" w:rsidRDefault="001B26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A5E6F16" w14:textId="7E934142" w:rsidR="001B26CF" w:rsidRPr="00382E75" w:rsidRDefault="001B26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869</w:t>
            </w:r>
          </w:p>
        </w:tc>
        <w:tc>
          <w:tcPr>
            <w:tcW w:w="992" w:type="dxa"/>
            <w:gridSpan w:val="2"/>
          </w:tcPr>
          <w:p w14:paraId="63D84CFF" w14:textId="77777777" w:rsidR="001B26CF" w:rsidRPr="00382E75" w:rsidRDefault="001B2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14:paraId="7C0EC0B4" w14:textId="77777777" w:rsidR="001B26CF" w:rsidRPr="00382E75" w:rsidRDefault="001B26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D03B313" w14:textId="77777777" w:rsidR="001B26CF" w:rsidRPr="00382E75" w:rsidRDefault="001B26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71F9B924" w14:textId="77777777" w:rsidR="001B26CF" w:rsidRPr="00382E75" w:rsidRDefault="001B26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6CF" w:rsidRPr="00382E75" w14:paraId="577AAC53" w14:textId="77777777" w:rsidTr="00653CED">
        <w:tc>
          <w:tcPr>
            <w:tcW w:w="847" w:type="dxa"/>
          </w:tcPr>
          <w:p w14:paraId="52BDB6EB" w14:textId="77777777" w:rsidR="001B26CF" w:rsidRPr="00382E75" w:rsidRDefault="001B26CF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31F277E" w14:textId="77777777" w:rsidR="001B26CF" w:rsidRPr="00382E75" w:rsidRDefault="001B26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6D3AE99B" w14:textId="77ED9809" w:rsidR="001B26CF" w:rsidRPr="00382E75" w:rsidRDefault="001B26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Журиковин</w:t>
            </w:r>
            <w:proofErr w:type="spellEnd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</w:tcPr>
          <w:p w14:paraId="0820E18A" w14:textId="0BC85B47" w:rsidR="001B26CF" w:rsidRPr="00382E75" w:rsidRDefault="001B26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Антонина </w:t>
            </w:r>
          </w:p>
        </w:tc>
        <w:tc>
          <w:tcPr>
            <w:tcW w:w="1418" w:type="dxa"/>
          </w:tcPr>
          <w:p w14:paraId="707912EB" w14:textId="77777777" w:rsidR="001B26CF" w:rsidRPr="00382E75" w:rsidRDefault="001B26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FD7AC84" w14:textId="2B6CBFB3" w:rsidR="001B26CF" w:rsidRPr="00382E75" w:rsidRDefault="001B26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883</w:t>
            </w:r>
          </w:p>
        </w:tc>
        <w:tc>
          <w:tcPr>
            <w:tcW w:w="992" w:type="dxa"/>
            <w:gridSpan w:val="2"/>
          </w:tcPr>
          <w:p w14:paraId="40023A91" w14:textId="77777777" w:rsidR="001B26CF" w:rsidRPr="00382E75" w:rsidRDefault="001B2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14:paraId="308D94D5" w14:textId="77777777" w:rsidR="001B26CF" w:rsidRPr="00382E75" w:rsidRDefault="001B26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2938625" w14:textId="77777777" w:rsidR="001B26CF" w:rsidRPr="00382E75" w:rsidRDefault="001B26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308E2052" w14:textId="77777777" w:rsidR="001B26CF" w:rsidRPr="00382E75" w:rsidRDefault="001B26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6CF" w:rsidRPr="00382E75" w14:paraId="7A8653D9" w14:textId="77777777" w:rsidTr="00653CED">
        <w:tc>
          <w:tcPr>
            <w:tcW w:w="847" w:type="dxa"/>
          </w:tcPr>
          <w:p w14:paraId="3FF41895" w14:textId="77777777" w:rsidR="001B26CF" w:rsidRPr="00382E75" w:rsidRDefault="001B26CF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25FD8DC" w14:textId="77777777" w:rsidR="001B26CF" w:rsidRPr="00382E75" w:rsidRDefault="001B26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020F2367" w14:textId="4DE542D1" w:rsidR="001B26CF" w:rsidRPr="00382E75" w:rsidRDefault="001B26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Журиковин</w:t>
            </w:r>
            <w:proofErr w:type="spellEnd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</w:tcPr>
          <w:p w14:paraId="19CDD1BB" w14:textId="34607EB3" w:rsidR="001B26CF" w:rsidRPr="00382E75" w:rsidRDefault="001B26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Петр </w:t>
            </w:r>
          </w:p>
        </w:tc>
        <w:tc>
          <w:tcPr>
            <w:tcW w:w="1418" w:type="dxa"/>
          </w:tcPr>
          <w:p w14:paraId="07F3A5F7" w14:textId="77777777" w:rsidR="001B26CF" w:rsidRPr="00382E75" w:rsidRDefault="001B26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932B399" w14:textId="402A3B3E" w:rsidR="001B26CF" w:rsidRPr="00382E75" w:rsidRDefault="001B26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992" w:type="dxa"/>
            <w:gridSpan w:val="2"/>
          </w:tcPr>
          <w:p w14:paraId="1920B745" w14:textId="77777777" w:rsidR="001B26CF" w:rsidRPr="00382E75" w:rsidRDefault="001B2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14:paraId="17239EDF" w14:textId="77777777" w:rsidR="001B26CF" w:rsidRPr="00382E75" w:rsidRDefault="001B26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C928B75" w14:textId="77777777" w:rsidR="001B26CF" w:rsidRPr="00382E75" w:rsidRDefault="001B26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2CFCD50E" w14:textId="77777777" w:rsidR="001B26CF" w:rsidRPr="00382E75" w:rsidRDefault="001B26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382E75" w14:paraId="51C04538" w14:textId="77777777" w:rsidTr="00653CED">
        <w:tc>
          <w:tcPr>
            <w:tcW w:w="847" w:type="dxa"/>
          </w:tcPr>
          <w:p w14:paraId="404DC80C" w14:textId="77777777" w:rsidR="00C150BB" w:rsidRPr="00382E75" w:rsidRDefault="00C150B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68.</w:t>
            </w:r>
          </w:p>
        </w:tc>
        <w:tc>
          <w:tcPr>
            <w:tcW w:w="851" w:type="dxa"/>
          </w:tcPr>
          <w:p w14:paraId="0300400A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3BA584A4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Зайчик </w:t>
            </w:r>
          </w:p>
        </w:tc>
        <w:tc>
          <w:tcPr>
            <w:tcW w:w="1275" w:type="dxa"/>
            <w:gridSpan w:val="2"/>
          </w:tcPr>
          <w:p w14:paraId="57DE6C95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Иосиф</w:t>
            </w:r>
          </w:p>
        </w:tc>
        <w:tc>
          <w:tcPr>
            <w:tcW w:w="1418" w:type="dxa"/>
          </w:tcPr>
          <w:p w14:paraId="0AF87B48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99E22E3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42AD6556" w14:textId="77777777" w:rsidR="00C150BB" w:rsidRPr="00382E75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11156C49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DE7F067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45FE8EFC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382E75" w14:paraId="2FCED948" w14:textId="77777777" w:rsidTr="00653CED">
        <w:tc>
          <w:tcPr>
            <w:tcW w:w="847" w:type="dxa"/>
          </w:tcPr>
          <w:p w14:paraId="33DE126C" w14:textId="77777777" w:rsidR="00C150BB" w:rsidRPr="00382E75" w:rsidRDefault="00C150B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72.</w:t>
            </w:r>
          </w:p>
        </w:tc>
        <w:tc>
          <w:tcPr>
            <w:tcW w:w="851" w:type="dxa"/>
          </w:tcPr>
          <w:p w14:paraId="697585E2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5C9E2856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Зайчик</w:t>
            </w:r>
          </w:p>
        </w:tc>
        <w:tc>
          <w:tcPr>
            <w:tcW w:w="1275" w:type="dxa"/>
            <w:gridSpan w:val="2"/>
          </w:tcPr>
          <w:p w14:paraId="3A7E4109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Моше</w:t>
            </w:r>
          </w:p>
        </w:tc>
        <w:tc>
          <w:tcPr>
            <w:tcW w:w="1418" w:type="dxa"/>
          </w:tcPr>
          <w:p w14:paraId="1891CF49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993" w:type="dxa"/>
          </w:tcPr>
          <w:p w14:paraId="2CC9F545" w14:textId="314E3162" w:rsidR="00C150BB" w:rsidRPr="00382E75" w:rsidRDefault="0014505E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992" w:type="dxa"/>
            <w:gridSpan w:val="2"/>
          </w:tcPr>
          <w:p w14:paraId="5AD3120F" w14:textId="77777777" w:rsidR="00C150BB" w:rsidRPr="00382E75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6E68B9EA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2B13880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23D14EF5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C150BB" w:rsidRPr="00382E75" w14:paraId="3DFDE896" w14:textId="77777777" w:rsidTr="00653CED">
        <w:tc>
          <w:tcPr>
            <w:tcW w:w="847" w:type="dxa"/>
          </w:tcPr>
          <w:p w14:paraId="4EC16930" w14:textId="77777777" w:rsidR="00C150BB" w:rsidRPr="00382E75" w:rsidRDefault="00C150B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75.</w:t>
            </w:r>
          </w:p>
        </w:tc>
        <w:tc>
          <w:tcPr>
            <w:tcW w:w="851" w:type="dxa"/>
          </w:tcPr>
          <w:p w14:paraId="6CED31C6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629B62E0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Зайчик</w:t>
            </w:r>
          </w:p>
        </w:tc>
        <w:tc>
          <w:tcPr>
            <w:tcW w:w="1275" w:type="dxa"/>
            <w:gridSpan w:val="2"/>
          </w:tcPr>
          <w:p w14:paraId="7E2D2594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Хая</w:t>
            </w:r>
          </w:p>
        </w:tc>
        <w:tc>
          <w:tcPr>
            <w:tcW w:w="1418" w:type="dxa"/>
          </w:tcPr>
          <w:p w14:paraId="2507A8C9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993" w:type="dxa"/>
          </w:tcPr>
          <w:p w14:paraId="31E2F0FA" w14:textId="479B812C" w:rsidR="00C150BB" w:rsidRPr="00382E75" w:rsidRDefault="00A252D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992" w:type="dxa"/>
            <w:gridSpan w:val="2"/>
          </w:tcPr>
          <w:p w14:paraId="6A436502" w14:textId="6A8877F0" w:rsidR="00C150BB" w:rsidRPr="00382E75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 w:rsidR="00A252DB" w:rsidRPr="00382E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</w:tcPr>
          <w:p w14:paraId="3686F4CA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269B4E8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5C4E2C14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C150BB" w:rsidRPr="00382E75" w14:paraId="2E7787BF" w14:textId="77777777" w:rsidTr="00653CED">
        <w:tc>
          <w:tcPr>
            <w:tcW w:w="847" w:type="dxa"/>
          </w:tcPr>
          <w:p w14:paraId="50D09CDB" w14:textId="77777777" w:rsidR="00C150BB" w:rsidRPr="00382E75" w:rsidRDefault="00C150B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  <w:r w:rsidRPr="00382E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851" w:type="dxa"/>
          </w:tcPr>
          <w:p w14:paraId="6E1E59A5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1D61F1D9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Зайчик</w:t>
            </w:r>
          </w:p>
        </w:tc>
        <w:tc>
          <w:tcPr>
            <w:tcW w:w="1275" w:type="dxa"/>
            <w:gridSpan w:val="2"/>
          </w:tcPr>
          <w:p w14:paraId="5187E2AE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Сара</w:t>
            </w:r>
          </w:p>
        </w:tc>
        <w:tc>
          <w:tcPr>
            <w:tcW w:w="1418" w:type="dxa"/>
          </w:tcPr>
          <w:p w14:paraId="651006AC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993" w:type="dxa"/>
          </w:tcPr>
          <w:p w14:paraId="32DCF00B" w14:textId="2B5EB84A" w:rsidR="00C150BB" w:rsidRPr="00382E75" w:rsidRDefault="00A252D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992" w:type="dxa"/>
            <w:gridSpan w:val="2"/>
          </w:tcPr>
          <w:p w14:paraId="60F19DA0" w14:textId="40D9F399" w:rsidR="00C150BB" w:rsidRPr="00382E75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 w:rsidR="00A252DB" w:rsidRPr="00382E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</w:tcPr>
          <w:p w14:paraId="3038F5D7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43C1678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6036B982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382E75" w14:paraId="245D61F9" w14:textId="77777777" w:rsidTr="00653CED">
        <w:tc>
          <w:tcPr>
            <w:tcW w:w="847" w:type="dxa"/>
          </w:tcPr>
          <w:p w14:paraId="3A9F63DB" w14:textId="77777777" w:rsidR="00C150BB" w:rsidRPr="00382E75" w:rsidRDefault="00C150B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77.</w:t>
            </w:r>
          </w:p>
        </w:tc>
        <w:tc>
          <w:tcPr>
            <w:tcW w:w="851" w:type="dxa"/>
          </w:tcPr>
          <w:p w14:paraId="0FC6AE9D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54257FA5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Зайчик</w:t>
            </w:r>
          </w:p>
        </w:tc>
        <w:tc>
          <w:tcPr>
            <w:tcW w:w="1275" w:type="dxa"/>
            <w:gridSpan w:val="2"/>
          </w:tcPr>
          <w:p w14:paraId="3D9EC923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Арон</w:t>
            </w:r>
          </w:p>
        </w:tc>
        <w:tc>
          <w:tcPr>
            <w:tcW w:w="1418" w:type="dxa"/>
          </w:tcPr>
          <w:p w14:paraId="0F9728A6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993" w:type="dxa"/>
          </w:tcPr>
          <w:p w14:paraId="34FF0F1E" w14:textId="376A18F2" w:rsidR="00C150BB" w:rsidRPr="00382E75" w:rsidRDefault="00A252D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992" w:type="dxa"/>
            <w:gridSpan w:val="2"/>
          </w:tcPr>
          <w:p w14:paraId="37F3CF2F" w14:textId="00C7C7A8" w:rsidR="00C150BB" w:rsidRPr="00382E75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 w:rsidR="00A252DB" w:rsidRPr="00382E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</w:tcPr>
          <w:p w14:paraId="1F601D63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554143D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4599479E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C150BB" w:rsidRPr="00382E75" w14:paraId="0319AD4D" w14:textId="77777777" w:rsidTr="00653CED">
        <w:tc>
          <w:tcPr>
            <w:tcW w:w="847" w:type="dxa"/>
          </w:tcPr>
          <w:p w14:paraId="2D8464AD" w14:textId="77777777" w:rsidR="00C150BB" w:rsidRPr="00382E75" w:rsidRDefault="00C150B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78.</w:t>
            </w:r>
          </w:p>
        </w:tc>
        <w:tc>
          <w:tcPr>
            <w:tcW w:w="851" w:type="dxa"/>
          </w:tcPr>
          <w:p w14:paraId="4B1704CF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4D20495F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Зайчик</w:t>
            </w:r>
          </w:p>
        </w:tc>
        <w:tc>
          <w:tcPr>
            <w:tcW w:w="1275" w:type="dxa"/>
            <w:gridSpan w:val="2"/>
          </w:tcPr>
          <w:p w14:paraId="6AABA8FC" w14:textId="6C758516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Черне</w:t>
            </w:r>
            <w:r w:rsidR="00A252DB"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 (Чарни)</w:t>
            </w:r>
          </w:p>
        </w:tc>
        <w:tc>
          <w:tcPr>
            <w:tcW w:w="1418" w:type="dxa"/>
          </w:tcPr>
          <w:p w14:paraId="567EC5D4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993" w:type="dxa"/>
          </w:tcPr>
          <w:p w14:paraId="587840A3" w14:textId="606F0BC3" w:rsidR="00C150BB" w:rsidRPr="00382E75" w:rsidRDefault="00A252D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992" w:type="dxa"/>
            <w:gridSpan w:val="2"/>
          </w:tcPr>
          <w:p w14:paraId="18549944" w14:textId="2C4DCCF5" w:rsidR="00C150BB" w:rsidRPr="00382E75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 w:rsidR="00A252DB" w:rsidRPr="00382E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</w:tcPr>
          <w:p w14:paraId="00887656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E30704D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7350F025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C150BB" w:rsidRPr="00382E75" w14:paraId="0B823D91" w14:textId="77777777" w:rsidTr="00653CED">
        <w:tc>
          <w:tcPr>
            <w:tcW w:w="847" w:type="dxa"/>
          </w:tcPr>
          <w:p w14:paraId="2B64383F" w14:textId="77777777" w:rsidR="00C150BB" w:rsidRPr="00382E75" w:rsidRDefault="00C150B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80.</w:t>
            </w:r>
          </w:p>
        </w:tc>
        <w:tc>
          <w:tcPr>
            <w:tcW w:w="851" w:type="dxa"/>
          </w:tcPr>
          <w:p w14:paraId="3ECE8A26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1496B5AA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Зайчик</w:t>
            </w:r>
          </w:p>
        </w:tc>
        <w:tc>
          <w:tcPr>
            <w:tcW w:w="1275" w:type="dxa"/>
            <w:gridSpan w:val="2"/>
          </w:tcPr>
          <w:p w14:paraId="74C3F6C6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Давид</w:t>
            </w:r>
          </w:p>
        </w:tc>
        <w:tc>
          <w:tcPr>
            <w:tcW w:w="1418" w:type="dxa"/>
          </w:tcPr>
          <w:p w14:paraId="1CDEF6BA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993" w:type="dxa"/>
          </w:tcPr>
          <w:p w14:paraId="30AC0D85" w14:textId="43269EAB" w:rsidR="00C150BB" w:rsidRPr="00382E75" w:rsidRDefault="00A252D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992" w:type="dxa"/>
            <w:gridSpan w:val="2"/>
          </w:tcPr>
          <w:p w14:paraId="538F79E3" w14:textId="4E921596" w:rsidR="00C150BB" w:rsidRPr="00382E75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 w:rsidR="00A252DB" w:rsidRPr="00382E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</w:tcPr>
          <w:p w14:paraId="4243D9BF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0055DE3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28EF9DB7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C150BB" w:rsidRPr="00382E75" w14:paraId="2BD8C333" w14:textId="77777777" w:rsidTr="00653CED">
        <w:tc>
          <w:tcPr>
            <w:tcW w:w="847" w:type="dxa"/>
          </w:tcPr>
          <w:p w14:paraId="6F580DE2" w14:textId="77777777" w:rsidR="00C150BB" w:rsidRPr="00382E75" w:rsidRDefault="00C150B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86.</w:t>
            </w:r>
          </w:p>
        </w:tc>
        <w:tc>
          <w:tcPr>
            <w:tcW w:w="851" w:type="dxa"/>
          </w:tcPr>
          <w:p w14:paraId="20198313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0DC64001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Зайчик</w:t>
            </w:r>
          </w:p>
        </w:tc>
        <w:tc>
          <w:tcPr>
            <w:tcW w:w="1275" w:type="dxa"/>
            <w:gridSpan w:val="2"/>
          </w:tcPr>
          <w:p w14:paraId="09922083" w14:textId="4D7EA17E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Хая</w:t>
            </w:r>
            <w:r w:rsidR="002615AD"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 (Ханна)</w:t>
            </w:r>
          </w:p>
        </w:tc>
        <w:tc>
          <w:tcPr>
            <w:tcW w:w="1418" w:type="dxa"/>
          </w:tcPr>
          <w:p w14:paraId="45F5F344" w14:textId="53955C6A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  <w:r w:rsidR="002615AD"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14:paraId="078261F5" w14:textId="16E4D7D0" w:rsidR="00C150BB" w:rsidRPr="00382E75" w:rsidRDefault="002615A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882</w:t>
            </w:r>
          </w:p>
        </w:tc>
        <w:tc>
          <w:tcPr>
            <w:tcW w:w="992" w:type="dxa"/>
            <w:gridSpan w:val="2"/>
          </w:tcPr>
          <w:p w14:paraId="2FF496D9" w14:textId="77777777" w:rsidR="00C150BB" w:rsidRPr="00382E75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554BC811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74707B8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5B000BFD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C150BB" w:rsidRPr="00382E75" w14:paraId="031C5115" w14:textId="77777777" w:rsidTr="00653CED">
        <w:tc>
          <w:tcPr>
            <w:tcW w:w="847" w:type="dxa"/>
          </w:tcPr>
          <w:p w14:paraId="35C550A6" w14:textId="77777777" w:rsidR="00C150BB" w:rsidRPr="00382E75" w:rsidRDefault="00C150B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87.</w:t>
            </w:r>
          </w:p>
        </w:tc>
        <w:tc>
          <w:tcPr>
            <w:tcW w:w="851" w:type="dxa"/>
          </w:tcPr>
          <w:p w14:paraId="6DB3B0F7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704" w:type="dxa"/>
          </w:tcPr>
          <w:p w14:paraId="2198EA92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Зайчик</w:t>
            </w:r>
          </w:p>
        </w:tc>
        <w:tc>
          <w:tcPr>
            <w:tcW w:w="1275" w:type="dxa"/>
            <w:gridSpan w:val="2"/>
          </w:tcPr>
          <w:p w14:paraId="026B99D1" w14:textId="6E5C322D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Хан</w:t>
            </w:r>
            <w:r w:rsidR="00D84893" w:rsidRPr="00382E7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</w:tcPr>
          <w:p w14:paraId="74F891EF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F0361B4" w14:textId="0747F3AF" w:rsidR="00C150BB" w:rsidRPr="00382E75" w:rsidRDefault="00D84893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890</w:t>
            </w:r>
          </w:p>
        </w:tc>
        <w:tc>
          <w:tcPr>
            <w:tcW w:w="992" w:type="dxa"/>
            <w:gridSpan w:val="2"/>
          </w:tcPr>
          <w:p w14:paraId="3FC82C1A" w14:textId="77777777" w:rsidR="00C150BB" w:rsidRPr="00382E75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7D50C911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F3E9966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3F8F9A39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C150BB" w:rsidRPr="00382E75" w14:paraId="717D05FB" w14:textId="77777777" w:rsidTr="00653CED">
        <w:tc>
          <w:tcPr>
            <w:tcW w:w="847" w:type="dxa"/>
          </w:tcPr>
          <w:p w14:paraId="705F33F8" w14:textId="77777777" w:rsidR="00C150BB" w:rsidRPr="00382E75" w:rsidRDefault="00C150B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88.</w:t>
            </w:r>
          </w:p>
        </w:tc>
        <w:tc>
          <w:tcPr>
            <w:tcW w:w="851" w:type="dxa"/>
          </w:tcPr>
          <w:p w14:paraId="0F59AAC8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7DF9849B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Зайчик</w:t>
            </w:r>
          </w:p>
        </w:tc>
        <w:tc>
          <w:tcPr>
            <w:tcW w:w="1275" w:type="dxa"/>
            <w:gridSpan w:val="2"/>
          </w:tcPr>
          <w:p w14:paraId="68613939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Шахне</w:t>
            </w:r>
            <w:proofErr w:type="spellEnd"/>
          </w:p>
        </w:tc>
        <w:tc>
          <w:tcPr>
            <w:tcW w:w="1418" w:type="dxa"/>
          </w:tcPr>
          <w:p w14:paraId="74DD36EA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993" w:type="dxa"/>
          </w:tcPr>
          <w:p w14:paraId="6590AED5" w14:textId="5CA9036E" w:rsidR="00C150BB" w:rsidRPr="00382E75" w:rsidRDefault="001E727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992" w:type="dxa"/>
            <w:gridSpan w:val="2"/>
          </w:tcPr>
          <w:p w14:paraId="7A901D15" w14:textId="77777777" w:rsidR="00C150BB" w:rsidRPr="00382E75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05B8AA90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8741A93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392C3F16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382E75" w14:paraId="242E0677" w14:textId="77777777" w:rsidTr="00653CED">
        <w:tc>
          <w:tcPr>
            <w:tcW w:w="847" w:type="dxa"/>
          </w:tcPr>
          <w:p w14:paraId="78A4E25B" w14:textId="77777777" w:rsidR="00C150BB" w:rsidRPr="00382E75" w:rsidRDefault="00C150B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0.</w:t>
            </w:r>
          </w:p>
        </w:tc>
        <w:tc>
          <w:tcPr>
            <w:tcW w:w="851" w:type="dxa"/>
          </w:tcPr>
          <w:p w14:paraId="688CB744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795F8F6E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Зайчик</w:t>
            </w:r>
          </w:p>
        </w:tc>
        <w:tc>
          <w:tcPr>
            <w:tcW w:w="1275" w:type="dxa"/>
            <w:gridSpan w:val="2"/>
          </w:tcPr>
          <w:p w14:paraId="620E6618" w14:textId="058A0515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Хая</w:t>
            </w:r>
            <w:r w:rsidR="002615AD"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2615AD" w:rsidRPr="00382E75">
              <w:rPr>
                <w:rFonts w:ascii="Times New Roman" w:hAnsi="Times New Roman" w:cs="Times New Roman"/>
                <w:sz w:val="24"/>
                <w:szCs w:val="24"/>
              </w:rPr>
              <w:t>Хени</w:t>
            </w:r>
            <w:proofErr w:type="spellEnd"/>
            <w:r w:rsidR="002615AD" w:rsidRPr="00382E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5D6F9FBA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E4F89D3" w14:textId="5590398E" w:rsidR="00C150BB" w:rsidRPr="00382E75" w:rsidRDefault="002615A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992" w:type="dxa"/>
            <w:gridSpan w:val="2"/>
          </w:tcPr>
          <w:p w14:paraId="6C6722AA" w14:textId="38980FCD" w:rsidR="00C150BB" w:rsidRPr="00382E75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 w:rsidR="002615AD" w:rsidRPr="00382E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</w:tcPr>
          <w:p w14:paraId="4BA9CABE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BD3C5F2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165DB679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B26CF" w:rsidRPr="00382E75" w14:paraId="3D6C8097" w14:textId="77777777" w:rsidTr="00653CED">
        <w:tc>
          <w:tcPr>
            <w:tcW w:w="847" w:type="dxa"/>
          </w:tcPr>
          <w:p w14:paraId="0E9E3650" w14:textId="77777777" w:rsidR="001B26CF" w:rsidRPr="00382E75" w:rsidRDefault="001B26CF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696562E" w14:textId="77777777" w:rsidR="001B26CF" w:rsidRPr="00382E75" w:rsidRDefault="001B26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4C00AC03" w14:textId="102CF6F3" w:rsidR="001B26CF" w:rsidRPr="00382E75" w:rsidRDefault="001B26CF" w:rsidP="001B2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Зайчик </w:t>
            </w:r>
          </w:p>
          <w:p w14:paraId="3075089D" w14:textId="77777777" w:rsidR="001B26CF" w:rsidRPr="00382E75" w:rsidRDefault="001B26CF" w:rsidP="001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14D84A13" w14:textId="44BD552F" w:rsidR="001B26CF" w:rsidRPr="00382E75" w:rsidRDefault="001B26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Рахель (</w:t>
            </w: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Итка</w:t>
            </w:r>
            <w:proofErr w:type="spellEnd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489E88FA" w14:textId="77777777" w:rsidR="001B26CF" w:rsidRPr="00382E75" w:rsidRDefault="001B26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4F9C301" w14:textId="0691FD9F" w:rsidR="001B26CF" w:rsidRPr="00382E75" w:rsidRDefault="001B26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992" w:type="dxa"/>
            <w:gridSpan w:val="2"/>
          </w:tcPr>
          <w:p w14:paraId="7CBAAB37" w14:textId="67AD0EF9" w:rsidR="001B26CF" w:rsidRPr="00382E75" w:rsidRDefault="001B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08.1942</w:t>
            </w:r>
          </w:p>
        </w:tc>
        <w:tc>
          <w:tcPr>
            <w:tcW w:w="1276" w:type="dxa"/>
            <w:gridSpan w:val="3"/>
          </w:tcPr>
          <w:p w14:paraId="2047637B" w14:textId="77777777" w:rsidR="001B26CF" w:rsidRPr="00382E75" w:rsidRDefault="001B26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DC01AF5" w14:textId="77777777" w:rsidR="001B26CF" w:rsidRPr="00382E75" w:rsidRDefault="001B26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7DD70876" w14:textId="77777777" w:rsidR="001B26CF" w:rsidRPr="00382E75" w:rsidRDefault="001B26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C150BB" w:rsidRPr="00382E75" w14:paraId="5343E7DF" w14:textId="77777777" w:rsidTr="00653CED">
        <w:tc>
          <w:tcPr>
            <w:tcW w:w="847" w:type="dxa"/>
          </w:tcPr>
          <w:p w14:paraId="14BADA26" w14:textId="77777777" w:rsidR="00C150BB" w:rsidRPr="00382E75" w:rsidRDefault="00C150B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1.</w:t>
            </w:r>
          </w:p>
        </w:tc>
        <w:tc>
          <w:tcPr>
            <w:tcW w:w="851" w:type="dxa"/>
          </w:tcPr>
          <w:p w14:paraId="5F4FB241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0F764846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Зекельман</w:t>
            </w:r>
            <w:proofErr w:type="spellEnd"/>
          </w:p>
        </w:tc>
        <w:tc>
          <w:tcPr>
            <w:tcW w:w="1275" w:type="dxa"/>
            <w:gridSpan w:val="2"/>
          </w:tcPr>
          <w:p w14:paraId="47BF650B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Хая</w:t>
            </w:r>
          </w:p>
        </w:tc>
        <w:tc>
          <w:tcPr>
            <w:tcW w:w="1418" w:type="dxa"/>
          </w:tcPr>
          <w:p w14:paraId="14943901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55BA552" w14:textId="72E04920" w:rsidR="00C150BB" w:rsidRPr="00382E75" w:rsidRDefault="00120D5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867</w:t>
            </w:r>
          </w:p>
        </w:tc>
        <w:tc>
          <w:tcPr>
            <w:tcW w:w="992" w:type="dxa"/>
            <w:gridSpan w:val="2"/>
          </w:tcPr>
          <w:p w14:paraId="77E1F8FA" w14:textId="77777777" w:rsidR="00C150BB" w:rsidRPr="00382E75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331985E2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531FAB4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196BAFCC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382E75" w14:paraId="0360CD79" w14:textId="77777777" w:rsidTr="00653CED">
        <w:tc>
          <w:tcPr>
            <w:tcW w:w="847" w:type="dxa"/>
          </w:tcPr>
          <w:p w14:paraId="4FF36EBA" w14:textId="77777777" w:rsidR="00C150BB" w:rsidRPr="00382E75" w:rsidRDefault="00C150B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202.</w:t>
            </w:r>
          </w:p>
        </w:tc>
        <w:tc>
          <w:tcPr>
            <w:tcW w:w="851" w:type="dxa"/>
          </w:tcPr>
          <w:p w14:paraId="48EBAAC3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1402E8D6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Кантор</w:t>
            </w:r>
          </w:p>
        </w:tc>
        <w:tc>
          <w:tcPr>
            <w:tcW w:w="1275" w:type="dxa"/>
            <w:gridSpan w:val="2"/>
          </w:tcPr>
          <w:p w14:paraId="4EAB2618" w14:textId="2BEA3BC6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Аба</w:t>
            </w:r>
            <w:r w:rsidR="00851E3F"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 (Абрам)</w:t>
            </w:r>
          </w:p>
        </w:tc>
        <w:tc>
          <w:tcPr>
            <w:tcW w:w="1418" w:type="dxa"/>
          </w:tcPr>
          <w:p w14:paraId="16E14415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AFD998B" w14:textId="50328137" w:rsidR="00C150BB" w:rsidRPr="00382E75" w:rsidRDefault="00851E3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992" w:type="dxa"/>
            <w:gridSpan w:val="2"/>
          </w:tcPr>
          <w:p w14:paraId="4DF84103" w14:textId="77777777" w:rsidR="00C150BB" w:rsidRPr="00382E75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47E2EFEC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81B16C9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724605FE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382E75" w14:paraId="26DD4846" w14:textId="77777777" w:rsidTr="00653CED">
        <w:tc>
          <w:tcPr>
            <w:tcW w:w="847" w:type="dxa"/>
          </w:tcPr>
          <w:p w14:paraId="33B75986" w14:textId="77777777" w:rsidR="00C150BB" w:rsidRPr="00382E75" w:rsidRDefault="00C150B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203.</w:t>
            </w:r>
          </w:p>
        </w:tc>
        <w:tc>
          <w:tcPr>
            <w:tcW w:w="851" w:type="dxa"/>
          </w:tcPr>
          <w:p w14:paraId="1BF236DC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362F4CD8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Кантор</w:t>
            </w:r>
          </w:p>
        </w:tc>
        <w:tc>
          <w:tcPr>
            <w:tcW w:w="1275" w:type="dxa"/>
            <w:gridSpan w:val="2"/>
          </w:tcPr>
          <w:p w14:paraId="4FA3D9C7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Фрида</w:t>
            </w:r>
          </w:p>
        </w:tc>
        <w:tc>
          <w:tcPr>
            <w:tcW w:w="1418" w:type="dxa"/>
          </w:tcPr>
          <w:p w14:paraId="5BE682EE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993" w:type="dxa"/>
          </w:tcPr>
          <w:p w14:paraId="3539C3EC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041DF7F3" w14:textId="77777777" w:rsidR="00C150BB" w:rsidRPr="00382E75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0CBDD622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9CC9A4F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6948BF3C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382E75" w14:paraId="37367596" w14:textId="77777777" w:rsidTr="00653CED">
        <w:tc>
          <w:tcPr>
            <w:tcW w:w="847" w:type="dxa"/>
          </w:tcPr>
          <w:p w14:paraId="122A795A" w14:textId="77777777" w:rsidR="00C150BB" w:rsidRPr="00382E75" w:rsidRDefault="00C150B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204.</w:t>
            </w:r>
          </w:p>
        </w:tc>
        <w:tc>
          <w:tcPr>
            <w:tcW w:w="851" w:type="dxa"/>
          </w:tcPr>
          <w:p w14:paraId="027E35F6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</w:p>
        </w:tc>
        <w:tc>
          <w:tcPr>
            <w:tcW w:w="1704" w:type="dxa"/>
          </w:tcPr>
          <w:p w14:paraId="3EE8BDB0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Кантор</w:t>
            </w:r>
          </w:p>
        </w:tc>
        <w:tc>
          <w:tcPr>
            <w:tcW w:w="1275" w:type="dxa"/>
            <w:gridSpan w:val="2"/>
          </w:tcPr>
          <w:p w14:paraId="01C1DFF0" w14:textId="3A145C78" w:rsidR="00C150BB" w:rsidRPr="00382E75" w:rsidRDefault="006C3EF5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Милька</w:t>
            </w:r>
          </w:p>
        </w:tc>
        <w:tc>
          <w:tcPr>
            <w:tcW w:w="1418" w:type="dxa"/>
          </w:tcPr>
          <w:p w14:paraId="05B899E3" w14:textId="1F8210D3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C3EF5" w:rsidRPr="00382E75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14:paraId="15F44694" w14:textId="42179C83" w:rsidR="00C150BB" w:rsidRPr="00382E75" w:rsidRDefault="006C3EF5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992" w:type="dxa"/>
            <w:gridSpan w:val="2"/>
          </w:tcPr>
          <w:p w14:paraId="57444D35" w14:textId="77777777" w:rsidR="00C150BB" w:rsidRPr="00382E75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7252D6B6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F03EE37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04D6959E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C150BB" w:rsidRPr="00382E75" w14:paraId="2C113121" w14:textId="77777777" w:rsidTr="00653CED">
        <w:tc>
          <w:tcPr>
            <w:tcW w:w="847" w:type="dxa"/>
          </w:tcPr>
          <w:p w14:paraId="3F49D542" w14:textId="77777777" w:rsidR="00C150BB" w:rsidRPr="00382E75" w:rsidRDefault="00C150B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5.</w:t>
            </w:r>
          </w:p>
        </w:tc>
        <w:tc>
          <w:tcPr>
            <w:tcW w:w="851" w:type="dxa"/>
          </w:tcPr>
          <w:p w14:paraId="0E870FAF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</w:p>
        </w:tc>
        <w:tc>
          <w:tcPr>
            <w:tcW w:w="1704" w:type="dxa"/>
          </w:tcPr>
          <w:p w14:paraId="6E7163B8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Кантор</w:t>
            </w:r>
          </w:p>
        </w:tc>
        <w:tc>
          <w:tcPr>
            <w:tcW w:w="1275" w:type="dxa"/>
            <w:gridSpan w:val="2"/>
          </w:tcPr>
          <w:p w14:paraId="0F0B7E10" w14:textId="68082BEA" w:rsidR="00C150BB" w:rsidRPr="00382E75" w:rsidRDefault="006C3EF5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Мойша</w:t>
            </w:r>
          </w:p>
        </w:tc>
        <w:tc>
          <w:tcPr>
            <w:tcW w:w="1418" w:type="dxa"/>
          </w:tcPr>
          <w:p w14:paraId="46EFD4CC" w14:textId="5333A95F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C3EF5" w:rsidRPr="00382E75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14:paraId="79C37DA8" w14:textId="4D934E0E" w:rsidR="00C150BB" w:rsidRPr="00382E75" w:rsidRDefault="006C3EF5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992" w:type="dxa"/>
            <w:gridSpan w:val="2"/>
          </w:tcPr>
          <w:p w14:paraId="5BB89748" w14:textId="77777777" w:rsidR="00C150BB" w:rsidRPr="00382E75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53908BBB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B4D7852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160DD781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C150BB" w:rsidRPr="00382E75" w14:paraId="0340FDB5" w14:textId="77777777" w:rsidTr="00653CED">
        <w:tc>
          <w:tcPr>
            <w:tcW w:w="847" w:type="dxa"/>
          </w:tcPr>
          <w:p w14:paraId="2A967A7C" w14:textId="77777777" w:rsidR="00C150BB" w:rsidRPr="00382E75" w:rsidRDefault="00C150B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206.</w:t>
            </w:r>
          </w:p>
        </w:tc>
        <w:tc>
          <w:tcPr>
            <w:tcW w:w="851" w:type="dxa"/>
          </w:tcPr>
          <w:p w14:paraId="69E5A310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</w:p>
        </w:tc>
        <w:tc>
          <w:tcPr>
            <w:tcW w:w="1704" w:type="dxa"/>
          </w:tcPr>
          <w:p w14:paraId="29AD899C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Кантор</w:t>
            </w:r>
          </w:p>
        </w:tc>
        <w:tc>
          <w:tcPr>
            <w:tcW w:w="1275" w:type="dxa"/>
            <w:gridSpan w:val="2"/>
          </w:tcPr>
          <w:p w14:paraId="0184F5A0" w14:textId="1197BC57" w:rsidR="00C150BB" w:rsidRPr="00382E75" w:rsidRDefault="006C3EF5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Гирш</w:t>
            </w:r>
          </w:p>
        </w:tc>
        <w:tc>
          <w:tcPr>
            <w:tcW w:w="1418" w:type="dxa"/>
          </w:tcPr>
          <w:p w14:paraId="64CFA755" w14:textId="1E3F310A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C3EF5" w:rsidRPr="00382E75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14:paraId="0D53482B" w14:textId="6866787F" w:rsidR="00C150BB" w:rsidRPr="00382E75" w:rsidRDefault="006C3EF5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992" w:type="dxa"/>
            <w:gridSpan w:val="2"/>
          </w:tcPr>
          <w:p w14:paraId="4F0441DB" w14:textId="77777777" w:rsidR="00C150BB" w:rsidRPr="00382E75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715F5D26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2857EE7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066246C1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C150BB" w:rsidRPr="00382E75" w14:paraId="04809FA2" w14:textId="77777777" w:rsidTr="00653CED">
        <w:tc>
          <w:tcPr>
            <w:tcW w:w="847" w:type="dxa"/>
          </w:tcPr>
          <w:p w14:paraId="6F51C6F1" w14:textId="77777777" w:rsidR="00C150BB" w:rsidRPr="00382E75" w:rsidRDefault="00C150B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207.</w:t>
            </w:r>
          </w:p>
        </w:tc>
        <w:tc>
          <w:tcPr>
            <w:tcW w:w="851" w:type="dxa"/>
          </w:tcPr>
          <w:p w14:paraId="2F4A029E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45532391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Кантор</w:t>
            </w:r>
          </w:p>
        </w:tc>
        <w:tc>
          <w:tcPr>
            <w:tcW w:w="1275" w:type="dxa"/>
            <w:gridSpan w:val="2"/>
          </w:tcPr>
          <w:p w14:paraId="2188460C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Вольф</w:t>
            </w:r>
          </w:p>
        </w:tc>
        <w:tc>
          <w:tcPr>
            <w:tcW w:w="1418" w:type="dxa"/>
          </w:tcPr>
          <w:p w14:paraId="03F40212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300197F" w14:textId="16B6FE9E" w:rsidR="00C150BB" w:rsidRPr="00382E75" w:rsidRDefault="00120D5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992" w:type="dxa"/>
            <w:gridSpan w:val="2"/>
          </w:tcPr>
          <w:p w14:paraId="75DEF660" w14:textId="77777777" w:rsidR="00C150BB" w:rsidRPr="00382E75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059EA788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28DBA30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022C9C9B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382E75" w14:paraId="1A1A9585" w14:textId="77777777" w:rsidTr="00653CED">
        <w:tc>
          <w:tcPr>
            <w:tcW w:w="847" w:type="dxa"/>
          </w:tcPr>
          <w:p w14:paraId="5578BB9B" w14:textId="77777777" w:rsidR="00C150BB" w:rsidRPr="00382E75" w:rsidRDefault="00C150B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208.</w:t>
            </w:r>
          </w:p>
        </w:tc>
        <w:tc>
          <w:tcPr>
            <w:tcW w:w="851" w:type="dxa"/>
          </w:tcPr>
          <w:p w14:paraId="13C20B29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1632D0A1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Кантор</w:t>
            </w:r>
          </w:p>
        </w:tc>
        <w:tc>
          <w:tcPr>
            <w:tcW w:w="1275" w:type="dxa"/>
            <w:gridSpan w:val="2"/>
          </w:tcPr>
          <w:p w14:paraId="367A74D3" w14:textId="5F99728A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Роза</w:t>
            </w:r>
            <w:r w:rsidR="005B6AF4"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5B6AF4" w:rsidRPr="00382E75">
              <w:rPr>
                <w:rFonts w:ascii="Times New Roman" w:hAnsi="Times New Roman" w:cs="Times New Roman"/>
                <w:sz w:val="24"/>
                <w:szCs w:val="24"/>
              </w:rPr>
              <w:t>Рушка</w:t>
            </w:r>
            <w:proofErr w:type="spellEnd"/>
            <w:r w:rsidR="005B6AF4" w:rsidRPr="00382E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12E08F4F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993" w:type="dxa"/>
          </w:tcPr>
          <w:p w14:paraId="4BE67635" w14:textId="47DA7430" w:rsidR="00C150BB" w:rsidRPr="00382E75" w:rsidRDefault="005B6AF4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992" w:type="dxa"/>
            <w:gridSpan w:val="2"/>
          </w:tcPr>
          <w:p w14:paraId="6351A50C" w14:textId="77777777" w:rsidR="00C150BB" w:rsidRPr="00382E75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4E359660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8D6B29E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5F8F5E1E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382E75" w14:paraId="37985602" w14:textId="77777777" w:rsidTr="00653CED">
        <w:tc>
          <w:tcPr>
            <w:tcW w:w="847" w:type="dxa"/>
          </w:tcPr>
          <w:p w14:paraId="08E6C305" w14:textId="77777777" w:rsidR="00C150BB" w:rsidRPr="00382E75" w:rsidRDefault="00C150B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209.</w:t>
            </w:r>
          </w:p>
        </w:tc>
        <w:tc>
          <w:tcPr>
            <w:tcW w:w="851" w:type="dxa"/>
          </w:tcPr>
          <w:p w14:paraId="17D45708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481B9AEF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Кантор</w:t>
            </w:r>
          </w:p>
        </w:tc>
        <w:tc>
          <w:tcPr>
            <w:tcW w:w="1275" w:type="dxa"/>
            <w:gridSpan w:val="2"/>
          </w:tcPr>
          <w:p w14:paraId="6613922C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Меир</w:t>
            </w:r>
          </w:p>
        </w:tc>
        <w:tc>
          <w:tcPr>
            <w:tcW w:w="1418" w:type="dxa"/>
          </w:tcPr>
          <w:p w14:paraId="17DB898A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993" w:type="dxa"/>
          </w:tcPr>
          <w:p w14:paraId="5C3827A8" w14:textId="703423C5" w:rsidR="00C150BB" w:rsidRPr="00382E75" w:rsidRDefault="00120D5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992" w:type="dxa"/>
            <w:gridSpan w:val="2"/>
          </w:tcPr>
          <w:p w14:paraId="71563E88" w14:textId="77777777" w:rsidR="00C150BB" w:rsidRPr="00382E75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14A9D3D5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2303F8F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20033F19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382E75" w14:paraId="761F45EB" w14:textId="77777777" w:rsidTr="00653CED">
        <w:tc>
          <w:tcPr>
            <w:tcW w:w="847" w:type="dxa"/>
          </w:tcPr>
          <w:p w14:paraId="6A285FD8" w14:textId="77777777" w:rsidR="00C150BB" w:rsidRPr="00382E75" w:rsidRDefault="00C150B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210.</w:t>
            </w:r>
          </w:p>
        </w:tc>
        <w:tc>
          <w:tcPr>
            <w:tcW w:w="851" w:type="dxa"/>
          </w:tcPr>
          <w:p w14:paraId="29F1C87F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3BA5809C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Кантор</w:t>
            </w:r>
          </w:p>
        </w:tc>
        <w:tc>
          <w:tcPr>
            <w:tcW w:w="1275" w:type="dxa"/>
            <w:gridSpan w:val="2"/>
          </w:tcPr>
          <w:p w14:paraId="5743BDA8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Шлома</w:t>
            </w:r>
            <w:proofErr w:type="spellEnd"/>
          </w:p>
        </w:tc>
        <w:tc>
          <w:tcPr>
            <w:tcW w:w="1418" w:type="dxa"/>
          </w:tcPr>
          <w:p w14:paraId="5CCFBFD4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993" w:type="dxa"/>
          </w:tcPr>
          <w:p w14:paraId="28FF1424" w14:textId="05DEED1A" w:rsidR="00C150BB" w:rsidRPr="00382E75" w:rsidRDefault="00120D5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992" w:type="dxa"/>
            <w:gridSpan w:val="2"/>
          </w:tcPr>
          <w:p w14:paraId="5CB460AC" w14:textId="77777777" w:rsidR="00C150BB" w:rsidRPr="00382E75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0EED9E26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CD8CE5A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34713587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6CF" w:rsidRPr="00382E75" w14:paraId="1B67594E" w14:textId="77777777" w:rsidTr="00653CED">
        <w:tc>
          <w:tcPr>
            <w:tcW w:w="847" w:type="dxa"/>
          </w:tcPr>
          <w:p w14:paraId="111BE425" w14:textId="77777777" w:rsidR="001B26CF" w:rsidRPr="00382E75" w:rsidRDefault="001B26CF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60C18E9" w14:textId="77777777" w:rsidR="001B26CF" w:rsidRPr="00382E75" w:rsidRDefault="001B26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492488B2" w14:textId="049D0E8E" w:rsidR="001B26CF" w:rsidRPr="00382E75" w:rsidRDefault="001B26CF" w:rsidP="001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Кантор </w:t>
            </w:r>
          </w:p>
        </w:tc>
        <w:tc>
          <w:tcPr>
            <w:tcW w:w="1275" w:type="dxa"/>
            <w:gridSpan w:val="2"/>
          </w:tcPr>
          <w:p w14:paraId="199CFDCB" w14:textId="03B7625D" w:rsidR="001B26CF" w:rsidRPr="00382E75" w:rsidRDefault="001B26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Бася </w:t>
            </w:r>
          </w:p>
        </w:tc>
        <w:tc>
          <w:tcPr>
            <w:tcW w:w="1418" w:type="dxa"/>
          </w:tcPr>
          <w:p w14:paraId="36C10227" w14:textId="77777777" w:rsidR="001B26CF" w:rsidRPr="00382E75" w:rsidRDefault="001B26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57C6EDB" w14:textId="4E132907" w:rsidR="001B26CF" w:rsidRPr="00382E75" w:rsidRDefault="001B26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992" w:type="dxa"/>
            <w:gridSpan w:val="2"/>
          </w:tcPr>
          <w:p w14:paraId="31B5957C" w14:textId="77777777" w:rsidR="001B26CF" w:rsidRPr="00382E75" w:rsidRDefault="001B2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14:paraId="1E348C4B" w14:textId="77777777" w:rsidR="001B26CF" w:rsidRPr="00382E75" w:rsidRDefault="001B26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0F6CF58" w14:textId="77777777" w:rsidR="001B26CF" w:rsidRPr="00382E75" w:rsidRDefault="001B26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777D4259" w14:textId="77777777" w:rsidR="001B26CF" w:rsidRPr="00382E75" w:rsidRDefault="001B26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6CF" w:rsidRPr="00382E75" w14:paraId="75456001" w14:textId="77777777" w:rsidTr="00653CED">
        <w:tc>
          <w:tcPr>
            <w:tcW w:w="847" w:type="dxa"/>
          </w:tcPr>
          <w:p w14:paraId="4BE0964B" w14:textId="77777777" w:rsidR="001B26CF" w:rsidRPr="00382E75" w:rsidRDefault="001B26CF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1F2AA85" w14:textId="77777777" w:rsidR="001B26CF" w:rsidRPr="00382E75" w:rsidRDefault="001B26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558459AD" w14:textId="742ED043" w:rsidR="001B26CF" w:rsidRPr="00382E75" w:rsidRDefault="001B26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Кантор </w:t>
            </w:r>
          </w:p>
        </w:tc>
        <w:tc>
          <w:tcPr>
            <w:tcW w:w="1275" w:type="dxa"/>
            <w:gridSpan w:val="2"/>
          </w:tcPr>
          <w:p w14:paraId="517125E1" w14:textId="5495D77E" w:rsidR="001B26CF" w:rsidRPr="00382E75" w:rsidRDefault="001B26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Малка </w:t>
            </w:r>
          </w:p>
        </w:tc>
        <w:tc>
          <w:tcPr>
            <w:tcW w:w="1418" w:type="dxa"/>
          </w:tcPr>
          <w:p w14:paraId="7CC70605" w14:textId="77777777" w:rsidR="001B26CF" w:rsidRPr="00382E75" w:rsidRDefault="001B26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A3EF37C" w14:textId="5533A0A6" w:rsidR="001B26CF" w:rsidRPr="00382E75" w:rsidRDefault="001B26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992" w:type="dxa"/>
            <w:gridSpan w:val="2"/>
          </w:tcPr>
          <w:p w14:paraId="5C0FDE0C" w14:textId="77777777" w:rsidR="001B26CF" w:rsidRPr="00382E75" w:rsidRDefault="001B2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14:paraId="67C651E4" w14:textId="77777777" w:rsidR="001B26CF" w:rsidRPr="00382E75" w:rsidRDefault="001B26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E40885F" w14:textId="77777777" w:rsidR="001B26CF" w:rsidRPr="00382E75" w:rsidRDefault="001B26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4CBC779B" w14:textId="77777777" w:rsidR="001B26CF" w:rsidRPr="00382E75" w:rsidRDefault="001B26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6CF" w:rsidRPr="00382E75" w14:paraId="63154580" w14:textId="77777777" w:rsidTr="00653CED">
        <w:tc>
          <w:tcPr>
            <w:tcW w:w="847" w:type="dxa"/>
          </w:tcPr>
          <w:p w14:paraId="2DC859BC" w14:textId="77777777" w:rsidR="001B26CF" w:rsidRPr="00382E75" w:rsidRDefault="001B26CF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A273F7C" w14:textId="77777777" w:rsidR="001B26CF" w:rsidRPr="00382E75" w:rsidRDefault="001B26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781FEEF2" w14:textId="4E896488" w:rsidR="001B26CF" w:rsidRPr="00382E75" w:rsidRDefault="001B26CF" w:rsidP="001B2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Кантор </w:t>
            </w:r>
          </w:p>
          <w:p w14:paraId="4EBB6F1B" w14:textId="77777777" w:rsidR="001B26CF" w:rsidRPr="00382E75" w:rsidRDefault="001B26CF" w:rsidP="001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07A250C7" w14:textId="11E0341E" w:rsidR="001B26CF" w:rsidRPr="00382E75" w:rsidRDefault="001B26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Батья</w:t>
            </w:r>
            <w:proofErr w:type="spellEnd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901A055" w14:textId="77777777" w:rsidR="001B26CF" w:rsidRPr="00382E75" w:rsidRDefault="001B26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E70C601" w14:textId="6D66D250" w:rsidR="001B26CF" w:rsidRPr="00382E75" w:rsidRDefault="001B26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1930  </w:t>
            </w:r>
          </w:p>
        </w:tc>
        <w:tc>
          <w:tcPr>
            <w:tcW w:w="992" w:type="dxa"/>
            <w:gridSpan w:val="2"/>
          </w:tcPr>
          <w:p w14:paraId="5768E835" w14:textId="115B0F4E" w:rsidR="001B26CF" w:rsidRPr="00382E75" w:rsidRDefault="001B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6EA11CE8" w14:textId="77777777" w:rsidR="001B26CF" w:rsidRPr="00382E75" w:rsidRDefault="001B26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5DEE073" w14:textId="77777777" w:rsidR="001B26CF" w:rsidRPr="00382E75" w:rsidRDefault="001B26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42557278" w14:textId="77777777" w:rsidR="001B26CF" w:rsidRPr="00382E75" w:rsidRDefault="001B26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6CF" w:rsidRPr="00382E75" w14:paraId="32D8D67D" w14:textId="77777777" w:rsidTr="00653CED">
        <w:tc>
          <w:tcPr>
            <w:tcW w:w="847" w:type="dxa"/>
          </w:tcPr>
          <w:p w14:paraId="657F8354" w14:textId="77777777" w:rsidR="001B26CF" w:rsidRPr="00382E75" w:rsidRDefault="001B26CF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7DE1A02" w14:textId="77777777" w:rsidR="001B26CF" w:rsidRPr="00382E75" w:rsidRDefault="001B26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598F2E68" w14:textId="31F429D7" w:rsidR="001B26CF" w:rsidRPr="00382E75" w:rsidRDefault="001B26CF" w:rsidP="001B2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Кантор </w:t>
            </w:r>
          </w:p>
          <w:p w14:paraId="4E98BF87" w14:textId="77777777" w:rsidR="001B26CF" w:rsidRPr="00382E75" w:rsidRDefault="001B26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54F88119" w14:textId="0BCC26AB" w:rsidR="001B26CF" w:rsidRPr="00382E75" w:rsidRDefault="001B26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Ципора</w:t>
            </w:r>
            <w:proofErr w:type="spellEnd"/>
          </w:p>
        </w:tc>
        <w:tc>
          <w:tcPr>
            <w:tcW w:w="1418" w:type="dxa"/>
          </w:tcPr>
          <w:p w14:paraId="5C7D7ADD" w14:textId="77777777" w:rsidR="001B26CF" w:rsidRPr="00382E75" w:rsidRDefault="001B26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4DF67DF" w14:textId="30DF9601" w:rsidR="001B26CF" w:rsidRPr="00382E75" w:rsidRDefault="001B26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992" w:type="dxa"/>
            <w:gridSpan w:val="2"/>
          </w:tcPr>
          <w:p w14:paraId="19A0ABF5" w14:textId="06510327" w:rsidR="001B26CF" w:rsidRPr="00382E75" w:rsidRDefault="001B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43F19698" w14:textId="77777777" w:rsidR="001B26CF" w:rsidRPr="00382E75" w:rsidRDefault="001B26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62B0EBA" w14:textId="77777777" w:rsidR="001B26CF" w:rsidRPr="00382E75" w:rsidRDefault="001B26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5CE0B050" w14:textId="77777777" w:rsidR="001B26CF" w:rsidRPr="00382E75" w:rsidRDefault="001B26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6CF" w:rsidRPr="00382E75" w14:paraId="21417713" w14:textId="77777777" w:rsidTr="00653CED">
        <w:tc>
          <w:tcPr>
            <w:tcW w:w="847" w:type="dxa"/>
          </w:tcPr>
          <w:p w14:paraId="4B0BF3E5" w14:textId="77777777" w:rsidR="001B26CF" w:rsidRPr="00382E75" w:rsidRDefault="001B26CF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49866B8" w14:textId="77777777" w:rsidR="001B26CF" w:rsidRPr="00382E75" w:rsidRDefault="001B26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661BD029" w14:textId="78A1C069" w:rsidR="001B26CF" w:rsidRPr="00382E75" w:rsidRDefault="001B26CF" w:rsidP="001B2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Кантор </w:t>
            </w:r>
          </w:p>
          <w:p w14:paraId="05A9621C" w14:textId="77777777" w:rsidR="001B26CF" w:rsidRPr="00382E75" w:rsidRDefault="001B26CF" w:rsidP="001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4E2587AA" w14:textId="0DC55F5E" w:rsidR="001B26CF" w:rsidRPr="00382E75" w:rsidRDefault="001B26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Мордехай </w:t>
            </w:r>
          </w:p>
        </w:tc>
        <w:tc>
          <w:tcPr>
            <w:tcW w:w="1418" w:type="dxa"/>
          </w:tcPr>
          <w:p w14:paraId="10D26724" w14:textId="77777777" w:rsidR="001B26CF" w:rsidRPr="00382E75" w:rsidRDefault="001B26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2CB9682" w14:textId="6058BD4A" w:rsidR="001B26CF" w:rsidRPr="00382E75" w:rsidRDefault="001B26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992" w:type="dxa"/>
            <w:gridSpan w:val="2"/>
          </w:tcPr>
          <w:p w14:paraId="0759EF8B" w14:textId="6BB411AF" w:rsidR="001B26CF" w:rsidRPr="00382E75" w:rsidRDefault="001B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204753C8" w14:textId="77777777" w:rsidR="001B26CF" w:rsidRPr="00382E75" w:rsidRDefault="001B26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B65E08B" w14:textId="77777777" w:rsidR="001B26CF" w:rsidRPr="00382E75" w:rsidRDefault="001B26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3E6419E0" w14:textId="77777777" w:rsidR="001B26CF" w:rsidRPr="00382E75" w:rsidRDefault="001B26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6CF" w:rsidRPr="00382E75" w14:paraId="0C0A3253" w14:textId="77777777" w:rsidTr="00653CED">
        <w:tc>
          <w:tcPr>
            <w:tcW w:w="847" w:type="dxa"/>
          </w:tcPr>
          <w:p w14:paraId="58E119B0" w14:textId="77777777" w:rsidR="001B26CF" w:rsidRPr="00382E75" w:rsidRDefault="001B26CF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EA357FE" w14:textId="77777777" w:rsidR="001B26CF" w:rsidRPr="00382E75" w:rsidRDefault="001B26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55438E22" w14:textId="0758778A" w:rsidR="001B26CF" w:rsidRPr="00382E75" w:rsidRDefault="001B26CF" w:rsidP="001B2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Кантор </w:t>
            </w:r>
          </w:p>
          <w:p w14:paraId="6B738A0E" w14:textId="77777777" w:rsidR="001B26CF" w:rsidRPr="00382E75" w:rsidRDefault="001B26CF" w:rsidP="001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4A8432AC" w14:textId="51037587" w:rsidR="001B26CF" w:rsidRPr="00382E75" w:rsidRDefault="001B26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Мера </w:t>
            </w:r>
          </w:p>
        </w:tc>
        <w:tc>
          <w:tcPr>
            <w:tcW w:w="1418" w:type="dxa"/>
          </w:tcPr>
          <w:p w14:paraId="4C98C66D" w14:textId="77777777" w:rsidR="001B26CF" w:rsidRPr="00382E75" w:rsidRDefault="001B26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C012A8D" w14:textId="6DD04193" w:rsidR="001B26CF" w:rsidRPr="00382E75" w:rsidRDefault="001B26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992" w:type="dxa"/>
            <w:gridSpan w:val="2"/>
          </w:tcPr>
          <w:p w14:paraId="73CA2CB9" w14:textId="0B312E93" w:rsidR="001B26CF" w:rsidRPr="00382E75" w:rsidRDefault="001B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2E22BCAE" w14:textId="77777777" w:rsidR="001B26CF" w:rsidRPr="00382E75" w:rsidRDefault="001B26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5AD2247" w14:textId="77777777" w:rsidR="001B26CF" w:rsidRPr="00382E75" w:rsidRDefault="001B26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5E08A0B5" w14:textId="77777777" w:rsidR="001B26CF" w:rsidRPr="00382E75" w:rsidRDefault="001B26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6CF" w:rsidRPr="00382E75" w14:paraId="3DBB580A" w14:textId="77777777" w:rsidTr="00653CED">
        <w:tc>
          <w:tcPr>
            <w:tcW w:w="847" w:type="dxa"/>
          </w:tcPr>
          <w:p w14:paraId="37A9CCA9" w14:textId="77777777" w:rsidR="001B26CF" w:rsidRPr="00382E75" w:rsidRDefault="001B26CF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81D4784" w14:textId="77777777" w:rsidR="001B26CF" w:rsidRPr="00382E75" w:rsidRDefault="001B26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543A05A7" w14:textId="6DFA2AFC" w:rsidR="001B26CF" w:rsidRPr="00382E75" w:rsidRDefault="001B26CF" w:rsidP="001B2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Кантор </w:t>
            </w:r>
          </w:p>
          <w:p w14:paraId="664D3771" w14:textId="77777777" w:rsidR="001B26CF" w:rsidRPr="00382E75" w:rsidRDefault="001B26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3B54D580" w14:textId="6FBFB53B" w:rsidR="001B26CF" w:rsidRPr="00382E75" w:rsidRDefault="001B26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Лея </w:t>
            </w:r>
          </w:p>
        </w:tc>
        <w:tc>
          <w:tcPr>
            <w:tcW w:w="1418" w:type="dxa"/>
          </w:tcPr>
          <w:p w14:paraId="408F551C" w14:textId="77777777" w:rsidR="001B26CF" w:rsidRPr="00382E75" w:rsidRDefault="001B26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5C0E332" w14:textId="5071E341" w:rsidR="001B26CF" w:rsidRPr="00382E75" w:rsidRDefault="001B26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992" w:type="dxa"/>
            <w:gridSpan w:val="2"/>
          </w:tcPr>
          <w:p w14:paraId="63D8CEB4" w14:textId="6405C770" w:rsidR="001B26CF" w:rsidRPr="00382E75" w:rsidRDefault="001B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0F7EAB8E" w14:textId="77777777" w:rsidR="001B26CF" w:rsidRPr="00382E75" w:rsidRDefault="001B26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9882A1A" w14:textId="77777777" w:rsidR="001B26CF" w:rsidRPr="00382E75" w:rsidRDefault="001B26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47C3CDCF" w14:textId="77777777" w:rsidR="001B26CF" w:rsidRPr="00382E75" w:rsidRDefault="001B26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382E75" w14:paraId="4CAC6D05" w14:textId="77777777" w:rsidTr="00653CED">
        <w:tc>
          <w:tcPr>
            <w:tcW w:w="847" w:type="dxa"/>
          </w:tcPr>
          <w:p w14:paraId="7FC3B386" w14:textId="77777777" w:rsidR="00C150BB" w:rsidRPr="00382E75" w:rsidRDefault="00C150B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213.</w:t>
            </w:r>
          </w:p>
        </w:tc>
        <w:tc>
          <w:tcPr>
            <w:tcW w:w="851" w:type="dxa"/>
          </w:tcPr>
          <w:p w14:paraId="11CB161E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371C28E2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Кольник</w:t>
            </w:r>
            <w:proofErr w:type="spellEnd"/>
          </w:p>
        </w:tc>
        <w:tc>
          <w:tcPr>
            <w:tcW w:w="1275" w:type="dxa"/>
            <w:gridSpan w:val="2"/>
          </w:tcPr>
          <w:p w14:paraId="4E59317B" w14:textId="035199F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Хана</w:t>
            </w:r>
            <w:r w:rsidR="004C153F"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4C153F" w:rsidRPr="00382E75">
              <w:rPr>
                <w:rFonts w:ascii="Times New Roman" w:hAnsi="Times New Roman" w:cs="Times New Roman"/>
                <w:sz w:val="24"/>
                <w:szCs w:val="24"/>
              </w:rPr>
              <w:t>Итка</w:t>
            </w:r>
            <w:proofErr w:type="spellEnd"/>
            <w:r w:rsidR="004C153F"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 Хая)</w:t>
            </w:r>
          </w:p>
        </w:tc>
        <w:tc>
          <w:tcPr>
            <w:tcW w:w="1418" w:type="dxa"/>
          </w:tcPr>
          <w:p w14:paraId="4ECC0B2F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993" w:type="dxa"/>
          </w:tcPr>
          <w:p w14:paraId="04D5D934" w14:textId="3F65E77A" w:rsidR="00C150BB" w:rsidRPr="00382E75" w:rsidRDefault="004C153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992" w:type="dxa"/>
            <w:gridSpan w:val="2"/>
          </w:tcPr>
          <w:p w14:paraId="1AFA4C2D" w14:textId="77777777" w:rsidR="00C150BB" w:rsidRPr="00382E75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0F491B3D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2A6B22E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500E38F8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6CF" w:rsidRPr="00382E75" w14:paraId="04DA0126" w14:textId="77777777" w:rsidTr="00653CED">
        <w:tc>
          <w:tcPr>
            <w:tcW w:w="847" w:type="dxa"/>
          </w:tcPr>
          <w:p w14:paraId="6222F5B5" w14:textId="77777777" w:rsidR="001B26CF" w:rsidRPr="00382E75" w:rsidRDefault="001B26CF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239035B" w14:textId="77777777" w:rsidR="001B26CF" w:rsidRPr="00382E75" w:rsidRDefault="001B26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49F299F2" w14:textId="7D27EC04" w:rsidR="001B26CF" w:rsidRPr="00382E75" w:rsidRDefault="001B26CF" w:rsidP="001B2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Кольник</w:t>
            </w:r>
            <w:proofErr w:type="spellEnd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042BBC3" w14:textId="77777777" w:rsidR="001B26CF" w:rsidRPr="00382E75" w:rsidRDefault="001B26CF" w:rsidP="001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6B29EB7F" w14:textId="7C07EC0D" w:rsidR="001B26CF" w:rsidRPr="00382E75" w:rsidRDefault="001B26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Яков</w:t>
            </w:r>
          </w:p>
        </w:tc>
        <w:tc>
          <w:tcPr>
            <w:tcW w:w="1418" w:type="dxa"/>
          </w:tcPr>
          <w:p w14:paraId="423C682A" w14:textId="77777777" w:rsidR="001B26CF" w:rsidRPr="00382E75" w:rsidRDefault="001B26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274E502" w14:textId="7E98346D" w:rsidR="001B26CF" w:rsidRPr="00382E75" w:rsidRDefault="001B26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992" w:type="dxa"/>
            <w:gridSpan w:val="2"/>
          </w:tcPr>
          <w:p w14:paraId="798237B8" w14:textId="41695F77" w:rsidR="001B26CF" w:rsidRPr="00382E75" w:rsidRDefault="001B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13A07E50" w14:textId="77777777" w:rsidR="001B26CF" w:rsidRPr="00382E75" w:rsidRDefault="001B26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F1A8F45" w14:textId="77777777" w:rsidR="001B26CF" w:rsidRPr="00382E75" w:rsidRDefault="001B26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08F6F321" w14:textId="77777777" w:rsidR="001B26CF" w:rsidRPr="00382E75" w:rsidRDefault="001B26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6CF" w:rsidRPr="00382E75" w14:paraId="7078B84D" w14:textId="77777777" w:rsidTr="00653CED">
        <w:tc>
          <w:tcPr>
            <w:tcW w:w="847" w:type="dxa"/>
          </w:tcPr>
          <w:p w14:paraId="67D77EA4" w14:textId="77777777" w:rsidR="001B26CF" w:rsidRPr="00382E75" w:rsidRDefault="001B26CF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1224566" w14:textId="77777777" w:rsidR="001B26CF" w:rsidRPr="00382E75" w:rsidRDefault="001B26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772F6991" w14:textId="24D703D3" w:rsidR="001B26CF" w:rsidRPr="00382E75" w:rsidRDefault="001B26CF" w:rsidP="001B2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Кольник</w:t>
            </w:r>
            <w:proofErr w:type="spellEnd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ACD4282" w14:textId="77777777" w:rsidR="001B26CF" w:rsidRPr="00382E75" w:rsidRDefault="001B26CF" w:rsidP="001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1F7D30A6" w14:textId="45A520EC" w:rsidR="001B26CF" w:rsidRPr="00382E75" w:rsidRDefault="001B26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Цви </w:t>
            </w:r>
          </w:p>
        </w:tc>
        <w:tc>
          <w:tcPr>
            <w:tcW w:w="1418" w:type="dxa"/>
          </w:tcPr>
          <w:p w14:paraId="20C0055B" w14:textId="77777777" w:rsidR="001B26CF" w:rsidRPr="00382E75" w:rsidRDefault="001B26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19A3E9E" w14:textId="11C087D7" w:rsidR="001B26CF" w:rsidRPr="00382E75" w:rsidRDefault="001B26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992" w:type="dxa"/>
            <w:gridSpan w:val="2"/>
          </w:tcPr>
          <w:p w14:paraId="1560DC9D" w14:textId="650978E0" w:rsidR="001B26CF" w:rsidRPr="00382E75" w:rsidRDefault="001B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3FFC22C4" w14:textId="77777777" w:rsidR="001B26CF" w:rsidRPr="00382E75" w:rsidRDefault="001B26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6CE933B" w14:textId="77777777" w:rsidR="001B26CF" w:rsidRPr="00382E75" w:rsidRDefault="001B26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7DF30E4E" w14:textId="77777777" w:rsidR="001B26CF" w:rsidRPr="00382E75" w:rsidRDefault="001B26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6CF" w:rsidRPr="00382E75" w14:paraId="187E0DE6" w14:textId="77777777" w:rsidTr="00653CED">
        <w:tc>
          <w:tcPr>
            <w:tcW w:w="847" w:type="dxa"/>
          </w:tcPr>
          <w:p w14:paraId="345E111E" w14:textId="77777777" w:rsidR="001B26CF" w:rsidRPr="00382E75" w:rsidRDefault="001B26CF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7C379C0" w14:textId="77777777" w:rsidR="001B26CF" w:rsidRPr="00382E75" w:rsidRDefault="001B26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1A873A8B" w14:textId="4902900A" w:rsidR="001B26CF" w:rsidRPr="00382E75" w:rsidRDefault="001B26CF" w:rsidP="001B2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Кольник</w:t>
            </w:r>
            <w:proofErr w:type="spellEnd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228A06" w14:textId="77777777" w:rsidR="001B26CF" w:rsidRPr="00382E75" w:rsidRDefault="001B26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6515E8C3" w14:textId="2AC002F0" w:rsidR="001B26CF" w:rsidRPr="00382E75" w:rsidRDefault="001B26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Фрида</w:t>
            </w:r>
          </w:p>
        </w:tc>
        <w:tc>
          <w:tcPr>
            <w:tcW w:w="1418" w:type="dxa"/>
          </w:tcPr>
          <w:p w14:paraId="148F5FDA" w14:textId="77777777" w:rsidR="001B26CF" w:rsidRPr="00382E75" w:rsidRDefault="001B26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B5CEDF5" w14:textId="2D31BC82" w:rsidR="001B26CF" w:rsidRPr="00382E75" w:rsidRDefault="001B26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992" w:type="dxa"/>
            <w:gridSpan w:val="2"/>
          </w:tcPr>
          <w:p w14:paraId="1721BFF3" w14:textId="0AB6620A" w:rsidR="001B26CF" w:rsidRPr="00382E75" w:rsidRDefault="001B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04CD8EFE" w14:textId="77777777" w:rsidR="001B26CF" w:rsidRPr="00382E75" w:rsidRDefault="001B26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CF36536" w14:textId="77777777" w:rsidR="001B26CF" w:rsidRPr="00382E75" w:rsidRDefault="001B26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007EB8A4" w14:textId="77777777" w:rsidR="001B26CF" w:rsidRPr="00382E75" w:rsidRDefault="001B26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6CF" w:rsidRPr="00382E75" w14:paraId="18F181A2" w14:textId="77777777" w:rsidTr="00653CED">
        <w:tc>
          <w:tcPr>
            <w:tcW w:w="847" w:type="dxa"/>
          </w:tcPr>
          <w:p w14:paraId="0877C8AB" w14:textId="77777777" w:rsidR="001B26CF" w:rsidRPr="00382E75" w:rsidRDefault="001B26CF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659F021" w14:textId="77777777" w:rsidR="001B26CF" w:rsidRPr="00382E75" w:rsidRDefault="001B26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38D58D82" w14:textId="0D620DCF" w:rsidR="001B26CF" w:rsidRPr="00382E75" w:rsidRDefault="001B26CF" w:rsidP="001B2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Кольник</w:t>
            </w:r>
            <w:proofErr w:type="spellEnd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5E220A" w14:textId="77777777" w:rsidR="001B26CF" w:rsidRPr="00382E75" w:rsidRDefault="001B26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7D4CC3CE" w14:textId="09457542" w:rsidR="001B26CF" w:rsidRPr="00382E75" w:rsidRDefault="001B26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ра </w:t>
            </w:r>
          </w:p>
        </w:tc>
        <w:tc>
          <w:tcPr>
            <w:tcW w:w="1418" w:type="dxa"/>
          </w:tcPr>
          <w:p w14:paraId="05009E84" w14:textId="77777777" w:rsidR="001B26CF" w:rsidRPr="00382E75" w:rsidRDefault="001B26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3CDD7FE" w14:textId="409918A9" w:rsidR="001B26CF" w:rsidRPr="00382E75" w:rsidRDefault="001B26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992" w:type="dxa"/>
            <w:gridSpan w:val="2"/>
          </w:tcPr>
          <w:p w14:paraId="0AE3DAEE" w14:textId="4A83023C" w:rsidR="001B26CF" w:rsidRPr="00382E75" w:rsidRDefault="001B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6252A404" w14:textId="77777777" w:rsidR="001B26CF" w:rsidRPr="00382E75" w:rsidRDefault="001B26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76B1934" w14:textId="77777777" w:rsidR="001B26CF" w:rsidRPr="00382E75" w:rsidRDefault="001B26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02B29B03" w14:textId="77777777" w:rsidR="001B26CF" w:rsidRPr="00382E75" w:rsidRDefault="001B26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6CF" w:rsidRPr="00382E75" w14:paraId="6C112A88" w14:textId="77777777" w:rsidTr="00653CED">
        <w:tc>
          <w:tcPr>
            <w:tcW w:w="847" w:type="dxa"/>
          </w:tcPr>
          <w:p w14:paraId="6FBFB1C0" w14:textId="77777777" w:rsidR="001B26CF" w:rsidRPr="00382E75" w:rsidRDefault="001B26CF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812FAD4" w14:textId="77777777" w:rsidR="001B26CF" w:rsidRPr="00382E75" w:rsidRDefault="001B26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7B2D5607" w14:textId="07F20CC3" w:rsidR="001B26CF" w:rsidRPr="00382E75" w:rsidRDefault="001B26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Комбипштейн</w:t>
            </w:r>
            <w:proofErr w:type="spellEnd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</w:tcPr>
          <w:p w14:paraId="154A4188" w14:textId="140FB673" w:rsidR="001B26CF" w:rsidRPr="00382E75" w:rsidRDefault="001B26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Абрам </w:t>
            </w:r>
          </w:p>
        </w:tc>
        <w:tc>
          <w:tcPr>
            <w:tcW w:w="1418" w:type="dxa"/>
          </w:tcPr>
          <w:p w14:paraId="5CC0C2F7" w14:textId="77777777" w:rsidR="001B26CF" w:rsidRPr="00382E75" w:rsidRDefault="001B26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A045F49" w14:textId="00405E5B" w:rsidR="001B26CF" w:rsidRPr="00382E75" w:rsidRDefault="001B26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992" w:type="dxa"/>
            <w:gridSpan w:val="2"/>
          </w:tcPr>
          <w:p w14:paraId="44C86064" w14:textId="77777777" w:rsidR="001B26CF" w:rsidRPr="00382E75" w:rsidRDefault="001B2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14:paraId="5626B33E" w14:textId="77777777" w:rsidR="001B26CF" w:rsidRPr="00382E75" w:rsidRDefault="001B26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5B74657" w14:textId="77777777" w:rsidR="001B26CF" w:rsidRPr="00382E75" w:rsidRDefault="001B26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031231E7" w14:textId="77777777" w:rsidR="001B26CF" w:rsidRPr="00382E75" w:rsidRDefault="001B26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6CF" w:rsidRPr="00382E75" w14:paraId="36917835" w14:textId="77777777" w:rsidTr="00653CED">
        <w:tc>
          <w:tcPr>
            <w:tcW w:w="847" w:type="dxa"/>
          </w:tcPr>
          <w:p w14:paraId="68A2C366" w14:textId="77777777" w:rsidR="001B26CF" w:rsidRPr="00382E75" w:rsidRDefault="001B26CF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72F0A14" w14:textId="77777777" w:rsidR="001B26CF" w:rsidRPr="00382E75" w:rsidRDefault="001B26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72A27BED" w14:textId="38E26749" w:rsidR="001B26CF" w:rsidRPr="00382E75" w:rsidRDefault="001B26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Комбипштейн</w:t>
            </w:r>
            <w:proofErr w:type="spellEnd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</w:tcPr>
          <w:p w14:paraId="5E792B0E" w14:textId="201383EE" w:rsidR="001B26CF" w:rsidRPr="00382E75" w:rsidRDefault="001B26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Роза </w:t>
            </w:r>
          </w:p>
        </w:tc>
        <w:tc>
          <w:tcPr>
            <w:tcW w:w="1418" w:type="dxa"/>
          </w:tcPr>
          <w:p w14:paraId="6975B0F1" w14:textId="77777777" w:rsidR="001B26CF" w:rsidRPr="00382E75" w:rsidRDefault="001B26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3120D3A" w14:textId="057CD217" w:rsidR="001B26CF" w:rsidRPr="00382E75" w:rsidRDefault="001B26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992" w:type="dxa"/>
            <w:gridSpan w:val="2"/>
          </w:tcPr>
          <w:p w14:paraId="469257B1" w14:textId="77777777" w:rsidR="001B26CF" w:rsidRPr="00382E75" w:rsidRDefault="001B2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14:paraId="773AF12C" w14:textId="77777777" w:rsidR="001B26CF" w:rsidRPr="00382E75" w:rsidRDefault="001B26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B4316F4" w14:textId="77777777" w:rsidR="001B26CF" w:rsidRPr="00382E75" w:rsidRDefault="001B26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47D44CC2" w14:textId="77777777" w:rsidR="001B26CF" w:rsidRPr="00382E75" w:rsidRDefault="001B26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382E75" w14:paraId="69974E96" w14:textId="77777777" w:rsidTr="00653CED">
        <w:tc>
          <w:tcPr>
            <w:tcW w:w="847" w:type="dxa"/>
          </w:tcPr>
          <w:p w14:paraId="7A949FB4" w14:textId="77777777" w:rsidR="00C150BB" w:rsidRPr="00382E75" w:rsidRDefault="00C150B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221.</w:t>
            </w:r>
          </w:p>
        </w:tc>
        <w:tc>
          <w:tcPr>
            <w:tcW w:w="851" w:type="dxa"/>
          </w:tcPr>
          <w:p w14:paraId="32BFB913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704" w:type="dxa"/>
          </w:tcPr>
          <w:p w14:paraId="002BCAF9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Кучнер</w:t>
            </w:r>
            <w:proofErr w:type="spellEnd"/>
          </w:p>
        </w:tc>
        <w:tc>
          <w:tcPr>
            <w:tcW w:w="1275" w:type="dxa"/>
            <w:gridSpan w:val="2"/>
          </w:tcPr>
          <w:p w14:paraId="2B16675C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Герш</w:t>
            </w:r>
          </w:p>
        </w:tc>
        <w:tc>
          <w:tcPr>
            <w:tcW w:w="1418" w:type="dxa"/>
          </w:tcPr>
          <w:p w14:paraId="1587F10B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B36F2D6" w14:textId="2521C10B" w:rsidR="00C150BB" w:rsidRPr="00382E75" w:rsidRDefault="00043619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992" w:type="dxa"/>
            <w:gridSpan w:val="2"/>
          </w:tcPr>
          <w:p w14:paraId="260ECC4B" w14:textId="77777777" w:rsidR="00C150BB" w:rsidRPr="00382E75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20C016D7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438F56D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182BF65F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C150BB" w:rsidRPr="00382E75" w14:paraId="562A73BC" w14:textId="77777777" w:rsidTr="00653CED">
        <w:tc>
          <w:tcPr>
            <w:tcW w:w="847" w:type="dxa"/>
          </w:tcPr>
          <w:p w14:paraId="50230F36" w14:textId="77777777" w:rsidR="00C150BB" w:rsidRPr="00382E75" w:rsidRDefault="00C150B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223.</w:t>
            </w:r>
          </w:p>
        </w:tc>
        <w:tc>
          <w:tcPr>
            <w:tcW w:w="851" w:type="dxa"/>
          </w:tcPr>
          <w:p w14:paraId="6C0B5D09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704" w:type="dxa"/>
          </w:tcPr>
          <w:p w14:paraId="0AFD1AFC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Кучнер</w:t>
            </w:r>
            <w:proofErr w:type="spellEnd"/>
          </w:p>
        </w:tc>
        <w:tc>
          <w:tcPr>
            <w:tcW w:w="1275" w:type="dxa"/>
            <w:gridSpan w:val="2"/>
          </w:tcPr>
          <w:p w14:paraId="2B00DAA3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Бася</w:t>
            </w:r>
          </w:p>
        </w:tc>
        <w:tc>
          <w:tcPr>
            <w:tcW w:w="1418" w:type="dxa"/>
          </w:tcPr>
          <w:p w14:paraId="5AD075AE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993" w:type="dxa"/>
          </w:tcPr>
          <w:p w14:paraId="0A3F8595" w14:textId="38EED2ED" w:rsidR="00C150BB" w:rsidRPr="00382E75" w:rsidRDefault="006B28A5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992" w:type="dxa"/>
            <w:gridSpan w:val="2"/>
          </w:tcPr>
          <w:p w14:paraId="41F451C9" w14:textId="77777777" w:rsidR="00C150BB" w:rsidRPr="00382E75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54F26FC0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3B5E985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24CC8C2D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C150BB" w:rsidRPr="00382E75" w14:paraId="2F28C676" w14:textId="77777777" w:rsidTr="00653CED">
        <w:tc>
          <w:tcPr>
            <w:tcW w:w="847" w:type="dxa"/>
          </w:tcPr>
          <w:p w14:paraId="35A6E7E3" w14:textId="77777777" w:rsidR="00C150BB" w:rsidRPr="00382E75" w:rsidRDefault="00C150B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224.</w:t>
            </w:r>
          </w:p>
        </w:tc>
        <w:tc>
          <w:tcPr>
            <w:tcW w:w="851" w:type="dxa"/>
          </w:tcPr>
          <w:p w14:paraId="5F1ABB37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704" w:type="dxa"/>
          </w:tcPr>
          <w:p w14:paraId="1F8D1F53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Кучнер</w:t>
            </w:r>
            <w:proofErr w:type="spellEnd"/>
          </w:p>
        </w:tc>
        <w:tc>
          <w:tcPr>
            <w:tcW w:w="1275" w:type="dxa"/>
            <w:gridSpan w:val="2"/>
          </w:tcPr>
          <w:p w14:paraId="03F76DAD" w14:textId="22BA6C76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Лая</w:t>
            </w:r>
            <w:r w:rsidR="00643F73"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 (Лея)</w:t>
            </w:r>
          </w:p>
        </w:tc>
        <w:tc>
          <w:tcPr>
            <w:tcW w:w="1418" w:type="dxa"/>
          </w:tcPr>
          <w:p w14:paraId="46373401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993" w:type="dxa"/>
          </w:tcPr>
          <w:p w14:paraId="4ED2E001" w14:textId="2E2C3FDE" w:rsidR="00C150BB" w:rsidRPr="00382E75" w:rsidRDefault="00643F73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992" w:type="dxa"/>
            <w:gridSpan w:val="2"/>
          </w:tcPr>
          <w:p w14:paraId="0AE877CF" w14:textId="77777777" w:rsidR="00C150BB" w:rsidRPr="00382E75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1348F3D4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0BEC542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61A26C7C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C150BB" w:rsidRPr="00382E75" w14:paraId="7AF97DF4" w14:textId="77777777" w:rsidTr="00653CED">
        <w:tc>
          <w:tcPr>
            <w:tcW w:w="847" w:type="dxa"/>
          </w:tcPr>
          <w:p w14:paraId="4A52688B" w14:textId="77777777" w:rsidR="00C150BB" w:rsidRPr="00382E75" w:rsidRDefault="00C150B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225.</w:t>
            </w:r>
          </w:p>
        </w:tc>
        <w:tc>
          <w:tcPr>
            <w:tcW w:w="851" w:type="dxa"/>
          </w:tcPr>
          <w:p w14:paraId="568187DE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424634A7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Кучнер</w:t>
            </w:r>
            <w:proofErr w:type="spellEnd"/>
          </w:p>
        </w:tc>
        <w:tc>
          <w:tcPr>
            <w:tcW w:w="1275" w:type="dxa"/>
            <w:gridSpan w:val="2"/>
          </w:tcPr>
          <w:p w14:paraId="1A5EBED1" w14:textId="63CD5CB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Мэри</w:t>
            </w:r>
            <w:r w:rsidR="00D64CC9"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 (Мера)</w:t>
            </w:r>
          </w:p>
        </w:tc>
        <w:tc>
          <w:tcPr>
            <w:tcW w:w="1418" w:type="dxa"/>
          </w:tcPr>
          <w:p w14:paraId="3FCB0ABA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993" w:type="dxa"/>
          </w:tcPr>
          <w:p w14:paraId="6B676140" w14:textId="470DB7CF" w:rsidR="00C150BB" w:rsidRPr="00382E75" w:rsidRDefault="00D64CC9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992" w:type="dxa"/>
            <w:gridSpan w:val="2"/>
          </w:tcPr>
          <w:p w14:paraId="780AD2BA" w14:textId="77777777" w:rsidR="00C150BB" w:rsidRPr="00382E75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52431AC9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3677C8A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6421AD12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C150BB" w:rsidRPr="00382E75" w14:paraId="18C26663" w14:textId="77777777" w:rsidTr="00653CED">
        <w:tc>
          <w:tcPr>
            <w:tcW w:w="847" w:type="dxa"/>
          </w:tcPr>
          <w:p w14:paraId="5061E17E" w14:textId="77777777" w:rsidR="00C150BB" w:rsidRPr="00382E75" w:rsidRDefault="00C150B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226.</w:t>
            </w:r>
          </w:p>
        </w:tc>
        <w:tc>
          <w:tcPr>
            <w:tcW w:w="851" w:type="dxa"/>
          </w:tcPr>
          <w:p w14:paraId="56146F52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704" w:type="dxa"/>
          </w:tcPr>
          <w:p w14:paraId="68FF80BE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Кучнер</w:t>
            </w:r>
            <w:proofErr w:type="spellEnd"/>
          </w:p>
        </w:tc>
        <w:tc>
          <w:tcPr>
            <w:tcW w:w="1275" w:type="dxa"/>
            <w:gridSpan w:val="2"/>
          </w:tcPr>
          <w:p w14:paraId="2CFADEB4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Абрам</w:t>
            </w:r>
          </w:p>
        </w:tc>
        <w:tc>
          <w:tcPr>
            <w:tcW w:w="1418" w:type="dxa"/>
          </w:tcPr>
          <w:p w14:paraId="2F3E6586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993" w:type="dxa"/>
          </w:tcPr>
          <w:p w14:paraId="07C9A01F" w14:textId="37E97785" w:rsidR="00C150BB" w:rsidRPr="00382E75" w:rsidRDefault="00643F73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992" w:type="dxa"/>
            <w:gridSpan w:val="2"/>
          </w:tcPr>
          <w:p w14:paraId="5D1081F4" w14:textId="77777777" w:rsidR="00C150BB" w:rsidRPr="00382E75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5D564C6C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2BEC2D2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7B44C83B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B26CF" w:rsidRPr="00382E75" w14:paraId="13775D0E" w14:textId="77777777" w:rsidTr="00653CED">
        <w:tc>
          <w:tcPr>
            <w:tcW w:w="847" w:type="dxa"/>
          </w:tcPr>
          <w:p w14:paraId="532E746E" w14:textId="77777777" w:rsidR="001B26CF" w:rsidRPr="00382E75" w:rsidRDefault="001B26CF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83581E5" w14:textId="77777777" w:rsidR="001B26CF" w:rsidRPr="00382E75" w:rsidRDefault="001B26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704" w:type="dxa"/>
          </w:tcPr>
          <w:p w14:paraId="77C4F12D" w14:textId="1281F003" w:rsidR="001B26CF" w:rsidRPr="00382E75" w:rsidRDefault="001B26CF" w:rsidP="001B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Кучнер</w:t>
            </w:r>
            <w:proofErr w:type="spellEnd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</w:tcPr>
          <w:p w14:paraId="59653405" w14:textId="0E582072" w:rsidR="001B26CF" w:rsidRPr="00382E75" w:rsidRDefault="001B26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Лея</w:t>
            </w:r>
          </w:p>
        </w:tc>
        <w:tc>
          <w:tcPr>
            <w:tcW w:w="1418" w:type="dxa"/>
          </w:tcPr>
          <w:p w14:paraId="1A899A95" w14:textId="77777777" w:rsidR="001B26CF" w:rsidRPr="00382E75" w:rsidRDefault="001B26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BFBF5C9" w14:textId="64572245" w:rsidR="001B26CF" w:rsidRPr="00382E75" w:rsidRDefault="001B26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992" w:type="dxa"/>
            <w:gridSpan w:val="2"/>
          </w:tcPr>
          <w:p w14:paraId="7C10E793" w14:textId="77777777" w:rsidR="001B26CF" w:rsidRPr="00382E75" w:rsidRDefault="001B2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14:paraId="2F90DE27" w14:textId="77777777" w:rsidR="001B26CF" w:rsidRPr="00382E75" w:rsidRDefault="001B26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3A7396F" w14:textId="77777777" w:rsidR="001B26CF" w:rsidRPr="00382E75" w:rsidRDefault="001B26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21534B2A" w14:textId="77777777" w:rsidR="001B26CF" w:rsidRPr="00382E75" w:rsidRDefault="001B26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C150BB" w:rsidRPr="00382E75" w14:paraId="05BF995E" w14:textId="77777777" w:rsidTr="00653CED">
        <w:tc>
          <w:tcPr>
            <w:tcW w:w="847" w:type="dxa"/>
          </w:tcPr>
          <w:p w14:paraId="125235A8" w14:textId="77777777" w:rsidR="00C150BB" w:rsidRPr="00382E75" w:rsidRDefault="00C150B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232.</w:t>
            </w:r>
          </w:p>
        </w:tc>
        <w:tc>
          <w:tcPr>
            <w:tcW w:w="851" w:type="dxa"/>
          </w:tcPr>
          <w:p w14:paraId="76E137FC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392DA31A" w14:textId="0884503A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Ламдин</w:t>
            </w:r>
            <w:proofErr w:type="spellEnd"/>
            <w:r w:rsidR="003F316B"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3F316B" w:rsidRPr="00382E75">
              <w:rPr>
                <w:rFonts w:ascii="Times New Roman" w:hAnsi="Times New Roman" w:cs="Times New Roman"/>
                <w:sz w:val="24"/>
                <w:szCs w:val="24"/>
              </w:rPr>
              <w:t>Ламдан</w:t>
            </w:r>
            <w:proofErr w:type="spellEnd"/>
            <w:r w:rsidR="003F316B" w:rsidRPr="00382E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gridSpan w:val="2"/>
          </w:tcPr>
          <w:p w14:paraId="26D6ED4B" w14:textId="5C1D7E01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Эшка</w:t>
            </w:r>
            <w:proofErr w:type="spellEnd"/>
            <w:r w:rsidR="003F316B"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 (Эстер)</w:t>
            </w:r>
          </w:p>
        </w:tc>
        <w:tc>
          <w:tcPr>
            <w:tcW w:w="1418" w:type="dxa"/>
          </w:tcPr>
          <w:p w14:paraId="1E5A2FB6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993" w:type="dxa"/>
          </w:tcPr>
          <w:p w14:paraId="04E52E51" w14:textId="4E40CEC8" w:rsidR="00C150BB" w:rsidRPr="00382E75" w:rsidRDefault="003F316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992" w:type="dxa"/>
            <w:gridSpan w:val="2"/>
          </w:tcPr>
          <w:p w14:paraId="672E7AB1" w14:textId="77777777" w:rsidR="00C150BB" w:rsidRPr="00382E75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7D25CB03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DEA35D1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0D1F52FE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C150BB" w:rsidRPr="00382E75" w14:paraId="5D247736" w14:textId="77777777" w:rsidTr="00653CED">
        <w:tc>
          <w:tcPr>
            <w:tcW w:w="847" w:type="dxa"/>
          </w:tcPr>
          <w:p w14:paraId="759872F5" w14:textId="77777777" w:rsidR="00C150BB" w:rsidRPr="00382E75" w:rsidRDefault="00C150B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234.</w:t>
            </w:r>
          </w:p>
        </w:tc>
        <w:tc>
          <w:tcPr>
            <w:tcW w:w="851" w:type="dxa"/>
          </w:tcPr>
          <w:p w14:paraId="747F0734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1F23CD00" w14:textId="01616620" w:rsidR="001B26CF" w:rsidRPr="00382E75" w:rsidRDefault="001B26CF" w:rsidP="001B2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Ламдин</w:t>
            </w:r>
            <w:proofErr w:type="spellEnd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444CCD" w14:textId="50287CDD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7F433880" w14:textId="7973531D" w:rsidR="00C150BB" w:rsidRPr="00382E75" w:rsidRDefault="001B26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Ламдан</w:t>
            </w:r>
            <w:proofErr w:type="spellEnd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0DB7325" w14:textId="038C5C2A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DDD3AF8" w14:textId="43FC2FC5" w:rsidR="00C150BB" w:rsidRPr="00382E75" w:rsidRDefault="001B26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992" w:type="dxa"/>
            <w:gridSpan w:val="2"/>
          </w:tcPr>
          <w:p w14:paraId="7B2BFE7A" w14:textId="77886DE6" w:rsidR="00C150BB" w:rsidRPr="00382E75" w:rsidRDefault="001B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61CE8BF9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BDCC0D3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</w:tcPr>
          <w:p w14:paraId="6EDE31AC" w14:textId="77777777" w:rsidR="00C150BB" w:rsidRPr="00382E7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F316B" w:rsidRPr="00382E75" w14:paraId="022EE03D" w14:textId="77777777" w:rsidTr="00653CED">
        <w:tc>
          <w:tcPr>
            <w:tcW w:w="847" w:type="dxa"/>
          </w:tcPr>
          <w:p w14:paraId="5AFE49D4" w14:textId="77777777" w:rsidR="003F316B" w:rsidRPr="00382E75" w:rsidRDefault="003F316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235.</w:t>
            </w:r>
          </w:p>
        </w:tc>
        <w:tc>
          <w:tcPr>
            <w:tcW w:w="851" w:type="dxa"/>
          </w:tcPr>
          <w:p w14:paraId="6863237A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05E5D603" w14:textId="6DAF54C2" w:rsidR="001B26CF" w:rsidRPr="00382E75" w:rsidRDefault="001B26CF" w:rsidP="001B2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Латуха</w:t>
            </w:r>
            <w:proofErr w:type="spellEnd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54FAE1" w14:textId="39D71ACF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5D29515E" w14:textId="07D1D10C" w:rsidR="003F316B" w:rsidRPr="00382E75" w:rsidRDefault="001B26CF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Иешуя</w:t>
            </w:r>
            <w:proofErr w:type="spellEnd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52375DE" w14:textId="2745B624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C6D7CA6" w14:textId="444E9409" w:rsidR="003F316B" w:rsidRPr="00382E75" w:rsidRDefault="001B26CF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882</w:t>
            </w:r>
          </w:p>
        </w:tc>
        <w:tc>
          <w:tcPr>
            <w:tcW w:w="992" w:type="dxa"/>
            <w:gridSpan w:val="2"/>
          </w:tcPr>
          <w:p w14:paraId="5F53AC38" w14:textId="0A48DA32" w:rsidR="003F316B" w:rsidRPr="00382E75" w:rsidRDefault="001B26CF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2802B7DD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B5452C2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</w:tcPr>
          <w:p w14:paraId="3CF79C2B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B26CF" w:rsidRPr="00382E75" w14:paraId="4298288F" w14:textId="77777777" w:rsidTr="00653CED">
        <w:tc>
          <w:tcPr>
            <w:tcW w:w="847" w:type="dxa"/>
          </w:tcPr>
          <w:p w14:paraId="0B5A1086" w14:textId="77777777" w:rsidR="001B26CF" w:rsidRPr="00382E75" w:rsidRDefault="001B26CF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938A772" w14:textId="77777777" w:rsidR="001B26CF" w:rsidRPr="00382E75" w:rsidRDefault="001B26CF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2D7C6DD2" w14:textId="2ECE7E53" w:rsidR="001B26CF" w:rsidRPr="00382E75" w:rsidRDefault="001B26CF" w:rsidP="001B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Латуха</w:t>
            </w:r>
            <w:proofErr w:type="spellEnd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</w:tcPr>
          <w:p w14:paraId="198DEDFA" w14:textId="682EA2A7" w:rsidR="001B26CF" w:rsidRPr="00382E75" w:rsidRDefault="001B26CF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Песя</w:t>
            </w:r>
            <w:proofErr w:type="spellEnd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4EF5DBE" w14:textId="77777777" w:rsidR="001B26CF" w:rsidRPr="00382E75" w:rsidRDefault="001B26CF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DEC3EA2" w14:textId="7A1CD2A9" w:rsidR="001B26CF" w:rsidRPr="00382E75" w:rsidRDefault="001B26CF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992" w:type="dxa"/>
            <w:gridSpan w:val="2"/>
          </w:tcPr>
          <w:p w14:paraId="0B2B8307" w14:textId="77777777" w:rsidR="001B26CF" w:rsidRPr="00382E75" w:rsidRDefault="001B26CF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14:paraId="1F4E6389" w14:textId="77777777" w:rsidR="001B26CF" w:rsidRPr="00382E75" w:rsidRDefault="001B26CF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D4D36E5" w14:textId="77777777" w:rsidR="001B26CF" w:rsidRPr="00382E75" w:rsidRDefault="001B26CF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</w:tcPr>
          <w:p w14:paraId="363FA48B" w14:textId="77777777" w:rsidR="001B26CF" w:rsidRPr="00382E75" w:rsidRDefault="001B26CF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B26CF" w:rsidRPr="00382E75" w14:paraId="04D0BAF7" w14:textId="77777777" w:rsidTr="00653CED">
        <w:tc>
          <w:tcPr>
            <w:tcW w:w="847" w:type="dxa"/>
          </w:tcPr>
          <w:p w14:paraId="0BADE7FC" w14:textId="77777777" w:rsidR="001B26CF" w:rsidRPr="00382E75" w:rsidRDefault="001B26CF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9A96D44" w14:textId="77777777" w:rsidR="001B26CF" w:rsidRPr="00382E75" w:rsidRDefault="001B26CF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5A9861F3" w14:textId="43AE4A76" w:rsidR="001B26CF" w:rsidRPr="00382E75" w:rsidRDefault="001B26CF" w:rsidP="001B2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Латуха</w:t>
            </w:r>
            <w:proofErr w:type="spellEnd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D189F4" w14:textId="77777777" w:rsidR="001B26CF" w:rsidRPr="00382E75" w:rsidRDefault="001B26CF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78A63954" w14:textId="767CBB12" w:rsidR="001B26CF" w:rsidRPr="00382E75" w:rsidRDefault="001B26CF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Фрейдель</w:t>
            </w:r>
            <w:proofErr w:type="spellEnd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BF25264" w14:textId="77777777" w:rsidR="001B26CF" w:rsidRPr="00382E75" w:rsidRDefault="001B26CF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A4F7802" w14:textId="5CFBD86B" w:rsidR="001B26CF" w:rsidRPr="00382E75" w:rsidRDefault="001B26CF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875</w:t>
            </w:r>
          </w:p>
        </w:tc>
        <w:tc>
          <w:tcPr>
            <w:tcW w:w="992" w:type="dxa"/>
            <w:gridSpan w:val="2"/>
          </w:tcPr>
          <w:p w14:paraId="15BBA89D" w14:textId="7EFE7210" w:rsidR="001B26CF" w:rsidRPr="00382E75" w:rsidRDefault="001B26CF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5B40583D" w14:textId="77777777" w:rsidR="001B26CF" w:rsidRPr="00382E75" w:rsidRDefault="001B26CF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E8607C2" w14:textId="77777777" w:rsidR="001B26CF" w:rsidRPr="00382E75" w:rsidRDefault="001B26CF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</w:tcPr>
          <w:p w14:paraId="06E47107" w14:textId="77777777" w:rsidR="001B26CF" w:rsidRPr="00382E75" w:rsidRDefault="001B26CF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B26CF" w:rsidRPr="00382E75" w14:paraId="5E020C65" w14:textId="77777777" w:rsidTr="00653CED">
        <w:tc>
          <w:tcPr>
            <w:tcW w:w="847" w:type="dxa"/>
          </w:tcPr>
          <w:p w14:paraId="20F13E9E" w14:textId="77777777" w:rsidR="001B26CF" w:rsidRPr="00382E75" w:rsidRDefault="001B26CF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1FBFACE" w14:textId="77777777" w:rsidR="001B26CF" w:rsidRPr="00382E75" w:rsidRDefault="001B26CF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1AD18EA6" w14:textId="2F4E88F1" w:rsidR="001B26CF" w:rsidRPr="00382E75" w:rsidRDefault="001B26CF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Латуха</w:t>
            </w:r>
            <w:proofErr w:type="spellEnd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</w:tcPr>
          <w:p w14:paraId="745A39AA" w14:textId="56D9F9EC" w:rsidR="001B26CF" w:rsidRPr="00382E75" w:rsidRDefault="001B26CF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Янкель </w:t>
            </w:r>
          </w:p>
        </w:tc>
        <w:tc>
          <w:tcPr>
            <w:tcW w:w="1418" w:type="dxa"/>
          </w:tcPr>
          <w:p w14:paraId="446313E9" w14:textId="77777777" w:rsidR="001B26CF" w:rsidRPr="00382E75" w:rsidRDefault="001B26CF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7FFB3E1" w14:textId="629ABA67" w:rsidR="001B26CF" w:rsidRPr="00382E75" w:rsidRDefault="001B26CF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992" w:type="dxa"/>
            <w:gridSpan w:val="2"/>
          </w:tcPr>
          <w:p w14:paraId="17A4773D" w14:textId="77777777" w:rsidR="001B26CF" w:rsidRPr="00382E75" w:rsidRDefault="001B26CF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14:paraId="1B7F10FD" w14:textId="77777777" w:rsidR="001B26CF" w:rsidRPr="00382E75" w:rsidRDefault="001B26CF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4BB8BBB" w14:textId="77777777" w:rsidR="001B26CF" w:rsidRPr="00382E75" w:rsidRDefault="001B26CF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</w:tcPr>
          <w:p w14:paraId="59EC6C42" w14:textId="77777777" w:rsidR="001B26CF" w:rsidRPr="00382E75" w:rsidRDefault="001B26CF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F316B" w:rsidRPr="00382E75" w14:paraId="345094FD" w14:textId="77777777" w:rsidTr="00653CED">
        <w:tc>
          <w:tcPr>
            <w:tcW w:w="847" w:type="dxa"/>
          </w:tcPr>
          <w:p w14:paraId="5B5D23A1" w14:textId="77777777" w:rsidR="003F316B" w:rsidRPr="00382E75" w:rsidRDefault="003F316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236.</w:t>
            </w:r>
          </w:p>
        </w:tc>
        <w:tc>
          <w:tcPr>
            <w:tcW w:w="851" w:type="dxa"/>
          </w:tcPr>
          <w:p w14:paraId="1F2CBC6C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1245390E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Латуха</w:t>
            </w:r>
            <w:proofErr w:type="spellEnd"/>
          </w:p>
        </w:tc>
        <w:tc>
          <w:tcPr>
            <w:tcW w:w="1275" w:type="dxa"/>
            <w:gridSpan w:val="2"/>
          </w:tcPr>
          <w:p w14:paraId="04AA7BF2" w14:textId="30A98095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Шая (Шева)</w:t>
            </w:r>
          </w:p>
        </w:tc>
        <w:tc>
          <w:tcPr>
            <w:tcW w:w="1418" w:type="dxa"/>
          </w:tcPr>
          <w:p w14:paraId="1B61ACB0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D2A9124" w14:textId="0E1862A2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870</w:t>
            </w:r>
          </w:p>
        </w:tc>
        <w:tc>
          <w:tcPr>
            <w:tcW w:w="992" w:type="dxa"/>
            <w:gridSpan w:val="2"/>
          </w:tcPr>
          <w:p w14:paraId="350EC435" w14:textId="77777777" w:rsidR="003F316B" w:rsidRPr="00382E75" w:rsidRDefault="003F316B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1289EC97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0460D55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2A7A63BA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16B" w:rsidRPr="00382E75" w14:paraId="5F1564D8" w14:textId="77777777" w:rsidTr="00653CED">
        <w:tc>
          <w:tcPr>
            <w:tcW w:w="847" w:type="dxa"/>
          </w:tcPr>
          <w:p w14:paraId="12706D27" w14:textId="77777777" w:rsidR="003F316B" w:rsidRPr="00382E75" w:rsidRDefault="003F316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  <w:r w:rsidRPr="00382E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851" w:type="dxa"/>
          </w:tcPr>
          <w:p w14:paraId="7E183054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704" w:type="dxa"/>
          </w:tcPr>
          <w:p w14:paraId="01030B71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Латуха</w:t>
            </w:r>
            <w:proofErr w:type="spellEnd"/>
          </w:p>
        </w:tc>
        <w:tc>
          <w:tcPr>
            <w:tcW w:w="1275" w:type="dxa"/>
            <w:gridSpan w:val="2"/>
          </w:tcPr>
          <w:p w14:paraId="6CDAAA84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Фрида</w:t>
            </w:r>
          </w:p>
        </w:tc>
        <w:tc>
          <w:tcPr>
            <w:tcW w:w="1418" w:type="dxa"/>
          </w:tcPr>
          <w:p w14:paraId="1BCC7A33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993" w:type="dxa"/>
          </w:tcPr>
          <w:p w14:paraId="0E78B94B" w14:textId="47A0E0C3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882</w:t>
            </w:r>
          </w:p>
        </w:tc>
        <w:tc>
          <w:tcPr>
            <w:tcW w:w="992" w:type="dxa"/>
            <w:gridSpan w:val="2"/>
          </w:tcPr>
          <w:p w14:paraId="48691FA7" w14:textId="77777777" w:rsidR="003F316B" w:rsidRPr="00382E75" w:rsidRDefault="003F316B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03F0265C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EFC3EFC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1E091FCB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3F316B" w:rsidRPr="00382E75" w14:paraId="703551E8" w14:textId="77777777" w:rsidTr="00653CED">
        <w:tc>
          <w:tcPr>
            <w:tcW w:w="847" w:type="dxa"/>
          </w:tcPr>
          <w:p w14:paraId="52CA91DA" w14:textId="77777777" w:rsidR="003F316B" w:rsidRPr="00382E75" w:rsidRDefault="003F316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238.</w:t>
            </w:r>
          </w:p>
        </w:tc>
        <w:tc>
          <w:tcPr>
            <w:tcW w:w="851" w:type="dxa"/>
          </w:tcPr>
          <w:p w14:paraId="404A3ACD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704" w:type="dxa"/>
          </w:tcPr>
          <w:p w14:paraId="7ABEA5CF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Латуха</w:t>
            </w:r>
            <w:proofErr w:type="spellEnd"/>
          </w:p>
        </w:tc>
        <w:tc>
          <w:tcPr>
            <w:tcW w:w="1275" w:type="dxa"/>
            <w:gridSpan w:val="2"/>
          </w:tcPr>
          <w:p w14:paraId="7EEBE025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Яков</w:t>
            </w:r>
          </w:p>
        </w:tc>
        <w:tc>
          <w:tcPr>
            <w:tcW w:w="1418" w:type="dxa"/>
          </w:tcPr>
          <w:p w14:paraId="3A02E5A6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993" w:type="dxa"/>
          </w:tcPr>
          <w:p w14:paraId="1C30F509" w14:textId="02C8BD28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992" w:type="dxa"/>
            <w:gridSpan w:val="2"/>
          </w:tcPr>
          <w:p w14:paraId="1D352B0B" w14:textId="77777777" w:rsidR="003F316B" w:rsidRPr="00382E75" w:rsidRDefault="003F316B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1BC1177F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9AF1616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2CEF379D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3F316B" w:rsidRPr="00382E75" w14:paraId="509974C3" w14:textId="77777777" w:rsidTr="00653CED">
        <w:tc>
          <w:tcPr>
            <w:tcW w:w="847" w:type="dxa"/>
          </w:tcPr>
          <w:p w14:paraId="4473ECFF" w14:textId="77777777" w:rsidR="003F316B" w:rsidRPr="00382E75" w:rsidRDefault="003F316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240.</w:t>
            </w:r>
          </w:p>
        </w:tc>
        <w:tc>
          <w:tcPr>
            <w:tcW w:w="851" w:type="dxa"/>
          </w:tcPr>
          <w:p w14:paraId="2E57DC49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7BAABAB3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Либерман</w:t>
            </w:r>
          </w:p>
        </w:tc>
        <w:tc>
          <w:tcPr>
            <w:tcW w:w="1275" w:type="dxa"/>
            <w:gridSpan w:val="2"/>
          </w:tcPr>
          <w:p w14:paraId="5FC97197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Гелц</w:t>
            </w:r>
            <w:proofErr w:type="spellEnd"/>
          </w:p>
        </w:tc>
        <w:tc>
          <w:tcPr>
            <w:tcW w:w="1418" w:type="dxa"/>
          </w:tcPr>
          <w:p w14:paraId="4E17A4C4" w14:textId="5BE7076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993" w:type="dxa"/>
          </w:tcPr>
          <w:p w14:paraId="7C18D727" w14:textId="7393EDC2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992" w:type="dxa"/>
            <w:gridSpan w:val="2"/>
          </w:tcPr>
          <w:p w14:paraId="6002FF35" w14:textId="77777777" w:rsidR="003F316B" w:rsidRPr="00382E75" w:rsidRDefault="003F316B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6E0580D3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42C000F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070B1E63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3F316B" w:rsidRPr="00382E75" w14:paraId="63AA651D" w14:textId="77777777" w:rsidTr="00653CED">
        <w:tc>
          <w:tcPr>
            <w:tcW w:w="847" w:type="dxa"/>
          </w:tcPr>
          <w:p w14:paraId="154A6F83" w14:textId="77777777" w:rsidR="003F316B" w:rsidRPr="00382E75" w:rsidRDefault="003F316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242.</w:t>
            </w:r>
          </w:p>
        </w:tc>
        <w:tc>
          <w:tcPr>
            <w:tcW w:w="851" w:type="dxa"/>
          </w:tcPr>
          <w:p w14:paraId="63A4A1C5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704" w:type="dxa"/>
          </w:tcPr>
          <w:p w14:paraId="3DDEF0B6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Либерман</w:t>
            </w:r>
          </w:p>
        </w:tc>
        <w:tc>
          <w:tcPr>
            <w:tcW w:w="1275" w:type="dxa"/>
            <w:gridSpan w:val="2"/>
          </w:tcPr>
          <w:p w14:paraId="2CC55068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Бася</w:t>
            </w:r>
          </w:p>
        </w:tc>
        <w:tc>
          <w:tcPr>
            <w:tcW w:w="1418" w:type="dxa"/>
          </w:tcPr>
          <w:p w14:paraId="28AA7AE7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993" w:type="dxa"/>
          </w:tcPr>
          <w:p w14:paraId="2F39B095" w14:textId="0231C735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992" w:type="dxa"/>
            <w:gridSpan w:val="2"/>
          </w:tcPr>
          <w:p w14:paraId="5338149A" w14:textId="77777777" w:rsidR="003F316B" w:rsidRPr="00382E75" w:rsidRDefault="003F316B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297B34EF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6AA7842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04D4681A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A5A7C" w:rsidRPr="00382E75" w14:paraId="4F812F1B" w14:textId="77777777" w:rsidTr="00653CED">
        <w:tc>
          <w:tcPr>
            <w:tcW w:w="847" w:type="dxa"/>
          </w:tcPr>
          <w:p w14:paraId="715519F8" w14:textId="77777777" w:rsidR="001A5A7C" w:rsidRPr="00382E75" w:rsidRDefault="001A5A7C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8D243CA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704" w:type="dxa"/>
          </w:tcPr>
          <w:p w14:paraId="31D9CE29" w14:textId="170F40C1" w:rsidR="001A5A7C" w:rsidRPr="00382E75" w:rsidRDefault="001A5A7C" w:rsidP="001A5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Мигдалович</w:t>
            </w:r>
            <w:proofErr w:type="spellEnd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7F9098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69DB0CDB" w14:textId="25296CA5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Сара </w:t>
            </w:r>
          </w:p>
        </w:tc>
        <w:tc>
          <w:tcPr>
            <w:tcW w:w="1418" w:type="dxa"/>
          </w:tcPr>
          <w:p w14:paraId="13890E25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BF05A17" w14:textId="17B51C7D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894</w:t>
            </w:r>
          </w:p>
        </w:tc>
        <w:tc>
          <w:tcPr>
            <w:tcW w:w="992" w:type="dxa"/>
            <w:gridSpan w:val="2"/>
          </w:tcPr>
          <w:p w14:paraId="1EBCE41F" w14:textId="5BCAD150" w:rsidR="001A5A7C" w:rsidRPr="00382E75" w:rsidRDefault="001A5A7C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276" w:type="dxa"/>
            <w:gridSpan w:val="3"/>
          </w:tcPr>
          <w:p w14:paraId="4F8842D7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9791A2E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75EE3C03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3F316B" w:rsidRPr="00382E75" w14:paraId="5EBCAC9F" w14:textId="77777777" w:rsidTr="00653CED">
        <w:tc>
          <w:tcPr>
            <w:tcW w:w="847" w:type="dxa"/>
          </w:tcPr>
          <w:p w14:paraId="31093895" w14:textId="77777777" w:rsidR="003F316B" w:rsidRPr="00382E75" w:rsidRDefault="003F316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248.</w:t>
            </w:r>
          </w:p>
        </w:tc>
        <w:tc>
          <w:tcPr>
            <w:tcW w:w="851" w:type="dxa"/>
          </w:tcPr>
          <w:p w14:paraId="49CC758F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704" w:type="dxa"/>
          </w:tcPr>
          <w:p w14:paraId="43C6C917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Мигдалович</w:t>
            </w:r>
            <w:proofErr w:type="spellEnd"/>
          </w:p>
        </w:tc>
        <w:tc>
          <w:tcPr>
            <w:tcW w:w="1275" w:type="dxa"/>
            <w:gridSpan w:val="2"/>
          </w:tcPr>
          <w:p w14:paraId="3C1D3E8A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Арон</w:t>
            </w:r>
          </w:p>
        </w:tc>
        <w:tc>
          <w:tcPr>
            <w:tcW w:w="1418" w:type="dxa"/>
          </w:tcPr>
          <w:p w14:paraId="48F4FD0A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99C385A" w14:textId="2002095F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992" w:type="dxa"/>
            <w:gridSpan w:val="2"/>
          </w:tcPr>
          <w:p w14:paraId="792ADF16" w14:textId="77777777" w:rsidR="003F316B" w:rsidRPr="00382E75" w:rsidRDefault="003F316B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7CBD3BB6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2A8A48A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1ABCF982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3F316B" w:rsidRPr="00382E75" w14:paraId="22D65A4E" w14:textId="77777777" w:rsidTr="00653CED">
        <w:tc>
          <w:tcPr>
            <w:tcW w:w="847" w:type="dxa"/>
          </w:tcPr>
          <w:p w14:paraId="073729AE" w14:textId="77777777" w:rsidR="003F316B" w:rsidRPr="00382E75" w:rsidRDefault="003F316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249.</w:t>
            </w:r>
          </w:p>
        </w:tc>
        <w:tc>
          <w:tcPr>
            <w:tcW w:w="851" w:type="dxa"/>
          </w:tcPr>
          <w:p w14:paraId="6A46AA7C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340752AE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Мигдалович</w:t>
            </w:r>
            <w:proofErr w:type="spellEnd"/>
          </w:p>
        </w:tc>
        <w:tc>
          <w:tcPr>
            <w:tcW w:w="1275" w:type="dxa"/>
            <w:gridSpan w:val="2"/>
          </w:tcPr>
          <w:p w14:paraId="17FBABD0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Малке</w:t>
            </w:r>
          </w:p>
        </w:tc>
        <w:tc>
          <w:tcPr>
            <w:tcW w:w="1418" w:type="dxa"/>
          </w:tcPr>
          <w:p w14:paraId="2CFB12CB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993" w:type="dxa"/>
          </w:tcPr>
          <w:p w14:paraId="370CD37B" w14:textId="0F0997FA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992" w:type="dxa"/>
            <w:gridSpan w:val="2"/>
          </w:tcPr>
          <w:p w14:paraId="0219F871" w14:textId="77777777" w:rsidR="003F316B" w:rsidRPr="00382E75" w:rsidRDefault="003F316B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395CC9F6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7BCC414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5FBAF859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16B" w:rsidRPr="00382E75" w14:paraId="799D8E60" w14:textId="77777777" w:rsidTr="00653CED">
        <w:tc>
          <w:tcPr>
            <w:tcW w:w="847" w:type="dxa"/>
          </w:tcPr>
          <w:p w14:paraId="1453325D" w14:textId="77777777" w:rsidR="003F316B" w:rsidRPr="00382E75" w:rsidRDefault="003F316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250.</w:t>
            </w:r>
          </w:p>
        </w:tc>
        <w:tc>
          <w:tcPr>
            <w:tcW w:w="851" w:type="dxa"/>
          </w:tcPr>
          <w:p w14:paraId="56BFCCF6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1726D588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Мигдалович</w:t>
            </w:r>
            <w:proofErr w:type="spellEnd"/>
          </w:p>
        </w:tc>
        <w:tc>
          <w:tcPr>
            <w:tcW w:w="1275" w:type="dxa"/>
            <w:gridSpan w:val="2"/>
          </w:tcPr>
          <w:p w14:paraId="47DA85EB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Исраел</w:t>
            </w:r>
            <w:proofErr w:type="spellEnd"/>
          </w:p>
        </w:tc>
        <w:tc>
          <w:tcPr>
            <w:tcW w:w="1418" w:type="dxa"/>
          </w:tcPr>
          <w:p w14:paraId="2550551A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993" w:type="dxa"/>
          </w:tcPr>
          <w:p w14:paraId="15DD79ED" w14:textId="7262FD11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992" w:type="dxa"/>
            <w:gridSpan w:val="2"/>
          </w:tcPr>
          <w:p w14:paraId="6C9B2467" w14:textId="77777777" w:rsidR="003F316B" w:rsidRPr="00382E75" w:rsidRDefault="003F316B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16D0832C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844FD49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69B5AC3D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16B" w:rsidRPr="00382E75" w14:paraId="396E4BF8" w14:textId="77777777" w:rsidTr="00653CED">
        <w:tc>
          <w:tcPr>
            <w:tcW w:w="847" w:type="dxa"/>
          </w:tcPr>
          <w:p w14:paraId="2C6C007F" w14:textId="77777777" w:rsidR="003F316B" w:rsidRPr="00382E75" w:rsidRDefault="003F316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251.</w:t>
            </w:r>
          </w:p>
        </w:tc>
        <w:tc>
          <w:tcPr>
            <w:tcW w:w="851" w:type="dxa"/>
          </w:tcPr>
          <w:p w14:paraId="465BD949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4CAB947E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Мигдалович</w:t>
            </w:r>
            <w:proofErr w:type="spellEnd"/>
          </w:p>
        </w:tc>
        <w:tc>
          <w:tcPr>
            <w:tcW w:w="1275" w:type="dxa"/>
            <w:gridSpan w:val="2"/>
          </w:tcPr>
          <w:p w14:paraId="6D6C90D8" w14:textId="743D2865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Юдзит</w:t>
            </w:r>
            <w:proofErr w:type="spellEnd"/>
            <w:r w:rsidR="006A4090"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6A4090" w:rsidRPr="00382E75">
              <w:rPr>
                <w:rFonts w:ascii="Times New Roman" w:hAnsi="Times New Roman" w:cs="Times New Roman"/>
                <w:sz w:val="24"/>
                <w:szCs w:val="24"/>
              </w:rPr>
              <w:t>Иегудит</w:t>
            </w:r>
            <w:proofErr w:type="spellEnd"/>
            <w:r w:rsidR="006A4090" w:rsidRPr="00382E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78FD9DF5" w14:textId="38C5857F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993" w:type="dxa"/>
          </w:tcPr>
          <w:p w14:paraId="34A1CAFF" w14:textId="356D83EC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992" w:type="dxa"/>
            <w:gridSpan w:val="2"/>
          </w:tcPr>
          <w:p w14:paraId="3DF57061" w14:textId="77777777" w:rsidR="003F316B" w:rsidRPr="00382E75" w:rsidRDefault="003F316B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0BE5079E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C61EBB9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039D024F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16B" w:rsidRPr="00382E75" w14:paraId="26843DDA" w14:textId="77777777" w:rsidTr="00653CED">
        <w:tc>
          <w:tcPr>
            <w:tcW w:w="847" w:type="dxa"/>
          </w:tcPr>
          <w:p w14:paraId="57653692" w14:textId="77777777" w:rsidR="003F316B" w:rsidRPr="00382E75" w:rsidRDefault="003F316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252.</w:t>
            </w:r>
          </w:p>
        </w:tc>
        <w:tc>
          <w:tcPr>
            <w:tcW w:w="851" w:type="dxa"/>
          </w:tcPr>
          <w:p w14:paraId="60EB51D5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3EAF4D91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Мигдалович</w:t>
            </w:r>
            <w:proofErr w:type="spellEnd"/>
          </w:p>
        </w:tc>
        <w:tc>
          <w:tcPr>
            <w:tcW w:w="1275" w:type="dxa"/>
            <w:gridSpan w:val="2"/>
          </w:tcPr>
          <w:p w14:paraId="663F90CF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Шейндл</w:t>
            </w:r>
            <w:proofErr w:type="spellEnd"/>
          </w:p>
        </w:tc>
        <w:tc>
          <w:tcPr>
            <w:tcW w:w="1418" w:type="dxa"/>
          </w:tcPr>
          <w:p w14:paraId="2FA34CF0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993" w:type="dxa"/>
          </w:tcPr>
          <w:p w14:paraId="26CB50B5" w14:textId="61790E61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992" w:type="dxa"/>
            <w:gridSpan w:val="2"/>
          </w:tcPr>
          <w:p w14:paraId="60E3E819" w14:textId="77777777" w:rsidR="003F316B" w:rsidRPr="00382E75" w:rsidRDefault="003F316B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224BF7B4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76A6817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282820EF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16B" w:rsidRPr="00382E75" w14:paraId="142C0466" w14:textId="77777777" w:rsidTr="00653CED">
        <w:tc>
          <w:tcPr>
            <w:tcW w:w="847" w:type="dxa"/>
          </w:tcPr>
          <w:p w14:paraId="7090DFE8" w14:textId="77777777" w:rsidR="003F316B" w:rsidRPr="00382E75" w:rsidRDefault="003F316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254.</w:t>
            </w:r>
          </w:p>
        </w:tc>
        <w:tc>
          <w:tcPr>
            <w:tcW w:w="851" w:type="dxa"/>
          </w:tcPr>
          <w:p w14:paraId="00EAAEFC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4647BC02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Мигдалович</w:t>
            </w:r>
            <w:proofErr w:type="spellEnd"/>
          </w:p>
        </w:tc>
        <w:tc>
          <w:tcPr>
            <w:tcW w:w="1275" w:type="dxa"/>
            <w:gridSpan w:val="2"/>
          </w:tcPr>
          <w:p w14:paraId="490476FD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Эстер</w:t>
            </w:r>
          </w:p>
        </w:tc>
        <w:tc>
          <w:tcPr>
            <w:tcW w:w="1418" w:type="dxa"/>
          </w:tcPr>
          <w:p w14:paraId="4B559A2E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993" w:type="dxa"/>
          </w:tcPr>
          <w:p w14:paraId="2E08C17C" w14:textId="64BA05FD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992" w:type="dxa"/>
            <w:gridSpan w:val="2"/>
          </w:tcPr>
          <w:p w14:paraId="20F385AB" w14:textId="3536B074" w:rsidR="003F316B" w:rsidRPr="00382E75" w:rsidRDefault="003F316B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4.08.1942</w:t>
            </w:r>
          </w:p>
        </w:tc>
        <w:tc>
          <w:tcPr>
            <w:tcW w:w="1276" w:type="dxa"/>
            <w:gridSpan w:val="3"/>
          </w:tcPr>
          <w:p w14:paraId="395BBFDF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FDCA42F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1E934E35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16B" w:rsidRPr="00382E75" w14:paraId="21B3A118" w14:textId="77777777" w:rsidTr="00653CED">
        <w:tc>
          <w:tcPr>
            <w:tcW w:w="847" w:type="dxa"/>
          </w:tcPr>
          <w:p w14:paraId="4D5A7D6C" w14:textId="77777777" w:rsidR="003F316B" w:rsidRPr="00382E75" w:rsidRDefault="003F316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265.</w:t>
            </w:r>
          </w:p>
        </w:tc>
        <w:tc>
          <w:tcPr>
            <w:tcW w:w="851" w:type="dxa"/>
          </w:tcPr>
          <w:p w14:paraId="238A839C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704" w:type="dxa"/>
          </w:tcPr>
          <w:p w14:paraId="13E7B651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Портной</w:t>
            </w:r>
          </w:p>
        </w:tc>
        <w:tc>
          <w:tcPr>
            <w:tcW w:w="1275" w:type="dxa"/>
            <w:gridSpan w:val="2"/>
          </w:tcPr>
          <w:p w14:paraId="3B49EF35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Герш</w:t>
            </w:r>
          </w:p>
        </w:tc>
        <w:tc>
          <w:tcPr>
            <w:tcW w:w="1418" w:type="dxa"/>
          </w:tcPr>
          <w:p w14:paraId="1E6A9D6C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B25F18D" w14:textId="52169161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992" w:type="dxa"/>
            <w:gridSpan w:val="2"/>
          </w:tcPr>
          <w:p w14:paraId="79B0ACB3" w14:textId="0A3BC6A6" w:rsidR="003F316B" w:rsidRPr="00382E75" w:rsidRDefault="003F316B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07.1942</w:t>
            </w:r>
          </w:p>
        </w:tc>
        <w:tc>
          <w:tcPr>
            <w:tcW w:w="1276" w:type="dxa"/>
            <w:gridSpan w:val="3"/>
          </w:tcPr>
          <w:p w14:paraId="09DE403F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E53760C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52E476EF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3F316B" w:rsidRPr="00382E75" w14:paraId="0E479575" w14:textId="77777777" w:rsidTr="00653CED">
        <w:tc>
          <w:tcPr>
            <w:tcW w:w="847" w:type="dxa"/>
          </w:tcPr>
          <w:p w14:paraId="3D5A49B6" w14:textId="77777777" w:rsidR="003F316B" w:rsidRPr="00382E75" w:rsidRDefault="003F316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269.</w:t>
            </w:r>
          </w:p>
        </w:tc>
        <w:tc>
          <w:tcPr>
            <w:tcW w:w="851" w:type="dxa"/>
          </w:tcPr>
          <w:p w14:paraId="4BCA8FE7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34FF6104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Портной</w:t>
            </w:r>
          </w:p>
        </w:tc>
        <w:tc>
          <w:tcPr>
            <w:tcW w:w="1275" w:type="dxa"/>
            <w:gridSpan w:val="2"/>
          </w:tcPr>
          <w:p w14:paraId="4439B6F6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Есель</w:t>
            </w:r>
            <w:proofErr w:type="spellEnd"/>
          </w:p>
        </w:tc>
        <w:tc>
          <w:tcPr>
            <w:tcW w:w="1418" w:type="dxa"/>
          </w:tcPr>
          <w:p w14:paraId="752CD368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3B72707" w14:textId="053D6AA6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992" w:type="dxa"/>
            <w:gridSpan w:val="2"/>
          </w:tcPr>
          <w:p w14:paraId="34612743" w14:textId="77777777" w:rsidR="003F316B" w:rsidRPr="00382E75" w:rsidRDefault="003F316B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0E2C0883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A4F54E4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60789DB8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3F316B" w:rsidRPr="00382E75" w14:paraId="2399B9DF" w14:textId="77777777" w:rsidTr="00653CED">
        <w:tc>
          <w:tcPr>
            <w:tcW w:w="847" w:type="dxa"/>
          </w:tcPr>
          <w:p w14:paraId="6B3D5569" w14:textId="77777777" w:rsidR="003F316B" w:rsidRPr="00382E75" w:rsidRDefault="003F316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0.</w:t>
            </w:r>
          </w:p>
        </w:tc>
        <w:tc>
          <w:tcPr>
            <w:tcW w:w="851" w:type="dxa"/>
          </w:tcPr>
          <w:p w14:paraId="2B0287EB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1B251612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Портная</w:t>
            </w:r>
            <w:proofErr w:type="spellEnd"/>
          </w:p>
        </w:tc>
        <w:tc>
          <w:tcPr>
            <w:tcW w:w="1275" w:type="dxa"/>
            <w:gridSpan w:val="2"/>
          </w:tcPr>
          <w:p w14:paraId="78CC5FE4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Хая</w:t>
            </w:r>
          </w:p>
        </w:tc>
        <w:tc>
          <w:tcPr>
            <w:tcW w:w="1418" w:type="dxa"/>
          </w:tcPr>
          <w:p w14:paraId="5387A63D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993" w:type="dxa"/>
          </w:tcPr>
          <w:p w14:paraId="1601481B" w14:textId="4DFE0F85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992" w:type="dxa"/>
            <w:gridSpan w:val="2"/>
          </w:tcPr>
          <w:p w14:paraId="4A37F466" w14:textId="77777777" w:rsidR="003F316B" w:rsidRPr="00382E75" w:rsidRDefault="003F316B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5FA7B68F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0136D0E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444B9B83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3F316B" w:rsidRPr="00382E75" w14:paraId="3958E8C6" w14:textId="77777777" w:rsidTr="00653CED">
        <w:tc>
          <w:tcPr>
            <w:tcW w:w="847" w:type="dxa"/>
          </w:tcPr>
          <w:p w14:paraId="480D2F35" w14:textId="77777777" w:rsidR="003F316B" w:rsidRPr="00382E75" w:rsidRDefault="003F316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275.</w:t>
            </w:r>
          </w:p>
        </w:tc>
        <w:tc>
          <w:tcPr>
            <w:tcW w:w="851" w:type="dxa"/>
          </w:tcPr>
          <w:p w14:paraId="3CD8E37D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679C0714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Портной</w:t>
            </w:r>
          </w:p>
        </w:tc>
        <w:tc>
          <w:tcPr>
            <w:tcW w:w="1275" w:type="dxa"/>
            <w:gridSpan w:val="2"/>
          </w:tcPr>
          <w:p w14:paraId="67C86DD8" w14:textId="36A363C6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Яков (Янкель)</w:t>
            </w:r>
          </w:p>
        </w:tc>
        <w:tc>
          <w:tcPr>
            <w:tcW w:w="1418" w:type="dxa"/>
          </w:tcPr>
          <w:p w14:paraId="0F2AE0AC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AF9DADB" w14:textId="28678F91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865</w:t>
            </w:r>
          </w:p>
        </w:tc>
        <w:tc>
          <w:tcPr>
            <w:tcW w:w="992" w:type="dxa"/>
            <w:gridSpan w:val="2"/>
          </w:tcPr>
          <w:p w14:paraId="5E4E027C" w14:textId="77777777" w:rsidR="003F316B" w:rsidRPr="00382E75" w:rsidRDefault="003F316B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71C243DB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4B22F94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02D826E6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3F316B" w:rsidRPr="00382E75" w14:paraId="7CE9CE33" w14:textId="77777777" w:rsidTr="00653CED">
        <w:tc>
          <w:tcPr>
            <w:tcW w:w="847" w:type="dxa"/>
          </w:tcPr>
          <w:p w14:paraId="22E6B5A5" w14:textId="77777777" w:rsidR="003F316B" w:rsidRPr="00382E75" w:rsidRDefault="003F316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276.</w:t>
            </w:r>
          </w:p>
        </w:tc>
        <w:tc>
          <w:tcPr>
            <w:tcW w:w="851" w:type="dxa"/>
          </w:tcPr>
          <w:p w14:paraId="07D350E3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704" w:type="dxa"/>
          </w:tcPr>
          <w:p w14:paraId="50D2D50D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Портная</w:t>
            </w:r>
            <w:proofErr w:type="spellEnd"/>
          </w:p>
        </w:tc>
        <w:tc>
          <w:tcPr>
            <w:tcW w:w="1275" w:type="dxa"/>
            <w:gridSpan w:val="2"/>
          </w:tcPr>
          <w:p w14:paraId="43444397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Хая</w:t>
            </w:r>
          </w:p>
        </w:tc>
        <w:tc>
          <w:tcPr>
            <w:tcW w:w="1418" w:type="dxa"/>
          </w:tcPr>
          <w:p w14:paraId="2CE1D8F7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993" w:type="dxa"/>
          </w:tcPr>
          <w:p w14:paraId="6F4D3ECA" w14:textId="21DE7873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870</w:t>
            </w:r>
          </w:p>
        </w:tc>
        <w:tc>
          <w:tcPr>
            <w:tcW w:w="992" w:type="dxa"/>
            <w:gridSpan w:val="2"/>
          </w:tcPr>
          <w:p w14:paraId="016EBB08" w14:textId="77777777" w:rsidR="003F316B" w:rsidRPr="00382E75" w:rsidRDefault="003F316B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1009C7E6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246798D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44B20800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3F316B" w:rsidRPr="00382E75" w14:paraId="51D99F74" w14:textId="77777777" w:rsidTr="00653CED">
        <w:tc>
          <w:tcPr>
            <w:tcW w:w="847" w:type="dxa"/>
          </w:tcPr>
          <w:p w14:paraId="324C2838" w14:textId="77777777" w:rsidR="003F316B" w:rsidRPr="00382E75" w:rsidRDefault="003F316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279.</w:t>
            </w:r>
          </w:p>
        </w:tc>
        <w:tc>
          <w:tcPr>
            <w:tcW w:w="851" w:type="dxa"/>
          </w:tcPr>
          <w:p w14:paraId="2EAFAF2E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24E05273" w14:textId="5135A4AC" w:rsidR="003F316B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Переплетчик </w:t>
            </w:r>
          </w:p>
        </w:tc>
        <w:tc>
          <w:tcPr>
            <w:tcW w:w="1275" w:type="dxa"/>
            <w:gridSpan w:val="2"/>
          </w:tcPr>
          <w:p w14:paraId="4CC7DE58" w14:textId="11FB49E8" w:rsidR="003F316B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Бася</w:t>
            </w:r>
          </w:p>
        </w:tc>
        <w:tc>
          <w:tcPr>
            <w:tcW w:w="1418" w:type="dxa"/>
          </w:tcPr>
          <w:p w14:paraId="2AA9A445" w14:textId="7506D24C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90FBDC9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7BF0B63C" w14:textId="636000AD" w:rsidR="003F316B" w:rsidRPr="00382E75" w:rsidRDefault="003F316B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14:paraId="5C8C236A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7379106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</w:tcPr>
          <w:p w14:paraId="79C33BCA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A5A7C" w:rsidRPr="00382E75" w14:paraId="7F8320E4" w14:textId="77777777" w:rsidTr="00653CED">
        <w:tc>
          <w:tcPr>
            <w:tcW w:w="847" w:type="dxa"/>
          </w:tcPr>
          <w:p w14:paraId="02ABB274" w14:textId="77777777" w:rsidR="001A5A7C" w:rsidRPr="00382E75" w:rsidRDefault="001A5A7C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FE9B548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13DC33EC" w14:textId="3445913C" w:rsidR="001A5A7C" w:rsidRPr="00382E75" w:rsidRDefault="001A5A7C" w:rsidP="001A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Переплетчик </w:t>
            </w:r>
          </w:p>
        </w:tc>
        <w:tc>
          <w:tcPr>
            <w:tcW w:w="1275" w:type="dxa"/>
            <w:gridSpan w:val="2"/>
          </w:tcPr>
          <w:p w14:paraId="01C0A806" w14:textId="44AD3E44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Лейб </w:t>
            </w:r>
          </w:p>
        </w:tc>
        <w:tc>
          <w:tcPr>
            <w:tcW w:w="1418" w:type="dxa"/>
          </w:tcPr>
          <w:p w14:paraId="56FAA600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8BF3434" w14:textId="323E2E30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992" w:type="dxa"/>
            <w:gridSpan w:val="2"/>
          </w:tcPr>
          <w:p w14:paraId="0A429672" w14:textId="14699574" w:rsidR="001A5A7C" w:rsidRPr="00382E75" w:rsidRDefault="001A5A7C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379247F1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1DEA8B2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</w:tcPr>
          <w:p w14:paraId="55FA545C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A5A7C" w:rsidRPr="00382E75" w14:paraId="6C66D82D" w14:textId="77777777" w:rsidTr="00653CED">
        <w:tc>
          <w:tcPr>
            <w:tcW w:w="847" w:type="dxa"/>
          </w:tcPr>
          <w:p w14:paraId="23097AC4" w14:textId="77777777" w:rsidR="001A5A7C" w:rsidRPr="00382E75" w:rsidRDefault="001A5A7C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DB779E2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42CBB449" w14:textId="50F7A314" w:rsidR="001A5A7C" w:rsidRPr="00382E75" w:rsidRDefault="001A5A7C" w:rsidP="001A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Переплетчик </w:t>
            </w:r>
          </w:p>
        </w:tc>
        <w:tc>
          <w:tcPr>
            <w:tcW w:w="1275" w:type="dxa"/>
            <w:gridSpan w:val="2"/>
          </w:tcPr>
          <w:p w14:paraId="1BD01E8D" w14:textId="4FC86B35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Мира </w:t>
            </w:r>
          </w:p>
        </w:tc>
        <w:tc>
          <w:tcPr>
            <w:tcW w:w="1418" w:type="dxa"/>
          </w:tcPr>
          <w:p w14:paraId="1A30CC62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D1D982D" w14:textId="50BDA62C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992" w:type="dxa"/>
            <w:gridSpan w:val="2"/>
          </w:tcPr>
          <w:p w14:paraId="5363E89D" w14:textId="77777777" w:rsidR="001A5A7C" w:rsidRPr="00382E75" w:rsidRDefault="001A5A7C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14:paraId="3ADFA8F3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1614AEB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</w:tcPr>
          <w:p w14:paraId="7C83EEA3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A5A7C" w:rsidRPr="00382E75" w14:paraId="78726CE4" w14:textId="77777777" w:rsidTr="00653CED">
        <w:tc>
          <w:tcPr>
            <w:tcW w:w="847" w:type="dxa"/>
          </w:tcPr>
          <w:p w14:paraId="63D8483B" w14:textId="77777777" w:rsidR="001A5A7C" w:rsidRPr="00382E75" w:rsidRDefault="001A5A7C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B57DFB7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48F34286" w14:textId="2BA48440" w:rsidR="001A5A7C" w:rsidRPr="00382E75" w:rsidRDefault="001A5A7C" w:rsidP="001A5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Переплетчик </w:t>
            </w:r>
          </w:p>
          <w:p w14:paraId="752E58FA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0E18656F" w14:textId="77D46C1E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Хая </w:t>
            </w:r>
          </w:p>
        </w:tc>
        <w:tc>
          <w:tcPr>
            <w:tcW w:w="1418" w:type="dxa"/>
          </w:tcPr>
          <w:p w14:paraId="58F81B7B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1431473" w14:textId="66C1CA78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992" w:type="dxa"/>
            <w:gridSpan w:val="2"/>
          </w:tcPr>
          <w:p w14:paraId="457466A7" w14:textId="1E656297" w:rsidR="001A5A7C" w:rsidRPr="00382E75" w:rsidRDefault="001A5A7C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1D92FD92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B1688E8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</w:tcPr>
          <w:p w14:paraId="1A8EEEF8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A5A7C" w:rsidRPr="00382E75" w14:paraId="52D80908" w14:textId="77777777" w:rsidTr="00653CED">
        <w:tc>
          <w:tcPr>
            <w:tcW w:w="847" w:type="dxa"/>
          </w:tcPr>
          <w:p w14:paraId="0685AF94" w14:textId="77777777" w:rsidR="001A5A7C" w:rsidRPr="00382E75" w:rsidRDefault="001A5A7C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1AD6C60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05236DC7" w14:textId="17663672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Переплетчик </w:t>
            </w:r>
          </w:p>
        </w:tc>
        <w:tc>
          <w:tcPr>
            <w:tcW w:w="1275" w:type="dxa"/>
            <w:gridSpan w:val="2"/>
          </w:tcPr>
          <w:p w14:paraId="3B372909" w14:textId="03E27B8F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Янкель </w:t>
            </w:r>
          </w:p>
        </w:tc>
        <w:tc>
          <w:tcPr>
            <w:tcW w:w="1418" w:type="dxa"/>
          </w:tcPr>
          <w:p w14:paraId="4E2E0B85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77CD192" w14:textId="77C4DA2B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992" w:type="dxa"/>
            <w:gridSpan w:val="2"/>
          </w:tcPr>
          <w:p w14:paraId="6A80A939" w14:textId="77777777" w:rsidR="001A5A7C" w:rsidRPr="00382E75" w:rsidRDefault="001A5A7C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14:paraId="64E8F215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79BEB91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</w:tcPr>
          <w:p w14:paraId="13A8EEA6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A5A7C" w:rsidRPr="00382E75" w14:paraId="4C6926AC" w14:textId="77777777" w:rsidTr="00653CED">
        <w:tc>
          <w:tcPr>
            <w:tcW w:w="847" w:type="dxa"/>
          </w:tcPr>
          <w:p w14:paraId="31D4DC6E" w14:textId="77777777" w:rsidR="001A5A7C" w:rsidRPr="00382E75" w:rsidRDefault="001A5A7C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E194386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3A40442C" w14:textId="79D0A879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Переплетчик </w:t>
            </w:r>
          </w:p>
        </w:tc>
        <w:tc>
          <w:tcPr>
            <w:tcW w:w="1275" w:type="dxa"/>
            <w:gridSpan w:val="2"/>
          </w:tcPr>
          <w:p w14:paraId="4E841351" w14:textId="1C83E1A4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Фрума</w:t>
            </w:r>
            <w:proofErr w:type="spellEnd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BE5E145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CFFDB8B" w14:textId="680EC1F2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992" w:type="dxa"/>
            <w:gridSpan w:val="2"/>
          </w:tcPr>
          <w:p w14:paraId="7E966EA2" w14:textId="36B4BF28" w:rsidR="001A5A7C" w:rsidRPr="00382E75" w:rsidRDefault="001A5A7C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6C1F48E4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73C3F67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</w:tcPr>
          <w:p w14:paraId="2D590D8A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A5A7C" w:rsidRPr="00382E75" w14:paraId="11FF3FF8" w14:textId="77777777" w:rsidTr="00653CED">
        <w:tc>
          <w:tcPr>
            <w:tcW w:w="847" w:type="dxa"/>
          </w:tcPr>
          <w:p w14:paraId="3B9F31C8" w14:textId="77777777" w:rsidR="001A5A7C" w:rsidRPr="00382E75" w:rsidRDefault="001A5A7C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545A94F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3C7D2BDE" w14:textId="0ED169E3" w:rsidR="001A5A7C" w:rsidRPr="00382E75" w:rsidRDefault="001A5A7C" w:rsidP="001A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Переплетчик </w:t>
            </w:r>
          </w:p>
        </w:tc>
        <w:tc>
          <w:tcPr>
            <w:tcW w:w="1275" w:type="dxa"/>
            <w:gridSpan w:val="2"/>
          </w:tcPr>
          <w:p w14:paraId="2908BA44" w14:textId="7DAB8213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Хешка</w:t>
            </w:r>
            <w:proofErr w:type="spellEnd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EDE9BA4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D05D3B8" w14:textId="5BBEE0B2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992" w:type="dxa"/>
            <w:gridSpan w:val="2"/>
          </w:tcPr>
          <w:p w14:paraId="73981E52" w14:textId="3516A214" w:rsidR="001A5A7C" w:rsidRPr="00382E75" w:rsidRDefault="001A5A7C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2DD01FE2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463F0C1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</w:tcPr>
          <w:p w14:paraId="2917D2D0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A5A7C" w:rsidRPr="00382E75" w14:paraId="10351945" w14:textId="77777777" w:rsidTr="00653CED">
        <w:tc>
          <w:tcPr>
            <w:tcW w:w="847" w:type="dxa"/>
          </w:tcPr>
          <w:p w14:paraId="53E8725D" w14:textId="77777777" w:rsidR="001A5A7C" w:rsidRPr="00382E75" w:rsidRDefault="001A5A7C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7783EDE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7B107F65" w14:textId="313215B9" w:rsidR="001A5A7C" w:rsidRPr="00382E75" w:rsidRDefault="001A5A7C" w:rsidP="001A5A7C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Переплетчик </w:t>
            </w:r>
          </w:p>
        </w:tc>
        <w:tc>
          <w:tcPr>
            <w:tcW w:w="1275" w:type="dxa"/>
            <w:gridSpan w:val="2"/>
          </w:tcPr>
          <w:p w14:paraId="42F44119" w14:textId="69783159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Абрам </w:t>
            </w:r>
          </w:p>
        </w:tc>
        <w:tc>
          <w:tcPr>
            <w:tcW w:w="1418" w:type="dxa"/>
          </w:tcPr>
          <w:p w14:paraId="2F723C37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C7CE58B" w14:textId="13BB5196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881</w:t>
            </w:r>
          </w:p>
        </w:tc>
        <w:tc>
          <w:tcPr>
            <w:tcW w:w="992" w:type="dxa"/>
            <w:gridSpan w:val="2"/>
          </w:tcPr>
          <w:p w14:paraId="6E7EDDFC" w14:textId="51495736" w:rsidR="001A5A7C" w:rsidRPr="00382E75" w:rsidRDefault="001A5A7C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276" w:type="dxa"/>
            <w:gridSpan w:val="3"/>
          </w:tcPr>
          <w:p w14:paraId="1416FA3F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08AF35D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</w:tcPr>
          <w:p w14:paraId="7DA724A0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A5A7C" w:rsidRPr="00382E75" w14:paraId="15BA4611" w14:textId="77777777" w:rsidTr="00653CED">
        <w:tc>
          <w:tcPr>
            <w:tcW w:w="847" w:type="dxa"/>
          </w:tcPr>
          <w:p w14:paraId="3D8D68A6" w14:textId="77777777" w:rsidR="001A5A7C" w:rsidRPr="00382E75" w:rsidRDefault="001A5A7C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4F47DA5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62851EDF" w14:textId="5D4FCC9B" w:rsidR="001A5A7C" w:rsidRPr="00382E75" w:rsidRDefault="001A5A7C" w:rsidP="001A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Переплетчик </w:t>
            </w:r>
          </w:p>
        </w:tc>
        <w:tc>
          <w:tcPr>
            <w:tcW w:w="1275" w:type="dxa"/>
            <w:gridSpan w:val="2"/>
          </w:tcPr>
          <w:p w14:paraId="27FE3BA3" w14:textId="596948CC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Эстер </w:t>
            </w:r>
          </w:p>
        </w:tc>
        <w:tc>
          <w:tcPr>
            <w:tcW w:w="1418" w:type="dxa"/>
          </w:tcPr>
          <w:p w14:paraId="5F42A1E6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A49CB8D" w14:textId="78AE03FA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992" w:type="dxa"/>
            <w:gridSpan w:val="2"/>
          </w:tcPr>
          <w:p w14:paraId="1C128F48" w14:textId="4ACE7A95" w:rsidR="001A5A7C" w:rsidRPr="00382E75" w:rsidRDefault="001A5A7C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276" w:type="dxa"/>
            <w:gridSpan w:val="3"/>
          </w:tcPr>
          <w:p w14:paraId="0F0F7355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EC843DE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</w:tcPr>
          <w:p w14:paraId="43E07A22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A5A7C" w:rsidRPr="00382E75" w14:paraId="143155AB" w14:textId="77777777" w:rsidTr="00653CED">
        <w:tc>
          <w:tcPr>
            <w:tcW w:w="847" w:type="dxa"/>
          </w:tcPr>
          <w:p w14:paraId="470A3670" w14:textId="77777777" w:rsidR="001A5A7C" w:rsidRPr="00382E75" w:rsidRDefault="001A5A7C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DD74CF6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77B0773E" w14:textId="51923DC3" w:rsidR="001A5A7C" w:rsidRPr="00382E75" w:rsidRDefault="001A5A7C" w:rsidP="001A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Переплетчик </w:t>
            </w:r>
          </w:p>
        </w:tc>
        <w:tc>
          <w:tcPr>
            <w:tcW w:w="1275" w:type="dxa"/>
            <w:gridSpan w:val="2"/>
          </w:tcPr>
          <w:p w14:paraId="47DB8BB8" w14:textId="3E484029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Лея </w:t>
            </w:r>
          </w:p>
        </w:tc>
        <w:tc>
          <w:tcPr>
            <w:tcW w:w="1418" w:type="dxa"/>
          </w:tcPr>
          <w:p w14:paraId="4C8BF7F8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0B4D50A" w14:textId="23FD6755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992" w:type="dxa"/>
            <w:gridSpan w:val="2"/>
          </w:tcPr>
          <w:p w14:paraId="245DA259" w14:textId="70BF34DB" w:rsidR="001A5A7C" w:rsidRPr="00382E75" w:rsidRDefault="001A5A7C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3729EF46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ECD1A15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</w:tcPr>
          <w:p w14:paraId="7D6E86AB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F316B" w:rsidRPr="00382E75" w14:paraId="107FD471" w14:textId="77777777" w:rsidTr="00653CED">
        <w:tc>
          <w:tcPr>
            <w:tcW w:w="847" w:type="dxa"/>
          </w:tcPr>
          <w:p w14:paraId="24C714B6" w14:textId="77777777" w:rsidR="003F316B" w:rsidRPr="00382E75" w:rsidRDefault="003F316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280.</w:t>
            </w:r>
          </w:p>
        </w:tc>
        <w:tc>
          <w:tcPr>
            <w:tcW w:w="851" w:type="dxa"/>
          </w:tcPr>
          <w:p w14:paraId="04724F5B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305B033E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Переплетчик</w:t>
            </w:r>
          </w:p>
        </w:tc>
        <w:tc>
          <w:tcPr>
            <w:tcW w:w="1275" w:type="dxa"/>
            <w:gridSpan w:val="2"/>
          </w:tcPr>
          <w:p w14:paraId="2E98294E" w14:textId="45A4056C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  <w:r w:rsidR="005F619F"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5F619F" w:rsidRPr="00382E75">
              <w:rPr>
                <w:rFonts w:ascii="Times New Roman" w:hAnsi="Times New Roman" w:cs="Times New Roman"/>
                <w:sz w:val="24"/>
                <w:szCs w:val="24"/>
              </w:rPr>
              <w:t>Элеягу</w:t>
            </w:r>
            <w:proofErr w:type="spellEnd"/>
            <w:r w:rsidR="005F619F" w:rsidRPr="00382E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1E756FA0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A48223F" w14:textId="75D72002" w:rsidR="003F316B" w:rsidRPr="00382E75" w:rsidRDefault="005F619F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992" w:type="dxa"/>
            <w:gridSpan w:val="2"/>
          </w:tcPr>
          <w:p w14:paraId="5C568B8C" w14:textId="1FC144A0" w:rsidR="003F316B" w:rsidRPr="00382E75" w:rsidRDefault="003F316B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 w:rsidR="005F619F" w:rsidRPr="00382E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3"/>
          </w:tcPr>
          <w:p w14:paraId="7F3470B1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9D439A7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7DB47F2D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3F316B" w:rsidRPr="00382E75" w14:paraId="682EBD35" w14:textId="77777777" w:rsidTr="00653CED">
        <w:tc>
          <w:tcPr>
            <w:tcW w:w="847" w:type="dxa"/>
          </w:tcPr>
          <w:p w14:paraId="1305A688" w14:textId="77777777" w:rsidR="003F316B" w:rsidRPr="00382E75" w:rsidRDefault="003F316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281.</w:t>
            </w:r>
          </w:p>
        </w:tc>
        <w:tc>
          <w:tcPr>
            <w:tcW w:w="851" w:type="dxa"/>
          </w:tcPr>
          <w:p w14:paraId="5AD25AB7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704" w:type="dxa"/>
          </w:tcPr>
          <w:p w14:paraId="52EEF7DE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Переплетчик</w:t>
            </w:r>
          </w:p>
        </w:tc>
        <w:tc>
          <w:tcPr>
            <w:tcW w:w="1275" w:type="dxa"/>
            <w:gridSpan w:val="2"/>
          </w:tcPr>
          <w:p w14:paraId="34A7F43D" w14:textId="1037622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Исраель</w:t>
            </w:r>
            <w:proofErr w:type="spellEnd"/>
          </w:p>
        </w:tc>
        <w:tc>
          <w:tcPr>
            <w:tcW w:w="1418" w:type="dxa"/>
          </w:tcPr>
          <w:p w14:paraId="2A5193EA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6A443FD" w14:textId="2441D6BE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1902 </w:t>
            </w:r>
          </w:p>
        </w:tc>
        <w:tc>
          <w:tcPr>
            <w:tcW w:w="992" w:type="dxa"/>
            <w:gridSpan w:val="2"/>
          </w:tcPr>
          <w:p w14:paraId="36D0FB6E" w14:textId="22304DA2" w:rsidR="003F316B" w:rsidRPr="00382E75" w:rsidRDefault="003F316B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276" w:type="dxa"/>
            <w:gridSpan w:val="3"/>
          </w:tcPr>
          <w:p w14:paraId="0A4A7F7C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7096753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6ECDCC97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3F316B" w:rsidRPr="00382E75" w14:paraId="69CFCF28" w14:textId="77777777" w:rsidTr="00653CED">
        <w:tc>
          <w:tcPr>
            <w:tcW w:w="847" w:type="dxa"/>
          </w:tcPr>
          <w:p w14:paraId="641D79EF" w14:textId="77777777" w:rsidR="003F316B" w:rsidRPr="00382E75" w:rsidRDefault="003F316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282.</w:t>
            </w:r>
          </w:p>
        </w:tc>
        <w:tc>
          <w:tcPr>
            <w:tcW w:w="851" w:type="dxa"/>
          </w:tcPr>
          <w:p w14:paraId="59DBC44D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704" w:type="dxa"/>
          </w:tcPr>
          <w:p w14:paraId="5F06AF30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Переплетчик</w:t>
            </w:r>
          </w:p>
        </w:tc>
        <w:tc>
          <w:tcPr>
            <w:tcW w:w="1275" w:type="dxa"/>
            <w:gridSpan w:val="2"/>
          </w:tcPr>
          <w:p w14:paraId="1E7BAFE3" w14:textId="124C704F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Рыся (Риша)</w:t>
            </w:r>
          </w:p>
        </w:tc>
        <w:tc>
          <w:tcPr>
            <w:tcW w:w="1418" w:type="dxa"/>
          </w:tcPr>
          <w:p w14:paraId="0A175D14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993" w:type="dxa"/>
          </w:tcPr>
          <w:p w14:paraId="3D5A71ED" w14:textId="1AE3D3AA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992" w:type="dxa"/>
            <w:gridSpan w:val="2"/>
          </w:tcPr>
          <w:p w14:paraId="51D16AA3" w14:textId="77777777" w:rsidR="003F316B" w:rsidRPr="00382E75" w:rsidRDefault="003F316B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69F4CB60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F2B0BBF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616E917A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3F316B" w:rsidRPr="00382E75" w14:paraId="5DEE4256" w14:textId="77777777" w:rsidTr="00653CED">
        <w:tc>
          <w:tcPr>
            <w:tcW w:w="847" w:type="dxa"/>
          </w:tcPr>
          <w:p w14:paraId="644B2991" w14:textId="77777777" w:rsidR="003F316B" w:rsidRPr="00382E75" w:rsidRDefault="003F316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283.</w:t>
            </w:r>
          </w:p>
        </w:tc>
        <w:tc>
          <w:tcPr>
            <w:tcW w:w="851" w:type="dxa"/>
          </w:tcPr>
          <w:p w14:paraId="32867911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704" w:type="dxa"/>
          </w:tcPr>
          <w:p w14:paraId="6BDF4F66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Переплетчик</w:t>
            </w:r>
          </w:p>
        </w:tc>
        <w:tc>
          <w:tcPr>
            <w:tcW w:w="1275" w:type="dxa"/>
            <w:gridSpan w:val="2"/>
          </w:tcPr>
          <w:p w14:paraId="70F5EE2B" w14:textId="7D6291CE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Херцль</w:t>
            </w:r>
            <w:proofErr w:type="spellEnd"/>
          </w:p>
        </w:tc>
        <w:tc>
          <w:tcPr>
            <w:tcW w:w="1418" w:type="dxa"/>
          </w:tcPr>
          <w:p w14:paraId="25BEDA0A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993" w:type="dxa"/>
          </w:tcPr>
          <w:p w14:paraId="25BF7332" w14:textId="1E8EA01C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992" w:type="dxa"/>
            <w:gridSpan w:val="2"/>
          </w:tcPr>
          <w:p w14:paraId="3CB31C88" w14:textId="2161A96E" w:rsidR="003F316B" w:rsidRPr="00382E75" w:rsidRDefault="003F316B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276" w:type="dxa"/>
            <w:gridSpan w:val="3"/>
          </w:tcPr>
          <w:p w14:paraId="3E5A5F4E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C06FB45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22E247EE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3F316B" w:rsidRPr="00382E75" w14:paraId="3614FF3E" w14:textId="77777777" w:rsidTr="00653CED">
        <w:tc>
          <w:tcPr>
            <w:tcW w:w="847" w:type="dxa"/>
          </w:tcPr>
          <w:p w14:paraId="1873C505" w14:textId="77777777" w:rsidR="003F316B" w:rsidRPr="00382E75" w:rsidRDefault="003F316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284.</w:t>
            </w:r>
          </w:p>
        </w:tc>
        <w:tc>
          <w:tcPr>
            <w:tcW w:w="851" w:type="dxa"/>
          </w:tcPr>
          <w:p w14:paraId="2C5A1A3F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17ADBD07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Переплетчик</w:t>
            </w:r>
          </w:p>
        </w:tc>
        <w:tc>
          <w:tcPr>
            <w:tcW w:w="1275" w:type="dxa"/>
            <w:gridSpan w:val="2"/>
          </w:tcPr>
          <w:p w14:paraId="7F397CB9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Фрума</w:t>
            </w:r>
            <w:proofErr w:type="spellEnd"/>
          </w:p>
        </w:tc>
        <w:tc>
          <w:tcPr>
            <w:tcW w:w="1418" w:type="dxa"/>
          </w:tcPr>
          <w:p w14:paraId="5B72B479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993" w:type="dxa"/>
          </w:tcPr>
          <w:p w14:paraId="5A827C1E" w14:textId="03AC04CB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992" w:type="dxa"/>
            <w:gridSpan w:val="2"/>
          </w:tcPr>
          <w:p w14:paraId="5AE075E5" w14:textId="77777777" w:rsidR="003F316B" w:rsidRPr="00382E75" w:rsidRDefault="003F316B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7017BAB7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962E73B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424D99E0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16B" w:rsidRPr="00382E75" w14:paraId="3391CC2D" w14:textId="77777777" w:rsidTr="00653CED">
        <w:tc>
          <w:tcPr>
            <w:tcW w:w="847" w:type="dxa"/>
          </w:tcPr>
          <w:p w14:paraId="5E90B155" w14:textId="77777777" w:rsidR="003F316B" w:rsidRPr="00382E75" w:rsidRDefault="003F316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82E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.</w:t>
            </w:r>
          </w:p>
        </w:tc>
        <w:tc>
          <w:tcPr>
            <w:tcW w:w="851" w:type="dxa"/>
          </w:tcPr>
          <w:p w14:paraId="6FEFF27A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63362209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Переплетчик</w:t>
            </w:r>
          </w:p>
        </w:tc>
        <w:tc>
          <w:tcPr>
            <w:tcW w:w="1275" w:type="dxa"/>
            <w:gridSpan w:val="2"/>
          </w:tcPr>
          <w:p w14:paraId="2EC4ACE1" w14:textId="230E5833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Этка</w:t>
            </w:r>
            <w:proofErr w:type="spellEnd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E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Эшка</w:t>
            </w:r>
            <w:proofErr w:type="spellEnd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4A290602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очь)</w:t>
            </w:r>
          </w:p>
        </w:tc>
        <w:tc>
          <w:tcPr>
            <w:tcW w:w="993" w:type="dxa"/>
          </w:tcPr>
          <w:p w14:paraId="22D86580" w14:textId="124AE874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992" w:type="dxa"/>
            <w:gridSpan w:val="2"/>
          </w:tcPr>
          <w:p w14:paraId="62BAB31E" w14:textId="77777777" w:rsidR="003F316B" w:rsidRPr="00382E75" w:rsidRDefault="003F316B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2F767B03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F59F841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6995D178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16B" w:rsidRPr="00382E75" w14:paraId="54E1EB6F" w14:textId="77777777" w:rsidTr="00653CED">
        <w:tc>
          <w:tcPr>
            <w:tcW w:w="847" w:type="dxa"/>
          </w:tcPr>
          <w:p w14:paraId="7B529D2E" w14:textId="77777777" w:rsidR="003F316B" w:rsidRPr="00382E75" w:rsidRDefault="003F316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286.</w:t>
            </w:r>
          </w:p>
        </w:tc>
        <w:tc>
          <w:tcPr>
            <w:tcW w:w="851" w:type="dxa"/>
          </w:tcPr>
          <w:p w14:paraId="2B64EED0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5A2A7A34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Переплетчик</w:t>
            </w:r>
          </w:p>
        </w:tc>
        <w:tc>
          <w:tcPr>
            <w:tcW w:w="1275" w:type="dxa"/>
            <w:gridSpan w:val="2"/>
          </w:tcPr>
          <w:p w14:paraId="2A9EF229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Лея</w:t>
            </w:r>
          </w:p>
        </w:tc>
        <w:tc>
          <w:tcPr>
            <w:tcW w:w="1418" w:type="dxa"/>
          </w:tcPr>
          <w:p w14:paraId="2EBCDD7F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993" w:type="dxa"/>
          </w:tcPr>
          <w:p w14:paraId="1E8A195F" w14:textId="0FAC4A84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992" w:type="dxa"/>
            <w:gridSpan w:val="2"/>
          </w:tcPr>
          <w:p w14:paraId="32FC08E3" w14:textId="77777777" w:rsidR="003F316B" w:rsidRPr="00382E75" w:rsidRDefault="003F316B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09EDA8DC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D73C2D4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5D064715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3F316B" w:rsidRPr="00382E75" w14:paraId="6CC7D4E3" w14:textId="77777777" w:rsidTr="00653CED">
        <w:tc>
          <w:tcPr>
            <w:tcW w:w="847" w:type="dxa"/>
          </w:tcPr>
          <w:p w14:paraId="7A11F65C" w14:textId="77777777" w:rsidR="003F316B" w:rsidRPr="00382E75" w:rsidRDefault="003F316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287.</w:t>
            </w:r>
          </w:p>
        </w:tc>
        <w:tc>
          <w:tcPr>
            <w:tcW w:w="851" w:type="dxa"/>
          </w:tcPr>
          <w:p w14:paraId="1E251CFD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704" w:type="dxa"/>
          </w:tcPr>
          <w:p w14:paraId="10D5C93D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Переплетчик</w:t>
            </w:r>
          </w:p>
        </w:tc>
        <w:tc>
          <w:tcPr>
            <w:tcW w:w="1275" w:type="dxa"/>
            <w:gridSpan w:val="2"/>
          </w:tcPr>
          <w:p w14:paraId="7495ECE4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Лейб</w:t>
            </w:r>
          </w:p>
        </w:tc>
        <w:tc>
          <w:tcPr>
            <w:tcW w:w="1418" w:type="dxa"/>
          </w:tcPr>
          <w:p w14:paraId="36ADEED3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9AFE234" w14:textId="65A191BF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992" w:type="dxa"/>
            <w:gridSpan w:val="2"/>
          </w:tcPr>
          <w:p w14:paraId="7B85BEA7" w14:textId="68655E4E" w:rsidR="003F316B" w:rsidRPr="00382E75" w:rsidRDefault="003F316B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276" w:type="dxa"/>
            <w:gridSpan w:val="3"/>
          </w:tcPr>
          <w:p w14:paraId="54EFFDBC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5E5F2E3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31A39CEC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3F316B" w:rsidRPr="00382E75" w14:paraId="12F49EBC" w14:textId="77777777" w:rsidTr="00653CED">
        <w:tc>
          <w:tcPr>
            <w:tcW w:w="847" w:type="dxa"/>
          </w:tcPr>
          <w:p w14:paraId="493EE96C" w14:textId="77777777" w:rsidR="003F316B" w:rsidRPr="00382E75" w:rsidRDefault="003F316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288.</w:t>
            </w:r>
          </w:p>
        </w:tc>
        <w:tc>
          <w:tcPr>
            <w:tcW w:w="851" w:type="dxa"/>
          </w:tcPr>
          <w:p w14:paraId="0D8DAFE0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0FA0DD79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Переплетчик</w:t>
            </w:r>
          </w:p>
        </w:tc>
        <w:tc>
          <w:tcPr>
            <w:tcW w:w="1275" w:type="dxa"/>
            <w:gridSpan w:val="2"/>
          </w:tcPr>
          <w:p w14:paraId="295D2E2B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Эстер</w:t>
            </w:r>
          </w:p>
        </w:tc>
        <w:tc>
          <w:tcPr>
            <w:tcW w:w="1418" w:type="dxa"/>
          </w:tcPr>
          <w:p w14:paraId="76C0FED6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993" w:type="dxa"/>
          </w:tcPr>
          <w:p w14:paraId="64FD4210" w14:textId="35BFFEBD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992" w:type="dxa"/>
            <w:gridSpan w:val="2"/>
          </w:tcPr>
          <w:p w14:paraId="62DC566C" w14:textId="77777777" w:rsidR="003F316B" w:rsidRPr="00382E75" w:rsidRDefault="003F316B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39EC5BAE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B85F203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1CA221BA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16B" w:rsidRPr="00382E75" w14:paraId="247F0B59" w14:textId="77777777" w:rsidTr="00653CED">
        <w:tc>
          <w:tcPr>
            <w:tcW w:w="847" w:type="dxa"/>
          </w:tcPr>
          <w:p w14:paraId="4D7A54AF" w14:textId="77777777" w:rsidR="003F316B" w:rsidRPr="00382E75" w:rsidRDefault="003F316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289.</w:t>
            </w:r>
          </w:p>
        </w:tc>
        <w:tc>
          <w:tcPr>
            <w:tcW w:w="851" w:type="dxa"/>
          </w:tcPr>
          <w:p w14:paraId="690F94DD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704" w:type="dxa"/>
          </w:tcPr>
          <w:p w14:paraId="15CED394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Переплетчик</w:t>
            </w:r>
          </w:p>
        </w:tc>
        <w:tc>
          <w:tcPr>
            <w:tcW w:w="1275" w:type="dxa"/>
            <w:gridSpan w:val="2"/>
          </w:tcPr>
          <w:p w14:paraId="3A97A0D2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Аврам</w:t>
            </w:r>
          </w:p>
        </w:tc>
        <w:tc>
          <w:tcPr>
            <w:tcW w:w="1418" w:type="dxa"/>
          </w:tcPr>
          <w:p w14:paraId="660159C6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993" w:type="dxa"/>
          </w:tcPr>
          <w:p w14:paraId="5CDDF7B1" w14:textId="5503C2C1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992" w:type="dxa"/>
            <w:gridSpan w:val="2"/>
          </w:tcPr>
          <w:p w14:paraId="4A741751" w14:textId="77777777" w:rsidR="003F316B" w:rsidRPr="00382E75" w:rsidRDefault="003F316B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62AF6C58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EDC57B6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992" w:type="dxa"/>
            <w:gridSpan w:val="2"/>
          </w:tcPr>
          <w:p w14:paraId="661DE8F6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3F316B" w:rsidRPr="00382E75" w14:paraId="2E02A442" w14:textId="77777777" w:rsidTr="00653CED">
        <w:tc>
          <w:tcPr>
            <w:tcW w:w="847" w:type="dxa"/>
          </w:tcPr>
          <w:p w14:paraId="38E310FA" w14:textId="77777777" w:rsidR="003F316B" w:rsidRPr="00382E75" w:rsidRDefault="003F316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290.</w:t>
            </w:r>
          </w:p>
        </w:tc>
        <w:tc>
          <w:tcPr>
            <w:tcW w:w="851" w:type="dxa"/>
          </w:tcPr>
          <w:p w14:paraId="7A0F10C5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2F03607C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Переплетчик</w:t>
            </w:r>
          </w:p>
        </w:tc>
        <w:tc>
          <w:tcPr>
            <w:tcW w:w="1275" w:type="dxa"/>
            <w:gridSpan w:val="2"/>
          </w:tcPr>
          <w:p w14:paraId="2F9945E5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Нехама</w:t>
            </w:r>
            <w:proofErr w:type="spellEnd"/>
          </w:p>
        </w:tc>
        <w:tc>
          <w:tcPr>
            <w:tcW w:w="1418" w:type="dxa"/>
          </w:tcPr>
          <w:p w14:paraId="261B3BA8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993" w:type="dxa"/>
          </w:tcPr>
          <w:p w14:paraId="7DCC7139" w14:textId="639A8050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992" w:type="dxa"/>
            <w:gridSpan w:val="2"/>
          </w:tcPr>
          <w:p w14:paraId="272085B4" w14:textId="77777777" w:rsidR="003F316B" w:rsidRPr="00382E75" w:rsidRDefault="003F316B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25B616BF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5935462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101919E2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16B" w:rsidRPr="00382E75" w14:paraId="08EB242F" w14:textId="77777777" w:rsidTr="00653CED">
        <w:tc>
          <w:tcPr>
            <w:tcW w:w="847" w:type="dxa"/>
          </w:tcPr>
          <w:p w14:paraId="36643173" w14:textId="77777777" w:rsidR="003F316B" w:rsidRPr="00382E75" w:rsidRDefault="003F316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291.</w:t>
            </w:r>
          </w:p>
        </w:tc>
        <w:tc>
          <w:tcPr>
            <w:tcW w:w="851" w:type="dxa"/>
          </w:tcPr>
          <w:p w14:paraId="3CC9C878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704" w:type="dxa"/>
          </w:tcPr>
          <w:p w14:paraId="241C6635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Переплетчик</w:t>
            </w:r>
          </w:p>
        </w:tc>
        <w:tc>
          <w:tcPr>
            <w:tcW w:w="1275" w:type="dxa"/>
            <w:gridSpan w:val="2"/>
          </w:tcPr>
          <w:p w14:paraId="7089C516" w14:textId="4FC8FDAF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Сара (Слава)</w:t>
            </w:r>
          </w:p>
        </w:tc>
        <w:tc>
          <w:tcPr>
            <w:tcW w:w="1418" w:type="dxa"/>
          </w:tcPr>
          <w:p w14:paraId="705AC1EB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993" w:type="dxa"/>
          </w:tcPr>
          <w:p w14:paraId="64CE47FC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58AC72E0" w14:textId="0E67EF50" w:rsidR="003F316B" w:rsidRPr="00382E75" w:rsidRDefault="003F316B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276" w:type="dxa"/>
            <w:gridSpan w:val="3"/>
          </w:tcPr>
          <w:p w14:paraId="6ABFDD87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DA2824C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3E6D79EC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3F316B" w:rsidRPr="00382E75" w14:paraId="75592A37" w14:textId="77777777" w:rsidTr="00653CED">
        <w:tc>
          <w:tcPr>
            <w:tcW w:w="847" w:type="dxa"/>
          </w:tcPr>
          <w:p w14:paraId="3FD7E38F" w14:textId="77777777" w:rsidR="003F316B" w:rsidRPr="00382E75" w:rsidRDefault="003F316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292.</w:t>
            </w:r>
          </w:p>
        </w:tc>
        <w:tc>
          <w:tcPr>
            <w:tcW w:w="851" w:type="dxa"/>
          </w:tcPr>
          <w:p w14:paraId="5841BF89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6D5DDBC2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Переплетчик</w:t>
            </w:r>
          </w:p>
        </w:tc>
        <w:tc>
          <w:tcPr>
            <w:tcW w:w="1275" w:type="dxa"/>
            <w:gridSpan w:val="2"/>
          </w:tcPr>
          <w:p w14:paraId="44C49E62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Геня</w:t>
            </w:r>
          </w:p>
        </w:tc>
        <w:tc>
          <w:tcPr>
            <w:tcW w:w="1418" w:type="dxa"/>
          </w:tcPr>
          <w:p w14:paraId="45FCE7A6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993" w:type="dxa"/>
          </w:tcPr>
          <w:p w14:paraId="124FA12D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13E6F4F8" w14:textId="77777777" w:rsidR="003F316B" w:rsidRPr="00382E75" w:rsidRDefault="003F316B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1E509BB9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572C294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6E9F6E58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16B" w:rsidRPr="00382E75" w14:paraId="0D908E20" w14:textId="77777777" w:rsidTr="00653CED">
        <w:tc>
          <w:tcPr>
            <w:tcW w:w="847" w:type="dxa"/>
          </w:tcPr>
          <w:p w14:paraId="78B570BF" w14:textId="77777777" w:rsidR="003F316B" w:rsidRPr="00382E75" w:rsidRDefault="003F316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293.</w:t>
            </w:r>
          </w:p>
        </w:tc>
        <w:tc>
          <w:tcPr>
            <w:tcW w:w="851" w:type="dxa"/>
          </w:tcPr>
          <w:p w14:paraId="63B33776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704" w:type="dxa"/>
          </w:tcPr>
          <w:p w14:paraId="6D638F3E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Переплетчик</w:t>
            </w:r>
          </w:p>
        </w:tc>
        <w:tc>
          <w:tcPr>
            <w:tcW w:w="1275" w:type="dxa"/>
            <w:gridSpan w:val="2"/>
          </w:tcPr>
          <w:p w14:paraId="1F7B3483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Яков</w:t>
            </w:r>
          </w:p>
        </w:tc>
        <w:tc>
          <w:tcPr>
            <w:tcW w:w="1418" w:type="dxa"/>
          </w:tcPr>
          <w:p w14:paraId="549A4A26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E1B755D" w14:textId="64535A5E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893</w:t>
            </w:r>
          </w:p>
        </w:tc>
        <w:tc>
          <w:tcPr>
            <w:tcW w:w="992" w:type="dxa"/>
            <w:gridSpan w:val="2"/>
          </w:tcPr>
          <w:p w14:paraId="3E72374B" w14:textId="6B58B60D" w:rsidR="003F316B" w:rsidRPr="00382E75" w:rsidRDefault="003F316B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276" w:type="dxa"/>
            <w:gridSpan w:val="3"/>
          </w:tcPr>
          <w:p w14:paraId="3EC00F2A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9128CB5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07ACDC6A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3F316B" w:rsidRPr="00382E75" w14:paraId="293B3FE7" w14:textId="77777777" w:rsidTr="00653CED">
        <w:tc>
          <w:tcPr>
            <w:tcW w:w="847" w:type="dxa"/>
          </w:tcPr>
          <w:p w14:paraId="7DA91D44" w14:textId="77777777" w:rsidR="003F316B" w:rsidRPr="00382E75" w:rsidRDefault="003F316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294.</w:t>
            </w:r>
          </w:p>
        </w:tc>
        <w:tc>
          <w:tcPr>
            <w:tcW w:w="851" w:type="dxa"/>
          </w:tcPr>
          <w:p w14:paraId="5BD4AA05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704" w:type="dxa"/>
          </w:tcPr>
          <w:p w14:paraId="088B6673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Переплетчик</w:t>
            </w:r>
          </w:p>
        </w:tc>
        <w:tc>
          <w:tcPr>
            <w:tcW w:w="1275" w:type="dxa"/>
            <w:gridSpan w:val="2"/>
          </w:tcPr>
          <w:p w14:paraId="66E5FB14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Малке</w:t>
            </w:r>
          </w:p>
        </w:tc>
        <w:tc>
          <w:tcPr>
            <w:tcW w:w="1418" w:type="dxa"/>
          </w:tcPr>
          <w:p w14:paraId="1FDE1C0A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993" w:type="dxa"/>
          </w:tcPr>
          <w:p w14:paraId="26E66315" w14:textId="349A1B3B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992" w:type="dxa"/>
            <w:gridSpan w:val="2"/>
          </w:tcPr>
          <w:p w14:paraId="6F73DFFD" w14:textId="77777777" w:rsidR="003F316B" w:rsidRPr="00382E75" w:rsidRDefault="003F316B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4B64D210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5DB920A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037E8EDC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3F316B" w:rsidRPr="00382E75" w14:paraId="1E4636DD" w14:textId="77777777" w:rsidTr="00653CED">
        <w:tc>
          <w:tcPr>
            <w:tcW w:w="847" w:type="dxa"/>
          </w:tcPr>
          <w:p w14:paraId="08E46D04" w14:textId="77777777" w:rsidR="003F316B" w:rsidRPr="00382E75" w:rsidRDefault="003F316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296.</w:t>
            </w:r>
          </w:p>
        </w:tc>
        <w:tc>
          <w:tcPr>
            <w:tcW w:w="851" w:type="dxa"/>
          </w:tcPr>
          <w:p w14:paraId="3E36EDF3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704" w:type="dxa"/>
          </w:tcPr>
          <w:p w14:paraId="5C53564A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Переплетчик</w:t>
            </w:r>
          </w:p>
        </w:tc>
        <w:tc>
          <w:tcPr>
            <w:tcW w:w="1275" w:type="dxa"/>
            <w:gridSpan w:val="2"/>
          </w:tcPr>
          <w:p w14:paraId="04222955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Златэ</w:t>
            </w:r>
            <w:proofErr w:type="spellEnd"/>
          </w:p>
        </w:tc>
        <w:tc>
          <w:tcPr>
            <w:tcW w:w="1418" w:type="dxa"/>
          </w:tcPr>
          <w:p w14:paraId="2D984A31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993" w:type="dxa"/>
          </w:tcPr>
          <w:p w14:paraId="46630900" w14:textId="72843CE4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992" w:type="dxa"/>
            <w:gridSpan w:val="2"/>
          </w:tcPr>
          <w:p w14:paraId="605D1E9D" w14:textId="7C7D31D0" w:rsidR="003F316B" w:rsidRPr="00382E75" w:rsidRDefault="003F316B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276" w:type="dxa"/>
            <w:gridSpan w:val="3"/>
          </w:tcPr>
          <w:p w14:paraId="6F6C502A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94C4103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6D66DD57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3F316B" w:rsidRPr="00382E75" w14:paraId="50AB2DE1" w14:textId="77777777" w:rsidTr="00653CED">
        <w:tc>
          <w:tcPr>
            <w:tcW w:w="847" w:type="dxa"/>
          </w:tcPr>
          <w:p w14:paraId="06B37143" w14:textId="77777777" w:rsidR="003F316B" w:rsidRPr="00382E75" w:rsidRDefault="003F316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297.</w:t>
            </w:r>
          </w:p>
        </w:tc>
        <w:tc>
          <w:tcPr>
            <w:tcW w:w="851" w:type="dxa"/>
          </w:tcPr>
          <w:p w14:paraId="2D0CDAED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613789CA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Переплетчик</w:t>
            </w:r>
          </w:p>
        </w:tc>
        <w:tc>
          <w:tcPr>
            <w:tcW w:w="1275" w:type="dxa"/>
            <w:gridSpan w:val="2"/>
          </w:tcPr>
          <w:p w14:paraId="2AAE0677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Герцл</w:t>
            </w:r>
            <w:proofErr w:type="spellEnd"/>
          </w:p>
        </w:tc>
        <w:tc>
          <w:tcPr>
            <w:tcW w:w="1418" w:type="dxa"/>
          </w:tcPr>
          <w:p w14:paraId="713AD546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993" w:type="dxa"/>
          </w:tcPr>
          <w:p w14:paraId="7914DAA8" w14:textId="6C0B57B1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992" w:type="dxa"/>
            <w:gridSpan w:val="2"/>
          </w:tcPr>
          <w:p w14:paraId="30156587" w14:textId="77777777" w:rsidR="003F316B" w:rsidRPr="00382E75" w:rsidRDefault="003F316B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3FE4C7AE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6CD3DAB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4AC3B2B2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16B" w:rsidRPr="00382E75" w14:paraId="17317B0B" w14:textId="77777777" w:rsidTr="00653CED">
        <w:tc>
          <w:tcPr>
            <w:tcW w:w="847" w:type="dxa"/>
          </w:tcPr>
          <w:p w14:paraId="520BFB10" w14:textId="77777777" w:rsidR="003F316B" w:rsidRPr="00382E75" w:rsidRDefault="003F316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8.</w:t>
            </w:r>
          </w:p>
        </w:tc>
        <w:tc>
          <w:tcPr>
            <w:tcW w:w="851" w:type="dxa"/>
          </w:tcPr>
          <w:p w14:paraId="30AB64FD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704" w:type="dxa"/>
          </w:tcPr>
          <w:p w14:paraId="3A4DFF06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Переплетчик</w:t>
            </w:r>
          </w:p>
        </w:tc>
        <w:tc>
          <w:tcPr>
            <w:tcW w:w="1275" w:type="dxa"/>
            <w:gridSpan w:val="2"/>
          </w:tcPr>
          <w:p w14:paraId="5D3D5D19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Иосиф</w:t>
            </w:r>
          </w:p>
        </w:tc>
        <w:tc>
          <w:tcPr>
            <w:tcW w:w="1418" w:type="dxa"/>
          </w:tcPr>
          <w:p w14:paraId="162972B5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993" w:type="dxa"/>
          </w:tcPr>
          <w:p w14:paraId="4F224F70" w14:textId="3E206946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992" w:type="dxa"/>
            <w:gridSpan w:val="2"/>
          </w:tcPr>
          <w:p w14:paraId="724E52AD" w14:textId="761CCD1B" w:rsidR="003F316B" w:rsidRPr="00382E75" w:rsidRDefault="003F316B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276" w:type="dxa"/>
            <w:gridSpan w:val="3"/>
          </w:tcPr>
          <w:p w14:paraId="41C6B2A1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EBFA705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19777789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3F316B" w:rsidRPr="00382E75" w14:paraId="764BCB55" w14:textId="77777777" w:rsidTr="00653CED">
        <w:tc>
          <w:tcPr>
            <w:tcW w:w="847" w:type="dxa"/>
          </w:tcPr>
          <w:p w14:paraId="604A1848" w14:textId="77777777" w:rsidR="003F316B" w:rsidRPr="00382E75" w:rsidRDefault="003F316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299.</w:t>
            </w:r>
          </w:p>
        </w:tc>
        <w:tc>
          <w:tcPr>
            <w:tcW w:w="851" w:type="dxa"/>
          </w:tcPr>
          <w:p w14:paraId="15926058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2B86CFCF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Переплетчик</w:t>
            </w:r>
          </w:p>
        </w:tc>
        <w:tc>
          <w:tcPr>
            <w:tcW w:w="1275" w:type="dxa"/>
            <w:gridSpan w:val="2"/>
          </w:tcPr>
          <w:p w14:paraId="6DDF08BF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Этель</w:t>
            </w:r>
          </w:p>
        </w:tc>
        <w:tc>
          <w:tcPr>
            <w:tcW w:w="1418" w:type="dxa"/>
          </w:tcPr>
          <w:p w14:paraId="205F6B58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993" w:type="dxa"/>
          </w:tcPr>
          <w:p w14:paraId="07A5CE70" w14:textId="4E712993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992" w:type="dxa"/>
            <w:gridSpan w:val="2"/>
          </w:tcPr>
          <w:p w14:paraId="7EED4C64" w14:textId="77777777" w:rsidR="003F316B" w:rsidRPr="00382E75" w:rsidRDefault="003F316B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709890E3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7FB3859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6BAD66C0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16B" w:rsidRPr="00382E75" w14:paraId="6957F041" w14:textId="77777777" w:rsidTr="00653CED">
        <w:tc>
          <w:tcPr>
            <w:tcW w:w="847" w:type="dxa"/>
          </w:tcPr>
          <w:p w14:paraId="7FE6D4EF" w14:textId="77777777" w:rsidR="003F316B" w:rsidRPr="00382E75" w:rsidRDefault="003F316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302.</w:t>
            </w:r>
          </w:p>
        </w:tc>
        <w:tc>
          <w:tcPr>
            <w:tcW w:w="851" w:type="dxa"/>
          </w:tcPr>
          <w:p w14:paraId="5583D301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</w:p>
        </w:tc>
        <w:tc>
          <w:tcPr>
            <w:tcW w:w="1704" w:type="dxa"/>
          </w:tcPr>
          <w:p w14:paraId="3D42A2B5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Рабинович</w:t>
            </w:r>
          </w:p>
        </w:tc>
        <w:tc>
          <w:tcPr>
            <w:tcW w:w="1275" w:type="dxa"/>
            <w:gridSpan w:val="2"/>
          </w:tcPr>
          <w:p w14:paraId="4068CF53" w14:textId="55221875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Мерил</w:t>
            </w:r>
          </w:p>
        </w:tc>
        <w:tc>
          <w:tcPr>
            <w:tcW w:w="1418" w:type="dxa"/>
          </w:tcPr>
          <w:p w14:paraId="0FE66744" w14:textId="708F0321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993" w:type="dxa"/>
          </w:tcPr>
          <w:p w14:paraId="15145374" w14:textId="188A7814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992" w:type="dxa"/>
            <w:gridSpan w:val="2"/>
          </w:tcPr>
          <w:p w14:paraId="47D24203" w14:textId="77777777" w:rsidR="003F316B" w:rsidRPr="00382E75" w:rsidRDefault="003F316B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683B41C2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456930E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48546949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3F316B" w:rsidRPr="00382E75" w14:paraId="49B63541" w14:textId="77777777" w:rsidTr="00653CED">
        <w:tc>
          <w:tcPr>
            <w:tcW w:w="847" w:type="dxa"/>
          </w:tcPr>
          <w:p w14:paraId="6DA8EC8A" w14:textId="77777777" w:rsidR="003F316B" w:rsidRPr="00382E75" w:rsidRDefault="003F316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303.</w:t>
            </w:r>
          </w:p>
        </w:tc>
        <w:tc>
          <w:tcPr>
            <w:tcW w:w="851" w:type="dxa"/>
          </w:tcPr>
          <w:p w14:paraId="04875ECD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</w:p>
        </w:tc>
        <w:tc>
          <w:tcPr>
            <w:tcW w:w="1704" w:type="dxa"/>
          </w:tcPr>
          <w:p w14:paraId="584C8AE7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Рабинович</w:t>
            </w:r>
          </w:p>
        </w:tc>
        <w:tc>
          <w:tcPr>
            <w:tcW w:w="1275" w:type="dxa"/>
            <w:gridSpan w:val="2"/>
          </w:tcPr>
          <w:p w14:paraId="0B79B51C" w14:textId="31362B61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Лейзер</w:t>
            </w:r>
          </w:p>
        </w:tc>
        <w:tc>
          <w:tcPr>
            <w:tcW w:w="1418" w:type="dxa"/>
          </w:tcPr>
          <w:p w14:paraId="5725A9F2" w14:textId="7FBAAAD6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993" w:type="dxa"/>
          </w:tcPr>
          <w:p w14:paraId="5AF57A49" w14:textId="3EBD5E4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992" w:type="dxa"/>
            <w:gridSpan w:val="2"/>
          </w:tcPr>
          <w:p w14:paraId="16612667" w14:textId="77777777" w:rsidR="003F316B" w:rsidRPr="00382E75" w:rsidRDefault="003F316B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280AF5C4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7832A75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0E00A492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A5A7C" w:rsidRPr="00382E75" w14:paraId="1C1FB6CC" w14:textId="77777777" w:rsidTr="00653CED">
        <w:tc>
          <w:tcPr>
            <w:tcW w:w="847" w:type="dxa"/>
          </w:tcPr>
          <w:p w14:paraId="2C78E4CF" w14:textId="77777777" w:rsidR="001A5A7C" w:rsidRPr="00382E75" w:rsidRDefault="001A5A7C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4EEA34E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</w:p>
        </w:tc>
        <w:tc>
          <w:tcPr>
            <w:tcW w:w="1704" w:type="dxa"/>
          </w:tcPr>
          <w:p w14:paraId="41FBB377" w14:textId="3BD5CF5C" w:rsidR="001A5A7C" w:rsidRPr="00382E75" w:rsidRDefault="001A5A7C" w:rsidP="001A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Рабкевич</w:t>
            </w:r>
            <w:proofErr w:type="spellEnd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</w:tcPr>
          <w:p w14:paraId="7020A4AF" w14:textId="2E8E8FAB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Есель</w:t>
            </w:r>
            <w:proofErr w:type="spellEnd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F5AC037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78CD486" w14:textId="3629FAE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992" w:type="dxa"/>
            <w:gridSpan w:val="2"/>
          </w:tcPr>
          <w:p w14:paraId="00C1EAA8" w14:textId="77777777" w:rsidR="001A5A7C" w:rsidRPr="00382E75" w:rsidRDefault="001A5A7C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14:paraId="2A53D792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D81B9C7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24C10669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3F316B" w:rsidRPr="00382E75" w14:paraId="7E499B9D" w14:textId="77777777" w:rsidTr="00653CED">
        <w:tc>
          <w:tcPr>
            <w:tcW w:w="847" w:type="dxa"/>
          </w:tcPr>
          <w:p w14:paraId="0D898EC2" w14:textId="77777777" w:rsidR="003F316B" w:rsidRPr="00382E75" w:rsidRDefault="003F316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310.</w:t>
            </w:r>
          </w:p>
        </w:tc>
        <w:tc>
          <w:tcPr>
            <w:tcW w:w="851" w:type="dxa"/>
          </w:tcPr>
          <w:p w14:paraId="71367161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50A88C53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Рубинштейн</w:t>
            </w:r>
          </w:p>
        </w:tc>
        <w:tc>
          <w:tcPr>
            <w:tcW w:w="1275" w:type="dxa"/>
            <w:gridSpan w:val="2"/>
          </w:tcPr>
          <w:p w14:paraId="6D1C302E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Аврам</w:t>
            </w:r>
          </w:p>
        </w:tc>
        <w:tc>
          <w:tcPr>
            <w:tcW w:w="1418" w:type="dxa"/>
          </w:tcPr>
          <w:p w14:paraId="6D71415B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CE52896" w14:textId="30135D55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992" w:type="dxa"/>
            <w:gridSpan w:val="2"/>
          </w:tcPr>
          <w:p w14:paraId="6E52C4F3" w14:textId="77777777" w:rsidR="003F316B" w:rsidRPr="00382E75" w:rsidRDefault="003F316B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785AA2E6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8283EE0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4B00F1D0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3F316B" w:rsidRPr="00382E75" w14:paraId="230C1980" w14:textId="77777777" w:rsidTr="00653CED">
        <w:tc>
          <w:tcPr>
            <w:tcW w:w="847" w:type="dxa"/>
          </w:tcPr>
          <w:p w14:paraId="68E3DB2E" w14:textId="77777777" w:rsidR="003F316B" w:rsidRPr="00382E75" w:rsidRDefault="003F316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311.</w:t>
            </w:r>
          </w:p>
        </w:tc>
        <w:tc>
          <w:tcPr>
            <w:tcW w:w="851" w:type="dxa"/>
          </w:tcPr>
          <w:p w14:paraId="085C6B60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704" w:type="dxa"/>
          </w:tcPr>
          <w:p w14:paraId="5C8FF86C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Рубинштейн</w:t>
            </w:r>
          </w:p>
        </w:tc>
        <w:tc>
          <w:tcPr>
            <w:tcW w:w="1275" w:type="dxa"/>
            <w:gridSpan w:val="2"/>
          </w:tcPr>
          <w:p w14:paraId="1A3A2A11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Роза</w:t>
            </w:r>
          </w:p>
        </w:tc>
        <w:tc>
          <w:tcPr>
            <w:tcW w:w="1418" w:type="dxa"/>
          </w:tcPr>
          <w:p w14:paraId="446C980E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993" w:type="dxa"/>
          </w:tcPr>
          <w:p w14:paraId="15122EAD" w14:textId="20A0A7E3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992" w:type="dxa"/>
            <w:gridSpan w:val="2"/>
          </w:tcPr>
          <w:p w14:paraId="7595514D" w14:textId="77777777" w:rsidR="003F316B" w:rsidRPr="00382E75" w:rsidRDefault="003F316B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7C5CE87C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34FE472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7AFBA594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3F316B" w:rsidRPr="00382E75" w14:paraId="48FC4F74" w14:textId="77777777" w:rsidTr="00653CED">
        <w:tc>
          <w:tcPr>
            <w:tcW w:w="847" w:type="dxa"/>
          </w:tcPr>
          <w:p w14:paraId="35750916" w14:textId="77777777" w:rsidR="003F316B" w:rsidRPr="00382E75" w:rsidRDefault="003F316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314.</w:t>
            </w:r>
          </w:p>
        </w:tc>
        <w:tc>
          <w:tcPr>
            <w:tcW w:w="851" w:type="dxa"/>
          </w:tcPr>
          <w:p w14:paraId="65EA668F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6C6D666C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Ривлин</w:t>
            </w:r>
          </w:p>
        </w:tc>
        <w:tc>
          <w:tcPr>
            <w:tcW w:w="1275" w:type="dxa"/>
            <w:gridSpan w:val="2"/>
          </w:tcPr>
          <w:p w14:paraId="3BFF1B58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Мордхай</w:t>
            </w:r>
            <w:proofErr w:type="spellEnd"/>
          </w:p>
        </w:tc>
        <w:tc>
          <w:tcPr>
            <w:tcW w:w="1418" w:type="dxa"/>
          </w:tcPr>
          <w:p w14:paraId="44C8DE34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901458F" w14:textId="3E799FF0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992" w:type="dxa"/>
            <w:gridSpan w:val="2"/>
          </w:tcPr>
          <w:p w14:paraId="70D66287" w14:textId="77777777" w:rsidR="003F316B" w:rsidRPr="00382E75" w:rsidRDefault="003F316B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6B8EBE3D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E252B43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52F981FB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3F316B" w:rsidRPr="00382E75" w14:paraId="7B5F16C9" w14:textId="77777777" w:rsidTr="00653CED">
        <w:tc>
          <w:tcPr>
            <w:tcW w:w="847" w:type="dxa"/>
          </w:tcPr>
          <w:p w14:paraId="1280E3BE" w14:textId="77777777" w:rsidR="003F316B" w:rsidRPr="00382E75" w:rsidRDefault="003F316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315.</w:t>
            </w:r>
          </w:p>
        </w:tc>
        <w:tc>
          <w:tcPr>
            <w:tcW w:w="851" w:type="dxa"/>
          </w:tcPr>
          <w:p w14:paraId="75ADB840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2482735A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Ривлин</w:t>
            </w:r>
          </w:p>
        </w:tc>
        <w:tc>
          <w:tcPr>
            <w:tcW w:w="1275" w:type="dxa"/>
            <w:gridSpan w:val="2"/>
          </w:tcPr>
          <w:p w14:paraId="3B90002A" w14:textId="54494F5F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Соня </w:t>
            </w:r>
          </w:p>
        </w:tc>
        <w:tc>
          <w:tcPr>
            <w:tcW w:w="1418" w:type="dxa"/>
          </w:tcPr>
          <w:p w14:paraId="1E631524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993" w:type="dxa"/>
          </w:tcPr>
          <w:p w14:paraId="5A2EBD4D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4E2107CA" w14:textId="77777777" w:rsidR="003F316B" w:rsidRPr="00382E75" w:rsidRDefault="003F316B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6434C1E6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6FF7583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214BFE14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16B" w:rsidRPr="00382E75" w14:paraId="226DD768" w14:textId="77777777" w:rsidTr="00653CED">
        <w:tc>
          <w:tcPr>
            <w:tcW w:w="847" w:type="dxa"/>
          </w:tcPr>
          <w:p w14:paraId="09FA0ED7" w14:textId="77777777" w:rsidR="003F316B" w:rsidRPr="00382E75" w:rsidRDefault="003F316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316.</w:t>
            </w:r>
          </w:p>
        </w:tc>
        <w:tc>
          <w:tcPr>
            <w:tcW w:w="851" w:type="dxa"/>
          </w:tcPr>
          <w:p w14:paraId="5917FE48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0883087F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Ривлин</w:t>
            </w:r>
          </w:p>
        </w:tc>
        <w:tc>
          <w:tcPr>
            <w:tcW w:w="1275" w:type="dxa"/>
            <w:gridSpan w:val="2"/>
          </w:tcPr>
          <w:p w14:paraId="25E998AD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Хома</w:t>
            </w:r>
          </w:p>
        </w:tc>
        <w:tc>
          <w:tcPr>
            <w:tcW w:w="1418" w:type="dxa"/>
          </w:tcPr>
          <w:p w14:paraId="0D92E298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993" w:type="dxa"/>
          </w:tcPr>
          <w:p w14:paraId="570B881B" w14:textId="06EB96A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992" w:type="dxa"/>
            <w:gridSpan w:val="2"/>
          </w:tcPr>
          <w:p w14:paraId="7071580F" w14:textId="77777777" w:rsidR="003F316B" w:rsidRPr="00382E75" w:rsidRDefault="003F316B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474C3900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2339116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1F51DBE6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16B" w:rsidRPr="00382E75" w14:paraId="17B838AD" w14:textId="77777777" w:rsidTr="00653CED">
        <w:tc>
          <w:tcPr>
            <w:tcW w:w="847" w:type="dxa"/>
          </w:tcPr>
          <w:p w14:paraId="6AED63E1" w14:textId="77777777" w:rsidR="003F316B" w:rsidRPr="00382E75" w:rsidRDefault="003F316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317.</w:t>
            </w:r>
          </w:p>
        </w:tc>
        <w:tc>
          <w:tcPr>
            <w:tcW w:w="851" w:type="dxa"/>
          </w:tcPr>
          <w:p w14:paraId="301DAA4C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704" w:type="dxa"/>
          </w:tcPr>
          <w:p w14:paraId="7D1AED50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Ривлин</w:t>
            </w:r>
          </w:p>
        </w:tc>
        <w:tc>
          <w:tcPr>
            <w:tcW w:w="1275" w:type="dxa"/>
            <w:gridSpan w:val="2"/>
          </w:tcPr>
          <w:p w14:paraId="0D0F0FC0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Шепшель</w:t>
            </w:r>
            <w:proofErr w:type="spellEnd"/>
          </w:p>
        </w:tc>
        <w:tc>
          <w:tcPr>
            <w:tcW w:w="1418" w:type="dxa"/>
          </w:tcPr>
          <w:p w14:paraId="15DBEBA1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0EB3FC7" w14:textId="3FE81199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992" w:type="dxa"/>
            <w:gridSpan w:val="2"/>
          </w:tcPr>
          <w:p w14:paraId="4BFA894A" w14:textId="76DD9DE6" w:rsidR="003F316B" w:rsidRPr="00382E75" w:rsidRDefault="003F316B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09.1942</w:t>
            </w:r>
          </w:p>
        </w:tc>
        <w:tc>
          <w:tcPr>
            <w:tcW w:w="1276" w:type="dxa"/>
            <w:gridSpan w:val="3"/>
          </w:tcPr>
          <w:p w14:paraId="6571A71C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424C519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21AA2773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3F316B" w:rsidRPr="00382E75" w14:paraId="03FBD88F" w14:textId="77777777" w:rsidTr="00653CED">
        <w:tc>
          <w:tcPr>
            <w:tcW w:w="847" w:type="dxa"/>
          </w:tcPr>
          <w:p w14:paraId="11630CC8" w14:textId="77777777" w:rsidR="003F316B" w:rsidRPr="00382E75" w:rsidRDefault="003F316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318.</w:t>
            </w:r>
          </w:p>
        </w:tc>
        <w:tc>
          <w:tcPr>
            <w:tcW w:w="851" w:type="dxa"/>
          </w:tcPr>
          <w:p w14:paraId="1FEE1685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704" w:type="dxa"/>
          </w:tcPr>
          <w:p w14:paraId="0BE2B932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Ривлин</w:t>
            </w:r>
          </w:p>
        </w:tc>
        <w:tc>
          <w:tcPr>
            <w:tcW w:w="1275" w:type="dxa"/>
            <w:gridSpan w:val="2"/>
          </w:tcPr>
          <w:p w14:paraId="13E77494" w14:textId="565BACF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Цира</w:t>
            </w:r>
            <w:proofErr w:type="spellEnd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Циля</w:t>
            </w:r>
            <w:proofErr w:type="spellEnd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31701B32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993" w:type="dxa"/>
          </w:tcPr>
          <w:p w14:paraId="34D0274E" w14:textId="07E83B50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992" w:type="dxa"/>
            <w:gridSpan w:val="2"/>
          </w:tcPr>
          <w:p w14:paraId="3080A285" w14:textId="77777777" w:rsidR="003F316B" w:rsidRPr="00382E75" w:rsidRDefault="003F316B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51E79139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BBB076E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1118EAFE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A5A7C" w:rsidRPr="00382E75" w14:paraId="60517297" w14:textId="77777777" w:rsidTr="00653CED">
        <w:tc>
          <w:tcPr>
            <w:tcW w:w="847" w:type="dxa"/>
          </w:tcPr>
          <w:p w14:paraId="1B83364B" w14:textId="77777777" w:rsidR="001A5A7C" w:rsidRPr="00382E75" w:rsidRDefault="001A5A7C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3C69625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704" w:type="dxa"/>
          </w:tcPr>
          <w:p w14:paraId="447AB413" w14:textId="111A8A7F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Ривлин </w:t>
            </w:r>
          </w:p>
        </w:tc>
        <w:tc>
          <w:tcPr>
            <w:tcW w:w="1275" w:type="dxa"/>
            <w:gridSpan w:val="2"/>
          </w:tcPr>
          <w:p w14:paraId="325B244E" w14:textId="423FE003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Зерель</w:t>
            </w:r>
            <w:proofErr w:type="spellEnd"/>
          </w:p>
        </w:tc>
        <w:tc>
          <w:tcPr>
            <w:tcW w:w="1418" w:type="dxa"/>
          </w:tcPr>
          <w:p w14:paraId="6D8C9149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4AE8C43" w14:textId="76DD52AE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992" w:type="dxa"/>
            <w:gridSpan w:val="2"/>
          </w:tcPr>
          <w:p w14:paraId="7747D229" w14:textId="06F60FCA" w:rsidR="001A5A7C" w:rsidRPr="00382E75" w:rsidRDefault="001A5A7C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276" w:type="dxa"/>
            <w:gridSpan w:val="3"/>
          </w:tcPr>
          <w:p w14:paraId="19565759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061ACE7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5E32DCE7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A5A7C" w:rsidRPr="00382E75" w14:paraId="29A8ADAC" w14:textId="77777777" w:rsidTr="00653CED">
        <w:tc>
          <w:tcPr>
            <w:tcW w:w="847" w:type="dxa"/>
          </w:tcPr>
          <w:p w14:paraId="3D1DF0DD" w14:textId="77777777" w:rsidR="001A5A7C" w:rsidRPr="00382E75" w:rsidRDefault="001A5A7C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0AE33AA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704" w:type="dxa"/>
          </w:tcPr>
          <w:p w14:paraId="7600D161" w14:textId="70FB983C" w:rsidR="001A5A7C" w:rsidRPr="00382E75" w:rsidRDefault="001A5A7C" w:rsidP="001A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Ривлин </w:t>
            </w:r>
          </w:p>
        </w:tc>
        <w:tc>
          <w:tcPr>
            <w:tcW w:w="1275" w:type="dxa"/>
            <w:gridSpan w:val="2"/>
          </w:tcPr>
          <w:p w14:paraId="186D612A" w14:textId="12D6ABDF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Мера </w:t>
            </w:r>
          </w:p>
        </w:tc>
        <w:tc>
          <w:tcPr>
            <w:tcW w:w="1418" w:type="dxa"/>
          </w:tcPr>
          <w:p w14:paraId="37354387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16C5F86" w14:textId="4EE24F7E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992" w:type="dxa"/>
            <w:gridSpan w:val="2"/>
          </w:tcPr>
          <w:p w14:paraId="0599441E" w14:textId="77777777" w:rsidR="001A5A7C" w:rsidRPr="00382E75" w:rsidRDefault="001A5A7C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14:paraId="63D6DB5C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4AA358F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50D58052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A5A7C" w:rsidRPr="00382E75" w14:paraId="1EE68832" w14:textId="77777777" w:rsidTr="00653CED">
        <w:tc>
          <w:tcPr>
            <w:tcW w:w="847" w:type="dxa"/>
          </w:tcPr>
          <w:p w14:paraId="019A3A2D" w14:textId="77777777" w:rsidR="001A5A7C" w:rsidRPr="00382E75" w:rsidRDefault="001A5A7C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4B685ED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704" w:type="dxa"/>
          </w:tcPr>
          <w:p w14:paraId="393C83B4" w14:textId="034C63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Ривлин </w:t>
            </w:r>
          </w:p>
        </w:tc>
        <w:tc>
          <w:tcPr>
            <w:tcW w:w="1275" w:type="dxa"/>
            <w:gridSpan w:val="2"/>
          </w:tcPr>
          <w:p w14:paraId="619574FB" w14:textId="562138B2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Натаниэль </w:t>
            </w:r>
          </w:p>
        </w:tc>
        <w:tc>
          <w:tcPr>
            <w:tcW w:w="1418" w:type="dxa"/>
          </w:tcPr>
          <w:p w14:paraId="3DB5A896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D114F71" w14:textId="51DB2FB6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992" w:type="dxa"/>
            <w:gridSpan w:val="2"/>
          </w:tcPr>
          <w:p w14:paraId="1C2190CC" w14:textId="77777777" w:rsidR="001A5A7C" w:rsidRPr="00382E75" w:rsidRDefault="001A5A7C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14:paraId="4EBCA791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754E20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4D430368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A5A7C" w:rsidRPr="00382E75" w14:paraId="179F0556" w14:textId="77777777" w:rsidTr="00653CED">
        <w:tc>
          <w:tcPr>
            <w:tcW w:w="847" w:type="dxa"/>
          </w:tcPr>
          <w:p w14:paraId="5BABE935" w14:textId="77777777" w:rsidR="001A5A7C" w:rsidRPr="00382E75" w:rsidRDefault="001A5A7C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D1E8239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704" w:type="dxa"/>
          </w:tcPr>
          <w:p w14:paraId="4676BB18" w14:textId="48AD4C63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Ривлин</w:t>
            </w:r>
          </w:p>
        </w:tc>
        <w:tc>
          <w:tcPr>
            <w:tcW w:w="1275" w:type="dxa"/>
            <w:gridSpan w:val="2"/>
          </w:tcPr>
          <w:p w14:paraId="53F46142" w14:textId="0F2FA270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Сане</w:t>
            </w:r>
          </w:p>
        </w:tc>
        <w:tc>
          <w:tcPr>
            <w:tcW w:w="1418" w:type="dxa"/>
          </w:tcPr>
          <w:p w14:paraId="6143FD23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8531198" w14:textId="4FD5059D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992" w:type="dxa"/>
            <w:gridSpan w:val="2"/>
          </w:tcPr>
          <w:p w14:paraId="75D69A94" w14:textId="77777777" w:rsidR="001A5A7C" w:rsidRPr="00382E75" w:rsidRDefault="001A5A7C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14:paraId="44F51FF8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AD83ED8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24EF9E77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3F316B" w:rsidRPr="00382E75" w14:paraId="12ED22BD" w14:textId="77777777" w:rsidTr="00653CED">
        <w:tc>
          <w:tcPr>
            <w:tcW w:w="847" w:type="dxa"/>
          </w:tcPr>
          <w:p w14:paraId="6FAFA7F5" w14:textId="77777777" w:rsidR="003F316B" w:rsidRPr="00382E75" w:rsidRDefault="003F316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319.</w:t>
            </w:r>
          </w:p>
        </w:tc>
        <w:tc>
          <w:tcPr>
            <w:tcW w:w="851" w:type="dxa"/>
          </w:tcPr>
          <w:p w14:paraId="40CB632E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</w:p>
        </w:tc>
        <w:tc>
          <w:tcPr>
            <w:tcW w:w="1704" w:type="dxa"/>
          </w:tcPr>
          <w:p w14:paraId="55A8BB3E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Ривлин</w:t>
            </w:r>
          </w:p>
        </w:tc>
        <w:tc>
          <w:tcPr>
            <w:tcW w:w="1275" w:type="dxa"/>
            <w:gridSpan w:val="2"/>
          </w:tcPr>
          <w:p w14:paraId="45242A11" w14:textId="3C9D7C75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Мордух</w:t>
            </w:r>
            <w:proofErr w:type="spellEnd"/>
          </w:p>
        </w:tc>
        <w:tc>
          <w:tcPr>
            <w:tcW w:w="1418" w:type="dxa"/>
          </w:tcPr>
          <w:p w14:paraId="176EA146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993" w:type="dxa"/>
          </w:tcPr>
          <w:p w14:paraId="0A2DBEC5" w14:textId="6B524BE8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992" w:type="dxa"/>
            <w:gridSpan w:val="2"/>
          </w:tcPr>
          <w:p w14:paraId="17FC31DC" w14:textId="77777777" w:rsidR="003F316B" w:rsidRPr="00382E75" w:rsidRDefault="003F316B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4111716E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5395EC1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14F4EB22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3F316B" w:rsidRPr="00382E75" w14:paraId="1F1E594D" w14:textId="77777777" w:rsidTr="00653CED">
        <w:tc>
          <w:tcPr>
            <w:tcW w:w="847" w:type="dxa"/>
          </w:tcPr>
          <w:p w14:paraId="2E5A66A8" w14:textId="77777777" w:rsidR="003F316B" w:rsidRPr="00382E75" w:rsidRDefault="003F316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320.</w:t>
            </w:r>
          </w:p>
        </w:tc>
        <w:tc>
          <w:tcPr>
            <w:tcW w:w="851" w:type="dxa"/>
          </w:tcPr>
          <w:p w14:paraId="5D210522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</w:p>
        </w:tc>
        <w:tc>
          <w:tcPr>
            <w:tcW w:w="1704" w:type="dxa"/>
          </w:tcPr>
          <w:p w14:paraId="56CEDBD7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Ривлин</w:t>
            </w:r>
          </w:p>
        </w:tc>
        <w:tc>
          <w:tcPr>
            <w:tcW w:w="1275" w:type="dxa"/>
            <w:gridSpan w:val="2"/>
          </w:tcPr>
          <w:p w14:paraId="58D4B5EC" w14:textId="5FEBB44B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Эли</w:t>
            </w:r>
          </w:p>
        </w:tc>
        <w:tc>
          <w:tcPr>
            <w:tcW w:w="1418" w:type="dxa"/>
          </w:tcPr>
          <w:p w14:paraId="7354115F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993" w:type="dxa"/>
          </w:tcPr>
          <w:p w14:paraId="7B2B6644" w14:textId="4676C031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992" w:type="dxa"/>
            <w:gridSpan w:val="2"/>
          </w:tcPr>
          <w:p w14:paraId="4AFF292D" w14:textId="77777777" w:rsidR="003F316B" w:rsidRPr="00382E75" w:rsidRDefault="003F316B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39DB8189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505249C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</w:p>
        </w:tc>
        <w:tc>
          <w:tcPr>
            <w:tcW w:w="992" w:type="dxa"/>
            <w:gridSpan w:val="2"/>
          </w:tcPr>
          <w:p w14:paraId="215A4539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</w:p>
        </w:tc>
      </w:tr>
      <w:tr w:rsidR="003F316B" w:rsidRPr="00382E75" w14:paraId="77DC47C1" w14:textId="77777777" w:rsidTr="00653CED">
        <w:tc>
          <w:tcPr>
            <w:tcW w:w="847" w:type="dxa"/>
          </w:tcPr>
          <w:p w14:paraId="6A549E49" w14:textId="77777777" w:rsidR="003F316B" w:rsidRPr="00382E75" w:rsidRDefault="003F316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321.</w:t>
            </w:r>
          </w:p>
        </w:tc>
        <w:tc>
          <w:tcPr>
            <w:tcW w:w="851" w:type="dxa"/>
          </w:tcPr>
          <w:p w14:paraId="4B494304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704" w:type="dxa"/>
          </w:tcPr>
          <w:p w14:paraId="549CCAE4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Ривлин</w:t>
            </w:r>
          </w:p>
        </w:tc>
        <w:tc>
          <w:tcPr>
            <w:tcW w:w="1275" w:type="dxa"/>
            <w:gridSpan w:val="2"/>
          </w:tcPr>
          <w:p w14:paraId="1E206FE3" w14:textId="692A650C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Элка</w:t>
            </w:r>
            <w:proofErr w:type="spellEnd"/>
          </w:p>
        </w:tc>
        <w:tc>
          <w:tcPr>
            <w:tcW w:w="1418" w:type="dxa"/>
          </w:tcPr>
          <w:p w14:paraId="5D710FE2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57B48B0" w14:textId="58661066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992" w:type="dxa"/>
            <w:gridSpan w:val="2"/>
          </w:tcPr>
          <w:p w14:paraId="75A05DE1" w14:textId="5B2374CD" w:rsidR="003F316B" w:rsidRPr="00382E75" w:rsidRDefault="003F316B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276" w:type="dxa"/>
            <w:gridSpan w:val="3"/>
          </w:tcPr>
          <w:p w14:paraId="243E67B1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91CBAF5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2E3D11B0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3F316B" w:rsidRPr="00382E75" w14:paraId="0037D923" w14:textId="77777777" w:rsidTr="00653CED">
        <w:tc>
          <w:tcPr>
            <w:tcW w:w="847" w:type="dxa"/>
          </w:tcPr>
          <w:p w14:paraId="58B9A781" w14:textId="77777777" w:rsidR="003F316B" w:rsidRPr="00382E75" w:rsidRDefault="003F316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322.</w:t>
            </w:r>
          </w:p>
        </w:tc>
        <w:tc>
          <w:tcPr>
            <w:tcW w:w="851" w:type="dxa"/>
          </w:tcPr>
          <w:p w14:paraId="655BEB62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1262018B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Рейбах</w:t>
            </w:r>
            <w:proofErr w:type="spellEnd"/>
          </w:p>
        </w:tc>
        <w:tc>
          <w:tcPr>
            <w:tcW w:w="1275" w:type="dxa"/>
            <w:gridSpan w:val="2"/>
          </w:tcPr>
          <w:p w14:paraId="54E1FD66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Фейга</w:t>
            </w:r>
          </w:p>
        </w:tc>
        <w:tc>
          <w:tcPr>
            <w:tcW w:w="1418" w:type="dxa"/>
          </w:tcPr>
          <w:p w14:paraId="7CC30BF7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1AF01BB" w14:textId="2358E480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875</w:t>
            </w:r>
          </w:p>
        </w:tc>
        <w:tc>
          <w:tcPr>
            <w:tcW w:w="992" w:type="dxa"/>
            <w:gridSpan w:val="2"/>
          </w:tcPr>
          <w:p w14:paraId="11E25EA5" w14:textId="77777777" w:rsidR="003F316B" w:rsidRPr="00382E75" w:rsidRDefault="003F316B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34558F26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16168EA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2102B71F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A7C" w:rsidRPr="00382E75" w14:paraId="18F5F214" w14:textId="77777777" w:rsidTr="00653CED">
        <w:tc>
          <w:tcPr>
            <w:tcW w:w="847" w:type="dxa"/>
          </w:tcPr>
          <w:p w14:paraId="2A0FBA83" w14:textId="77777777" w:rsidR="001A5A7C" w:rsidRPr="00382E75" w:rsidRDefault="001A5A7C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872F90D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2DC929D0" w14:textId="0FF7DA15" w:rsidR="001A5A7C" w:rsidRPr="00382E75" w:rsidRDefault="001A5A7C" w:rsidP="001A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Рубинштейн </w:t>
            </w:r>
          </w:p>
        </w:tc>
        <w:tc>
          <w:tcPr>
            <w:tcW w:w="1275" w:type="dxa"/>
            <w:gridSpan w:val="2"/>
          </w:tcPr>
          <w:p w14:paraId="1955CBFC" w14:textId="32760DE1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Бела</w:t>
            </w:r>
          </w:p>
        </w:tc>
        <w:tc>
          <w:tcPr>
            <w:tcW w:w="1418" w:type="dxa"/>
          </w:tcPr>
          <w:p w14:paraId="0B7F379A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A84B323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3FD9154A" w14:textId="77777777" w:rsidR="001A5A7C" w:rsidRPr="00382E75" w:rsidRDefault="001A5A7C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14:paraId="06128DFB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0DD7E59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1C44DD99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A7C" w:rsidRPr="00382E75" w14:paraId="3ED383BF" w14:textId="77777777" w:rsidTr="00653CED">
        <w:tc>
          <w:tcPr>
            <w:tcW w:w="847" w:type="dxa"/>
          </w:tcPr>
          <w:p w14:paraId="19E1E348" w14:textId="77777777" w:rsidR="001A5A7C" w:rsidRPr="00382E75" w:rsidRDefault="001A5A7C" w:rsidP="001A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9D8F7C8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63A67717" w14:textId="6E043F46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Рубинштейн</w:t>
            </w:r>
          </w:p>
        </w:tc>
        <w:tc>
          <w:tcPr>
            <w:tcW w:w="1275" w:type="dxa"/>
            <w:gridSpan w:val="2"/>
          </w:tcPr>
          <w:p w14:paraId="0433997B" w14:textId="76BA3A51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Лея (Лиза)</w:t>
            </w:r>
          </w:p>
        </w:tc>
        <w:tc>
          <w:tcPr>
            <w:tcW w:w="1418" w:type="dxa"/>
          </w:tcPr>
          <w:p w14:paraId="4A93BB48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0848A75" w14:textId="40DBEF85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992" w:type="dxa"/>
            <w:gridSpan w:val="2"/>
          </w:tcPr>
          <w:p w14:paraId="17C0610E" w14:textId="3EC29221" w:rsidR="001A5A7C" w:rsidRPr="00382E75" w:rsidRDefault="001A5A7C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276" w:type="dxa"/>
            <w:gridSpan w:val="3"/>
          </w:tcPr>
          <w:p w14:paraId="4A58128E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FCC9B77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577501D1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A7C" w:rsidRPr="00382E75" w14:paraId="754E92FD" w14:textId="77777777" w:rsidTr="00653CED">
        <w:tc>
          <w:tcPr>
            <w:tcW w:w="847" w:type="dxa"/>
          </w:tcPr>
          <w:p w14:paraId="25C07AB5" w14:textId="77777777" w:rsidR="001A5A7C" w:rsidRPr="00382E75" w:rsidRDefault="001A5A7C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43046B9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2B16004C" w14:textId="2C9E89E1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Рубинштейн </w:t>
            </w:r>
          </w:p>
        </w:tc>
        <w:tc>
          <w:tcPr>
            <w:tcW w:w="1275" w:type="dxa"/>
            <w:gridSpan w:val="2"/>
          </w:tcPr>
          <w:p w14:paraId="06163C54" w14:textId="2BBCE545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Липа </w:t>
            </w:r>
          </w:p>
        </w:tc>
        <w:tc>
          <w:tcPr>
            <w:tcW w:w="1418" w:type="dxa"/>
          </w:tcPr>
          <w:p w14:paraId="1E151864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A557ECF" w14:textId="0A363A74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992" w:type="dxa"/>
            <w:gridSpan w:val="2"/>
          </w:tcPr>
          <w:p w14:paraId="2CEE93CE" w14:textId="7DBC4CD5" w:rsidR="001A5A7C" w:rsidRPr="00382E75" w:rsidRDefault="001A5A7C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276" w:type="dxa"/>
            <w:gridSpan w:val="3"/>
          </w:tcPr>
          <w:p w14:paraId="57A9200C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E3F60E0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30743629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16B" w:rsidRPr="00382E75" w14:paraId="400D713B" w14:textId="77777777" w:rsidTr="00653CED">
        <w:tc>
          <w:tcPr>
            <w:tcW w:w="847" w:type="dxa"/>
          </w:tcPr>
          <w:p w14:paraId="7991C204" w14:textId="77777777" w:rsidR="003F316B" w:rsidRPr="00382E75" w:rsidRDefault="003F316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323.</w:t>
            </w:r>
          </w:p>
        </w:tc>
        <w:tc>
          <w:tcPr>
            <w:tcW w:w="851" w:type="dxa"/>
          </w:tcPr>
          <w:p w14:paraId="67CD1D65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704" w:type="dxa"/>
          </w:tcPr>
          <w:p w14:paraId="42EDA35A" w14:textId="6EDCDFDC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Соломич</w:t>
            </w:r>
            <w:proofErr w:type="spellEnd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Саломкин</w:t>
            </w:r>
            <w:proofErr w:type="spellEnd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gridSpan w:val="2"/>
          </w:tcPr>
          <w:p w14:paraId="31A0909C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Арон</w:t>
            </w:r>
          </w:p>
        </w:tc>
        <w:tc>
          <w:tcPr>
            <w:tcW w:w="1418" w:type="dxa"/>
          </w:tcPr>
          <w:p w14:paraId="77D86D23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4DFC7F5" w14:textId="44B7B2DB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992" w:type="dxa"/>
            <w:gridSpan w:val="2"/>
          </w:tcPr>
          <w:p w14:paraId="5806DFBD" w14:textId="77777777" w:rsidR="003F316B" w:rsidRPr="00382E75" w:rsidRDefault="003F316B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1AC2386B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7FB23C9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6898915C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3F316B" w:rsidRPr="00382E75" w14:paraId="0F166887" w14:textId="77777777" w:rsidTr="00653CED">
        <w:tc>
          <w:tcPr>
            <w:tcW w:w="847" w:type="dxa"/>
          </w:tcPr>
          <w:p w14:paraId="5EBDB31B" w14:textId="77777777" w:rsidR="003F316B" w:rsidRPr="00382E75" w:rsidRDefault="003F316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324.</w:t>
            </w:r>
          </w:p>
        </w:tc>
        <w:tc>
          <w:tcPr>
            <w:tcW w:w="851" w:type="dxa"/>
          </w:tcPr>
          <w:p w14:paraId="2E8D085F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704" w:type="dxa"/>
          </w:tcPr>
          <w:p w14:paraId="7386FE20" w14:textId="709652E0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Соломич</w:t>
            </w:r>
            <w:proofErr w:type="spellEnd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Саломкин</w:t>
            </w:r>
            <w:proofErr w:type="spellEnd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gridSpan w:val="2"/>
          </w:tcPr>
          <w:p w14:paraId="1CCFF4C2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Хая</w:t>
            </w:r>
          </w:p>
        </w:tc>
        <w:tc>
          <w:tcPr>
            <w:tcW w:w="1418" w:type="dxa"/>
          </w:tcPr>
          <w:p w14:paraId="70ED75F0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993" w:type="dxa"/>
          </w:tcPr>
          <w:p w14:paraId="60D2729E" w14:textId="4265F40E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850</w:t>
            </w:r>
          </w:p>
        </w:tc>
        <w:tc>
          <w:tcPr>
            <w:tcW w:w="992" w:type="dxa"/>
            <w:gridSpan w:val="2"/>
          </w:tcPr>
          <w:p w14:paraId="0484101D" w14:textId="77777777" w:rsidR="003F316B" w:rsidRPr="00382E75" w:rsidRDefault="003F316B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596ACD8C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15C69B8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0150AD56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3F316B" w:rsidRPr="00382E75" w14:paraId="6BBB88E9" w14:textId="77777777" w:rsidTr="00653CED">
        <w:tc>
          <w:tcPr>
            <w:tcW w:w="847" w:type="dxa"/>
          </w:tcPr>
          <w:p w14:paraId="281D47AC" w14:textId="77777777" w:rsidR="003F316B" w:rsidRPr="00382E75" w:rsidRDefault="003F316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327.</w:t>
            </w:r>
          </w:p>
        </w:tc>
        <w:tc>
          <w:tcPr>
            <w:tcW w:w="851" w:type="dxa"/>
          </w:tcPr>
          <w:p w14:paraId="06534B7C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</w:p>
        </w:tc>
        <w:tc>
          <w:tcPr>
            <w:tcW w:w="1704" w:type="dxa"/>
          </w:tcPr>
          <w:p w14:paraId="448377CA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Сендерук</w:t>
            </w:r>
            <w:proofErr w:type="spellEnd"/>
          </w:p>
        </w:tc>
        <w:tc>
          <w:tcPr>
            <w:tcW w:w="1275" w:type="dxa"/>
            <w:gridSpan w:val="2"/>
          </w:tcPr>
          <w:p w14:paraId="02974C84" w14:textId="62FE47A5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Бася</w:t>
            </w:r>
          </w:p>
        </w:tc>
        <w:tc>
          <w:tcPr>
            <w:tcW w:w="1418" w:type="dxa"/>
          </w:tcPr>
          <w:p w14:paraId="015F060D" w14:textId="06F77C08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993" w:type="dxa"/>
          </w:tcPr>
          <w:p w14:paraId="3577C6A4" w14:textId="5048243C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992" w:type="dxa"/>
            <w:gridSpan w:val="2"/>
          </w:tcPr>
          <w:p w14:paraId="4F0C489B" w14:textId="77777777" w:rsidR="003F316B" w:rsidRPr="00382E75" w:rsidRDefault="003F316B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254A3089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A34C386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453DB7A8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3F316B" w:rsidRPr="00382E75" w14:paraId="0483917C" w14:textId="77777777" w:rsidTr="00653CED">
        <w:tc>
          <w:tcPr>
            <w:tcW w:w="847" w:type="dxa"/>
          </w:tcPr>
          <w:p w14:paraId="14804D88" w14:textId="77777777" w:rsidR="003F316B" w:rsidRPr="00382E75" w:rsidRDefault="003F316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328.</w:t>
            </w:r>
          </w:p>
        </w:tc>
        <w:tc>
          <w:tcPr>
            <w:tcW w:w="851" w:type="dxa"/>
          </w:tcPr>
          <w:p w14:paraId="192B09B0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</w:p>
        </w:tc>
        <w:tc>
          <w:tcPr>
            <w:tcW w:w="1704" w:type="dxa"/>
          </w:tcPr>
          <w:p w14:paraId="231F7005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Сендерук</w:t>
            </w:r>
            <w:proofErr w:type="spellEnd"/>
          </w:p>
        </w:tc>
        <w:tc>
          <w:tcPr>
            <w:tcW w:w="1275" w:type="dxa"/>
            <w:gridSpan w:val="2"/>
          </w:tcPr>
          <w:p w14:paraId="08192372" w14:textId="01921782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Мовша</w:t>
            </w:r>
            <w:proofErr w:type="spellEnd"/>
          </w:p>
        </w:tc>
        <w:tc>
          <w:tcPr>
            <w:tcW w:w="1418" w:type="dxa"/>
          </w:tcPr>
          <w:p w14:paraId="477185A9" w14:textId="707B3599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993" w:type="dxa"/>
          </w:tcPr>
          <w:p w14:paraId="6921758A" w14:textId="7F1E2B0E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992" w:type="dxa"/>
            <w:gridSpan w:val="2"/>
          </w:tcPr>
          <w:p w14:paraId="43A72478" w14:textId="77777777" w:rsidR="003F316B" w:rsidRPr="00382E75" w:rsidRDefault="003F316B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7E2EFAAA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B533B40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7314EAE0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3F316B" w:rsidRPr="00382E75" w14:paraId="654E2EA7" w14:textId="77777777" w:rsidTr="00653CED">
        <w:tc>
          <w:tcPr>
            <w:tcW w:w="847" w:type="dxa"/>
          </w:tcPr>
          <w:p w14:paraId="65450CC0" w14:textId="77777777" w:rsidR="003F316B" w:rsidRPr="00382E75" w:rsidRDefault="003F316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331.</w:t>
            </w:r>
          </w:p>
        </w:tc>
        <w:tc>
          <w:tcPr>
            <w:tcW w:w="851" w:type="dxa"/>
          </w:tcPr>
          <w:p w14:paraId="25071644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1BEDF37D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Слободски</w:t>
            </w:r>
            <w:proofErr w:type="spellEnd"/>
          </w:p>
        </w:tc>
        <w:tc>
          <w:tcPr>
            <w:tcW w:w="1275" w:type="dxa"/>
            <w:gridSpan w:val="2"/>
          </w:tcPr>
          <w:p w14:paraId="12A2D283" w14:textId="279499D2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Нема (</w:t>
            </w: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Нёма</w:t>
            </w:r>
            <w:proofErr w:type="spellEnd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0B72A5BD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84CF556" w14:textId="1BDB53DC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992" w:type="dxa"/>
            <w:gridSpan w:val="2"/>
          </w:tcPr>
          <w:p w14:paraId="4B6CCE7D" w14:textId="77777777" w:rsidR="003F316B" w:rsidRPr="00382E75" w:rsidRDefault="003F316B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283A80FB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772E26A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3D64F66B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3F316B" w:rsidRPr="00382E75" w14:paraId="27CED266" w14:textId="77777777" w:rsidTr="00653CED">
        <w:tc>
          <w:tcPr>
            <w:tcW w:w="847" w:type="dxa"/>
          </w:tcPr>
          <w:p w14:paraId="036096F6" w14:textId="77777777" w:rsidR="003F316B" w:rsidRPr="00382E75" w:rsidRDefault="003F316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332.</w:t>
            </w:r>
          </w:p>
        </w:tc>
        <w:tc>
          <w:tcPr>
            <w:tcW w:w="851" w:type="dxa"/>
          </w:tcPr>
          <w:p w14:paraId="2B8C0A20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704" w:type="dxa"/>
          </w:tcPr>
          <w:p w14:paraId="366D2E4A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Слободски</w:t>
            </w:r>
            <w:proofErr w:type="spellEnd"/>
          </w:p>
        </w:tc>
        <w:tc>
          <w:tcPr>
            <w:tcW w:w="1275" w:type="dxa"/>
            <w:gridSpan w:val="2"/>
          </w:tcPr>
          <w:p w14:paraId="15959D5C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Песя</w:t>
            </w:r>
            <w:proofErr w:type="spellEnd"/>
          </w:p>
        </w:tc>
        <w:tc>
          <w:tcPr>
            <w:tcW w:w="1418" w:type="dxa"/>
          </w:tcPr>
          <w:p w14:paraId="27C2890C" w14:textId="27C6DDF3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жена) –?</w:t>
            </w:r>
          </w:p>
        </w:tc>
        <w:tc>
          <w:tcPr>
            <w:tcW w:w="993" w:type="dxa"/>
          </w:tcPr>
          <w:p w14:paraId="6D1054CB" w14:textId="4BA42ED6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992" w:type="dxa"/>
            <w:gridSpan w:val="2"/>
          </w:tcPr>
          <w:p w14:paraId="2691DBDF" w14:textId="77777777" w:rsidR="003F316B" w:rsidRPr="00382E75" w:rsidRDefault="003F316B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44ACB1AF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0295ED7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3E2836E5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A5A7C" w:rsidRPr="00382E75" w14:paraId="6D3BCC0A" w14:textId="77777777" w:rsidTr="00653CED">
        <w:tc>
          <w:tcPr>
            <w:tcW w:w="847" w:type="dxa"/>
          </w:tcPr>
          <w:p w14:paraId="79213B68" w14:textId="77777777" w:rsidR="001A5A7C" w:rsidRPr="00382E75" w:rsidRDefault="001A5A7C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AF0EE5C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704" w:type="dxa"/>
          </w:tcPr>
          <w:p w14:paraId="57F4F059" w14:textId="4E045133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Слободски</w:t>
            </w:r>
            <w:proofErr w:type="spellEnd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</w:tcPr>
          <w:p w14:paraId="6AB5779F" w14:textId="5F2EA743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Мера </w:t>
            </w:r>
          </w:p>
        </w:tc>
        <w:tc>
          <w:tcPr>
            <w:tcW w:w="1418" w:type="dxa"/>
          </w:tcPr>
          <w:p w14:paraId="4EBB012D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7290332" w14:textId="6447F9CF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992" w:type="dxa"/>
            <w:gridSpan w:val="2"/>
          </w:tcPr>
          <w:p w14:paraId="7B6C8BEC" w14:textId="77777777" w:rsidR="001A5A7C" w:rsidRPr="00382E75" w:rsidRDefault="001A5A7C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14:paraId="0E40D932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8D8FB66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673166A6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A5A7C" w:rsidRPr="00382E75" w14:paraId="4B349762" w14:textId="77777777" w:rsidTr="00653CED">
        <w:tc>
          <w:tcPr>
            <w:tcW w:w="847" w:type="dxa"/>
          </w:tcPr>
          <w:p w14:paraId="3AF4DCE1" w14:textId="77777777" w:rsidR="001A5A7C" w:rsidRPr="00382E75" w:rsidRDefault="001A5A7C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ECA855E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704" w:type="dxa"/>
          </w:tcPr>
          <w:p w14:paraId="1A6B5AFD" w14:textId="5A72CC39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Слободски</w:t>
            </w:r>
            <w:proofErr w:type="spellEnd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</w:tcPr>
          <w:p w14:paraId="238E6EB5" w14:textId="1AE72538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Фейга </w:t>
            </w:r>
          </w:p>
        </w:tc>
        <w:tc>
          <w:tcPr>
            <w:tcW w:w="1418" w:type="dxa"/>
          </w:tcPr>
          <w:p w14:paraId="2A39E495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A02DEE8" w14:textId="2FBA6CBA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992" w:type="dxa"/>
            <w:gridSpan w:val="2"/>
          </w:tcPr>
          <w:p w14:paraId="2B2E154B" w14:textId="77777777" w:rsidR="001A5A7C" w:rsidRPr="00382E75" w:rsidRDefault="001A5A7C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14:paraId="21F39BC4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9AB668D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5F89F97A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3F316B" w:rsidRPr="00382E75" w14:paraId="0635C25F" w14:textId="77777777" w:rsidTr="00653CED">
        <w:tc>
          <w:tcPr>
            <w:tcW w:w="847" w:type="dxa"/>
          </w:tcPr>
          <w:p w14:paraId="4EAC17DA" w14:textId="77777777" w:rsidR="003F316B" w:rsidRPr="00382E75" w:rsidRDefault="003F316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334.</w:t>
            </w:r>
          </w:p>
        </w:tc>
        <w:tc>
          <w:tcPr>
            <w:tcW w:w="851" w:type="dxa"/>
          </w:tcPr>
          <w:p w14:paraId="3B1BDA91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369CB462" w14:textId="04762479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Слуцкий</w:t>
            </w:r>
            <w:r w:rsidR="00C118A6"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C118A6" w:rsidRPr="00382E75">
              <w:rPr>
                <w:rFonts w:ascii="Times New Roman" w:hAnsi="Times New Roman" w:cs="Times New Roman"/>
                <w:sz w:val="24"/>
                <w:szCs w:val="24"/>
              </w:rPr>
              <w:t>Слуцки</w:t>
            </w:r>
            <w:proofErr w:type="spellEnd"/>
            <w:r w:rsidR="00C118A6"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1275" w:type="dxa"/>
            <w:gridSpan w:val="2"/>
          </w:tcPr>
          <w:p w14:paraId="34C0E6EC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Абрам</w:t>
            </w:r>
          </w:p>
        </w:tc>
        <w:tc>
          <w:tcPr>
            <w:tcW w:w="1418" w:type="dxa"/>
          </w:tcPr>
          <w:p w14:paraId="6767C4F9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2FC6B1D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78A5E52A" w14:textId="77777777" w:rsidR="003F316B" w:rsidRPr="00382E75" w:rsidRDefault="003F316B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0F556DDA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B6405C2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273DBAD8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3F316B" w:rsidRPr="00382E75" w14:paraId="7416F444" w14:textId="77777777" w:rsidTr="00653CED">
        <w:tc>
          <w:tcPr>
            <w:tcW w:w="847" w:type="dxa"/>
          </w:tcPr>
          <w:p w14:paraId="3ABD7117" w14:textId="77777777" w:rsidR="003F316B" w:rsidRPr="00382E75" w:rsidRDefault="003F316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336.</w:t>
            </w:r>
          </w:p>
        </w:tc>
        <w:tc>
          <w:tcPr>
            <w:tcW w:w="851" w:type="dxa"/>
          </w:tcPr>
          <w:p w14:paraId="10A85A2C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60C26C21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цкая</w:t>
            </w:r>
          </w:p>
          <w:p w14:paraId="25980328" w14:textId="1DBB2A99" w:rsidR="00FE2F84" w:rsidRPr="00382E75" w:rsidRDefault="00FE2F84" w:rsidP="003F31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Слуцки</w:t>
            </w:r>
            <w:proofErr w:type="spellEnd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1275" w:type="dxa"/>
            <w:gridSpan w:val="2"/>
          </w:tcPr>
          <w:p w14:paraId="53BDDFB6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ума</w:t>
            </w:r>
            <w:proofErr w:type="spellEnd"/>
          </w:p>
        </w:tc>
        <w:tc>
          <w:tcPr>
            <w:tcW w:w="1418" w:type="dxa"/>
          </w:tcPr>
          <w:p w14:paraId="363C1C37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жена)</w:t>
            </w:r>
          </w:p>
        </w:tc>
        <w:tc>
          <w:tcPr>
            <w:tcW w:w="993" w:type="dxa"/>
          </w:tcPr>
          <w:p w14:paraId="3B132E51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69E4A613" w14:textId="77777777" w:rsidR="003F316B" w:rsidRPr="00382E75" w:rsidRDefault="003F316B" w:rsidP="003F31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03C42024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611B483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4046B83E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16B" w:rsidRPr="00382E75" w14:paraId="1AF1185F" w14:textId="77777777" w:rsidTr="00653CED">
        <w:tc>
          <w:tcPr>
            <w:tcW w:w="847" w:type="dxa"/>
          </w:tcPr>
          <w:p w14:paraId="2FA5DB6D" w14:textId="77777777" w:rsidR="003F316B" w:rsidRPr="00382E75" w:rsidRDefault="003F316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337.</w:t>
            </w:r>
          </w:p>
        </w:tc>
        <w:tc>
          <w:tcPr>
            <w:tcW w:w="851" w:type="dxa"/>
          </w:tcPr>
          <w:p w14:paraId="08DFAEDB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1D412399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Слуцкий</w:t>
            </w:r>
          </w:p>
          <w:p w14:paraId="0843BB43" w14:textId="66FF60D3" w:rsidR="00FE2F84" w:rsidRPr="00382E75" w:rsidRDefault="00FE2F84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Слуцки</w:t>
            </w:r>
            <w:proofErr w:type="spellEnd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1275" w:type="dxa"/>
            <w:gridSpan w:val="2"/>
          </w:tcPr>
          <w:p w14:paraId="2973B98E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Эфраим</w:t>
            </w:r>
          </w:p>
        </w:tc>
        <w:tc>
          <w:tcPr>
            <w:tcW w:w="1418" w:type="dxa"/>
          </w:tcPr>
          <w:p w14:paraId="57A2499C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993" w:type="dxa"/>
          </w:tcPr>
          <w:p w14:paraId="07EEDB63" w14:textId="337AE000" w:rsidR="003F316B" w:rsidRPr="00382E75" w:rsidRDefault="005E4327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992" w:type="dxa"/>
            <w:gridSpan w:val="2"/>
          </w:tcPr>
          <w:p w14:paraId="71632626" w14:textId="77777777" w:rsidR="003F316B" w:rsidRPr="00382E75" w:rsidRDefault="003F316B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03BB810F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B52DCAA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44E832C9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3F316B" w:rsidRPr="00382E75" w14:paraId="1704FBCB" w14:textId="77777777" w:rsidTr="00653CED">
        <w:tc>
          <w:tcPr>
            <w:tcW w:w="847" w:type="dxa"/>
          </w:tcPr>
          <w:p w14:paraId="2E40B5B3" w14:textId="77777777" w:rsidR="003F316B" w:rsidRPr="00382E75" w:rsidRDefault="003F316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338.</w:t>
            </w:r>
          </w:p>
        </w:tc>
        <w:tc>
          <w:tcPr>
            <w:tcW w:w="851" w:type="dxa"/>
          </w:tcPr>
          <w:p w14:paraId="03876EEB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1CB328DC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Слуцкая</w:t>
            </w:r>
          </w:p>
          <w:p w14:paraId="7DB6ED82" w14:textId="203353C5" w:rsidR="00FE2F84" w:rsidRPr="00382E75" w:rsidRDefault="00FE2F84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Слуцки</w:t>
            </w:r>
            <w:proofErr w:type="spellEnd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1275" w:type="dxa"/>
            <w:gridSpan w:val="2"/>
          </w:tcPr>
          <w:p w14:paraId="6DC280A5" w14:textId="66B34510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Мина (</w:t>
            </w: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Минэ</w:t>
            </w:r>
            <w:proofErr w:type="spellEnd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59CE33D9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993" w:type="dxa"/>
          </w:tcPr>
          <w:p w14:paraId="56A7FA0D" w14:textId="2506C343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992" w:type="dxa"/>
            <w:gridSpan w:val="2"/>
          </w:tcPr>
          <w:p w14:paraId="0530A5FC" w14:textId="77777777" w:rsidR="003F316B" w:rsidRPr="00382E75" w:rsidRDefault="003F316B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365C5F2F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0BC4F1D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2333D87D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16B" w:rsidRPr="00382E75" w14:paraId="721614EA" w14:textId="77777777" w:rsidTr="00653CED">
        <w:tc>
          <w:tcPr>
            <w:tcW w:w="847" w:type="dxa"/>
          </w:tcPr>
          <w:p w14:paraId="46A150E3" w14:textId="77777777" w:rsidR="003F316B" w:rsidRPr="00382E75" w:rsidRDefault="003F316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341.</w:t>
            </w:r>
          </w:p>
        </w:tc>
        <w:tc>
          <w:tcPr>
            <w:tcW w:w="851" w:type="dxa"/>
          </w:tcPr>
          <w:p w14:paraId="35A8FC2B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58E6E6BA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Слуцкий</w:t>
            </w:r>
          </w:p>
          <w:p w14:paraId="2EDEC015" w14:textId="2D2E4444" w:rsidR="00FE2F84" w:rsidRPr="00382E75" w:rsidRDefault="00FE2F84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Слуцки</w:t>
            </w:r>
            <w:proofErr w:type="spellEnd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1275" w:type="dxa"/>
            <w:gridSpan w:val="2"/>
          </w:tcPr>
          <w:p w14:paraId="327BC3E4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Арон</w:t>
            </w:r>
          </w:p>
        </w:tc>
        <w:tc>
          <w:tcPr>
            <w:tcW w:w="1418" w:type="dxa"/>
          </w:tcPr>
          <w:p w14:paraId="5116C8A2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21BE1A4" w14:textId="0951FCF3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992" w:type="dxa"/>
            <w:gridSpan w:val="2"/>
          </w:tcPr>
          <w:p w14:paraId="32AC34E9" w14:textId="77777777" w:rsidR="003F316B" w:rsidRPr="00382E75" w:rsidRDefault="003F316B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13768A84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5ACA273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0AE0EDF9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16B" w:rsidRPr="00382E75" w14:paraId="3D141AD9" w14:textId="77777777" w:rsidTr="00653CED">
        <w:tc>
          <w:tcPr>
            <w:tcW w:w="847" w:type="dxa"/>
          </w:tcPr>
          <w:p w14:paraId="542D3C55" w14:textId="77777777" w:rsidR="003F316B" w:rsidRPr="00382E75" w:rsidRDefault="003F316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342.</w:t>
            </w:r>
          </w:p>
        </w:tc>
        <w:tc>
          <w:tcPr>
            <w:tcW w:w="851" w:type="dxa"/>
          </w:tcPr>
          <w:p w14:paraId="6670754C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7F3C3323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Слуцкая</w:t>
            </w:r>
          </w:p>
          <w:p w14:paraId="0350DE72" w14:textId="6FAC71D2" w:rsidR="00FE2F84" w:rsidRPr="00382E75" w:rsidRDefault="00FE2F84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50727C3A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Малке</w:t>
            </w:r>
          </w:p>
        </w:tc>
        <w:tc>
          <w:tcPr>
            <w:tcW w:w="1418" w:type="dxa"/>
          </w:tcPr>
          <w:p w14:paraId="53149B7B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993" w:type="dxa"/>
          </w:tcPr>
          <w:p w14:paraId="589DA96E" w14:textId="22497328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992" w:type="dxa"/>
            <w:gridSpan w:val="2"/>
          </w:tcPr>
          <w:p w14:paraId="3379C272" w14:textId="77777777" w:rsidR="003F316B" w:rsidRPr="00382E75" w:rsidRDefault="003F316B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61254EF4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F52C1AD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54DCFE49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16B" w:rsidRPr="00382E75" w14:paraId="60BB7CE1" w14:textId="77777777" w:rsidTr="00653CED">
        <w:tc>
          <w:tcPr>
            <w:tcW w:w="847" w:type="dxa"/>
          </w:tcPr>
          <w:p w14:paraId="4756D8FD" w14:textId="77777777" w:rsidR="003F316B" w:rsidRPr="00382E75" w:rsidRDefault="003F316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343.</w:t>
            </w:r>
          </w:p>
        </w:tc>
        <w:tc>
          <w:tcPr>
            <w:tcW w:w="851" w:type="dxa"/>
          </w:tcPr>
          <w:p w14:paraId="69CF39CC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704" w:type="dxa"/>
          </w:tcPr>
          <w:p w14:paraId="36ACC3E9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Слуцкий</w:t>
            </w:r>
          </w:p>
          <w:p w14:paraId="4DE949C9" w14:textId="0BB31154" w:rsidR="00FE2F84" w:rsidRPr="00382E75" w:rsidRDefault="00FE2F84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09C07578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Гирш</w:t>
            </w:r>
          </w:p>
        </w:tc>
        <w:tc>
          <w:tcPr>
            <w:tcW w:w="1418" w:type="dxa"/>
          </w:tcPr>
          <w:p w14:paraId="37674114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993" w:type="dxa"/>
          </w:tcPr>
          <w:p w14:paraId="0F3876DB" w14:textId="4F86AFF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992" w:type="dxa"/>
            <w:gridSpan w:val="2"/>
          </w:tcPr>
          <w:p w14:paraId="04347A31" w14:textId="77777777" w:rsidR="003F316B" w:rsidRPr="00382E75" w:rsidRDefault="003F316B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6C4059FA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BC8C427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601A0194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3F316B" w:rsidRPr="00382E75" w14:paraId="695129E7" w14:textId="77777777" w:rsidTr="00653CED">
        <w:tc>
          <w:tcPr>
            <w:tcW w:w="847" w:type="dxa"/>
          </w:tcPr>
          <w:p w14:paraId="13B2B615" w14:textId="77777777" w:rsidR="003F316B" w:rsidRPr="00382E75" w:rsidRDefault="003F316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344.</w:t>
            </w:r>
          </w:p>
        </w:tc>
        <w:tc>
          <w:tcPr>
            <w:tcW w:w="851" w:type="dxa"/>
          </w:tcPr>
          <w:p w14:paraId="49FFFE26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7CC5CC52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Слуцкий</w:t>
            </w:r>
          </w:p>
        </w:tc>
        <w:tc>
          <w:tcPr>
            <w:tcW w:w="1275" w:type="dxa"/>
            <w:gridSpan w:val="2"/>
          </w:tcPr>
          <w:p w14:paraId="4B3C61CC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Мошэ</w:t>
            </w:r>
            <w:proofErr w:type="spellEnd"/>
          </w:p>
        </w:tc>
        <w:tc>
          <w:tcPr>
            <w:tcW w:w="1418" w:type="dxa"/>
          </w:tcPr>
          <w:p w14:paraId="66809A43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993" w:type="dxa"/>
          </w:tcPr>
          <w:p w14:paraId="6EAADD4B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2BF88819" w14:textId="77777777" w:rsidR="003F316B" w:rsidRPr="00382E75" w:rsidRDefault="003F316B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7889F8AD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015FDA1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46B00233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16B" w:rsidRPr="00382E75" w14:paraId="4E3284B4" w14:textId="77777777" w:rsidTr="00653CED">
        <w:tc>
          <w:tcPr>
            <w:tcW w:w="847" w:type="dxa"/>
          </w:tcPr>
          <w:p w14:paraId="69C178C7" w14:textId="77777777" w:rsidR="003F316B" w:rsidRPr="00382E75" w:rsidRDefault="003F316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345.</w:t>
            </w:r>
          </w:p>
        </w:tc>
        <w:tc>
          <w:tcPr>
            <w:tcW w:w="851" w:type="dxa"/>
          </w:tcPr>
          <w:p w14:paraId="3E435FC8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39BE4E4E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Слуцкая</w:t>
            </w:r>
          </w:p>
        </w:tc>
        <w:tc>
          <w:tcPr>
            <w:tcW w:w="1275" w:type="dxa"/>
            <w:gridSpan w:val="2"/>
          </w:tcPr>
          <w:p w14:paraId="54CEC739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Малке</w:t>
            </w:r>
          </w:p>
        </w:tc>
        <w:tc>
          <w:tcPr>
            <w:tcW w:w="1418" w:type="dxa"/>
          </w:tcPr>
          <w:p w14:paraId="1BBDBB16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993" w:type="dxa"/>
          </w:tcPr>
          <w:p w14:paraId="58BF0B9D" w14:textId="6A78CFE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992" w:type="dxa"/>
            <w:gridSpan w:val="2"/>
          </w:tcPr>
          <w:p w14:paraId="342D70F5" w14:textId="77777777" w:rsidR="003F316B" w:rsidRPr="00382E75" w:rsidRDefault="003F316B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4E53488F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C1382D1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438E8935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16B" w:rsidRPr="00382E75" w14:paraId="12E3595A" w14:textId="77777777" w:rsidTr="00653CED">
        <w:tc>
          <w:tcPr>
            <w:tcW w:w="847" w:type="dxa"/>
          </w:tcPr>
          <w:p w14:paraId="313EE8D5" w14:textId="77777777" w:rsidR="003F316B" w:rsidRPr="00382E75" w:rsidRDefault="003F316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348.</w:t>
            </w:r>
          </w:p>
        </w:tc>
        <w:tc>
          <w:tcPr>
            <w:tcW w:w="851" w:type="dxa"/>
          </w:tcPr>
          <w:p w14:paraId="55771250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704" w:type="dxa"/>
          </w:tcPr>
          <w:p w14:paraId="54066638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Слуцкая</w:t>
            </w:r>
          </w:p>
        </w:tc>
        <w:tc>
          <w:tcPr>
            <w:tcW w:w="1275" w:type="dxa"/>
            <w:gridSpan w:val="2"/>
          </w:tcPr>
          <w:p w14:paraId="148C6669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Голдэ</w:t>
            </w:r>
            <w:proofErr w:type="spellEnd"/>
          </w:p>
        </w:tc>
        <w:tc>
          <w:tcPr>
            <w:tcW w:w="1418" w:type="dxa"/>
          </w:tcPr>
          <w:p w14:paraId="69418B7B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290D683" w14:textId="162DAA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890</w:t>
            </w:r>
          </w:p>
        </w:tc>
        <w:tc>
          <w:tcPr>
            <w:tcW w:w="992" w:type="dxa"/>
            <w:gridSpan w:val="2"/>
          </w:tcPr>
          <w:p w14:paraId="5982177C" w14:textId="37EA0DB3" w:rsidR="003F316B" w:rsidRPr="00382E75" w:rsidRDefault="003F316B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 - ?</w:t>
            </w:r>
          </w:p>
        </w:tc>
        <w:tc>
          <w:tcPr>
            <w:tcW w:w="1276" w:type="dxa"/>
            <w:gridSpan w:val="3"/>
          </w:tcPr>
          <w:p w14:paraId="6ECBDD37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DF279C6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7A365EE4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3F316B" w:rsidRPr="00382E75" w14:paraId="6DEF7277" w14:textId="77777777" w:rsidTr="00653CED">
        <w:tc>
          <w:tcPr>
            <w:tcW w:w="847" w:type="dxa"/>
          </w:tcPr>
          <w:p w14:paraId="45C8AA0C" w14:textId="77777777" w:rsidR="003F316B" w:rsidRPr="00382E75" w:rsidRDefault="003F316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351.</w:t>
            </w:r>
          </w:p>
        </w:tc>
        <w:tc>
          <w:tcPr>
            <w:tcW w:w="851" w:type="dxa"/>
          </w:tcPr>
          <w:p w14:paraId="3E3067C0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704" w:type="dxa"/>
          </w:tcPr>
          <w:p w14:paraId="6208FEF9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Слуцкий </w:t>
            </w:r>
          </w:p>
        </w:tc>
        <w:tc>
          <w:tcPr>
            <w:tcW w:w="1275" w:type="dxa"/>
            <w:gridSpan w:val="2"/>
          </w:tcPr>
          <w:p w14:paraId="0E2A8894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Иосиф</w:t>
            </w:r>
          </w:p>
        </w:tc>
        <w:tc>
          <w:tcPr>
            <w:tcW w:w="1418" w:type="dxa"/>
          </w:tcPr>
          <w:p w14:paraId="10C63B62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FE0D91F" w14:textId="1159DA69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992" w:type="dxa"/>
            <w:gridSpan w:val="2"/>
          </w:tcPr>
          <w:p w14:paraId="0FF64EC9" w14:textId="77777777" w:rsidR="003F316B" w:rsidRPr="00382E75" w:rsidRDefault="003F316B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7739244C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632690C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36F4F1DD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3F316B" w:rsidRPr="00382E75" w14:paraId="69ACCB69" w14:textId="77777777" w:rsidTr="00653CED">
        <w:tc>
          <w:tcPr>
            <w:tcW w:w="847" w:type="dxa"/>
          </w:tcPr>
          <w:p w14:paraId="16072E80" w14:textId="77777777" w:rsidR="003F316B" w:rsidRPr="00382E75" w:rsidRDefault="003F316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82E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.</w:t>
            </w:r>
          </w:p>
        </w:tc>
        <w:tc>
          <w:tcPr>
            <w:tcW w:w="851" w:type="dxa"/>
          </w:tcPr>
          <w:p w14:paraId="2C8FB44D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2004B29C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Слуцкая</w:t>
            </w:r>
          </w:p>
        </w:tc>
        <w:tc>
          <w:tcPr>
            <w:tcW w:w="1275" w:type="dxa"/>
            <w:gridSpan w:val="2"/>
          </w:tcPr>
          <w:p w14:paraId="6F44CCD5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Фаня</w:t>
            </w:r>
          </w:p>
        </w:tc>
        <w:tc>
          <w:tcPr>
            <w:tcW w:w="1418" w:type="dxa"/>
          </w:tcPr>
          <w:p w14:paraId="3D72F021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993" w:type="dxa"/>
          </w:tcPr>
          <w:p w14:paraId="7D72F96D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3ED7C9D4" w14:textId="77777777" w:rsidR="003F316B" w:rsidRPr="00382E75" w:rsidRDefault="003F316B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77668DF9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4617FFF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1B781AE7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16B" w:rsidRPr="00382E75" w14:paraId="3693085C" w14:textId="77777777" w:rsidTr="00653CED">
        <w:tc>
          <w:tcPr>
            <w:tcW w:w="847" w:type="dxa"/>
          </w:tcPr>
          <w:p w14:paraId="25045D87" w14:textId="77777777" w:rsidR="003F316B" w:rsidRPr="00382E75" w:rsidRDefault="003F316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353.</w:t>
            </w:r>
          </w:p>
        </w:tc>
        <w:tc>
          <w:tcPr>
            <w:tcW w:w="851" w:type="dxa"/>
          </w:tcPr>
          <w:p w14:paraId="3384CA7A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08587A46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Слуцкий</w:t>
            </w:r>
          </w:p>
        </w:tc>
        <w:tc>
          <w:tcPr>
            <w:tcW w:w="1275" w:type="dxa"/>
            <w:gridSpan w:val="2"/>
          </w:tcPr>
          <w:p w14:paraId="45577BA3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Михоел</w:t>
            </w:r>
            <w:proofErr w:type="spellEnd"/>
          </w:p>
        </w:tc>
        <w:tc>
          <w:tcPr>
            <w:tcW w:w="1418" w:type="dxa"/>
          </w:tcPr>
          <w:p w14:paraId="482EFC7F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993" w:type="dxa"/>
          </w:tcPr>
          <w:p w14:paraId="4D997DA3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1475A677" w14:textId="77777777" w:rsidR="003F316B" w:rsidRPr="00382E75" w:rsidRDefault="003F316B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007FEB51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6732BDC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4B6681EC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16B" w:rsidRPr="00382E75" w14:paraId="56AE4FAC" w14:textId="77777777" w:rsidTr="00653CED">
        <w:tc>
          <w:tcPr>
            <w:tcW w:w="847" w:type="dxa"/>
          </w:tcPr>
          <w:p w14:paraId="090BCD98" w14:textId="77777777" w:rsidR="003F316B" w:rsidRPr="00382E75" w:rsidRDefault="003F316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355.</w:t>
            </w:r>
          </w:p>
        </w:tc>
        <w:tc>
          <w:tcPr>
            <w:tcW w:w="851" w:type="dxa"/>
          </w:tcPr>
          <w:p w14:paraId="24DB0874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01E00184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Слуцкий </w:t>
            </w:r>
          </w:p>
        </w:tc>
        <w:tc>
          <w:tcPr>
            <w:tcW w:w="1275" w:type="dxa"/>
            <w:gridSpan w:val="2"/>
          </w:tcPr>
          <w:p w14:paraId="09A6E159" w14:textId="10340BB1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Есель</w:t>
            </w:r>
            <w:proofErr w:type="spellEnd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Эсель</w:t>
            </w:r>
            <w:proofErr w:type="spellEnd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621FD63E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A6B0138" w14:textId="2CAF52B2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992" w:type="dxa"/>
            <w:gridSpan w:val="2"/>
          </w:tcPr>
          <w:p w14:paraId="761ACA29" w14:textId="77777777" w:rsidR="003F316B" w:rsidRPr="00382E75" w:rsidRDefault="003F316B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7CCA7ACE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ED63109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7A241E60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3F316B" w:rsidRPr="00382E75" w14:paraId="13AF3813" w14:textId="77777777" w:rsidTr="00653CED">
        <w:tc>
          <w:tcPr>
            <w:tcW w:w="847" w:type="dxa"/>
          </w:tcPr>
          <w:p w14:paraId="78334AA1" w14:textId="77777777" w:rsidR="003F316B" w:rsidRPr="00382E75" w:rsidRDefault="003F316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356.</w:t>
            </w:r>
          </w:p>
        </w:tc>
        <w:tc>
          <w:tcPr>
            <w:tcW w:w="851" w:type="dxa"/>
          </w:tcPr>
          <w:p w14:paraId="62C2F7D3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6CAA44DF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Слуцкая </w:t>
            </w:r>
          </w:p>
        </w:tc>
        <w:tc>
          <w:tcPr>
            <w:tcW w:w="1275" w:type="dxa"/>
            <w:gridSpan w:val="2"/>
          </w:tcPr>
          <w:p w14:paraId="5B211C71" w14:textId="0893BCBB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Мери (Мира)</w:t>
            </w:r>
          </w:p>
        </w:tc>
        <w:tc>
          <w:tcPr>
            <w:tcW w:w="1418" w:type="dxa"/>
          </w:tcPr>
          <w:p w14:paraId="204CF797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993" w:type="dxa"/>
          </w:tcPr>
          <w:p w14:paraId="43C31BD8" w14:textId="1887030F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992" w:type="dxa"/>
            <w:gridSpan w:val="2"/>
          </w:tcPr>
          <w:p w14:paraId="2F100BF4" w14:textId="77777777" w:rsidR="003F316B" w:rsidRPr="00382E75" w:rsidRDefault="003F316B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15A76B5B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2CE421F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4DCB84B7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3F316B" w:rsidRPr="00382E75" w14:paraId="3C8A46B0" w14:textId="77777777" w:rsidTr="00653CED">
        <w:tc>
          <w:tcPr>
            <w:tcW w:w="847" w:type="dxa"/>
          </w:tcPr>
          <w:p w14:paraId="4406F157" w14:textId="77777777" w:rsidR="003F316B" w:rsidRPr="00382E75" w:rsidRDefault="003F316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357.</w:t>
            </w:r>
          </w:p>
        </w:tc>
        <w:tc>
          <w:tcPr>
            <w:tcW w:w="851" w:type="dxa"/>
          </w:tcPr>
          <w:p w14:paraId="59657889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24CE091F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Слуцкий</w:t>
            </w:r>
          </w:p>
        </w:tc>
        <w:tc>
          <w:tcPr>
            <w:tcW w:w="1275" w:type="dxa"/>
            <w:gridSpan w:val="2"/>
          </w:tcPr>
          <w:p w14:paraId="0F40AC94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Хаим</w:t>
            </w:r>
          </w:p>
        </w:tc>
        <w:tc>
          <w:tcPr>
            <w:tcW w:w="1418" w:type="dxa"/>
          </w:tcPr>
          <w:p w14:paraId="3F2953BA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993" w:type="dxa"/>
          </w:tcPr>
          <w:p w14:paraId="2F7DD59F" w14:textId="6EC68F0D" w:rsidR="003F316B" w:rsidRPr="00382E75" w:rsidRDefault="00F54181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992" w:type="dxa"/>
            <w:gridSpan w:val="2"/>
          </w:tcPr>
          <w:p w14:paraId="09790071" w14:textId="77777777" w:rsidR="003F316B" w:rsidRPr="00382E75" w:rsidRDefault="003F316B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0212B410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2928874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6A899E49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3F316B" w:rsidRPr="00382E75" w14:paraId="67C16D8B" w14:textId="77777777" w:rsidTr="00653CED">
        <w:tc>
          <w:tcPr>
            <w:tcW w:w="847" w:type="dxa"/>
          </w:tcPr>
          <w:p w14:paraId="58B44371" w14:textId="77777777" w:rsidR="003F316B" w:rsidRPr="00382E75" w:rsidRDefault="003F316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360.</w:t>
            </w:r>
          </w:p>
        </w:tc>
        <w:tc>
          <w:tcPr>
            <w:tcW w:w="851" w:type="dxa"/>
          </w:tcPr>
          <w:p w14:paraId="168C22D1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704" w:type="dxa"/>
          </w:tcPr>
          <w:p w14:paraId="19205A75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Слуцкая</w:t>
            </w:r>
          </w:p>
        </w:tc>
        <w:tc>
          <w:tcPr>
            <w:tcW w:w="1275" w:type="dxa"/>
            <w:gridSpan w:val="2"/>
          </w:tcPr>
          <w:p w14:paraId="093B0CA1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Хана</w:t>
            </w:r>
          </w:p>
        </w:tc>
        <w:tc>
          <w:tcPr>
            <w:tcW w:w="1418" w:type="dxa"/>
          </w:tcPr>
          <w:p w14:paraId="396032F6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A8FE33B" w14:textId="63C22ADD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870</w:t>
            </w:r>
          </w:p>
        </w:tc>
        <w:tc>
          <w:tcPr>
            <w:tcW w:w="992" w:type="dxa"/>
            <w:gridSpan w:val="2"/>
          </w:tcPr>
          <w:p w14:paraId="3D0D1C6F" w14:textId="77777777" w:rsidR="003F316B" w:rsidRPr="00382E75" w:rsidRDefault="003F316B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3B08AB89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6A97F1C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3F7E34EE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3F316B" w:rsidRPr="00382E75" w14:paraId="46B97B6F" w14:textId="77777777" w:rsidTr="00653CED">
        <w:tc>
          <w:tcPr>
            <w:tcW w:w="847" w:type="dxa"/>
          </w:tcPr>
          <w:p w14:paraId="2E657614" w14:textId="77777777" w:rsidR="003F316B" w:rsidRPr="00382E75" w:rsidRDefault="003F316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363.</w:t>
            </w:r>
          </w:p>
        </w:tc>
        <w:tc>
          <w:tcPr>
            <w:tcW w:w="851" w:type="dxa"/>
          </w:tcPr>
          <w:p w14:paraId="056FA49A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704" w:type="dxa"/>
          </w:tcPr>
          <w:p w14:paraId="270A586D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Слуцкая</w:t>
            </w:r>
          </w:p>
        </w:tc>
        <w:tc>
          <w:tcPr>
            <w:tcW w:w="1275" w:type="dxa"/>
            <w:gridSpan w:val="2"/>
          </w:tcPr>
          <w:p w14:paraId="52EF1514" w14:textId="7C1CDCAC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Эстер (</w:t>
            </w: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Эсторим</w:t>
            </w:r>
            <w:proofErr w:type="spellEnd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3908850C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993" w:type="dxa"/>
          </w:tcPr>
          <w:p w14:paraId="16E4DC9A" w14:textId="51B8BEC8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</w:tc>
        <w:tc>
          <w:tcPr>
            <w:tcW w:w="992" w:type="dxa"/>
            <w:gridSpan w:val="2"/>
          </w:tcPr>
          <w:p w14:paraId="64EFBF1C" w14:textId="77777777" w:rsidR="003F316B" w:rsidRPr="00382E75" w:rsidRDefault="003F316B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5C8373BB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9FBAF9D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078CFC58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3F316B" w:rsidRPr="00382E75" w14:paraId="6FC28BD9" w14:textId="77777777" w:rsidTr="00653CED">
        <w:tc>
          <w:tcPr>
            <w:tcW w:w="847" w:type="dxa"/>
          </w:tcPr>
          <w:p w14:paraId="54C12565" w14:textId="77777777" w:rsidR="003F316B" w:rsidRPr="00382E75" w:rsidRDefault="003F316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364.</w:t>
            </w:r>
          </w:p>
        </w:tc>
        <w:tc>
          <w:tcPr>
            <w:tcW w:w="851" w:type="dxa"/>
          </w:tcPr>
          <w:p w14:paraId="10C465E4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59859945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Слуцкая</w:t>
            </w:r>
          </w:p>
        </w:tc>
        <w:tc>
          <w:tcPr>
            <w:tcW w:w="1275" w:type="dxa"/>
            <w:gridSpan w:val="2"/>
          </w:tcPr>
          <w:p w14:paraId="7555C3CE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Лея</w:t>
            </w:r>
          </w:p>
        </w:tc>
        <w:tc>
          <w:tcPr>
            <w:tcW w:w="1418" w:type="dxa"/>
          </w:tcPr>
          <w:p w14:paraId="7645AA92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993" w:type="dxa"/>
          </w:tcPr>
          <w:p w14:paraId="69ADA33D" w14:textId="3E647E61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992" w:type="dxa"/>
            <w:gridSpan w:val="2"/>
          </w:tcPr>
          <w:p w14:paraId="455C5345" w14:textId="77777777" w:rsidR="003F316B" w:rsidRPr="00382E75" w:rsidRDefault="003F316B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01F35E6E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07A45B3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1DD0D686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3F316B" w:rsidRPr="00382E75" w14:paraId="7A8E2C59" w14:textId="77777777" w:rsidTr="00653CED">
        <w:tc>
          <w:tcPr>
            <w:tcW w:w="847" w:type="dxa"/>
          </w:tcPr>
          <w:p w14:paraId="157BF461" w14:textId="77777777" w:rsidR="003F316B" w:rsidRPr="00382E75" w:rsidRDefault="003F316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365.</w:t>
            </w:r>
          </w:p>
        </w:tc>
        <w:tc>
          <w:tcPr>
            <w:tcW w:w="851" w:type="dxa"/>
          </w:tcPr>
          <w:p w14:paraId="4F5ADA1F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6B6EA988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Слуцкий</w:t>
            </w:r>
          </w:p>
        </w:tc>
        <w:tc>
          <w:tcPr>
            <w:tcW w:w="1275" w:type="dxa"/>
            <w:gridSpan w:val="2"/>
          </w:tcPr>
          <w:p w14:paraId="0F6AB12F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Янкель</w:t>
            </w:r>
          </w:p>
        </w:tc>
        <w:tc>
          <w:tcPr>
            <w:tcW w:w="1418" w:type="dxa"/>
          </w:tcPr>
          <w:p w14:paraId="0B1C0569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993" w:type="dxa"/>
          </w:tcPr>
          <w:p w14:paraId="4D083C80" w14:textId="2924EBF6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992" w:type="dxa"/>
            <w:gridSpan w:val="2"/>
          </w:tcPr>
          <w:p w14:paraId="5005CC8C" w14:textId="77777777" w:rsidR="003F316B" w:rsidRPr="00382E75" w:rsidRDefault="003F316B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0984ECBB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B7A7B8E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34E2C436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3F316B" w:rsidRPr="00382E75" w14:paraId="37C945C5" w14:textId="77777777" w:rsidTr="00653CED">
        <w:tc>
          <w:tcPr>
            <w:tcW w:w="847" w:type="dxa"/>
          </w:tcPr>
          <w:p w14:paraId="3B483F47" w14:textId="77777777" w:rsidR="003F316B" w:rsidRPr="00382E75" w:rsidRDefault="003F316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366.</w:t>
            </w:r>
          </w:p>
        </w:tc>
        <w:tc>
          <w:tcPr>
            <w:tcW w:w="851" w:type="dxa"/>
          </w:tcPr>
          <w:p w14:paraId="5DB064D4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5318F148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Слуцкий</w:t>
            </w:r>
          </w:p>
        </w:tc>
        <w:tc>
          <w:tcPr>
            <w:tcW w:w="1275" w:type="dxa"/>
            <w:gridSpan w:val="2"/>
          </w:tcPr>
          <w:p w14:paraId="7EED2FF1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Шая-</w:t>
            </w: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Мордух</w:t>
            </w:r>
            <w:proofErr w:type="spellEnd"/>
          </w:p>
        </w:tc>
        <w:tc>
          <w:tcPr>
            <w:tcW w:w="1418" w:type="dxa"/>
          </w:tcPr>
          <w:p w14:paraId="6C553A1E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993" w:type="dxa"/>
          </w:tcPr>
          <w:p w14:paraId="1CA37D9F" w14:textId="0DCD1968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992" w:type="dxa"/>
            <w:gridSpan w:val="2"/>
          </w:tcPr>
          <w:p w14:paraId="471705D1" w14:textId="77777777" w:rsidR="003F316B" w:rsidRPr="00382E75" w:rsidRDefault="003F316B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59470096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3EE5648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3970CF30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3F316B" w:rsidRPr="00382E75" w14:paraId="6727D890" w14:textId="77777777" w:rsidTr="00653CED">
        <w:tc>
          <w:tcPr>
            <w:tcW w:w="847" w:type="dxa"/>
          </w:tcPr>
          <w:p w14:paraId="53F7BF86" w14:textId="77777777" w:rsidR="003F316B" w:rsidRPr="00382E75" w:rsidRDefault="003F316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369.</w:t>
            </w:r>
          </w:p>
        </w:tc>
        <w:tc>
          <w:tcPr>
            <w:tcW w:w="851" w:type="dxa"/>
          </w:tcPr>
          <w:p w14:paraId="627B5005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704" w:type="dxa"/>
          </w:tcPr>
          <w:p w14:paraId="2FB9AF93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Слуцкая</w:t>
            </w:r>
          </w:p>
        </w:tc>
        <w:tc>
          <w:tcPr>
            <w:tcW w:w="1275" w:type="dxa"/>
            <w:gridSpan w:val="2"/>
          </w:tcPr>
          <w:p w14:paraId="0191797E" w14:textId="74CC0175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Хана (Хая)</w:t>
            </w:r>
          </w:p>
        </w:tc>
        <w:tc>
          <w:tcPr>
            <w:tcW w:w="1418" w:type="dxa"/>
          </w:tcPr>
          <w:p w14:paraId="44EE7724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993" w:type="dxa"/>
          </w:tcPr>
          <w:p w14:paraId="0B5D8BE8" w14:textId="51CBD248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860</w:t>
            </w:r>
          </w:p>
        </w:tc>
        <w:tc>
          <w:tcPr>
            <w:tcW w:w="992" w:type="dxa"/>
            <w:gridSpan w:val="2"/>
          </w:tcPr>
          <w:p w14:paraId="1ECCEA79" w14:textId="77777777" w:rsidR="003F316B" w:rsidRPr="00382E75" w:rsidRDefault="003F316B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364BD75C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691AF21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6DF83C22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3F316B" w:rsidRPr="00382E75" w14:paraId="71433B55" w14:textId="77777777" w:rsidTr="00653CED">
        <w:tc>
          <w:tcPr>
            <w:tcW w:w="847" w:type="dxa"/>
          </w:tcPr>
          <w:p w14:paraId="7EAC0205" w14:textId="77777777" w:rsidR="003F316B" w:rsidRPr="00382E75" w:rsidRDefault="003F316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370.</w:t>
            </w:r>
          </w:p>
        </w:tc>
        <w:tc>
          <w:tcPr>
            <w:tcW w:w="851" w:type="dxa"/>
          </w:tcPr>
          <w:p w14:paraId="27D687BB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6C21EBF8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Слуцкий</w:t>
            </w:r>
          </w:p>
        </w:tc>
        <w:tc>
          <w:tcPr>
            <w:tcW w:w="1275" w:type="dxa"/>
            <w:gridSpan w:val="2"/>
          </w:tcPr>
          <w:p w14:paraId="6C667D88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Янкель</w:t>
            </w:r>
          </w:p>
        </w:tc>
        <w:tc>
          <w:tcPr>
            <w:tcW w:w="1418" w:type="dxa"/>
          </w:tcPr>
          <w:p w14:paraId="32EAAEBD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03E4486" w14:textId="0EC58D3C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865</w:t>
            </w:r>
          </w:p>
        </w:tc>
        <w:tc>
          <w:tcPr>
            <w:tcW w:w="992" w:type="dxa"/>
            <w:gridSpan w:val="2"/>
          </w:tcPr>
          <w:p w14:paraId="1FD7CDE8" w14:textId="77777777" w:rsidR="003F316B" w:rsidRPr="00382E75" w:rsidRDefault="003F316B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3502EF42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CA196BC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6E208961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3F316B" w:rsidRPr="00382E75" w14:paraId="5BDA8941" w14:textId="77777777" w:rsidTr="00653CED">
        <w:tc>
          <w:tcPr>
            <w:tcW w:w="847" w:type="dxa"/>
          </w:tcPr>
          <w:p w14:paraId="3B4817B4" w14:textId="77777777" w:rsidR="003F316B" w:rsidRPr="00382E75" w:rsidRDefault="003F316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1.</w:t>
            </w:r>
          </w:p>
        </w:tc>
        <w:tc>
          <w:tcPr>
            <w:tcW w:w="851" w:type="dxa"/>
          </w:tcPr>
          <w:p w14:paraId="57C2168D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704" w:type="dxa"/>
          </w:tcPr>
          <w:p w14:paraId="4BE807F9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Слуцкая</w:t>
            </w:r>
          </w:p>
        </w:tc>
        <w:tc>
          <w:tcPr>
            <w:tcW w:w="1275" w:type="dxa"/>
            <w:gridSpan w:val="2"/>
          </w:tcPr>
          <w:p w14:paraId="1F86B2C0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Мери</w:t>
            </w:r>
          </w:p>
        </w:tc>
        <w:tc>
          <w:tcPr>
            <w:tcW w:w="1418" w:type="dxa"/>
          </w:tcPr>
          <w:p w14:paraId="0D843AAF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4CBF144" w14:textId="7195D07B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992" w:type="dxa"/>
            <w:gridSpan w:val="2"/>
          </w:tcPr>
          <w:p w14:paraId="3EF37F31" w14:textId="77777777" w:rsidR="003F316B" w:rsidRPr="00382E75" w:rsidRDefault="003F316B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1E634B34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248B98B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1B02F76B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A5A7C" w:rsidRPr="00382E75" w14:paraId="0D2658C2" w14:textId="77777777" w:rsidTr="00653CED">
        <w:tc>
          <w:tcPr>
            <w:tcW w:w="847" w:type="dxa"/>
          </w:tcPr>
          <w:p w14:paraId="0013688F" w14:textId="77777777" w:rsidR="001A5A7C" w:rsidRPr="00382E75" w:rsidRDefault="001A5A7C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39EDEA4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704" w:type="dxa"/>
          </w:tcPr>
          <w:p w14:paraId="4E398528" w14:textId="26C0A1C7" w:rsidR="001A5A7C" w:rsidRPr="00382E75" w:rsidRDefault="001A5A7C" w:rsidP="001A5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Слуцкая </w:t>
            </w:r>
          </w:p>
          <w:p w14:paraId="00CFDEE6" w14:textId="77777777" w:rsidR="001A5A7C" w:rsidRPr="00382E75" w:rsidRDefault="001A5A7C" w:rsidP="001A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41A6C9DB" w14:textId="2E9BB6CD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Голда</w:t>
            </w:r>
          </w:p>
        </w:tc>
        <w:tc>
          <w:tcPr>
            <w:tcW w:w="1418" w:type="dxa"/>
          </w:tcPr>
          <w:p w14:paraId="369AB5F7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84384A4" w14:textId="1E1A386C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894</w:t>
            </w:r>
          </w:p>
        </w:tc>
        <w:tc>
          <w:tcPr>
            <w:tcW w:w="992" w:type="dxa"/>
            <w:gridSpan w:val="2"/>
          </w:tcPr>
          <w:p w14:paraId="01448576" w14:textId="3589E4EC" w:rsidR="001A5A7C" w:rsidRPr="00382E75" w:rsidRDefault="001A5A7C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276" w:type="dxa"/>
            <w:gridSpan w:val="3"/>
          </w:tcPr>
          <w:p w14:paraId="3CC0B956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892FE4C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4A3277AF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A5A7C" w:rsidRPr="00382E75" w14:paraId="4C3229DF" w14:textId="77777777" w:rsidTr="00653CED">
        <w:tc>
          <w:tcPr>
            <w:tcW w:w="847" w:type="dxa"/>
          </w:tcPr>
          <w:p w14:paraId="0F2D8DA5" w14:textId="77777777" w:rsidR="001A5A7C" w:rsidRPr="00382E75" w:rsidRDefault="001A5A7C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19FAFB5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704" w:type="dxa"/>
          </w:tcPr>
          <w:p w14:paraId="46249882" w14:textId="71BEBDBC" w:rsidR="001A5A7C" w:rsidRPr="00382E75" w:rsidRDefault="001A5A7C" w:rsidP="001A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Слуцкая </w:t>
            </w:r>
          </w:p>
        </w:tc>
        <w:tc>
          <w:tcPr>
            <w:tcW w:w="1275" w:type="dxa"/>
            <w:gridSpan w:val="2"/>
          </w:tcPr>
          <w:p w14:paraId="04FB8055" w14:textId="3D81B954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</w:p>
        </w:tc>
        <w:tc>
          <w:tcPr>
            <w:tcW w:w="1418" w:type="dxa"/>
          </w:tcPr>
          <w:p w14:paraId="3F76ECD5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0688ACF" w14:textId="4B4A19A8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992" w:type="dxa"/>
            <w:gridSpan w:val="2"/>
          </w:tcPr>
          <w:p w14:paraId="55A20276" w14:textId="77777777" w:rsidR="001A5A7C" w:rsidRPr="00382E75" w:rsidRDefault="001A5A7C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14:paraId="43454BD9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47B9BA6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250F04A6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A5A7C" w:rsidRPr="00382E75" w14:paraId="47626153" w14:textId="77777777" w:rsidTr="00653CED">
        <w:tc>
          <w:tcPr>
            <w:tcW w:w="847" w:type="dxa"/>
          </w:tcPr>
          <w:p w14:paraId="08B645BE" w14:textId="77777777" w:rsidR="001A5A7C" w:rsidRPr="00382E75" w:rsidRDefault="001A5A7C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39E4D02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704" w:type="dxa"/>
          </w:tcPr>
          <w:p w14:paraId="7AFD2E66" w14:textId="47BA3B60" w:rsidR="001A5A7C" w:rsidRPr="00382E75" w:rsidRDefault="001A5A7C" w:rsidP="001A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Слуцкая </w:t>
            </w:r>
          </w:p>
        </w:tc>
        <w:tc>
          <w:tcPr>
            <w:tcW w:w="1275" w:type="dxa"/>
            <w:gridSpan w:val="2"/>
          </w:tcPr>
          <w:p w14:paraId="5DE9F5BD" w14:textId="4E849C81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Песя</w:t>
            </w:r>
            <w:proofErr w:type="spellEnd"/>
          </w:p>
        </w:tc>
        <w:tc>
          <w:tcPr>
            <w:tcW w:w="1418" w:type="dxa"/>
          </w:tcPr>
          <w:p w14:paraId="73854912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B512994" w14:textId="54905831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890</w:t>
            </w:r>
          </w:p>
        </w:tc>
        <w:tc>
          <w:tcPr>
            <w:tcW w:w="992" w:type="dxa"/>
            <w:gridSpan w:val="2"/>
          </w:tcPr>
          <w:p w14:paraId="53B4FE49" w14:textId="77777777" w:rsidR="001A5A7C" w:rsidRPr="00382E75" w:rsidRDefault="001A5A7C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14:paraId="618C2975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91F5FC5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23A9E27B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A5A7C" w:rsidRPr="00382E75" w14:paraId="610FAA6E" w14:textId="77777777" w:rsidTr="00653CED">
        <w:tc>
          <w:tcPr>
            <w:tcW w:w="847" w:type="dxa"/>
          </w:tcPr>
          <w:p w14:paraId="03457D43" w14:textId="77777777" w:rsidR="001A5A7C" w:rsidRPr="00382E75" w:rsidRDefault="001A5A7C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BE32D56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704" w:type="dxa"/>
          </w:tcPr>
          <w:p w14:paraId="754F0658" w14:textId="73D3EC48" w:rsidR="001A5A7C" w:rsidRPr="00382E75" w:rsidRDefault="001A5A7C" w:rsidP="001A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Слуцкая </w:t>
            </w:r>
          </w:p>
        </w:tc>
        <w:tc>
          <w:tcPr>
            <w:tcW w:w="1275" w:type="dxa"/>
            <w:gridSpan w:val="2"/>
          </w:tcPr>
          <w:p w14:paraId="73B36776" w14:textId="241C75CD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Хая</w:t>
            </w:r>
          </w:p>
        </w:tc>
        <w:tc>
          <w:tcPr>
            <w:tcW w:w="1418" w:type="dxa"/>
          </w:tcPr>
          <w:p w14:paraId="4494FFB2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32223D0" w14:textId="7CF1776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992" w:type="dxa"/>
            <w:gridSpan w:val="2"/>
          </w:tcPr>
          <w:p w14:paraId="6FC4955C" w14:textId="77777777" w:rsidR="001A5A7C" w:rsidRPr="00382E75" w:rsidRDefault="001A5A7C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14:paraId="63A2F077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CF003C8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1ECE07D8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A5A7C" w:rsidRPr="00382E75" w14:paraId="4016B0A7" w14:textId="77777777" w:rsidTr="00653CED">
        <w:tc>
          <w:tcPr>
            <w:tcW w:w="847" w:type="dxa"/>
          </w:tcPr>
          <w:p w14:paraId="3501D026" w14:textId="77777777" w:rsidR="001A5A7C" w:rsidRPr="00382E75" w:rsidRDefault="001A5A7C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19B2204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704" w:type="dxa"/>
          </w:tcPr>
          <w:p w14:paraId="5774AF9F" w14:textId="78ADB71B" w:rsidR="001A5A7C" w:rsidRPr="00382E75" w:rsidRDefault="001A5A7C" w:rsidP="001A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Слуцкая </w:t>
            </w:r>
          </w:p>
        </w:tc>
        <w:tc>
          <w:tcPr>
            <w:tcW w:w="1275" w:type="dxa"/>
            <w:gridSpan w:val="2"/>
          </w:tcPr>
          <w:p w14:paraId="32823B22" w14:textId="3B568DE8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Циля</w:t>
            </w:r>
            <w:proofErr w:type="spellEnd"/>
          </w:p>
        </w:tc>
        <w:tc>
          <w:tcPr>
            <w:tcW w:w="1418" w:type="dxa"/>
          </w:tcPr>
          <w:p w14:paraId="49234F0F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A9CC5C4" w14:textId="71448A4C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880</w:t>
            </w:r>
          </w:p>
        </w:tc>
        <w:tc>
          <w:tcPr>
            <w:tcW w:w="992" w:type="dxa"/>
            <w:gridSpan w:val="2"/>
          </w:tcPr>
          <w:p w14:paraId="1B5BEFCF" w14:textId="77777777" w:rsidR="001A5A7C" w:rsidRPr="00382E75" w:rsidRDefault="001A5A7C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14:paraId="310B987D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4E5C768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1E1FAC03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A5A7C" w:rsidRPr="00382E75" w14:paraId="2C363AD0" w14:textId="77777777" w:rsidTr="00653CED">
        <w:tc>
          <w:tcPr>
            <w:tcW w:w="847" w:type="dxa"/>
          </w:tcPr>
          <w:p w14:paraId="3868AA4F" w14:textId="77777777" w:rsidR="001A5A7C" w:rsidRPr="00382E75" w:rsidRDefault="001A5A7C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25A729E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704" w:type="dxa"/>
          </w:tcPr>
          <w:p w14:paraId="02EBC9AE" w14:textId="42AD2CA2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Слуцкий </w:t>
            </w:r>
          </w:p>
        </w:tc>
        <w:tc>
          <w:tcPr>
            <w:tcW w:w="1275" w:type="dxa"/>
            <w:gridSpan w:val="2"/>
          </w:tcPr>
          <w:p w14:paraId="2AA4C71E" w14:textId="08961E58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Лейзер</w:t>
            </w:r>
          </w:p>
        </w:tc>
        <w:tc>
          <w:tcPr>
            <w:tcW w:w="1418" w:type="dxa"/>
          </w:tcPr>
          <w:p w14:paraId="0E779881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D2245BC" w14:textId="20DF8B53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992" w:type="dxa"/>
            <w:gridSpan w:val="2"/>
          </w:tcPr>
          <w:p w14:paraId="46DA11F7" w14:textId="77777777" w:rsidR="001A5A7C" w:rsidRPr="00382E75" w:rsidRDefault="001A5A7C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14:paraId="36F01450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34803E6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6CCA694A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A5A7C" w:rsidRPr="00382E75" w14:paraId="271833A8" w14:textId="77777777" w:rsidTr="00653CED">
        <w:tc>
          <w:tcPr>
            <w:tcW w:w="847" w:type="dxa"/>
          </w:tcPr>
          <w:p w14:paraId="469CFA3A" w14:textId="77777777" w:rsidR="001A5A7C" w:rsidRPr="00382E75" w:rsidRDefault="001A5A7C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F386EBF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704" w:type="dxa"/>
          </w:tcPr>
          <w:p w14:paraId="02FD498A" w14:textId="42AFBDA5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Слуцкая </w:t>
            </w:r>
          </w:p>
        </w:tc>
        <w:tc>
          <w:tcPr>
            <w:tcW w:w="1275" w:type="dxa"/>
            <w:gridSpan w:val="2"/>
          </w:tcPr>
          <w:p w14:paraId="49FAF6CB" w14:textId="6B0B49F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Песя</w:t>
            </w:r>
            <w:proofErr w:type="spellEnd"/>
          </w:p>
        </w:tc>
        <w:tc>
          <w:tcPr>
            <w:tcW w:w="1418" w:type="dxa"/>
          </w:tcPr>
          <w:p w14:paraId="3BDAA46A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DE238BE" w14:textId="32164AB4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893</w:t>
            </w:r>
          </w:p>
        </w:tc>
        <w:tc>
          <w:tcPr>
            <w:tcW w:w="992" w:type="dxa"/>
            <w:gridSpan w:val="2"/>
          </w:tcPr>
          <w:p w14:paraId="7AA7C0BD" w14:textId="77777777" w:rsidR="001A5A7C" w:rsidRPr="00382E75" w:rsidRDefault="001A5A7C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14:paraId="109A0C32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0D2A59F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2C2874DE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A5A7C" w:rsidRPr="00382E75" w14:paraId="32B28BB7" w14:textId="77777777" w:rsidTr="00653CED">
        <w:tc>
          <w:tcPr>
            <w:tcW w:w="847" w:type="dxa"/>
          </w:tcPr>
          <w:p w14:paraId="40B1F5A5" w14:textId="77777777" w:rsidR="001A5A7C" w:rsidRPr="00382E75" w:rsidRDefault="001A5A7C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6299276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704" w:type="dxa"/>
          </w:tcPr>
          <w:p w14:paraId="03E47DCE" w14:textId="05500CBB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Слуцкая </w:t>
            </w:r>
          </w:p>
        </w:tc>
        <w:tc>
          <w:tcPr>
            <w:tcW w:w="1275" w:type="dxa"/>
            <w:gridSpan w:val="2"/>
          </w:tcPr>
          <w:p w14:paraId="6FBAFF81" w14:textId="6B050D64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Песя</w:t>
            </w:r>
            <w:proofErr w:type="spellEnd"/>
          </w:p>
        </w:tc>
        <w:tc>
          <w:tcPr>
            <w:tcW w:w="1418" w:type="dxa"/>
          </w:tcPr>
          <w:p w14:paraId="73E8F67D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B4518B7" w14:textId="6DC46DD3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992" w:type="dxa"/>
            <w:gridSpan w:val="2"/>
          </w:tcPr>
          <w:p w14:paraId="34D1EF56" w14:textId="77777777" w:rsidR="001A5A7C" w:rsidRPr="00382E75" w:rsidRDefault="001A5A7C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14:paraId="74D77B53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9A30B21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4EEE9AB9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A5A7C" w:rsidRPr="00382E75" w14:paraId="26285EF5" w14:textId="77777777" w:rsidTr="00653CED">
        <w:tc>
          <w:tcPr>
            <w:tcW w:w="847" w:type="dxa"/>
          </w:tcPr>
          <w:p w14:paraId="2A68385E" w14:textId="77777777" w:rsidR="001A5A7C" w:rsidRPr="00382E75" w:rsidRDefault="001A5A7C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B4748A9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704" w:type="dxa"/>
          </w:tcPr>
          <w:p w14:paraId="78BB656A" w14:textId="54CEE7CA" w:rsidR="001A5A7C" w:rsidRPr="00382E75" w:rsidRDefault="001A5A7C" w:rsidP="001A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Слуцкий </w:t>
            </w:r>
          </w:p>
        </w:tc>
        <w:tc>
          <w:tcPr>
            <w:tcW w:w="1275" w:type="dxa"/>
            <w:gridSpan w:val="2"/>
          </w:tcPr>
          <w:p w14:paraId="482E949C" w14:textId="209F03A1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Шия</w:t>
            </w:r>
          </w:p>
        </w:tc>
        <w:tc>
          <w:tcPr>
            <w:tcW w:w="1418" w:type="dxa"/>
          </w:tcPr>
          <w:p w14:paraId="3E07FD50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38DBB54" w14:textId="339E8DC3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992" w:type="dxa"/>
            <w:gridSpan w:val="2"/>
          </w:tcPr>
          <w:p w14:paraId="7F587A7A" w14:textId="77777777" w:rsidR="001A5A7C" w:rsidRPr="00382E75" w:rsidRDefault="001A5A7C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14:paraId="005F88EB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C1456BE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635099C7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A5A7C" w:rsidRPr="00382E75" w14:paraId="54CE864E" w14:textId="77777777" w:rsidTr="00653CED">
        <w:tc>
          <w:tcPr>
            <w:tcW w:w="847" w:type="dxa"/>
          </w:tcPr>
          <w:p w14:paraId="076692EA" w14:textId="77777777" w:rsidR="001A5A7C" w:rsidRPr="00382E75" w:rsidRDefault="001A5A7C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51EDD79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704" w:type="dxa"/>
          </w:tcPr>
          <w:p w14:paraId="0C2322DB" w14:textId="1CE84D81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Слуцкий </w:t>
            </w:r>
          </w:p>
        </w:tc>
        <w:tc>
          <w:tcPr>
            <w:tcW w:w="1275" w:type="dxa"/>
            <w:gridSpan w:val="2"/>
          </w:tcPr>
          <w:p w14:paraId="3AFCF25E" w14:textId="16F1FD12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Эпария</w:t>
            </w:r>
            <w:proofErr w:type="spellEnd"/>
          </w:p>
        </w:tc>
        <w:tc>
          <w:tcPr>
            <w:tcW w:w="1418" w:type="dxa"/>
          </w:tcPr>
          <w:p w14:paraId="14EACC94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EB707BC" w14:textId="3F0173B1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992" w:type="dxa"/>
            <w:gridSpan w:val="2"/>
          </w:tcPr>
          <w:p w14:paraId="1EB07318" w14:textId="77777777" w:rsidR="001A5A7C" w:rsidRPr="00382E75" w:rsidRDefault="001A5A7C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14:paraId="723C113E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56E7A34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7A52C7F9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A5A7C" w:rsidRPr="00382E75" w14:paraId="5F22AC1D" w14:textId="77777777" w:rsidTr="00653CED">
        <w:tc>
          <w:tcPr>
            <w:tcW w:w="847" w:type="dxa"/>
          </w:tcPr>
          <w:p w14:paraId="31FCCBE6" w14:textId="77777777" w:rsidR="001A5A7C" w:rsidRPr="00382E75" w:rsidRDefault="001A5A7C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A2712F1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704" w:type="dxa"/>
          </w:tcPr>
          <w:p w14:paraId="580E7FF7" w14:textId="098F84A3" w:rsidR="001A5A7C" w:rsidRPr="00382E75" w:rsidRDefault="001A5A7C" w:rsidP="001A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Слуцкий </w:t>
            </w:r>
          </w:p>
        </w:tc>
        <w:tc>
          <w:tcPr>
            <w:tcW w:w="1275" w:type="dxa"/>
            <w:gridSpan w:val="2"/>
          </w:tcPr>
          <w:p w14:paraId="3F500D75" w14:textId="61E0295E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Эсак</w:t>
            </w:r>
            <w:proofErr w:type="spellEnd"/>
          </w:p>
        </w:tc>
        <w:tc>
          <w:tcPr>
            <w:tcW w:w="1418" w:type="dxa"/>
          </w:tcPr>
          <w:p w14:paraId="7D211C77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A4DEEB3" w14:textId="5CA37BEA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992" w:type="dxa"/>
            <w:gridSpan w:val="2"/>
          </w:tcPr>
          <w:p w14:paraId="1ACB3168" w14:textId="77777777" w:rsidR="001A5A7C" w:rsidRPr="00382E75" w:rsidRDefault="001A5A7C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14:paraId="0033174F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311F1D7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22778B2B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A5A7C" w:rsidRPr="00382E75" w14:paraId="7B6D2AA9" w14:textId="77777777" w:rsidTr="00653CED">
        <w:tc>
          <w:tcPr>
            <w:tcW w:w="847" w:type="dxa"/>
          </w:tcPr>
          <w:p w14:paraId="12854F45" w14:textId="77777777" w:rsidR="001A5A7C" w:rsidRPr="00382E75" w:rsidRDefault="001A5A7C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F3EC03E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704" w:type="dxa"/>
          </w:tcPr>
          <w:p w14:paraId="4561CA83" w14:textId="5A1BA491" w:rsidR="001A5A7C" w:rsidRPr="00382E75" w:rsidRDefault="001A5A7C" w:rsidP="0070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Слуцкий </w:t>
            </w:r>
          </w:p>
        </w:tc>
        <w:tc>
          <w:tcPr>
            <w:tcW w:w="1275" w:type="dxa"/>
            <w:gridSpan w:val="2"/>
          </w:tcPr>
          <w:p w14:paraId="53A2E213" w14:textId="71852CA2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Янкель</w:t>
            </w:r>
          </w:p>
        </w:tc>
        <w:tc>
          <w:tcPr>
            <w:tcW w:w="1418" w:type="dxa"/>
          </w:tcPr>
          <w:p w14:paraId="2AC7CE9E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E4E4376" w14:textId="3B995364" w:rsidR="001A5A7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992" w:type="dxa"/>
            <w:gridSpan w:val="2"/>
          </w:tcPr>
          <w:p w14:paraId="2B7EEB52" w14:textId="77777777" w:rsidR="001A5A7C" w:rsidRPr="00382E75" w:rsidRDefault="001A5A7C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14:paraId="3F168061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D47F00A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2BD09191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A5A7C" w:rsidRPr="00382E75" w14:paraId="23DBC1D6" w14:textId="77777777" w:rsidTr="00653CED">
        <w:tc>
          <w:tcPr>
            <w:tcW w:w="847" w:type="dxa"/>
          </w:tcPr>
          <w:p w14:paraId="2E798031" w14:textId="77777777" w:rsidR="001A5A7C" w:rsidRPr="00382E75" w:rsidRDefault="001A5A7C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637ACA0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704" w:type="dxa"/>
          </w:tcPr>
          <w:p w14:paraId="20E61AEB" w14:textId="7EE734FE" w:rsidR="001A5A7C" w:rsidRPr="00382E75" w:rsidRDefault="007073BC" w:rsidP="003F316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Слуцкий </w:t>
            </w:r>
          </w:p>
        </w:tc>
        <w:tc>
          <w:tcPr>
            <w:tcW w:w="1275" w:type="dxa"/>
            <w:gridSpan w:val="2"/>
          </w:tcPr>
          <w:p w14:paraId="36A363F7" w14:textId="06E8FFF2" w:rsidR="001A5A7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Янкель</w:t>
            </w:r>
          </w:p>
        </w:tc>
        <w:tc>
          <w:tcPr>
            <w:tcW w:w="1418" w:type="dxa"/>
          </w:tcPr>
          <w:p w14:paraId="353ED638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6ACF3DE" w14:textId="7B530A6C" w:rsidR="001A5A7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992" w:type="dxa"/>
            <w:gridSpan w:val="2"/>
          </w:tcPr>
          <w:p w14:paraId="74145719" w14:textId="77777777" w:rsidR="001A5A7C" w:rsidRPr="00382E75" w:rsidRDefault="001A5A7C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14:paraId="4B5E56EA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D391A28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12AD77DB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A5A7C" w:rsidRPr="00382E75" w14:paraId="1EE81F8C" w14:textId="77777777" w:rsidTr="00653CED">
        <w:tc>
          <w:tcPr>
            <w:tcW w:w="847" w:type="dxa"/>
          </w:tcPr>
          <w:p w14:paraId="2623DD27" w14:textId="77777777" w:rsidR="001A5A7C" w:rsidRPr="00382E75" w:rsidRDefault="001A5A7C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8E7D8B1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704" w:type="dxa"/>
          </w:tcPr>
          <w:p w14:paraId="0170C8A2" w14:textId="5D5DFB8D" w:rsidR="001A5A7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Слуцкая </w:t>
            </w:r>
          </w:p>
        </w:tc>
        <w:tc>
          <w:tcPr>
            <w:tcW w:w="1275" w:type="dxa"/>
            <w:gridSpan w:val="2"/>
          </w:tcPr>
          <w:p w14:paraId="5ECDA985" w14:textId="79884063" w:rsidR="001A5A7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Роза</w:t>
            </w:r>
          </w:p>
        </w:tc>
        <w:tc>
          <w:tcPr>
            <w:tcW w:w="1418" w:type="dxa"/>
          </w:tcPr>
          <w:p w14:paraId="12ED35C7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134C5CC" w14:textId="22A8A998" w:rsidR="001A5A7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992" w:type="dxa"/>
            <w:gridSpan w:val="2"/>
          </w:tcPr>
          <w:p w14:paraId="5094E6EB" w14:textId="77777777" w:rsidR="001A5A7C" w:rsidRPr="00382E75" w:rsidRDefault="001A5A7C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14:paraId="7B6BADF8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CFDF2CF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6558E8CE" w14:textId="77777777" w:rsidR="001A5A7C" w:rsidRPr="00382E75" w:rsidRDefault="001A5A7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3F316B" w:rsidRPr="00382E75" w14:paraId="40553645" w14:textId="77777777" w:rsidTr="00653CED">
        <w:tc>
          <w:tcPr>
            <w:tcW w:w="847" w:type="dxa"/>
          </w:tcPr>
          <w:p w14:paraId="69D06418" w14:textId="77777777" w:rsidR="003F316B" w:rsidRPr="00382E75" w:rsidRDefault="003F316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372.</w:t>
            </w:r>
          </w:p>
        </w:tc>
        <w:tc>
          <w:tcPr>
            <w:tcW w:w="851" w:type="dxa"/>
          </w:tcPr>
          <w:p w14:paraId="7A9CD29E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6D48F8CC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Селецкий</w:t>
            </w:r>
            <w:proofErr w:type="spellEnd"/>
          </w:p>
        </w:tc>
        <w:tc>
          <w:tcPr>
            <w:tcW w:w="1275" w:type="dxa"/>
            <w:gridSpan w:val="2"/>
          </w:tcPr>
          <w:p w14:paraId="237D9EA0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Шимон</w:t>
            </w:r>
          </w:p>
        </w:tc>
        <w:tc>
          <w:tcPr>
            <w:tcW w:w="1418" w:type="dxa"/>
          </w:tcPr>
          <w:p w14:paraId="253B24FC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906AE9D" w14:textId="7FE0946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992" w:type="dxa"/>
            <w:gridSpan w:val="2"/>
          </w:tcPr>
          <w:p w14:paraId="4065996C" w14:textId="77777777" w:rsidR="003F316B" w:rsidRPr="00382E75" w:rsidRDefault="003F316B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14BB9CA7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C757307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40CAD4DF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7073BC" w:rsidRPr="00382E75" w14:paraId="067CCF4F" w14:textId="77777777" w:rsidTr="00653CED">
        <w:tc>
          <w:tcPr>
            <w:tcW w:w="847" w:type="dxa"/>
          </w:tcPr>
          <w:p w14:paraId="69B46944" w14:textId="77777777" w:rsidR="007073BC" w:rsidRPr="00382E75" w:rsidRDefault="007073BC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93743B3" w14:textId="77777777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682CF661" w14:textId="648E415D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Синодошук</w:t>
            </w:r>
            <w:proofErr w:type="spellEnd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</w:tcPr>
          <w:p w14:paraId="1FF4C49A" w14:textId="406E7E27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Бася</w:t>
            </w:r>
          </w:p>
        </w:tc>
        <w:tc>
          <w:tcPr>
            <w:tcW w:w="1418" w:type="dxa"/>
          </w:tcPr>
          <w:p w14:paraId="0C2707DD" w14:textId="77777777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0655A70" w14:textId="6B08A12F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992" w:type="dxa"/>
            <w:gridSpan w:val="2"/>
          </w:tcPr>
          <w:p w14:paraId="5B4B5A85" w14:textId="77777777" w:rsidR="007073BC" w:rsidRPr="00382E75" w:rsidRDefault="007073BC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14:paraId="74DC865E" w14:textId="77777777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B1BAD1F" w14:textId="77777777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7FCD6A88" w14:textId="77777777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7073BC" w:rsidRPr="00382E75" w14:paraId="1B9404B4" w14:textId="77777777" w:rsidTr="00653CED">
        <w:tc>
          <w:tcPr>
            <w:tcW w:w="847" w:type="dxa"/>
          </w:tcPr>
          <w:p w14:paraId="25C0EC05" w14:textId="77777777" w:rsidR="007073BC" w:rsidRPr="00382E75" w:rsidRDefault="007073BC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52B4C10" w14:textId="77777777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1911F042" w14:textId="70F1A1B0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Синодошук</w:t>
            </w:r>
            <w:proofErr w:type="spellEnd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</w:tcPr>
          <w:p w14:paraId="603AE3EC" w14:textId="00D4C910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Мовша</w:t>
            </w:r>
            <w:proofErr w:type="spellEnd"/>
          </w:p>
        </w:tc>
        <w:tc>
          <w:tcPr>
            <w:tcW w:w="1418" w:type="dxa"/>
          </w:tcPr>
          <w:p w14:paraId="4E46CDAB" w14:textId="77777777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D4CF968" w14:textId="1E3BDA7D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992" w:type="dxa"/>
            <w:gridSpan w:val="2"/>
          </w:tcPr>
          <w:p w14:paraId="5D08CDEA" w14:textId="77777777" w:rsidR="007073BC" w:rsidRPr="00382E75" w:rsidRDefault="007073BC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14:paraId="35D0809F" w14:textId="77777777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AE31BD8" w14:textId="77777777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15AFFD45" w14:textId="77777777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7073BC" w:rsidRPr="00382E75" w14:paraId="4643C0BB" w14:textId="77777777" w:rsidTr="00653CED">
        <w:tc>
          <w:tcPr>
            <w:tcW w:w="847" w:type="dxa"/>
          </w:tcPr>
          <w:p w14:paraId="290103D3" w14:textId="77777777" w:rsidR="007073BC" w:rsidRPr="00382E75" w:rsidRDefault="007073BC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6FC7D96" w14:textId="77777777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3F6AA55B" w14:textId="24EADCA8" w:rsidR="007073BC" w:rsidRPr="00382E75" w:rsidRDefault="007073BC" w:rsidP="00707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Синодошук</w:t>
            </w:r>
            <w:proofErr w:type="spellEnd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</w:tcPr>
          <w:p w14:paraId="795660EF" w14:textId="611FD92B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Хиля</w:t>
            </w:r>
          </w:p>
        </w:tc>
        <w:tc>
          <w:tcPr>
            <w:tcW w:w="1418" w:type="dxa"/>
          </w:tcPr>
          <w:p w14:paraId="01D1989B" w14:textId="77777777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0D81573" w14:textId="1800C045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992" w:type="dxa"/>
            <w:gridSpan w:val="2"/>
          </w:tcPr>
          <w:p w14:paraId="5CBBBDE3" w14:textId="4AC17D41" w:rsidR="007073BC" w:rsidRPr="00382E75" w:rsidRDefault="007073BC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29708788" w14:textId="77777777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D0C2C9E" w14:textId="77777777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37189CCA" w14:textId="77777777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3F316B" w:rsidRPr="00382E75" w14:paraId="033036B2" w14:textId="77777777" w:rsidTr="00653CED">
        <w:tc>
          <w:tcPr>
            <w:tcW w:w="847" w:type="dxa"/>
          </w:tcPr>
          <w:p w14:paraId="02EB43DA" w14:textId="77777777" w:rsidR="003F316B" w:rsidRPr="00382E75" w:rsidRDefault="003F316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375.</w:t>
            </w:r>
          </w:p>
        </w:tc>
        <w:tc>
          <w:tcPr>
            <w:tcW w:w="851" w:type="dxa"/>
          </w:tcPr>
          <w:p w14:paraId="1696BCDE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704" w:type="dxa"/>
          </w:tcPr>
          <w:p w14:paraId="2FD84CBF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Трейстер</w:t>
            </w:r>
            <w:proofErr w:type="spellEnd"/>
          </w:p>
        </w:tc>
        <w:tc>
          <w:tcPr>
            <w:tcW w:w="1275" w:type="dxa"/>
            <w:gridSpan w:val="2"/>
          </w:tcPr>
          <w:p w14:paraId="1804F96E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Эстер</w:t>
            </w:r>
          </w:p>
        </w:tc>
        <w:tc>
          <w:tcPr>
            <w:tcW w:w="1418" w:type="dxa"/>
          </w:tcPr>
          <w:p w14:paraId="11E1B3BA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AB893FB" w14:textId="5491619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992" w:type="dxa"/>
            <w:gridSpan w:val="2"/>
          </w:tcPr>
          <w:p w14:paraId="3611BA82" w14:textId="77777777" w:rsidR="003F316B" w:rsidRPr="00382E75" w:rsidRDefault="003F316B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612CDB26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0E03D6A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05A0C19C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3F316B" w:rsidRPr="00382E75" w14:paraId="79E67C47" w14:textId="77777777" w:rsidTr="00653CED">
        <w:tc>
          <w:tcPr>
            <w:tcW w:w="847" w:type="dxa"/>
          </w:tcPr>
          <w:p w14:paraId="5DA17E80" w14:textId="77777777" w:rsidR="003F316B" w:rsidRPr="00382E75" w:rsidRDefault="003F316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380.</w:t>
            </w:r>
          </w:p>
        </w:tc>
        <w:tc>
          <w:tcPr>
            <w:tcW w:w="851" w:type="dxa"/>
          </w:tcPr>
          <w:p w14:paraId="177EE9EA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704" w:type="dxa"/>
          </w:tcPr>
          <w:p w14:paraId="7AE081AF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Фуксон</w:t>
            </w:r>
            <w:proofErr w:type="spellEnd"/>
          </w:p>
        </w:tc>
        <w:tc>
          <w:tcPr>
            <w:tcW w:w="1275" w:type="dxa"/>
            <w:gridSpan w:val="2"/>
          </w:tcPr>
          <w:p w14:paraId="11DC01F3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Исак</w:t>
            </w:r>
          </w:p>
        </w:tc>
        <w:tc>
          <w:tcPr>
            <w:tcW w:w="1418" w:type="dxa"/>
          </w:tcPr>
          <w:p w14:paraId="404385FE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9783C62" w14:textId="708250B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992" w:type="dxa"/>
            <w:gridSpan w:val="2"/>
          </w:tcPr>
          <w:p w14:paraId="14B17703" w14:textId="77777777" w:rsidR="003F316B" w:rsidRPr="00382E75" w:rsidRDefault="003F316B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772F67DB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0B03E7B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3459F3B0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3F316B" w:rsidRPr="00382E75" w14:paraId="248A0F2F" w14:textId="77777777" w:rsidTr="00653CED">
        <w:tc>
          <w:tcPr>
            <w:tcW w:w="847" w:type="dxa"/>
          </w:tcPr>
          <w:p w14:paraId="1A3AABBA" w14:textId="77777777" w:rsidR="003F316B" w:rsidRPr="00382E75" w:rsidRDefault="003F316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381.</w:t>
            </w:r>
          </w:p>
        </w:tc>
        <w:tc>
          <w:tcPr>
            <w:tcW w:w="851" w:type="dxa"/>
          </w:tcPr>
          <w:p w14:paraId="57DAC2D4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7E712B0F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Фуксон</w:t>
            </w:r>
            <w:proofErr w:type="spellEnd"/>
          </w:p>
        </w:tc>
        <w:tc>
          <w:tcPr>
            <w:tcW w:w="1275" w:type="dxa"/>
            <w:gridSpan w:val="2"/>
          </w:tcPr>
          <w:p w14:paraId="568DDBCE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Рива</w:t>
            </w:r>
          </w:p>
        </w:tc>
        <w:tc>
          <w:tcPr>
            <w:tcW w:w="1418" w:type="dxa"/>
          </w:tcPr>
          <w:p w14:paraId="1B364355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993" w:type="dxa"/>
          </w:tcPr>
          <w:p w14:paraId="0BC1D106" w14:textId="2A0EA56C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992" w:type="dxa"/>
            <w:gridSpan w:val="2"/>
          </w:tcPr>
          <w:p w14:paraId="257C8F0D" w14:textId="77777777" w:rsidR="003F316B" w:rsidRPr="00382E75" w:rsidRDefault="003F316B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36889E38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22AA289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28AA3398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16B" w:rsidRPr="00382E75" w14:paraId="53133F83" w14:textId="77777777" w:rsidTr="00653CED">
        <w:tc>
          <w:tcPr>
            <w:tcW w:w="847" w:type="dxa"/>
          </w:tcPr>
          <w:p w14:paraId="546450C2" w14:textId="77777777" w:rsidR="003F316B" w:rsidRPr="00382E75" w:rsidRDefault="003F316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384.</w:t>
            </w:r>
          </w:p>
        </w:tc>
        <w:tc>
          <w:tcPr>
            <w:tcW w:w="851" w:type="dxa"/>
          </w:tcPr>
          <w:p w14:paraId="277AF6D9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704" w:type="dxa"/>
          </w:tcPr>
          <w:p w14:paraId="335CAA8A" w14:textId="62DB020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Хаят (Хаим)</w:t>
            </w:r>
          </w:p>
        </w:tc>
        <w:tc>
          <w:tcPr>
            <w:tcW w:w="1275" w:type="dxa"/>
            <w:gridSpan w:val="2"/>
          </w:tcPr>
          <w:p w14:paraId="05074375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Исак</w:t>
            </w:r>
          </w:p>
        </w:tc>
        <w:tc>
          <w:tcPr>
            <w:tcW w:w="1418" w:type="dxa"/>
          </w:tcPr>
          <w:p w14:paraId="02B39262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с семьей)</w:t>
            </w:r>
          </w:p>
        </w:tc>
        <w:tc>
          <w:tcPr>
            <w:tcW w:w="993" w:type="dxa"/>
          </w:tcPr>
          <w:p w14:paraId="3E0379E4" w14:textId="70B956EA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992" w:type="dxa"/>
            <w:gridSpan w:val="2"/>
          </w:tcPr>
          <w:p w14:paraId="2667F3D4" w14:textId="77777777" w:rsidR="003F316B" w:rsidRPr="00382E75" w:rsidRDefault="003F316B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7D01C7E1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85E07F6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5A6440B5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3F316B" w:rsidRPr="00382E75" w14:paraId="5AAB60D0" w14:textId="77777777" w:rsidTr="00653CED">
        <w:tc>
          <w:tcPr>
            <w:tcW w:w="847" w:type="dxa"/>
          </w:tcPr>
          <w:p w14:paraId="592959E3" w14:textId="77777777" w:rsidR="003F316B" w:rsidRPr="00382E75" w:rsidRDefault="003F316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386.</w:t>
            </w:r>
          </w:p>
        </w:tc>
        <w:tc>
          <w:tcPr>
            <w:tcW w:w="851" w:type="dxa"/>
          </w:tcPr>
          <w:p w14:paraId="226A3DDF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704" w:type="dxa"/>
          </w:tcPr>
          <w:p w14:paraId="60D456C5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Хинич</w:t>
            </w:r>
            <w:proofErr w:type="spellEnd"/>
          </w:p>
        </w:tc>
        <w:tc>
          <w:tcPr>
            <w:tcW w:w="1275" w:type="dxa"/>
            <w:gridSpan w:val="2"/>
          </w:tcPr>
          <w:p w14:paraId="4D11BDB3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Исраел</w:t>
            </w:r>
            <w:proofErr w:type="spellEnd"/>
          </w:p>
        </w:tc>
        <w:tc>
          <w:tcPr>
            <w:tcW w:w="1418" w:type="dxa"/>
          </w:tcPr>
          <w:p w14:paraId="3CA758B7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B033267" w14:textId="530A99FA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992" w:type="dxa"/>
            <w:gridSpan w:val="2"/>
          </w:tcPr>
          <w:p w14:paraId="44B19606" w14:textId="250C8E1B" w:rsidR="003F316B" w:rsidRPr="00382E75" w:rsidRDefault="003F316B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276" w:type="dxa"/>
            <w:gridSpan w:val="3"/>
          </w:tcPr>
          <w:p w14:paraId="6BD540B7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F2092D4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4FADD403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3F316B" w:rsidRPr="00382E75" w14:paraId="61197B03" w14:textId="77777777" w:rsidTr="00653CED">
        <w:tc>
          <w:tcPr>
            <w:tcW w:w="847" w:type="dxa"/>
          </w:tcPr>
          <w:p w14:paraId="7BADF0B6" w14:textId="77777777" w:rsidR="003F316B" w:rsidRPr="00382E75" w:rsidRDefault="003F316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7.</w:t>
            </w:r>
          </w:p>
        </w:tc>
        <w:tc>
          <w:tcPr>
            <w:tcW w:w="851" w:type="dxa"/>
          </w:tcPr>
          <w:p w14:paraId="5AF87E8F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704" w:type="dxa"/>
          </w:tcPr>
          <w:p w14:paraId="0A1C2B50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Хинич</w:t>
            </w:r>
            <w:proofErr w:type="spellEnd"/>
          </w:p>
        </w:tc>
        <w:tc>
          <w:tcPr>
            <w:tcW w:w="1275" w:type="dxa"/>
            <w:gridSpan w:val="2"/>
          </w:tcPr>
          <w:p w14:paraId="75B65D19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Фрума</w:t>
            </w:r>
            <w:proofErr w:type="spellEnd"/>
          </w:p>
        </w:tc>
        <w:tc>
          <w:tcPr>
            <w:tcW w:w="1418" w:type="dxa"/>
          </w:tcPr>
          <w:p w14:paraId="701E7B65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993" w:type="dxa"/>
          </w:tcPr>
          <w:p w14:paraId="5C70C082" w14:textId="63CB5545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992" w:type="dxa"/>
            <w:gridSpan w:val="2"/>
          </w:tcPr>
          <w:p w14:paraId="6C962DF0" w14:textId="77777777" w:rsidR="003F316B" w:rsidRPr="00382E75" w:rsidRDefault="003F316B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586D53E9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538F812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2591AFFE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3F316B" w:rsidRPr="00382E75" w14:paraId="11D3B492" w14:textId="77777777" w:rsidTr="00653CED">
        <w:tc>
          <w:tcPr>
            <w:tcW w:w="847" w:type="dxa"/>
          </w:tcPr>
          <w:p w14:paraId="2B8040CE" w14:textId="77777777" w:rsidR="003F316B" w:rsidRPr="00382E75" w:rsidRDefault="003F316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389.</w:t>
            </w:r>
          </w:p>
        </w:tc>
        <w:tc>
          <w:tcPr>
            <w:tcW w:w="851" w:type="dxa"/>
          </w:tcPr>
          <w:p w14:paraId="7242F3E0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0D92DECD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Хинич</w:t>
            </w:r>
            <w:proofErr w:type="spellEnd"/>
          </w:p>
        </w:tc>
        <w:tc>
          <w:tcPr>
            <w:tcW w:w="1275" w:type="dxa"/>
            <w:gridSpan w:val="2"/>
          </w:tcPr>
          <w:p w14:paraId="567A0CDA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Гинда</w:t>
            </w:r>
            <w:proofErr w:type="spellEnd"/>
          </w:p>
        </w:tc>
        <w:tc>
          <w:tcPr>
            <w:tcW w:w="1418" w:type="dxa"/>
          </w:tcPr>
          <w:p w14:paraId="234BF1BF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993" w:type="dxa"/>
          </w:tcPr>
          <w:p w14:paraId="3385EB1A" w14:textId="553E59EF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992" w:type="dxa"/>
            <w:gridSpan w:val="2"/>
          </w:tcPr>
          <w:p w14:paraId="33991F8F" w14:textId="77777777" w:rsidR="003F316B" w:rsidRPr="00382E75" w:rsidRDefault="003F316B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145C85FF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C8D4155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12102E7A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16B" w:rsidRPr="00382E75" w14:paraId="6C74217C" w14:textId="77777777" w:rsidTr="00653CED">
        <w:tc>
          <w:tcPr>
            <w:tcW w:w="847" w:type="dxa"/>
          </w:tcPr>
          <w:p w14:paraId="01C30C00" w14:textId="77777777" w:rsidR="003F316B" w:rsidRPr="00382E75" w:rsidRDefault="003F316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390.</w:t>
            </w:r>
          </w:p>
        </w:tc>
        <w:tc>
          <w:tcPr>
            <w:tcW w:w="851" w:type="dxa"/>
          </w:tcPr>
          <w:p w14:paraId="32B01000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2762AC17" w14:textId="0C59D4E4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Хинич</w:t>
            </w:r>
            <w:proofErr w:type="spellEnd"/>
            <w:r w:rsidR="006D0348"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 место смерти не указано</w:t>
            </w:r>
          </w:p>
        </w:tc>
        <w:tc>
          <w:tcPr>
            <w:tcW w:w="1275" w:type="dxa"/>
            <w:gridSpan w:val="2"/>
          </w:tcPr>
          <w:p w14:paraId="0F70C1E7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Нахум</w:t>
            </w:r>
          </w:p>
        </w:tc>
        <w:tc>
          <w:tcPr>
            <w:tcW w:w="1418" w:type="dxa"/>
          </w:tcPr>
          <w:p w14:paraId="73CB82B2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993" w:type="dxa"/>
          </w:tcPr>
          <w:p w14:paraId="6161E750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03F3E3A0" w14:textId="77777777" w:rsidR="003F316B" w:rsidRPr="00382E75" w:rsidRDefault="003F316B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3E701265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C7E790A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</w:tcPr>
          <w:p w14:paraId="4AF6785B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F316B" w:rsidRPr="00382E75" w14:paraId="6D8B80EB" w14:textId="77777777" w:rsidTr="00653CED">
        <w:tc>
          <w:tcPr>
            <w:tcW w:w="847" w:type="dxa"/>
          </w:tcPr>
          <w:p w14:paraId="3E357780" w14:textId="77777777" w:rsidR="003F316B" w:rsidRPr="00382E75" w:rsidRDefault="003F316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391.</w:t>
            </w:r>
          </w:p>
        </w:tc>
        <w:tc>
          <w:tcPr>
            <w:tcW w:w="851" w:type="dxa"/>
          </w:tcPr>
          <w:p w14:paraId="2436413E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5071B5E6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Хинич</w:t>
            </w:r>
            <w:proofErr w:type="spellEnd"/>
          </w:p>
        </w:tc>
        <w:tc>
          <w:tcPr>
            <w:tcW w:w="1275" w:type="dxa"/>
            <w:gridSpan w:val="2"/>
          </w:tcPr>
          <w:p w14:paraId="355C123F" w14:textId="43E2742F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Моше</w:t>
            </w:r>
            <w:r w:rsidR="006D0348"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 Беньямин</w:t>
            </w:r>
          </w:p>
        </w:tc>
        <w:tc>
          <w:tcPr>
            <w:tcW w:w="1418" w:type="dxa"/>
          </w:tcPr>
          <w:p w14:paraId="2834BEA0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993" w:type="dxa"/>
          </w:tcPr>
          <w:p w14:paraId="0A81BB66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2DFEDF2B" w14:textId="77777777" w:rsidR="003F316B" w:rsidRPr="00382E75" w:rsidRDefault="003F316B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25C4476B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5F4A2B1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451263CD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3F316B" w:rsidRPr="00382E75" w14:paraId="3B24A464" w14:textId="77777777" w:rsidTr="00653CED">
        <w:tc>
          <w:tcPr>
            <w:tcW w:w="847" w:type="dxa"/>
          </w:tcPr>
          <w:p w14:paraId="1BDDA239" w14:textId="77777777" w:rsidR="003F316B" w:rsidRPr="00382E75" w:rsidRDefault="003F316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392.</w:t>
            </w:r>
          </w:p>
        </w:tc>
        <w:tc>
          <w:tcPr>
            <w:tcW w:w="851" w:type="dxa"/>
          </w:tcPr>
          <w:p w14:paraId="20A51916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78C01331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Хинич</w:t>
            </w:r>
            <w:proofErr w:type="spellEnd"/>
          </w:p>
        </w:tc>
        <w:tc>
          <w:tcPr>
            <w:tcW w:w="1275" w:type="dxa"/>
            <w:gridSpan w:val="2"/>
          </w:tcPr>
          <w:p w14:paraId="7BAD3376" w14:textId="0F05EC60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Арон</w:t>
            </w:r>
            <w:r w:rsidR="006D0348"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 (Арки)</w:t>
            </w:r>
          </w:p>
        </w:tc>
        <w:tc>
          <w:tcPr>
            <w:tcW w:w="1418" w:type="dxa"/>
          </w:tcPr>
          <w:p w14:paraId="3E9C2F07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993" w:type="dxa"/>
          </w:tcPr>
          <w:p w14:paraId="08C4EE72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05FC4929" w14:textId="77777777" w:rsidR="003F316B" w:rsidRPr="00382E75" w:rsidRDefault="003F316B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3A8F50C8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71AECEA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4EFF81D5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3F316B" w:rsidRPr="00382E75" w14:paraId="06CFDAE8" w14:textId="77777777" w:rsidTr="00653CED">
        <w:tc>
          <w:tcPr>
            <w:tcW w:w="847" w:type="dxa"/>
          </w:tcPr>
          <w:p w14:paraId="7FEC8C73" w14:textId="77777777" w:rsidR="003F316B" w:rsidRPr="00382E75" w:rsidRDefault="003F316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395.</w:t>
            </w:r>
          </w:p>
        </w:tc>
        <w:tc>
          <w:tcPr>
            <w:tcW w:w="851" w:type="dxa"/>
          </w:tcPr>
          <w:p w14:paraId="30D527B7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7C616EC5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Хинич</w:t>
            </w:r>
            <w:proofErr w:type="spellEnd"/>
          </w:p>
        </w:tc>
        <w:tc>
          <w:tcPr>
            <w:tcW w:w="1275" w:type="dxa"/>
            <w:gridSpan w:val="2"/>
          </w:tcPr>
          <w:p w14:paraId="40E36CDC" w14:textId="09E761E3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Шепшель</w:t>
            </w:r>
            <w:proofErr w:type="spellEnd"/>
            <w:r w:rsidR="006D0348"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 (Шабтай)</w:t>
            </w:r>
          </w:p>
        </w:tc>
        <w:tc>
          <w:tcPr>
            <w:tcW w:w="1418" w:type="dxa"/>
          </w:tcPr>
          <w:p w14:paraId="6FD3FFF9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993" w:type="dxa"/>
          </w:tcPr>
          <w:p w14:paraId="330FDB4F" w14:textId="47DCDA54" w:rsidR="003F316B" w:rsidRPr="00382E75" w:rsidRDefault="00056282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992" w:type="dxa"/>
            <w:gridSpan w:val="2"/>
          </w:tcPr>
          <w:p w14:paraId="025D3640" w14:textId="77777777" w:rsidR="003F316B" w:rsidRPr="00382E75" w:rsidRDefault="003F316B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4CF6F2D7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8CF07C9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796A8727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3F316B" w:rsidRPr="00382E75" w14:paraId="16D232E8" w14:textId="77777777" w:rsidTr="00653CED">
        <w:tc>
          <w:tcPr>
            <w:tcW w:w="847" w:type="dxa"/>
          </w:tcPr>
          <w:p w14:paraId="5333BC0A" w14:textId="77777777" w:rsidR="003F316B" w:rsidRPr="00382E75" w:rsidRDefault="003F316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398.</w:t>
            </w:r>
          </w:p>
        </w:tc>
        <w:tc>
          <w:tcPr>
            <w:tcW w:w="851" w:type="dxa"/>
          </w:tcPr>
          <w:p w14:paraId="02C1A0D5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</w:p>
        </w:tc>
        <w:tc>
          <w:tcPr>
            <w:tcW w:w="1704" w:type="dxa"/>
          </w:tcPr>
          <w:p w14:paraId="5943ACA5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Темкин</w:t>
            </w:r>
          </w:p>
        </w:tc>
        <w:tc>
          <w:tcPr>
            <w:tcW w:w="1275" w:type="dxa"/>
            <w:gridSpan w:val="2"/>
          </w:tcPr>
          <w:p w14:paraId="144328A9" w14:textId="56D020C2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Сара</w:t>
            </w:r>
          </w:p>
        </w:tc>
        <w:tc>
          <w:tcPr>
            <w:tcW w:w="1418" w:type="dxa"/>
          </w:tcPr>
          <w:p w14:paraId="6F7BA964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993" w:type="dxa"/>
          </w:tcPr>
          <w:p w14:paraId="761E64E6" w14:textId="04FC24D1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992" w:type="dxa"/>
            <w:gridSpan w:val="2"/>
          </w:tcPr>
          <w:p w14:paraId="0711CA43" w14:textId="77777777" w:rsidR="003F316B" w:rsidRPr="00382E75" w:rsidRDefault="003F316B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508925CF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87C5C41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15EBEC3A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3F316B" w:rsidRPr="00382E75" w14:paraId="51C3AB65" w14:textId="77777777" w:rsidTr="00653CED">
        <w:tc>
          <w:tcPr>
            <w:tcW w:w="847" w:type="dxa"/>
          </w:tcPr>
          <w:p w14:paraId="18F7ACD9" w14:textId="77777777" w:rsidR="003F316B" w:rsidRPr="00382E75" w:rsidRDefault="003F316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399.</w:t>
            </w:r>
          </w:p>
        </w:tc>
        <w:tc>
          <w:tcPr>
            <w:tcW w:w="851" w:type="dxa"/>
          </w:tcPr>
          <w:p w14:paraId="70AECE01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704" w:type="dxa"/>
          </w:tcPr>
          <w:p w14:paraId="7D220002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Темкин</w:t>
            </w:r>
          </w:p>
        </w:tc>
        <w:tc>
          <w:tcPr>
            <w:tcW w:w="1275" w:type="dxa"/>
            <w:gridSpan w:val="2"/>
          </w:tcPr>
          <w:p w14:paraId="1C67527A" w14:textId="627299B2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Арон</w:t>
            </w:r>
          </w:p>
        </w:tc>
        <w:tc>
          <w:tcPr>
            <w:tcW w:w="1418" w:type="dxa"/>
          </w:tcPr>
          <w:p w14:paraId="42D3CEA3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993" w:type="dxa"/>
          </w:tcPr>
          <w:p w14:paraId="52AB2585" w14:textId="06C47826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992" w:type="dxa"/>
            <w:gridSpan w:val="2"/>
          </w:tcPr>
          <w:p w14:paraId="0ACB4526" w14:textId="77777777" w:rsidR="003F316B" w:rsidRPr="00382E75" w:rsidRDefault="003F316B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33287083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17123CA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5C76B9D3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3F316B" w:rsidRPr="00382E75" w14:paraId="492B7BC1" w14:textId="77777777" w:rsidTr="00653CED">
        <w:tc>
          <w:tcPr>
            <w:tcW w:w="847" w:type="dxa"/>
          </w:tcPr>
          <w:p w14:paraId="5A931011" w14:textId="77777777" w:rsidR="003F316B" w:rsidRPr="00382E75" w:rsidRDefault="003F316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400.</w:t>
            </w:r>
          </w:p>
        </w:tc>
        <w:tc>
          <w:tcPr>
            <w:tcW w:w="851" w:type="dxa"/>
          </w:tcPr>
          <w:p w14:paraId="56DC35DD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704" w:type="dxa"/>
          </w:tcPr>
          <w:p w14:paraId="590B4962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Темкин</w:t>
            </w:r>
          </w:p>
        </w:tc>
        <w:tc>
          <w:tcPr>
            <w:tcW w:w="1275" w:type="dxa"/>
            <w:gridSpan w:val="2"/>
          </w:tcPr>
          <w:p w14:paraId="210B163C" w14:textId="634D09E6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Лива</w:t>
            </w:r>
          </w:p>
        </w:tc>
        <w:tc>
          <w:tcPr>
            <w:tcW w:w="1418" w:type="dxa"/>
          </w:tcPr>
          <w:p w14:paraId="4160C946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993" w:type="dxa"/>
          </w:tcPr>
          <w:p w14:paraId="3916553A" w14:textId="68253403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992" w:type="dxa"/>
            <w:gridSpan w:val="2"/>
          </w:tcPr>
          <w:p w14:paraId="28D060E6" w14:textId="77777777" w:rsidR="003F316B" w:rsidRPr="00382E75" w:rsidRDefault="003F316B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5D220E53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E8C7DE2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6EC65157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3F316B" w:rsidRPr="00382E75" w14:paraId="0E77E924" w14:textId="77777777" w:rsidTr="00653CED">
        <w:tc>
          <w:tcPr>
            <w:tcW w:w="847" w:type="dxa"/>
          </w:tcPr>
          <w:p w14:paraId="24376C6A" w14:textId="77777777" w:rsidR="003F316B" w:rsidRPr="00382E75" w:rsidRDefault="003F316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401.</w:t>
            </w:r>
          </w:p>
        </w:tc>
        <w:tc>
          <w:tcPr>
            <w:tcW w:w="851" w:type="dxa"/>
          </w:tcPr>
          <w:p w14:paraId="7D46D50D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704" w:type="dxa"/>
          </w:tcPr>
          <w:p w14:paraId="21685CEB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Темкин</w:t>
            </w:r>
          </w:p>
        </w:tc>
        <w:tc>
          <w:tcPr>
            <w:tcW w:w="1275" w:type="dxa"/>
            <w:gridSpan w:val="2"/>
          </w:tcPr>
          <w:p w14:paraId="3BC16D53" w14:textId="6E2BE53F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Бена</w:t>
            </w:r>
          </w:p>
        </w:tc>
        <w:tc>
          <w:tcPr>
            <w:tcW w:w="1418" w:type="dxa"/>
          </w:tcPr>
          <w:p w14:paraId="068BEDB6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993" w:type="dxa"/>
          </w:tcPr>
          <w:p w14:paraId="412B0974" w14:textId="2491FD5C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992" w:type="dxa"/>
            <w:gridSpan w:val="2"/>
          </w:tcPr>
          <w:p w14:paraId="2B1672AC" w14:textId="77777777" w:rsidR="003F316B" w:rsidRPr="00382E75" w:rsidRDefault="003F316B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1739E78F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3751FD5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5F5301C6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3F316B" w:rsidRPr="00382E75" w14:paraId="769F4825" w14:textId="77777777" w:rsidTr="00653CED">
        <w:tc>
          <w:tcPr>
            <w:tcW w:w="847" w:type="dxa"/>
          </w:tcPr>
          <w:p w14:paraId="0FF6AB62" w14:textId="77777777" w:rsidR="003F316B" w:rsidRPr="00382E75" w:rsidRDefault="003F316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403.</w:t>
            </w:r>
          </w:p>
        </w:tc>
        <w:tc>
          <w:tcPr>
            <w:tcW w:w="851" w:type="dxa"/>
          </w:tcPr>
          <w:p w14:paraId="05199497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704" w:type="dxa"/>
          </w:tcPr>
          <w:p w14:paraId="41660AFF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Темкин</w:t>
            </w:r>
          </w:p>
        </w:tc>
        <w:tc>
          <w:tcPr>
            <w:tcW w:w="1275" w:type="dxa"/>
            <w:gridSpan w:val="2"/>
          </w:tcPr>
          <w:p w14:paraId="02C09D93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Реввен</w:t>
            </w:r>
            <w:proofErr w:type="spellEnd"/>
          </w:p>
        </w:tc>
        <w:tc>
          <w:tcPr>
            <w:tcW w:w="1418" w:type="dxa"/>
          </w:tcPr>
          <w:p w14:paraId="3269C813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F2D592C" w14:textId="2905DAA6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877</w:t>
            </w:r>
          </w:p>
        </w:tc>
        <w:tc>
          <w:tcPr>
            <w:tcW w:w="992" w:type="dxa"/>
            <w:gridSpan w:val="2"/>
          </w:tcPr>
          <w:p w14:paraId="29C2B66A" w14:textId="77777777" w:rsidR="003F316B" w:rsidRPr="00382E75" w:rsidRDefault="003F316B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2DDCDAA6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CBCD97D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43F05951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3F316B" w:rsidRPr="00382E75" w14:paraId="49894AA6" w14:textId="77777777" w:rsidTr="00653CED">
        <w:tc>
          <w:tcPr>
            <w:tcW w:w="847" w:type="dxa"/>
          </w:tcPr>
          <w:p w14:paraId="1DE2DF52" w14:textId="77777777" w:rsidR="003F316B" w:rsidRPr="00382E75" w:rsidRDefault="003F316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  <w:r w:rsidRPr="00382E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851" w:type="dxa"/>
          </w:tcPr>
          <w:p w14:paraId="239E06DC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0079F700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Тигрис</w:t>
            </w:r>
          </w:p>
        </w:tc>
        <w:tc>
          <w:tcPr>
            <w:tcW w:w="1275" w:type="dxa"/>
            <w:gridSpan w:val="2"/>
          </w:tcPr>
          <w:p w14:paraId="62055CA4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Янкель</w:t>
            </w:r>
          </w:p>
        </w:tc>
        <w:tc>
          <w:tcPr>
            <w:tcW w:w="1418" w:type="dxa"/>
          </w:tcPr>
          <w:p w14:paraId="02BFEEC7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837F627" w14:textId="1D7BB17D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992" w:type="dxa"/>
            <w:gridSpan w:val="2"/>
          </w:tcPr>
          <w:p w14:paraId="35EAEFF1" w14:textId="77777777" w:rsidR="003F316B" w:rsidRPr="00382E75" w:rsidRDefault="003F316B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1103BCC2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76D0789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0CC7014B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3F316B" w:rsidRPr="00382E75" w14:paraId="52315F16" w14:textId="77777777" w:rsidTr="00653CED">
        <w:tc>
          <w:tcPr>
            <w:tcW w:w="847" w:type="dxa"/>
          </w:tcPr>
          <w:p w14:paraId="3301A92F" w14:textId="77777777" w:rsidR="003F316B" w:rsidRPr="00382E75" w:rsidRDefault="003F316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406.</w:t>
            </w:r>
          </w:p>
        </w:tc>
        <w:tc>
          <w:tcPr>
            <w:tcW w:w="851" w:type="dxa"/>
          </w:tcPr>
          <w:p w14:paraId="61C4329C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3ED66FE7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Тигрис</w:t>
            </w:r>
          </w:p>
        </w:tc>
        <w:tc>
          <w:tcPr>
            <w:tcW w:w="1275" w:type="dxa"/>
            <w:gridSpan w:val="2"/>
          </w:tcPr>
          <w:p w14:paraId="438FB39B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Хия</w:t>
            </w:r>
            <w:proofErr w:type="spellEnd"/>
          </w:p>
        </w:tc>
        <w:tc>
          <w:tcPr>
            <w:tcW w:w="1418" w:type="dxa"/>
          </w:tcPr>
          <w:p w14:paraId="7AEA0E1B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сестра)</w:t>
            </w:r>
          </w:p>
        </w:tc>
        <w:tc>
          <w:tcPr>
            <w:tcW w:w="993" w:type="dxa"/>
          </w:tcPr>
          <w:p w14:paraId="002C28FC" w14:textId="3AEFB801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992" w:type="dxa"/>
            <w:gridSpan w:val="2"/>
          </w:tcPr>
          <w:p w14:paraId="392CF2BC" w14:textId="77777777" w:rsidR="003F316B" w:rsidRPr="00382E75" w:rsidRDefault="003F316B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0C68F011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0CE6EE7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7A816CA1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16B" w:rsidRPr="00382E75" w14:paraId="6424C6A9" w14:textId="77777777" w:rsidTr="00653CED">
        <w:tc>
          <w:tcPr>
            <w:tcW w:w="847" w:type="dxa"/>
          </w:tcPr>
          <w:p w14:paraId="287564CD" w14:textId="77777777" w:rsidR="003F316B" w:rsidRPr="00382E75" w:rsidRDefault="003F316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412.</w:t>
            </w:r>
          </w:p>
        </w:tc>
        <w:tc>
          <w:tcPr>
            <w:tcW w:w="851" w:type="dxa"/>
          </w:tcPr>
          <w:p w14:paraId="3AA8E4BD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7C5BFF72" w14:textId="33F83EB2" w:rsidR="003F316B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Трейстер</w:t>
            </w:r>
            <w:proofErr w:type="spellEnd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</w:tcPr>
          <w:p w14:paraId="7063C1FB" w14:textId="558A0070" w:rsidR="003F316B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Песя</w:t>
            </w:r>
            <w:proofErr w:type="spellEnd"/>
          </w:p>
        </w:tc>
        <w:tc>
          <w:tcPr>
            <w:tcW w:w="1418" w:type="dxa"/>
          </w:tcPr>
          <w:p w14:paraId="3E15A6E8" w14:textId="16CA96E5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FB0DB56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1EDB4FE8" w14:textId="10FB6126" w:rsidR="003F316B" w:rsidRPr="00382E75" w:rsidRDefault="003F316B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14:paraId="5E952CB4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BE0E2CA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</w:tcPr>
          <w:p w14:paraId="1D691A5B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073BC" w:rsidRPr="00382E75" w14:paraId="2B573CA1" w14:textId="77777777" w:rsidTr="00653CED">
        <w:tc>
          <w:tcPr>
            <w:tcW w:w="847" w:type="dxa"/>
          </w:tcPr>
          <w:p w14:paraId="4AE88148" w14:textId="77777777" w:rsidR="007073BC" w:rsidRPr="00382E75" w:rsidRDefault="007073BC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4B48065" w14:textId="77777777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2BAE8958" w14:textId="0A37B7FC" w:rsidR="007073BC" w:rsidRPr="00382E75" w:rsidRDefault="007073BC" w:rsidP="0070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Трейстер</w:t>
            </w:r>
            <w:proofErr w:type="spellEnd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</w:tcPr>
          <w:p w14:paraId="61D7C8F6" w14:textId="1699EBF5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Хаим</w:t>
            </w:r>
          </w:p>
        </w:tc>
        <w:tc>
          <w:tcPr>
            <w:tcW w:w="1418" w:type="dxa"/>
          </w:tcPr>
          <w:p w14:paraId="2E4576F6" w14:textId="77777777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9F17CEE" w14:textId="3F3F2AB5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992" w:type="dxa"/>
            <w:gridSpan w:val="2"/>
          </w:tcPr>
          <w:p w14:paraId="00528DD5" w14:textId="77777777" w:rsidR="007073BC" w:rsidRPr="00382E75" w:rsidRDefault="007073BC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14:paraId="7A17CFE9" w14:textId="77777777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E900BF0" w14:textId="77777777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</w:tcPr>
          <w:p w14:paraId="7726ECCC" w14:textId="77777777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073BC" w:rsidRPr="00382E75" w14:paraId="73B5033E" w14:textId="77777777" w:rsidTr="00653CED">
        <w:tc>
          <w:tcPr>
            <w:tcW w:w="847" w:type="dxa"/>
          </w:tcPr>
          <w:p w14:paraId="2770B28A" w14:textId="77777777" w:rsidR="007073BC" w:rsidRPr="00382E75" w:rsidRDefault="007073BC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97E0D1C" w14:textId="77777777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63C9AEC1" w14:textId="427F3D31" w:rsidR="007073BC" w:rsidRPr="00382E75" w:rsidRDefault="007073BC" w:rsidP="0070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Трейстер</w:t>
            </w:r>
            <w:proofErr w:type="spellEnd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</w:tcPr>
          <w:p w14:paraId="4B421C2C" w14:textId="265B583E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Хая</w:t>
            </w:r>
          </w:p>
        </w:tc>
        <w:tc>
          <w:tcPr>
            <w:tcW w:w="1418" w:type="dxa"/>
          </w:tcPr>
          <w:p w14:paraId="423F99B4" w14:textId="77777777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CF86071" w14:textId="64C65EC7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992" w:type="dxa"/>
            <w:gridSpan w:val="2"/>
          </w:tcPr>
          <w:p w14:paraId="7F987E8D" w14:textId="77777777" w:rsidR="007073BC" w:rsidRPr="00382E75" w:rsidRDefault="007073BC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14:paraId="183BED92" w14:textId="77777777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E15C7BD" w14:textId="77777777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</w:tcPr>
          <w:p w14:paraId="349C855D" w14:textId="77777777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073BC" w:rsidRPr="00382E75" w14:paraId="1DEF567F" w14:textId="77777777" w:rsidTr="00653CED">
        <w:tc>
          <w:tcPr>
            <w:tcW w:w="847" w:type="dxa"/>
          </w:tcPr>
          <w:p w14:paraId="4A9FA09F" w14:textId="77777777" w:rsidR="007073BC" w:rsidRPr="00382E75" w:rsidRDefault="007073BC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8E1CA9A" w14:textId="77777777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392663CA" w14:textId="00DB65B7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Трейстер</w:t>
            </w:r>
            <w:proofErr w:type="spellEnd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</w:tcPr>
          <w:p w14:paraId="10CF212A" w14:textId="7BD9DA9E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Хлейм</w:t>
            </w:r>
            <w:proofErr w:type="spellEnd"/>
          </w:p>
        </w:tc>
        <w:tc>
          <w:tcPr>
            <w:tcW w:w="1418" w:type="dxa"/>
          </w:tcPr>
          <w:p w14:paraId="7538077F" w14:textId="77777777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18478AB" w14:textId="0D0BFD3F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886</w:t>
            </w:r>
          </w:p>
        </w:tc>
        <w:tc>
          <w:tcPr>
            <w:tcW w:w="992" w:type="dxa"/>
            <w:gridSpan w:val="2"/>
          </w:tcPr>
          <w:p w14:paraId="5215F064" w14:textId="77777777" w:rsidR="007073BC" w:rsidRPr="00382E75" w:rsidRDefault="007073BC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14:paraId="2EB415FB" w14:textId="77777777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DBC0178" w14:textId="77777777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</w:tcPr>
          <w:p w14:paraId="409136C7" w14:textId="77777777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073BC" w:rsidRPr="00382E75" w14:paraId="4F04DB03" w14:textId="77777777" w:rsidTr="00653CED">
        <w:tc>
          <w:tcPr>
            <w:tcW w:w="847" w:type="dxa"/>
          </w:tcPr>
          <w:p w14:paraId="3CDBE0B4" w14:textId="77777777" w:rsidR="007073BC" w:rsidRPr="00382E75" w:rsidRDefault="007073BC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A482AC3" w14:textId="77777777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1D9D5EB9" w14:textId="777AB690" w:rsidR="007073BC" w:rsidRPr="00382E75" w:rsidRDefault="007073BC" w:rsidP="0070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Трейстер</w:t>
            </w:r>
            <w:proofErr w:type="spellEnd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</w:tcPr>
          <w:p w14:paraId="3947978E" w14:textId="39BABD01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Янкель</w:t>
            </w:r>
          </w:p>
        </w:tc>
        <w:tc>
          <w:tcPr>
            <w:tcW w:w="1418" w:type="dxa"/>
          </w:tcPr>
          <w:p w14:paraId="0A8DECD8" w14:textId="77777777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1C3CE2C" w14:textId="75554053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992" w:type="dxa"/>
            <w:gridSpan w:val="2"/>
          </w:tcPr>
          <w:p w14:paraId="4FC92E33" w14:textId="5B1C2BF3" w:rsidR="007073BC" w:rsidRPr="00382E75" w:rsidRDefault="007073BC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73FE278E" w14:textId="77777777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84058EF" w14:textId="77777777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</w:tcPr>
          <w:p w14:paraId="57A0CDD2" w14:textId="77777777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073BC" w:rsidRPr="00382E75" w14:paraId="53188076" w14:textId="77777777" w:rsidTr="00653CED">
        <w:tc>
          <w:tcPr>
            <w:tcW w:w="847" w:type="dxa"/>
          </w:tcPr>
          <w:p w14:paraId="048835EB" w14:textId="77777777" w:rsidR="007073BC" w:rsidRPr="00382E75" w:rsidRDefault="007073BC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88937FB" w14:textId="77777777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4335A08E" w14:textId="7ACE219B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Трейстер</w:t>
            </w:r>
            <w:proofErr w:type="spellEnd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</w:tcPr>
          <w:p w14:paraId="7B5D3189" w14:textId="50EC320A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Лея</w:t>
            </w:r>
          </w:p>
        </w:tc>
        <w:tc>
          <w:tcPr>
            <w:tcW w:w="1418" w:type="dxa"/>
          </w:tcPr>
          <w:p w14:paraId="41425FB0" w14:textId="77777777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A5DB3C9" w14:textId="581E8C1D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992" w:type="dxa"/>
            <w:gridSpan w:val="2"/>
          </w:tcPr>
          <w:p w14:paraId="67C6FF7B" w14:textId="77777777" w:rsidR="007073BC" w:rsidRPr="00382E75" w:rsidRDefault="007073BC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14:paraId="58440D3D" w14:textId="77777777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5BCCB28" w14:textId="77777777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</w:tcPr>
          <w:p w14:paraId="76CA89E1" w14:textId="77777777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073BC" w:rsidRPr="00382E75" w14:paraId="6577BE96" w14:textId="77777777" w:rsidTr="00653CED">
        <w:tc>
          <w:tcPr>
            <w:tcW w:w="847" w:type="dxa"/>
          </w:tcPr>
          <w:p w14:paraId="51A39D23" w14:textId="77777777" w:rsidR="007073BC" w:rsidRPr="00382E75" w:rsidRDefault="007073BC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CD03B8F" w14:textId="77777777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2B898962" w14:textId="35D48762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Трейстер</w:t>
            </w:r>
            <w:proofErr w:type="spellEnd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</w:tcPr>
          <w:p w14:paraId="5668436D" w14:textId="355A8382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Янкель</w:t>
            </w:r>
          </w:p>
        </w:tc>
        <w:tc>
          <w:tcPr>
            <w:tcW w:w="1418" w:type="dxa"/>
          </w:tcPr>
          <w:p w14:paraId="78EF89BB" w14:textId="77777777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883C2AC" w14:textId="25A5B46E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992" w:type="dxa"/>
            <w:gridSpan w:val="2"/>
          </w:tcPr>
          <w:p w14:paraId="11CFFE27" w14:textId="79EDDC29" w:rsidR="007073BC" w:rsidRPr="00382E75" w:rsidRDefault="007073BC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7355E473" w14:textId="77777777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129F827" w14:textId="77777777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</w:tcPr>
          <w:p w14:paraId="0221CB0F" w14:textId="77777777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073BC" w:rsidRPr="00382E75" w14:paraId="37EF0E51" w14:textId="77777777" w:rsidTr="00653CED">
        <w:tc>
          <w:tcPr>
            <w:tcW w:w="847" w:type="dxa"/>
          </w:tcPr>
          <w:p w14:paraId="59E43FAF" w14:textId="77777777" w:rsidR="007073BC" w:rsidRPr="00382E75" w:rsidRDefault="007073BC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46BFE48" w14:textId="77777777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5E06E499" w14:textId="3D85F785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Трейстер</w:t>
            </w:r>
            <w:proofErr w:type="spellEnd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</w:tcPr>
          <w:p w14:paraId="497CB69F" w14:textId="577572D2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Исаак</w:t>
            </w:r>
          </w:p>
        </w:tc>
        <w:tc>
          <w:tcPr>
            <w:tcW w:w="1418" w:type="dxa"/>
          </w:tcPr>
          <w:p w14:paraId="5076C0F6" w14:textId="77777777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6D576FA" w14:textId="63121410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992" w:type="dxa"/>
            <w:gridSpan w:val="2"/>
          </w:tcPr>
          <w:p w14:paraId="76425E50" w14:textId="54A9FF64" w:rsidR="007073BC" w:rsidRPr="00382E75" w:rsidRDefault="007073BC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6B2908E3" w14:textId="77777777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046E6FA" w14:textId="77777777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</w:tcPr>
          <w:p w14:paraId="5B17B7B2" w14:textId="77777777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073BC" w:rsidRPr="00382E75" w14:paraId="767091C4" w14:textId="77777777" w:rsidTr="00653CED">
        <w:tc>
          <w:tcPr>
            <w:tcW w:w="847" w:type="dxa"/>
          </w:tcPr>
          <w:p w14:paraId="3AEFA1C6" w14:textId="77777777" w:rsidR="007073BC" w:rsidRPr="00382E75" w:rsidRDefault="007073BC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61E07A4" w14:textId="77777777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1917E8D6" w14:textId="611608A8" w:rsidR="007073BC" w:rsidRPr="00382E75" w:rsidRDefault="007073BC" w:rsidP="0070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Фуксон</w:t>
            </w:r>
            <w:proofErr w:type="spellEnd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</w:tcPr>
          <w:p w14:paraId="454C0D71" w14:textId="2556EDC0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Бася</w:t>
            </w:r>
          </w:p>
        </w:tc>
        <w:tc>
          <w:tcPr>
            <w:tcW w:w="1418" w:type="dxa"/>
          </w:tcPr>
          <w:p w14:paraId="11AC8EA1" w14:textId="77777777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3E88384" w14:textId="665C6D4B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992" w:type="dxa"/>
            <w:gridSpan w:val="2"/>
          </w:tcPr>
          <w:p w14:paraId="2A0A2E4E" w14:textId="77777777" w:rsidR="007073BC" w:rsidRPr="00382E75" w:rsidRDefault="007073BC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14:paraId="639F2786" w14:textId="77777777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BBC1A91" w14:textId="77777777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</w:tcPr>
          <w:p w14:paraId="2A54132E" w14:textId="77777777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073BC" w:rsidRPr="00382E75" w14:paraId="29F129E1" w14:textId="77777777" w:rsidTr="00653CED">
        <w:tc>
          <w:tcPr>
            <w:tcW w:w="847" w:type="dxa"/>
          </w:tcPr>
          <w:p w14:paraId="4C217A79" w14:textId="77777777" w:rsidR="007073BC" w:rsidRPr="00382E75" w:rsidRDefault="007073BC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B645E48" w14:textId="77777777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1481C055" w14:textId="70885667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Фуксон</w:t>
            </w:r>
            <w:proofErr w:type="spellEnd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</w:tcPr>
          <w:p w14:paraId="50BC3DFE" w14:textId="3967938C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Лея</w:t>
            </w:r>
          </w:p>
        </w:tc>
        <w:tc>
          <w:tcPr>
            <w:tcW w:w="1418" w:type="dxa"/>
          </w:tcPr>
          <w:p w14:paraId="60A30D31" w14:textId="77777777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A3DFB6C" w14:textId="20DB924D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992" w:type="dxa"/>
            <w:gridSpan w:val="2"/>
          </w:tcPr>
          <w:p w14:paraId="66E34A47" w14:textId="77777777" w:rsidR="007073BC" w:rsidRPr="00382E75" w:rsidRDefault="007073BC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14:paraId="38A58326" w14:textId="77777777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0A51E39" w14:textId="77777777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</w:tcPr>
          <w:p w14:paraId="19854D3F" w14:textId="77777777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073BC" w:rsidRPr="00382E75" w14:paraId="383BFB08" w14:textId="77777777" w:rsidTr="00653CED">
        <w:tc>
          <w:tcPr>
            <w:tcW w:w="847" w:type="dxa"/>
          </w:tcPr>
          <w:p w14:paraId="188B898D" w14:textId="77777777" w:rsidR="007073BC" w:rsidRPr="00382E75" w:rsidRDefault="007073BC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C289E6B" w14:textId="77777777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7D52518C" w14:textId="32F7E112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Хинич</w:t>
            </w:r>
            <w:proofErr w:type="spellEnd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</w:tcPr>
          <w:p w14:paraId="5A0F7087" w14:textId="6A8238D1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Хиша (Хисия)</w:t>
            </w:r>
          </w:p>
        </w:tc>
        <w:tc>
          <w:tcPr>
            <w:tcW w:w="1418" w:type="dxa"/>
          </w:tcPr>
          <w:p w14:paraId="1D5CD0DF" w14:textId="77777777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CC5CF16" w14:textId="3BFE5157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862</w:t>
            </w:r>
          </w:p>
        </w:tc>
        <w:tc>
          <w:tcPr>
            <w:tcW w:w="992" w:type="dxa"/>
            <w:gridSpan w:val="2"/>
          </w:tcPr>
          <w:p w14:paraId="1BA62AD4" w14:textId="116B611C" w:rsidR="007073BC" w:rsidRPr="00382E75" w:rsidRDefault="007073BC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50C5C475" w14:textId="77777777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E0E943F" w14:textId="77777777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</w:tcPr>
          <w:p w14:paraId="205A0344" w14:textId="77777777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073BC" w:rsidRPr="00382E75" w14:paraId="7B5E3E63" w14:textId="77777777" w:rsidTr="00653CED">
        <w:tc>
          <w:tcPr>
            <w:tcW w:w="847" w:type="dxa"/>
          </w:tcPr>
          <w:p w14:paraId="5C71DBF2" w14:textId="77777777" w:rsidR="007073BC" w:rsidRPr="00382E75" w:rsidRDefault="007073BC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70FBA8B" w14:textId="77777777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517421FD" w14:textId="21A8E03F" w:rsidR="007073BC" w:rsidRPr="00382E75" w:rsidRDefault="007073BC" w:rsidP="0070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Цаля</w:t>
            </w:r>
            <w:proofErr w:type="spellEnd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</w:tcPr>
          <w:p w14:paraId="6F48C94A" w14:textId="66AF9E96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Мордух</w:t>
            </w:r>
            <w:proofErr w:type="spellEnd"/>
          </w:p>
        </w:tc>
        <w:tc>
          <w:tcPr>
            <w:tcW w:w="1418" w:type="dxa"/>
          </w:tcPr>
          <w:p w14:paraId="565F08AD" w14:textId="77777777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6DCCB2A" w14:textId="15EA1CA5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992" w:type="dxa"/>
            <w:gridSpan w:val="2"/>
          </w:tcPr>
          <w:p w14:paraId="2F6AB678" w14:textId="77777777" w:rsidR="007073BC" w:rsidRPr="00382E75" w:rsidRDefault="007073BC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14:paraId="2BE6D384" w14:textId="77777777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14D3217" w14:textId="77777777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</w:tcPr>
          <w:p w14:paraId="19876C9B" w14:textId="77777777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073BC" w:rsidRPr="00382E75" w14:paraId="364E9A98" w14:textId="77777777" w:rsidTr="00653CED">
        <w:tc>
          <w:tcPr>
            <w:tcW w:w="847" w:type="dxa"/>
          </w:tcPr>
          <w:p w14:paraId="5A789F80" w14:textId="77777777" w:rsidR="007073BC" w:rsidRPr="00382E75" w:rsidRDefault="007073BC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08BE1AA" w14:textId="77777777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715D33BC" w14:textId="079905D8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Цаля</w:t>
            </w:r>
            <w:proofErr w:type="spellEnd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</w:tcPr>
          <w:p w14:paraId="1F96B29A" w14:textId="1481EAE4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Песя</w:t>
            </w:r>
            <w:proofErr w:type="spellEnd"/>
          </w:p>
        </w:tc>
        <w:tc>
          <w:tcPr>
            <w:tcW w:w="1418" w:type="dxa"/>
          </w:tcPr>
          <w:p w14:paraId="734E88CC" w14:textId="77777777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6E2E58F" w14:textId="66872161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890</w:t>
            </w:r>
          </w:p>
        </w:tc>
        <w:tc>
          <w:tcPr>
            <w:tcW w:w="992" w:type="dxa"/>
            <w:gridSpan w:val="2"/>
          </w:tcPr>
          <w:p w14:paraId="698D64B5" w14:textId="77777777" w:rsidR="007073BC" w:rsidRPr="00382E75" w:rsidRDefault="007073BC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14:paraId="705D51B6" w14:textId="77777777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714AAC7" w14:textId="77777777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</w:tcPr>
          <w:p w14:paraId="7EE87147" w14:textId="77777777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073BC" w:rsidRPr="00382E75" w14:paraId="67AFB7C9" w14:textId="77777777" w:rsidTr="00653CED">
        <w:tc>
          <w:tcPr>
            <w:tcW w:w="847" w:type="dxa"/>
          </w:tcPr>
          <w:p w14:paraId="00F2C920" w14:textId="77777777" w:rsidR="007073BC" w:rsidRPr="00382E75" w:rsidRDefault="007073BC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D1A7F01" w14:textId="77777777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7C8733E9" w14:textId="5417B5A8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Цаля</w:t>
            </w:r>
            <w:proofErr w:type="spellEnd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</w:tcPr>
          <w:p w14:paraId="69DF6242" w14:textId="2CA0D835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Хая</w:t>
            </w:r>
          </w:p>
        </w:tc>
        <w:tc>
          <w:tcPr>
            <w:tcW w:w="1418" w:type="dxa"/>
          </w:tcPr>
          <w:p w14:paraId="39C97E7B" w14:textId="77777777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205FBDF" w14:textId="77777777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3A9C3C8E" w14:textId="77777777" w:rsidR="007073BC" w:rsidRPr="00382E75" w:rsidRDefault="007073BC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14:paraId="16CBE351" w14:textId="77777777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6DC48BC" w14:textId="77777777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</w:tcPr>
          <w:p w14:paraId="6BDF1183" w14:textId="77777777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073BC" w:rsidRPr="00382E75" w14:paraId="5E72B2E8" w14:textId="77777777" w:rsidTr="00653CED">
        <w:tc>
          <w:tcPr>
            <w:tcW w:w="847" w:type="dxa"/>
          </w:tcPr>
          <w:p w14:paraId="6B453173" w14:textId="77777777" w:rsidR="007073BC" w:rsidRPr="00382E75" w:rsidRDefault="007073BC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88704C8" w14:textId="77777777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4ECF5E2C" w14:textId="472635AA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Цаля</w:t>
            </w:r>
            <w:proofErr w:type="spellEnd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</w:tcPr>
          <w:p w14:paraId="045C9EF2" w14:textId="1FE58B88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Янкель</w:t>
            </w:r>
          </w:p>
        </w:tc>
        <w:tc>
          <w:tcPr>
            <w:tcW w:w="1418" w:type="dxa"/>
          </w:tcPr>
          <w:p w14:paraId="704A5F09" w14:textId="77777777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02CD427" w14:textId="1F2662F6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880</w:t>
            </w:r>
          </w:p>
        </w:tc>
        <w:tc>
          <w:tcPr>
            <w:tcW w:w="992" w:type="dxa"/>
            <w:gridSpan w:val="2"/>
          </w:tcPr>
          <w:p w14:paraId="02D3CDFD" w14:textId="77777777" w:rsidR="007073BC" w:rsidRPr="00382E75" w:rsidRDefault="007073BC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14:paraId="12921318" w14:textId="77777777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8F32B55" w14:textId="77777777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</w:tcPr>
          <w:p w14:paraId="73D21B6A" w14:textId="77777777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F316B" w:rsidRPr="00382E75" w14:paraId="2A6EEF69" w14:textId="77777777" w:rsidTr="00C10FCB">
        <w:trPr>
          <w:trHeight w:val="617"/>
        </w:trPr>
        <w:tc>
          <w:tcPr>
            <w:tcW w:w="847" w:type="dxa"/>
          </w:tcPr>
          <w:p w14:paraId="553BEB51" w14:textId="77777777" w:rsidR="003F316B" w:rsidRPr="00382E75" w:rsidRDefault="003F316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418.</w:t>
            </w:r>
          </w:p>
        </w:tc>
        <w:tc>
          <w:tcPr>
            <w:tcW w:w="851" w:type="dxa"/>
          </w:tcPr>
          <w:p w14:paraId="76BF6208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2720C46B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Циклик</w:t>
            </w:r>
            <w:proofErr w:type="spellEnd"/>
          </w:p>
        </w:tc>
        <w:tc>
          <w:tcPr>
            <w:tcW w:w="1275" w:type="dxa"/>
            <w:gridSpan w:val="2"/>
          </w:tcPr>
          <w:p w14:paraId="2F1C0BEC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Фейге</w:t>
            </w:r>
          </w:p>
        </w:tc>
        <w:tc>
          <w:tcPr>
            <w:tcW w:w="1418" w:type="dxa"/>
          </w:tcPr>
          <w:p w14:paraId="62022869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993" w:type="dxa"/>
          </w:tcPr>
          <w:p w14:paraId="07D52F85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188CBFF6" w14:textId="77777777" w:rsidR="003F316B" w:rsidRPr="00382E75" w:rsidRDefault="003F316B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6AACEE25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73900F9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30E709C7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16B" w:rsidRPr="00382E75" w14:paraId="7568BF95" w14:textId="77777777" w:rsidTr="00653CED">
        <w:tc>
          <w:tcPr>
            <w:tcW w:w="847" w:type="dxa"/>
          </w:tcPr>
          <w:p w14:paraId="7CE359FF" w14:textId="77777777" w:rsidR="003F316B" w:rsidRPr="00382E75" w:rsidRDefault="003F316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419.</w:t>
            </w:r>
          </w:p>
        </w:tc>
        <w:tc>
          <w:tcPr>
            <w:tcW w:w="851" w:type="dxa"/>
          </w:tcPr>
          <w:p w14:paraId="39007716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704" w:type="dxa"/>
          </w:tcPr>
          <w:p w14:paraId="61E54CC0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Циклик</w:t>
            </w:r>
            <w:proofErr w:type="spellEnd"/>
          </w:p>
        </w:tc>
        <w:tc>
          <w:tcPr>
            <w:tcW w:w="1275" w:type="dxa"/>
            <w:gridSpan w:val="2"/>
          </w:tcPr>
          <w:p w14:paraId="34BE3FB6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Моше</w:t>
            </w:r>
          </w:p>
        </w:tc>
        <w:tc>
          <w:tcPr>
            <w:tcW w:w="1418" w:type="dxa"/>
          </w:tcPr>
          <w:p w14:paraId="019EFA6B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993" w:type="dxa"/>
          </w:tcPr>
          <w:p w14:paraId="4AF9916B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634C98B3" w14:textId="3FF41DB4" w:rsidR="003F316B" w:rsidRPr="00C10FCB" w:rsidRDefault="003F316B" w:rsidP="003F316B">
            <w:pPr>
              <w:rPr>
                <w:rFonts w:ascii="Times New Roman" w:hAnsi="Times New Roman" w:cs="Times New Roman"/>
              </w:rPr>
            </w:pPr>
            <w:r w:rsidRPr="00C10FCB">
              <w:rPr>
                <w:rFonts w:ascii="Times New Roman" w:hAnsi="Times New Roman" w:cs="Times New Roman"/>
              </w:rPr>
              <w:t>08.1942</w:t>
            </w:r>
          </w:p>
        </w:tc>
        <w:tc>
          <w:tcPr>
            <w:tcW w:w="1276" w:type="dxa"/>
            <w:gridSpan w:val="3"/>
          </w:tcPr>
          <w:p w14:paraId="0C8B06BD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C8E2FDD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05CF1BC3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3F316B" w:rsidRPr="00382E75" w14:paraId="6A838BB6" w14:textId="77777777" w:rsidTr="00653CED">
        <w:tc>
          <w:tcPr>
            <w:tcW w:w="847" w:type="dxa"/>
          </w:tcPr>
          <w:p w14:paraId="4E8ABCBA" w14:textId="77777777" w:rsidR="003F316B" w:rsidRPr="00382E75" w:rsidRDefault="003F316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420.</w:t>
            </w:r>
          </w:p>
        </w:tc>
        <w:tc>
          <w:tcPr>
            <w:tcW w:w="851" w:type="dxa"/>
          </w:tcPr>
          <w:p w14:paraId="3B770051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5F53E79C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Циклик</w:t>
            </w:r>
            <w:proofErr w:type="spellEnd"/>
          </w:p>
        </w:tc>
        <w:tc>
          <w:tcPr>
            <w:tcW w:w="1275" w:type="dxa"/>
            <w:gridSpan w:val="2"/>
          </w:tcPr>
          <w:p w14:paraId="30E930C0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Зейлик</w:t>
            </w:r>
            <w:proofErr w:type="spellEnd"/>
          </w:p>
        </w:tc>
        <w:tc>
          <w:tcPr>
            <w:tcW w:w="1418" w:type="dxa"/>
          </w:tcPr>
          <w:p w14:paraId="7D0010DC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993" w:type="dxa"/>
          </w:tcPr>
          <w:p w14:paraId="0693C355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6DB94DA5" w14:textId="77777777" w:rsidR="003F316B" w:rsidRPr="00382E75" w:rsidRDefault="003F316B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78E4B4DD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8FB8149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639BC939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16B" w:rsidRPr="00382E75" w14:paraId="28C4BA3B" w14:textId="77777777" w:rsidTr="00653CED">
        <w:tc>
          <w:tcPr>
            <w:tcW w:w="847" w:type="dxa"/>
          </w:tcPr>
          <w:p w14:paraId="0ED99B96" w14:textId="77777777" w:rsidR="003F316B" w:rsidRPr="00382E75" w:rsidRDefault="003F316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428.</w:t>
            </w:r>
          </w:p>
        </w:tc>
        <w:tc>
          <w:tcPr>
            <w:tcW w:w="851" w:type="dxa"/>
          </w:tcPr>
          <w:p w14:paraId="4D32757A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704" w:type="dxa"/>
          </w:tcPr>
          <w:p w14:paraId="23D194B3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Чечик</w:t>
            </w:r>
            <w:proofErr w:type="spellEnd"/>
          </w:p>
        </w:tc>
        <w:tc>
          <w:tcPr>
            <w:tcW w:w="1275" w:type="dxa"/>
            <w:gridSpan w:val="2"/>
          </w:tcPr>
          <w:p w14:paraId="3A426687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Лазар</w:t>
            </w:r>
          </w:p>
        </w:tc>
        <w:tc>
          <w:tcPr>
            <w:tcW w:w="1418" w:type="dxa"/>
          </w:tcPr>
          <w:p w14:paraId="2064182B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AFFFC45" w14:textId="3AFE9BB2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992" w:type="dxa"/>
            <w:gridSpan w:val="2"/>
          </w:tcPr>
          <w:p w14:paraId="097DA3F5" w14:textId="77777777" w:rsidR="003F316B" w:rsidRPr="00382E75" w:rsidRDefault="003F316B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3407AD05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5856971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0A2AD89D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3F316B" w:rsidRPr="00382E75" w14:paraId="603BA0F6" w14:textId="77777777" w:rsidTr="00653CED">
        <w:tc>
          <w:tcPr>
            <w:tcW w:w="847" w:type="dxa"/>
          </w:tcPr>
          <w:p w14:paraId="1E292FF2" w14:textId="77777777" w:rsidR="003F316B" w:rsidRPr="00382E75" w:rsidRDefault="003F316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429.</w:t>
            </w:r>
          </w:p>
        </w:tc>
        <w:tc>
          <w:tcPr>
            <w:tcW w:w="851" w:type="dxa"/>
          </w:tcPr>
          <w:p w14:paraId="2D210778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6728550B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Шаф</w:t>
            </w:r>
            <w:proofErr w:type="spellEnd"/>
          </w:p>
        </w:tc>
        <w:tc>
          <w:tcPr>
            <w:tcW w:w="1275" w:type="dxa"/>
            <w:gridSpan w:val="2"/>
          </w:tcPr>
          <w:p w14:paraId="115367A8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Моше</w:t>
            </w:r>
          </w:p>
        </w:tc>
        <w:tc>
          <w:tcPr>
            <w:tcW w:w="1418" w:type="dxa"/>
          </w:tcPr>
          <w:p w14:paraId="47BC57A5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F7B36F3" w14:textId="59F10A2C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992" w:type="dxa"/>
            <w:gridSpan w:val="2"/>
          </w:tcPr>
          <w:p w14:paraId="54F7D23B" w14:textId="77777777" w:rsidR="003F316B" w:rsidRPr="00382E75" w:rsidRDefault="003F316B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424905FD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6778B9D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3333AB33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3BC" w:rsidRPr="00382E75" w14:paraId="04474558" w14:textId="77777777" w:rsidTr="00653CED">
        <w:tc>
          <w:tcPr>
            <w:tcW w:w="847" w:type="dxa"/>
          </w:tcPr>
          <w:p w14:paraId="6249299C" w14:textId="77777777" w:rsidR="007073BC" w:rsidRPr="00382E75" w:rsidRDefault="007073BC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BCE2C1A" w14:textId="77777777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1F7EA08A" w14:textId="6511C216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Шайя</w:t>
            </w:r>
            <w:proofErr w:type="spellEnd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</w:tcPr>
          <w:p w14:paraId="57E17F5C" w14:textId="754FABE4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</w:p>
        </w:tc>
        <w:tc>
          <w:tcPr>
            <w:tcW w:w="1418" w:type="dxa"/>
          </w:tcPr>
          <w:p w14:paraId="00DFD33A" w14:textId="77777777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5B713A4" w14:textId="66325B0A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890</w:t>
            </w:r>
          </w:p>
        </w:tc>
        <w:tc>
          <w:tcPr>
            <w:tcW w:w="992" w:type="dxa"/>
            <w:gridSpan w:val="2"/>
          </w:tcPr>
          <w:p w14:paraId="7B793D90" w14:textId="77777777" w:rsidR="007073BC" w:rsidRPr="00382E75" w:rsidRDefault="007073BC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14:paraId="753BB17C" w14:textId="77777777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E14E77F" w14:textId="77777777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5301B9F1" w14:textId="77777777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3BC" w:rsidRPr="00382E75" w14:paraId="7698AE06" w14:textId="77777777" w:rsidTr="00653CED">
        <w:tc>
          <w:tcPr>
            <w:tcW w:w="847" w:type="dxa"/>
          </w:tcPr>
          <w:p w14:paraId="71BF98A3" w14:textId="77777777" w:rsidR="007073BC" w:rsidRPr="00382E75" w:rsidRDefault="007073BC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E4FA258" w14:textId="77777777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3013F0FF" w14:textId="363070D3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Шайя</w:t>
            </w:r>
            <w:proofErr w:type="spellEnd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</w:tcPr>
          <w:p w14:paraId="0811371D" w14:textId="7B652A36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Мордух</w:t>
            </w:r>
            <w:proofErr w:type="spellEnd"/>
          </w:p>
        </w:tc>
        <w:tc>
          <w:tcPr>
            <w:tcW w:w="1418" w:type="dxa"/>
          </w:tcPr>
          <w:p w14:paraId="177C0A29" w14:textId="77777777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C9E8A55" w14:textId="36B1B2E4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992" w:type="dxa"/>
            <w:gridSpan w:val="2"/>
          </w:tcPr>
          <w:p w14:paraId="392DA4A3" w14:textId="77777777" w:rsidR="007073BC" w:rsidRPr="00382E75" w:rsidRDefault="007073BC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14:paraId="2711DF2D" w14:textId="77777777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3AB92A4" w14:textId="77777777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1825A0DB" w14:textId="77777777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3BC" w:rsidRPr="00382E75" w14:paraId="0F7F2C1A" w14:textId="77777777" w:rsidTr="00653CED">
        <w:tc>
          <w:tcPr>
            <w:tcW w:w="847" w:type="dxa"/>
          </w:tcPr>
          <w:p w14:paraId="77F776DB" w14:textId="77777777" w:rsidR="007073BC" w:rsidRPr="00382E75" w:rsidRDefault="007073BC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B979742" w14:textId="77777777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3192A7CD" w14:textId="44C600BD" w:rsidR="007073BC" w:rsidRPr="00382E75" w:rsidRDefault="007073BC" w:rsidP="0070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Шнайдман</w:t>
            </w:r>
            <w:proofErr w:type="spellEnd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</w:tcPr>
          <w:p w14:paraId="623C41CE" w14:textId="7B1728D3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Моше</w:t>
            </w:r>
          </w:p>
        </w:tc>
        <w:tc>
          <w:tcPr>
            <w:tcW w:w="1418" w:type="dxa"/>
          </w:tcPr>
          <w:p w14:paraId="3CB56FFA" w14:textId="77777777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7959221" w14:textId="6AA45401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893</w:t>
            </w:r>
          </w:p>
        </w:tc>
        <w:tc>
          <w:tcPr>
            <w:tcW w:w="992" w:type="dxa"/>
            <w:gridSpan w:val="2"/>
          </w:tcPr>
          <w:p w14:paraId="6013BA54" w14:textId="2EF684FD" w:rsidR="007073BC" w:rsidRPr="00382E75" w:rsidRDefault="007073BC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6FE00726" w14:textId="77777777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07F2675" w14:textId="77777777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28F30E7A" w14:textId="77777777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3BC" w:rsidRPr="00382E75" w14:paraId="5678EE2B" w14:textId="77777777" w:rsidTr="00653CED">
        <w:tc>
          <w:tcPr>
            <w:tcW w:w="847" w:type="dxa"/>
          </w:tcPr>
          <w:p w14:paraId="3D6DB35C" w14:textId="77777777" w:rsidR="007073BC" w:rsidRPr="00382E75" w:rsidRDefault="007073BC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486B666" w14:textId="77777777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2F104910" w14:textId="277D6FDB" w:rsidR="007073BC" w:rsidRPr="00382E75" w:rsidRDefault="007073BC" w:rsidP="0070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Швец </w:t>
            </w:r>
          </w:p>
        </w:tc>
        <w:tc>
          <w:tcPr>
            <w:tcW w:w="1275" w:type="dxa"/>
            <w:gridSpan w:val="2"/>
          </w:tcPr>
          <w:p w14:paraId="1ECFB4C5" w14:textId="1238FCC1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Мари</w:t>
            </w:r>
          </w:p>
        </w:tc>
        <w:tc>
          <w:tcPr>
            <w:tcW w:w="1418" w:type="dxa"/>
          </w:tcPr>
          <w:p w14:paraId="2156A7C2" w14:textId="77777777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46E8E2D" w14:textId="6D2487DA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992" w:type="dxa"/>
            <w:gridSpan w:val="2"/>
          </w:tcPr>
          <w:p w14:paraId="70511FDF" w14:textId="77777777" w:rsidR="007073BC" w:rsidRPr="00382E75" w:rsidRDefault="007073BC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14:paraId="7340B1CF" w14:textId="77777777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3F23F86" w14:textId="77777777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4F7BABC1" w14:textId="77777777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3BC" w:rsidRPr="00382E75" w14:paraId="6DDAB927" w14:textId="77777777" w:rsidTr="00653CED">
        <w:tc>
          <w:tcPr>
            <w:tcW w:w="847" w:type="dxa"/>
          </w:tcPr>
          <w:p w14:paraId="6386EC08" w14:textId="77777777" w:rsidR="007073BC" w:rsidRPr="00382E75" w:rsidRDefault="007073BC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A19E272" w14:textId="77777777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5E110CB3" w14:textId="3CA29BC9" w:rsidR="007073BC" w:rsidRPr="00382E75" w:rsidRDefault="007073BC" w:rsidP="0070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Швец </w:t>
            </w:r>
          </w:p>
        </w:tc>
        <w:tc>
          <w:tcPr>
            <w:tcW w:w="1275" w:type="dxa"/>
            <w:gridSpan w:val="2"/>
          </w:tcPr>
          <w:p w14:paraId="4F210E56" w14:textId="453F50C6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Сендер</w:t>
            </w:r>
            <w:proofErr w:type="spellEnd"/>
          </w:p>
        </w:tc>
        <w:tc>
          <w:tcPr>
            <w:tcW w:w="1418" w:type="dxa"/>
          </w:tcPr>
          <w:p w14:paraId="422FD4E1" w14:textId="77777777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0069B32" w14:textId="3D2B9A38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992" w:type="dxa"/>
            <w:gridSpan w:val="2"/>
          </w:tcPr>
          <w:p w14:paraId="587CB6BD" w14:textId="522367B9" w:rsidR="007073BC" w:rsidRPr="00382E75" w:rsidRDefault="007073BC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437B47E0" w14:textId="77777777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B8146B2" w14:textId="77777777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59821133" w14:textId="77777777" w:rsidR="007073BC" w:rsidRPr="00382E75" w:rsidRDefault="007073BC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16B" w:rsidRPr="00382E75" w14:paraId="26CD07F2" w14:textId="77777777" w:rsidTr="00653CED">
        <w:tc>
          <w:tcPr>
            <w:tcW w:w="847" w:type="dxa"/>
          </w:tcPr>
          <w:p w14:paraId="5C8CF996" w14:textId="77777777" w:rsidR="003F316B" w:rsidRPr="00382E75" w:rsidRDefault="003F316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437.</w:t>
            </w:r>
          </w:p>
        </w:tc>
        <w:tc>
          <w:tcPr>
            <w:tcW w:w="851" w:type="dxa"/>
          </w:tcPr>
          <w:p w14:paraId="274FDEB0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3E1ECEB1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Швец</w:t>
            </w:r>
          </w:p>
        </w:tc>
        <w:tc>
          <w:tcPr>
            <w:tcW w:w="1275" w:type="dxa"/>
            <w:gridSpan w:val="2"/>
          </w:tcPr>
          <w:p w14:paraId="3EEC4474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Берл</w:t>
            </w:r>
          </w:p>
        </w:tc>
        <w:tc>
          <w:tcPr>
            <w:tcW w:w="1418" w:type="dxa"/>
          </w:tcPr>
          <w:p w14:paraId="090ADC0D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0A8A443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60B24108" w14:textId="1B8E4EF2" w:rsidR="003F316B" w:rsidRPr="00382E75" w:rsidRDefault="00D57E77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="003F316B"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3175AD92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A907AEE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63C8BB79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3F316B" w:rsidRPr="00382E75" w14:paraId="285EF741" w14:textId="77777777" w:rsidTr="00653CED">
        <w:tc>
          <w:tcPr>
            <w:tcW w:w="847" w:type="dxa"/>
          </w:tcPr>
          <w:p w14:paraId="22B6937A" w14:textId="77777777" w:rsidR="003F316B" w:rsidRPr="00382E75" w:rsidRDefault="003F316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438.</w:t>
            </w:r>
          </w:p>
        </w:tc>
        <w:tc>
          <w:tcPr>
            <w:tcW w:w="851" w:type="dxa"/>
          </w:tcPr>
          <w:p w14:paraId="51446A83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red"/>
              </w:rPr>
            </w:pPr>
          </w:p>
        </w:tc>
        <w:tc>
          <w:tcPr>
            <w:tcW w:w="1704" w:type="dxa"/>
          </w:tcPr>
          <w:p w14:paraId="48B71076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вец</w:t>
            </w:r>
          </w:p>
        </w:tc>
        <w:tc>
          <w:tcPr>
            <w:tcW w:w="1275" w:type="dxa"/>
            <w:gridSpan w:val="2"/>
          </w:tcPr>
          <w:p w14:paraId="31FF55C9" w14:textId="13672875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а (Мирьям)</w:t>
            </w:r>
          </w:p>
        </w:tc>
        <w:tc>
          <w:tcPr>
            <w:tcW w:w="1418" w:type="dxa"/>
          </w:tcPr>
          <w:p w14:paraId="2B8ACE79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жена)</w:t>
            </w:r>
          </w:p>
        </w:tc>
        <w:tc>
          <w:tcPr>
            <w:tcW w:w="993" w:type="dxa"/>
          </w:tcPr>
          <w:p w14:paraId="071FB241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6606273A" w14:textId="6A66146C" w:rsidR="003F316B" w:rsidRPr="00382E75" w:rsidRDefault="003F316B" w:rsidP="003F31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942</w:t>
            </w:r>
          </w:p>
        </w:tc>
        <w:tc>
          <w:tcPr>
            <w:tcW w:w="1276" w:type="dxa"/>
            <w:gridSpan w:val="3"/>
          </w:tcPr>
          <w:p w14:paraId="151BBE14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6457CF38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17B57BE6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red"/>
              </w:rPr>
            </w:pPr>
          </w:p>
        </w:tc>
      </w:tr>
      <w:tr w:rsidR="003F316B" w:rsidRPr="00382E75" w14:paraId="34D9D03F" w14:textId="77777777" w:rsidTr="00653CED">
        <w:tc>
          <w:tcPr>
            <w:tcW w:w="847" w:type="dxa"/>
          </w:tcPr>
          <w:p w14:paraId="5E404424" w14:textId="77777777" w:rsidR="003F316B" w:rsidRPr="00382E75" w:rsidRDefault="003F316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439.</w:t>
            </w:r>
          </w:p>
        </w:tc>
        <w:tc>
          <w:tcPr>
            <w:tcW w:w="851" w:type="dxa"/>
          </w:tcPr>
          <w:p w14:paraId="6282F683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704" w:type="dxa"/>
          </w:tcPr>
          <w:p w14:paraId="5537ECD6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Швец</w:t>
            </w:r>
          </w:p>
        </w:tc>
        <w:tc>
          <w:tcPr>
            <w:tcW w:w="1275" w:type="dxa"/>
            <w:gridSpan w:val="2"/>
          </w:tcPr>
          <w:p w14:paraId="5D85A123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Гецл</w:t>
            </w:r>
            <w:proofErr w:type="spellEnd"/>
          </w:p>
        </w:tc>
        <w:tc>
          <w:tcPr>
            <w:tcW w:w="1418" w:type="dxa"/>
          </w:tcPr>
          <w:p w14:paraId="6A839BEC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993" w:type="dxa"/>
          </w:tcPr>
          <w:p w14:paraId="56018F44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14E1F813" w14:textId="09BE08C9" w:rsidR="003F316B" w:rsidRPr="00382E75" w:rsidRDefault="003F316B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08.1942</w:t>
            </w:r>
          </w:p>
        </w:tc>
        <w:tc>
          <w:tcPr>
            <w:tcW w:w="1276" w:type="dxa"/>
            <w:gridSpan w:val="3"/>
          </w:tcPr>
          <w:p w14:paraId="3BF6B89C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3150BFF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5979E883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3F316B" w:rsidRPr="00382E75" w14:paraId="6630148D" w14:textId="77777777" w:rsidTr="00653CED">
        <w:tc>
          <w:tcPr>
            <w:tcW w:w="847" w:type="dxa"/>
          </w:tcPr>
          <w:p w14:paraId="2316C586" w14:textId="77777777" w:rsidR="003F316B" w:rsidRPr="00382E75" w:rsidRDefault="003F316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440.</w:t>
            </w:r>
          </w:p>
        </w:tc>
        <w:tc>
          <w:tcPr>
            <w:tcW w:w="851" w:type="dxa"/>
          </w:tcPr>
          <w:p w14:paraId="3BA467D8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2D308BDB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Швец</w:t>
            </w:r>
          </w:p>
        </w:tc>
        <w:tc>
          <w:tcPr>
            <w:tcW w:w="1275" w:type="dxa"/>
            <w:gridSpan w:val="2"/>
          </w:tcPr>
          <w:p w14:paraId="3A7227DA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Зейлик</w:t>
            </w:r>
            <w:proofErr w:type="spellEnd"/>
          </w:p>
        </w:tc>
        <w:tc>
          <w:tcPr>
            <w:tcW w:w="1418" w:type="dxa"/>
          </w:tcPr>
          <w:p w14:paraId="486FA120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993" w:type="dxa"/>
          </w:tcPr>
          <w:p w14:paraId="7D8514AC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757718B2" w14:textId="77777777" w:rsidR="003F316B" w:rsidRPr="00382E75" w:rsidRDefault="003F316B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74FB5B93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9F4FA6E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76383AAE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3F316B" w:rsidRPr="00382E75" w14:paraId="0CA4B635" w14:textId="77777777" w:rsidTr="00653CED">
        <w:tc>
          <w:tcPr>
            <w:tcW w:w="847" w:type="dxa"/>
          </w:tcPr>
          <w:p w14:paraId="5D91626D" w14:textId="77777777" w:rsidR="003F316B" w:rsidRPr="00382E75" w:rsidRDefault="003F316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441.</w:t>
            </w:r>
          </w:p>
        </w:tc>
        <w:tc>
          <w:tcPr>
            <w:tcW w:w="851" w:type="dxa"/>
          </w:tcPr>
          <w:p w14:paraId="2D79DD72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37311CD5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Швец</w:t>
            </w:r>
          </w:p>
        </w:tc>
        <w:tc>
          <w:tcPr>
            <w:tcW w:w="1275" w:type="dxa"/>
            <w:gridSpan w:val="2"/>
          </w:tcPr>
          <w:p w14:paraId="722BD69E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Давид</w:t>
            </w:r>
          </w:p>
        </w:tc>
        <w:tc>
          <w:tcPr>
            <w:tcW w:w="1418" w:type="dxa"/>
          </w:tcPr>
          <w:p w14:paraId="16D550EE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993" w:type="dxa"/>
          </w:tcPr>
          <w:p w14:paraId="108E72BC" w14:textId="19CD6C5A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890</w:t>
            </w:r>
          </w:p>
        </w:tc>
        <w:tc>
          <w:tcPr>
            <w:tcW w:w="992" w:type="dxa"/>
            <w:gridSpan w:val="2"/>
          </w:tcPr>
          <w:p w14:paraId="43D45995" w14:textId="77777777" w:rsidR="003F316B" w:rsidRPr="00382E75" w:rsidRDefault="003F316B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447D8750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EBCEE44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510D7740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16B" w:rsidRPr="00382E75" w14:paraId="33D252F5" w14:textId="77777777" w:rsidTr="00653CED">
        <w:tc>
          <w:tcPr>
            <w:tcW w:w="847" w:type="dxa"/>
          </w:tcPr>
          <w:p w14:paraId="4E63C6E5" w14:textId="77777777" w:rsidR="003F316B" w:rsidRPr="00382E75" w:rsidRDefault="003F316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444.</w:t>
            </w:r>
          </w:p>
        </w:tc>
        <w:tc>
          <w:tcPr>
            <w:tcW w:w="851" w:type="dxa"/>
          </w:tcPr>
          <w:p w14:paraId="64D22996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</w:p>
        </w:tc>
        <w:tc>
          <w:tcPr>
            <w:tcW w:w="1704" w:type="dxa"/>
          </w:tcPr>
          <w:p w14:paraId="6D925CFF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Шлякман</w:t>
            </w:r>
            <w:proofErr w:type="spellEnd"/>
          </w:p>
        </w:tc>
        <w:tc>
          <w:tcPr>
            <w:tcW w:w="1275" w:type="dxa"/>
            <w:gridSpan w:val="2"/>
          </w:tcPr>
          <w:p w14:paraId="230685FE" w14:textId="40DC290D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Зеев</w:t>
            </w:r>
          </w:p>
        </w:tc>
        <w:tc>
          <w:tcPr>
            <w:tcW w:w="1418" w:type="dxa"/>
          </w:tcPr>
          <w:p w14:paraId="4C4F35B8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993" w:type="dxa"/>
          </w:tcPr>
          <w:p w14:paraId="15CCA285" w14:textId="3CDAD8A6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885</w:t>
            </w:r>
          </w:p>
        </w:tc>
        <w:tc>
          <w:tcPr>
            <w:tcW w:w="992" w:type="dxa"/>
            <w:gridSpan w:val="2"/>
          </w:tcPr>
          <w:p w14:paraId="66839783" w14:textId="77777777" w:rsidR="003F316B" w:rsidRPr="00382E75" w:rsidRDefault="003F316B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61587C91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AAFA9CF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</w:p>
        </w:tc>
        <w:tc>
          <w:tcPr>
            <w:tcW w:w="992" w:type="dxa"/>
            <w:gridSpan w:val="2"/>
          </w:tcPr>
          <w:p w14:paraId="60122996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</w:p>
        </w:tc>
      </w:tr>
      <w:tr w:rsidR="003F316B" w:rsidRPr="00382E75" w14:paraId="5B636F5B" w14:textId="77777777" w:rsidTr="00653CED">
        <w:tc>
          <w:tcPr>
            <w:tcW w:w="847" w:type="dxa"/>
          </w:tcPr>
          <w:p w14:paraId="26C55753" w14:textId="77777777" w:rsidR="003F316B" w:rsidRPr="00382E75" w:rsidRDefault="003F316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445.</w:t>
            </w:r>
          </w:p>
        </w:tc>
        <w:tc>
          <w:tcPr>
            <w:tcW w:w="851" w:type="dxa"/>
          </w:tcPr>
          <w:p w14:paraId="7BB3C837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3B14E79B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Шмаевский</w:t>
            </w:r>
            <w:proofErr w:type="spellEnd"/>
          </w:p>
        </w:tc>
        <w:tc>
          <w:tcPr>
            <w:tcW w:w="1275" w:type="dxa"/>
            <w:gridSpan w:val="2"/>
          </w:tcPr>
          <w:p w14:paraId="2C060871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Нехамья</w:t>
            </w:r>
            <w:proofErr w:type="spellEnd"/>
          </w:p>
        </w:tc>
        <w:tc>
          <w:tcPr>
            <w:tcW w:w="1418" w:type="dxa"/>
          </w:tcPr>
          <w:p w14:paraId="7E7E9670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95E3A27" w14:textId="0D135AC6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867</w:t>
            </w:r>
          </w:p>
        </w:tc>
        <w:tc>
          <w:tcPr>
            <w:tcW w:w="992" w:type="dxa"/>
            <w:gridSpan w:val="2"/>
          </w:tcPr>
          <w:p w14:paraId="0EE9C090" w14:textId="77777777" w:rsidR="003F316B" w:rsidRPr="00382E75" w:rsidRDefault="003F316B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388D1859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7EBE57A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4FCF3650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16B" w:rsidRPr="00382E75" w14:paraId="59CB6C42" w14:textId="77777777" w:rsidTr="00653CED">
        <w:tc>
          <w:tcPr>
            <w:tcW w:w="847" w:type="dxa"/>
          </w:tcPr>
          <w:p w14:paraId="10B3DD2A" w14:textId="77777777" w:rsidR="003F316B" w:rsidRPr="00382E75" w:rsidRDefault="003F316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446.</w:t>
            </w:r>
          </w:p>
        </w:tc>
        <w:tc>
          <w:tcPr>
            <w:tcW w:w="851" w:type="dxa"/>
          </w:tcPr>
          <w:p w14:paraId="5F384556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0CC8CD1C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Шмаевская</w:t>
            </w:r>
            <w:proofErr w:type="spellEnd"/>
          </w:p>
        </w:tc>
        <w:tc>
          <w:tcPr>
            <w:tcW w:w="1275" w:type="dxa"/>
            <w:gridSpan w:val="2"/>
          </w:tcPr>
          <w:p w14:paraId="0E716EFC" w14:textId="24D64FFF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Бася (Шева)</w:t>
            </w:r>
          </w:p>
        </w:tc>
        <w:tc>
          <w:tcPr>
            <w:tcW w:w="1418" w:type="dxa"/>
          </w:tcPr>
          <w:p w14:paraId="30BB7BC9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993" w:type="dxa"/>
          </w:tcPr>
          <w:p w14:paraId="23889760" w14:textId="260E9C23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886</w:t>
            </w:r>
          </w:p>
        </w:tc>
        <w:tc>
          <w:tcPr>
            <w:tcW w:w="992" w:type="dxa"/>
            <w:gridSpan w:val="2"/>
          </w:tcPr>
          <w:p w14:paraId="4A24110C" w14:textId="77777777" w:rsidR="003F316B" w:rsidRPr="00382E75" w:rsidRDefault="003F316B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64AEC4A9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FBB764A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75B5C820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16B" w:rsidRPr="00382E75" w14:paraId="0F46B80F" w14:textId="77777777" w:rsidTr="00653CED">
        <w:tc>
          <w:tcPr>
            <w:tcW w:w="847" w:type="dxa"/>
          </w:tcPr>
          <w:p w14:paraId="6C050AE6" w14:textId="77777777" w:rsidR="003F316B" w:rsidRPr="00382E75" w:rsidRDefault="003F316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447.</w:t>
            </w:r>
          </w:p>
        </w:tc>
        <w:tc>
          <w:tcPr>
            <w:tcW w:w="851" w:type="dxa"/>
          </w:tcPr>
          <w:p w14:paraId="187FFB1D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00D14E32" w14:textId="39C62499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Шнайдман</w:t>
            </w:r>
            <w:proofErr w:type="spellEnd"/>
            <w:r w:rsidR="00CC5AC5"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CC5AC5" w:rsidRPr="00382E75">
              <w:rPr>
                <w:rFonts w:ascii="Times New Roman" w:hAnsi="Times New Roman" w:cs="Times New Roman"/>
                <w:sz w:val="24"/>
                <w:szCs w:val="24"/>
              </w:rPr>
              <w:t>Шнидман</w:t>
            </w:r>
            <w:proofErr w:type="spellEnd"/>
            <w:r w:rsidR="00CC5AC5" w:rsidRPr="00382E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gridSpan w:val="2"/>
          </w:tcPr>
          <w:p w14:paraId="78B192A7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Лея</w:t>
            </w:r>
          </w:p>
        </w:tc>
        <w:tc>
          <w:tcPr>
            <w:tcW w:w="1418" w:type="dxa"/>
          </w:tcPr>
          <w:p w14:paraId="4F53FD3D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426FA2E" w14:textId="0E5A9E64" w:rsidR="003F316B" w:rsidRPr="00382E75" w:rsidRDefault="00CC5AC5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879</w:t>
            </w:r>
          </w:p>
        </w:tc>
        <w:tc>
          <w:tcPr>
            <w:tcW w:w="992" w:type="dxa"/>
            <w:gridSpan w:val="2"/>
          </w:tcPr>
          <w:p w14:paraId="46589B90" w14:textId="77777777" w:rsidR="003F316B" w:rsidRPr="00382E75" w:rsidRDefault="003F316B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5054CFE2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0B7F282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0BDF442A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16B" w:rsidRPr="00382E75" w14:paraId="78F62A0C" w14:textId="77777777" w:rsidTr="00653CED">
        <w:tc>
          <w:tcPr>
            <w:tcW w:w="847" w:type="dxa"/>
          </w:tcPr>
          <w:p w14:paraId="270FBECA" w14:textId="77777777" w:rsidR="003F316B" w:rsidRPr="00382E75" w:rsidRDefault="003F316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448.</w:t>
            </w:r>
          </w:p>
        </w:tc>
        <w:tc>
          <w:tcPr>
            <w:tcW w:w="851" w:type="dxa"/>
          </w:tcPr>
          <w:p w14:paraId="22170CB9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694FD7AB" w14:textId="170E6883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Шнайдман</w:t>
            </w:r>
            <w:proofErr w:type="spellEnd"/>
            <w:r w:rsidR="00CC5AC5"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CC5AC5" w:rsidRPr="00382E75">
              <w:rPr>
                <w:rFonts w:ascii="Times New Roman" w:hAnsi="Times New Roman" w:cs="Times New Roman"/>
                <w:sz w:val="24"/>
                <w:szCs w:val="24"/>
              </w:rPr>
              <w:t>Шнидман</w:t>
            </w:r>
            <w:proofErr w:type="spellEnd"/>
            <w:r w:rsidR="00CC5AC5" w:rsidRPr="00382E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gridSpan w:val="2"/>
          </w:tcPr>
          <w:p w14:paraId="37119962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Соня</w:t>
            </w:r>
          </w:p>
        </w:tc>
        <w:tc>
          <w:tcPr>
            <w:tcW w:w="1418" w:type="dxa"/>
          </w:tcPr>
          <w:p w14:paraId="39360B69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9608792" w14:textId="0C5B4FBB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992" w:type="dxa"/>
            <w:gridSpan w:val="2"/>
          </w:tcPr>
          <w:p w14:paraId="373DD05E" w14:textId="77777777" w:rsidR="003F316B" w:rsidRPr="00382E75" w:rsidRDefault="003F316B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596F884E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6CCF03B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1F28BD62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16B" w:rsidRPr="00382E75" w14:paraId="1B628676" w14:textId="77777777" w:rsidTr="00653CED">
        <w:tc>
          <w:tcPr>
            <w:tcW w:w="847" w:type="dxa"/>
          </w:tcPr>
          <w:p w14:paraId="16B7F936" w14:textId="77777777" w:rsidR="003F316B" w:rsidRPr="00382E75" w:rsidRDefault="003F316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449.</w:t>
            </w:r>
          </w:p>
        </w:tc>
        <w:tc>
          <w:tcPr>
            <w:tcW w:w="851" w:type="dxa"/>
          </w:tcPr>
          <w:p w14:paraId="2AE040FE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782A28D6" w14:textId="23CA7963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Шнайдман</w:t>
            </w:r>
            <w:proofErr w:type="spellEnd"/>
            <w:r w:rsidR="00CC5AC5"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CC5AC5" w:rsidRPr="00382E75">
              <w:rPr>
                <w:rFonts w:ascii="Times New Roman" w:hAnsi="Times New Roman" w:cs="Times New Roman"/>
                <w:sz w:val="24"/>
                <w:szCs w:val="24"/>
              </w:rPr>
              <w:t>Шнидман</w:t>
            </w:r>
            <w:proofErr w:type="spellEnd"/>
            <w:r w:rsidR="00CC5AC5" w:rsidRPr="00382E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gridSpan w:val="2"/>
          </w:tcPr>
          <w:p w14:paraId="046D8E69" w14:textId="58C8515D" w:rsidR="003F316B" w:rsidRPr="00382E75" w:rsidRDefault="00CC5AC5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Арье </w:t>
            </w:r>
            <w:r w:rsidR="003F316B" w:rsidRPr="00382E75">
              <w:rPr>
                <w:rFonts w:ascii="Times New Roman" w:hAnsi="Times New Roman" w:cs="Times New Roman"/>
                <w:sz w:val="24"/>
                <w:szCs w:val="24"/>
              </w:rPr>
              <w:t>Лейб</w:t>
            </w:r>
          </w:p>
        </w:tc>
        <w:tc>
          <w:tcPr>
            <w:tcW w:w="1418" w:type="dxa"/>
          </w:tcPr>
          <w:p w14:paraId="79FCFE93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993" w:type="dxa"/>
          </w:tcPr>
          <w:p w14:paraId="79BF4296" w14:textId="2ED984A2" w:rsidR="003F316B" w:rsidRPr="00382E75" w:rsidRDefault="00CC5AC5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992" w:type="dxa"/>
            <w:gridSpan w:val="2"/>
          </w:tcPr>
          <w:p w14:paraId="396A77FE" w14:textId="77777777" w:rsidR="003F316B" w:rsidRPr="00382E75" w:rsidRDefault="003F316B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448A1CB8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17CA9B2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2686C5E4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16B" w:rsidRPr="00382E75" w14:paraId="38B2C794" w14:textId="77777777" w:rsidTr="00653CED">
        <w:tc>
          <w:tcPr>
            <w:tcW w:w="847" w:type="dxa"/>
          </w:tcPr>
          <w:p w14:paraId="5FC1C442" w14:textId="77777777" w:rsidR="003F316B" w:rsidRPr="00382E75" w:rsidRDefault="003F316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7.</w:t>
            </w:r>
          </w:p>
        </w:tc>
        <w:tc>
          <w:tcPr>
            <w:tcW w:w="851" w:type="dxa"/>
          </w:tcPr>
          <w:p w14:paraId="2792F0B2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4B28928A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Шустер</w:t>
            </w:r>
          </w:p>
        </w:tc>
        <w:tc>
          <w:tcPr>
            <w:tcW w:w="1275" w:type="dxa"/>
            <w:gridSpan w:val="2"/>
          </w:tcPr>
          <w:p w14:paraId="6E8A829C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Бася</w:t>
            </w:r>
          </w:p>
        </w:tc>
        <w:tc>
          <w:tcPr>
            <w:tcW w:w="1418" w:type="dxa"/>
          </w:tcPr>
          <w:p w14:paraId="52C189A4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993" w:type="dxa"/>
          </w:tcPr>
          <w:p w14:paraId="65CA32DD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190E43C5" w14:textId="77777777" w:rsidR="003F316B" w:rsidRPr="00382E75" w:rsidRDefault="003F316B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534A9D3B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07EB0E7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47559144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16B" w:rsidRPr="00382E75" w14:paraId="4A15A67F" w14:textId="77777777" w:rsidTr="00653CED">
        <w:tc>
          <w:tcPr>
            <w:tcW w:w="847" w:type="dxa"/>
          </w:tcPr>
          <w:p w14:paraId="60D7AB0A" w14:textId="77777777" w:rsidR="003F316B" w:rsidRPr="00382E75" w:rsidRDefault="003F316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460.</w:t>
            </w:r>
          </w:p>
        </w:tc>
        <w:tc>
          <w:tcPr>
            <w:tcW w:w="851" w:type="dxa"/>
          </w:tcPr>
          <w:p w14:paraId="4CC98D14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6B360810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Шустерман</w:t>
            </w:r>
          </w:p>
        </w:tc>
        <w:tc>
          <w:tcPr>
            <w:tcW w:w="1275" w:type="dxa"/>
            <w:gridSpan w:val="2"/>
          </w:tcPr>
          <w:p w14:paraId="12E038D0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Абрам</w:t>
            </w:r>
          </w:p>
        </w:tc>
        <w:tc>
          <w:tcPr>
            <w:tcW w:w="1418" w:type="dxa"/>
          </w:tcPr>
          <w:p w14:paraId="3EF045B9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2AFB2F5" w14:textId="3DC2763D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890</w:t>
            </w:r>
          </w:p>
        </w:tc>
        <w:tc>
          <w:tcPr>
            <w:tcW w:w="992" w:type="dxa"/>
            <w:gridSpan w:val="2"/>
          </w:tcPr>
          <w:p w14:paraId="4971384C" w14:textId="77777777" w:rsidR="003F316B" w:rsidRPr="00382E75" w:rsidRDefault="003F316B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1789868A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1FB2830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6B417AEC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3F316B" w:rsidRPr="00382E75" w14:paraId="5CB2E411" w14:textId="77777777" w:rsidTr="00653CED">
        <w:tc>
          <w:tcPr>
            <w:tcW w:w="847" w:type="dxa"/>
          </w:tcPr>
          <w:p w14:paraId="3BA12C3B" w14:textId="77777777" w:rsidR="003F316B" w:rsidRPr="00382E75" w:rsidRDefault="003F316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461.</w:t>
            </w:r>
          </w:p>
        </w:tc>
        <w:tc>
          <w:tcPr>
            <w:tcW w:w="851" w:type="dxa"/>
          </w:tcPr>
          <w:p w14:paraId="312AA1F6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4B941BA1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Шустерман</w:t>
            </w:r>
          </w:p>
        </w:tc>
        <w:tc>
          <w:tcPr>
            <w:tcW w:w="1275" w:type="dxa"/>
            <w:gridSpan w:val="2"/>
          </w:tcPr>
          <w:p w14:paraId="0BF4D159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Мери</w:t>
            </w:r>
          </w:p>
        </w:tc>
        <w:tc>
          <w:tcPr>
            <w:tcW w:w="1418" w:type="dxa"/>
          </w:tcPr>
          <w:p w14:paraId="4A0FFF59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993" w:type="dxa"/>
          </w:tcPr>
          <w:p w14:paraId="62C3E620" w14:textId="1E50658E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992" w:type="dxa"/>
            <w:gridSpan w:val="2"/>
          </w:tcPr>
          <w:p w14:paraId="10604FF1" w14:textId="77777777" w:rsidR="003F316B" w:rsidRPr="00382E75" w:rsidRDefault="003F316B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59E77CC2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0A9FEC3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349F41FA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3F316B" w:rsidRPr="00382E75" w14:paraId="24D97F2B" w14:textId="77777777" w:rsidTr="00653CED">
        <w:tc>
          <w:tcPr>
            <w:tcW w:w="847" w:type="dxa"/>
          </w:tcPr>
          <w:p w14:paraId="55E44E9E" w14:textId="77777777" w:rsidR="003F316B" w:rsidRPr="00382E75" w:rsidRDefault="003F316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462.</w:t>
            </w:r>
          </w:p>
        </w:tc>
        <w:tc>
          <w:tcPr>
            <w:tcW w:w="851" w:type="dxa"/>
          </w:tcPr>
          <w:p w14:paraId="32A8F990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177ACDF3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Шустерман</w:t>
            </w:r>
          </w:p>
        </w:tc>
        <w:tc>
          <w:tcPr>
            <w:tcW w:w="1275" w:type="dxa"/>
            <w:gridSpan w:val="2"/>
          </w:tcPr>
          <w:p w14:paraId="5D3BA570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Лея</w:t>
            </w:r>
          </w:p>
        </w:tc>
        <w:tc>
          <w:tcPr>
            <w:tcW w:w="1418" w:type="dxa"/>
          </w:tcPr>
          <w:p w14:paraId="5446A270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993" w:type="dxa"/>
          </w:tcPr>
          <w:p w14:paraId="34D279FB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099E5D1E" w14:textId="77777777" w:rsidR="003F316B" w:rsidRPr="00382E75" w:rsidRDefault="003F316B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1B66ED97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6B57B57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992" w:type="dxa"/>
            <w:gridSpan w:val="2"/>
          </w:tcPr>
          <w:p w14:paraId="0B49AF5F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3F316B" w:rsidRPr="00382E75" w14:paraId="09A008A6" w14:textId="77777777" w:rsidTr="00653CED">
        <w:tc>
          <w:tcPr>
            <w:tcW w:w="847" w:type="dxa"/>
          </w:tcPr>
          <w:p w14:paraId="46F05C2D" w14:textId="77777777" w:rsidR="003F316B" w:rsidRPr="00382E75" w:rsidRDefault="003F316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463.</w:t>
            </w:r>
          </w:p>
        </w:tc>
        <w:tc>
          <w:tcPr>
            <w:tcW w:w="851" w:type="dxa"/>
          </w:tcPr>
          <w:p w14:paraId="0E0D1619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27157834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Шустерман</w:t>
            </w:r>
          </w:p>
        </w:tc>
        <w:tc>
          <w:tcPr>
            <w:tcW w:w="1275" w:type="dxa"/>
            <w:gridSpan w:val="2"/>
          </w:tcPr>
          <w:p w14:paraId="7DB1226D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Арон</w:t>
            </w:r>
          </w:p>
        </w:tc>
        <w:tc>
          <w:tcPr>
            <w:tcW w:w="1418" w:type="dxa"/>
          </w:tcPr>
          <w:p w14:paraId="0F82B101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внук)</w:t>
            </w:r>
          </w:p>
        </w:tc>
        <w:tc>
          <w:tcPr>
            <w:tcW w:w="993" w:type="dxa"/>
          </w:tcPr>
          <w:p w14:paraId="23CD1B27" w14:textId="63A2C808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992" w:type="dxa"/>
            <w:gridSpan w:val="2"/>
          </w:tcPr>
          <w:p w14:paraId="0E976BF5" w14:textId="77777777" w:rsidR="003F316B" w:rsidRPr="00382E75" w:rsidRDefault="003F316B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62153FBD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43B162A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49CE47A9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3F316B" w:rsidRPr="00382E75" w14:paraId="2EE9CCFA" w14:textId="77777777" w:rsidTr="00653CED">
        <w:tc>
          <w:tcPr>
            <w:tcW w:w="847" w:type="dxa"/>
          </w:tcPr>
          <w:p w14:paraId="60DCAB4D" w14:textId="77777777" w:rsidR="003F316B" w:rsidRPr="00382E75" w:rsidRDefault="003F316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465.</w:t>
            </w:r>
          </w:p>
        </w:tc>
        <w:tc>
          <w:tcPr>
            <w:tcW w:w="851" w:type="dxa"/>
          </w:tcPr>
          <w:p w14:paraId="0CA4A090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22B063E5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Шустерман</w:t>
            </w:r>
          </w:p>
        </w:tc>
        <w:tc>
          <w:tcPr>
            <w:tcW w:w="1275" w:type="dxa"/>
            <w:gridSpan w:val="2"/>
          </w:tcPr>
          <w:p w14:paraId="63F508C7" w14:textId="7A47930F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Мина</w:t>
            </w:r>
            <w:r w:rsidR="00B24884"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 (Миндель)</w:t>
            </w:r>
          </w:p>
        </w:tc>
        <w:tc>
          <w:tcPr>
            <w:tcW w:w="1418" w:type="dxa"/>
          </w:tcPr>
          <w:p w14:paraId="4A5EAA29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993" w:type="dxa"/>
          </w:tcPr>
          <w:p w14:paraId="2CB2C801" w14:textId="4D2ECB53" w:rsidR="003F316B" w:rsidRPr="00382E75" w:rsidRDefault="00B24884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992" w:type="dxa"/>
            <w:gridSpan w:val="2"/>
          </w:tcPr>
          <w:p w14:paraId="61AF916C" w14:textId="33689DD4" w:rsidR="003F316B" w:rsidRPr="00382E75" w:rsidRDefault="00C118A6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02.08.</w:t>
            </w:r>
            <w:r w:rsidR="003F316B"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276ACBE1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71C42F1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2240E6FA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3F316B" w:rsidRPr="00382E75" w14:paraId="20F08BB7" w14:textId="77777777" w:rsidTr="00653CED">
        <w:tc>
          <w:tcPr>
            <w:tcW w:w="847" w:type="dxa"/>
          </w:tcPr>
          <w:p w14:paraId="5A696996" w14:textId="77777777" w:rsidR="003F316B" w:rsidRPr="00382E75" w:rsidRDefault="003F316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466.</w:t>
            </w:r>
          </w:p>
        </w:tc>
        <w:tc>
          <w:tcPr>
            <w:tcW w:w="851" w:type="dxa"/>
          </w:tcPr>
          <w:p w14:paraId="1904865F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</w:p>
        </w:tc>
        <w:tc>
          <w:tcPr>
            <w:tcW w:w="1704" w:type="dxa"/>
          </w:tcPr>
          <w:p w14:paraId="5DA3AD0C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Шустерман</w:t>
            </w:r>
          </w:p>
        </w:tc>
        <w:tc>
          <w:tcPr>
            <w:tcW w:w="1275" w:type="dxa"/>
            <w:gridSpan w:val="2"/>
          </w:tcPr>
          <w:p w14:paraId="6B328A96" w14:textId="4F0F06F9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Бася</w:t>
            </w:r>
          </w:p>
        </w:tc>
        <w:tc>
          <w:tcPr>
            <w:tcW w:w="1418" w:type="dxa"/>
          </w:tcPr>
          <w:p w14:paraId="0CFB858C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993" w:type="dxa"/>
          </w:tcPr>
          <w:p w14:paraId="283EF273" w14:textId="68D015EE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992" w:type="dxa"/>
            <w:gridSpan w:val="2"/>
          </w:tcPr>
          <w:p w14:paraId="11E7EE29" w14:textId="77777777" w:rsidR="003F316B" w:rsidRPr="00382E75" w:rsidRDefault="003F316B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09A86035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B7F8568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062DAA72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3F316B" w:rsidRPr="00382E75" w14:paraId="6D7F8AE2" w14:textId="77777777" w:rsidTr="00653CED">
        <w:tc>
          <w:tcPr>
            <w:tcW w:w="847" w:type="dxa"/>
          </w:tcPr>
          <w:p w14:paraId="472CBD14" w14:textId="77777777" w:rsidR="003F316B" w:rsidRPr="00382E75" w:rsidRDefault="003F316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467.</w:t>
            </w:r>
          </w:p>
        </w:tc>
        <w:tc>
          <w:tcPr>
            <w:tcW w:w="851" w:type="dxa"/>
          </w:tcPr>
          <w:p w14:paraId="1A5E7AB0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</w:p>
        </w:tc>
        <w:tc>
          <w:tcPr>
            <w:tcW w:w="1704" w:type="dxa"/>
          </w:tcPr>
          <w:p w14:paraId="35958449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Шустерман</w:t>
            </w:r>
          </w:p>
        </w:tc>
        <w:tc>
          <w:tcPr>
            <w:tcW w:w="1275" w:type="dxa"/>
            <w:gridSpan w:val="2"/>
          </w:tcPr>
          <w:p w14:paraId="4400AFE6" w14:textId="70FBB9D5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Иосеф</w:t>
            </w:r>
            <w:proofErr w:type="spellEnd"/>
          </w:p>
        </w:tc>
        <w:tc>
          <w:tcPr>
            <w:tcW w:w="1418" w:type="dxa"/>
          </w:tcPr>
          <w:p w14:paraId="6968DA0D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993" w:type="dxa"/>
          </w:tcPr>
          <w:p w14:paraId="76821A35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78345C43" w14:textId="77777777" w:rsidR="003F316B" w:rsidRPr="00382E75" w:rsidRDefault="003F316B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0BC45DAB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74A2F2F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</w:p>
        </w:tc>
        <w:tc>
          <w:tcPr>
            <w:tcW w:w="992" w:type="dxa"/>
            <w:gridSpan w:val="2"/>
          </w:tcPr>
          <w:p w14:paraId="4400CB2E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</w:p>
        </w:tc>
      </w:tr>
      <w:tr w:rsidR="003F316B" w:rsidRPr="00382E75" w14:paraId="588E6A5B" w14:textId="77777777" w:rsidTr="00653CED">
        <w:tc>
          <w:tcPr>
            <w:tcW w:w="847" w:type="dxa"/>
          </w:tcPr>
          <w:p w14:paraId="510004E0" w14:textId="77777777" w:rsidR="003F316B" w:rsidRPr="00382E75" w:rsidRDefault="003F316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468.</w:t>
            </w:r>
          </w:p>
        </w:tc>
        <w:tc>
          <w:tcPr>
            <w:tcW w:w="851" w:type="dxa"/>
          </w:tcPr>
          <w:p w14:paraId="08C7DA1F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76079B72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Шустерман</w:t>
            </w:r>
          </w:p>
        </w:tc>
        <w:tc>
          <w:tcPr>
            <w:tcW w:w="1275" w:type="dxa"/>
            <w:gridSpan w:val="2"/>
          </w:tcPr>
          <w:p w14:paraId="1CE3497F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Бецалел</w:t>
            </w:r>
            <w:proofErr w:type="spellEnd"/>
          </w:p>
        </w:tc>
        <w:tc>
          <w:tcPr>
            <w:tcW w:w="1418" w:type="dxa"/>
          </w:tcPr>
          <w:p w14:paraId="568741F6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DFA5662" w14:textId="5D894D2E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992" w:type="dxa"/>
            <w:gridSpan w:val="2"/>
          </w:tcPr>
          <w:p w14:paraId="27D0A32D" w14:textId="77777777" w:rsidR="003F316B" w:rsidRPr="00382E75" w:rsidRDefault="003F316B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0A10CA52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12E5E84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2AECC6AB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3F316B" w:rsidRPr="00382E75" w14:paraId="5E66F66A" w14:textId="77777777" w:rsidTr="00653CED">
        <w:tc>
          <w:tcPr>
            <w:tcW w:w="847" w:type="dxa"/>
          </w:tcPr>
          <w:p w14:paraId="6A9315E6" w14:textId="77777777" w:rsidR="003F316B" w:rsidRPr="00382E75" w:rsidRDefault="003F316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469.</w:t>
            </w:r>
          </w:p>
        </w:tc>
        <w:tc>
          <w:tcPr>
            <w:tcW w:w="851" w:type="dxa"/>
          </w:tcPr>
          <w:p w14:paraId="27BC0786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737979E4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Шустерман</w:t>
            </w:r>
          </w:p>
        </w:tc>
        <w:tc>
          <w:tcPr>
            <w:tcW w:w="1275" w:type="dxa"/>
            <w:gridSpan w:val="2"/>
          </w:tcPr>
          <w:p w14:paraId="16461458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Сойка</w:t>
            </w:r>
          </w:p>
        </w:tc>
        <w:tc>
          <w:tcPr>
            <w:tcW w:w="1418" w:type="dxa"/>
          </w:tcPr>
          <w:p w14:paraId="198738D5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993" w:type="dxa"/>
          </w:tcPr>
          <w:p w14:paraId="739BF414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40EFA604" w14:textId="77777777" w:rsidR="003F316B" w:rsidRPr="00382E75" w:rsidRDefault="003F316B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44C0BFF2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1906E3F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0CE23DBB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16B" w:rsidRPr="00382E75" w14:paraId="74106578" w14:textId="77777777" w:rsidTr="00653CED">
        <w:tc>
          <w:tcPr>
            <w:tcW w:w="847" w:type="dxa"/>
          </w:tcPr>
          <w:p w14:paraId="056CBEBC" w14:textId="77777777" w:rsidR="003F316B" w:rsidRPr="00382E75" w:rsidRDefault="003F316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473.</w:t>
            </w:r>
          </w:p>
        </w:tc>
        <w:tc>
          <w:tcPr>
            <w:tcW w:w="851" w:type="dxa"/>
          </w:tcPr>
          <w:p w14:paraId="37DDDF54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55CD79B9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Шустерман</w:t>
            </w:r>
          </w:p>
        </w:tc>
        <w:tc>
          <w:tcPr>
            <w:tcW w:w="1275" w:type="dxa"/>
            <w:gridSpan w:val="2"/>
          </w:tcPr>
          <w:p w14:paraId="46C390BD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Слава</w:t>
            </w:r>
          </w:p>
        </w:tc>
        <w:tc>
          <w:tcPr>
            <w:tcW w:w="1418" w:type="dxa"/>
          </w:tcPr>
          <w:p w14:paraId="57947707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993" w:type="dxa"/>
          </w:tcPr>
          <w:p w14:paraId="75A7359C" w14:textId="40C66933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992" w:type="dxa"/>
            <w:gridSpan w:val="2"/>
          </w:tcPr>
          <w:p w14:paraId="2AC09B5B" w14:textId="2CCD04F5" w:rsidR="003F316B" w:rsidRPr="00382E75" w:rsidRDefault="003F316B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276" w:type="dxa"/>
            <w:gridSpan w:val="3"/>
          </w:tcPr>
          <w:p w14:paraId="3A14CB4D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AC80943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77182355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16B" w:rsidRPr="00382E75" w14:paraId="5615A025" w14:textId="77777777" w:rsidTr="00C10FCB">
        <w:trPr>
          <w:trHeight w:val="1104"/>
        </w:trPr>
        <w:tc>
          <w:tcPr>
            <w:tcW w:w="847" w:type="dxa"/>
          </w:tcPr>
          <w:p w14:paraId="34119485" w14:textId="77777777" w:rsidR="003F316B" w:rsidRPr="00382E75" w:rsidRDefault="003F316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4.</w:t>
            </w:r>
          </w:p>
        </w:tc>
        <w:tc>
          <w:tcPr>
            <w:tcW w:w="851" w:type="dxa"/>
          </w:tcPr>
          <w:p w14:paraId="217B89C3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1B60B058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Шустерман</w:t>
            </w:r>
          </w:p>
        </w:tc>
        <w:tc>
          <w:tcPr>
            <w:tcW w:w="1275" w:type="dxa"/>
            <w:gridSpan w:val="2"/>
          </w:tcPr>
          <w:p w14:paraId="6759E3C7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Эли</w:t>
            </w:r>
          </w:p>
        </w:tc>
        <w:tc>
          <w:tcPr>
            <w:tcW w:w="1418" w:type="dxa"/>
          </w:tcPr>
          <w:p w14:paraId="7E8431E4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993" w:type="dxa"/>
          </w:tcPr>
          <w:p w14:paraId="307AE78C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7611B91A" w14:textId="77777777" w:rsidR="003F316B" w:rsidRPr="00382E75" w:rsidRDefault="003F316B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20F71315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1A3D130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449CFFFF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16B" w:rsidRPr="00382E75" w14:paraId="07E3755F" w14:textId="77777777" w:rsidTr="00C10FCB">
        <w:trPr>
          <w:trHeight w:val="1104"/>
        </w:trPr>
        <w:tc>
          <w:tcPr>
            <w:tcW w:w="847" w:type="dxa"/>
          </w:tcPr>
          <w:p w14:paraId="16AD825C" w14:textId="77777777" w:rsidR="003F316B" w:rsidRPr="00382E75" w:rsidRDefault="003F316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475.</w:t>
            </w:r>
          </w:p>
        </w:tc>
        <w:tc>
          <w:tcPr>
            <w:tcW w:w="851" w:type="dxa"/>
          </w:tcPr>
          <w:p w14:paraId="196ED1E0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4B7638AB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Шустерман</w:t>
            </w:r>
          </w:p>
        </w:tc>
        <w:tc>
          <w:tcPr>
            <w:tcW w:w="1275" w:type="dxa"/>
            <w:gridSpan w:val="2"/>
          </w:tcPr>
          <w:p w14:paraId="1168DE1A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</w:p>
        </w:tc>
        <w:tc>
          <w:tcPr>
            <w:tcW w:w="1418" w:type="dxa"/>
          </w:tcPr>
          <w:p w14:paraId="7F1D4716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993" w:type="dxa"/>
          </w:tcPr>
          <w:p w14:paraId="213D0750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3D4E4654" w14:textId="77777777" w:rsidR="003F316B" w:rsidRPr="00382E75" w:rsidRDefault="003F316B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7EECDC2E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FC7BE7B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0CE35292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16B" w:rsidRPr="00382E75" w14:paraId="41352A32" w14:textId="77777777" w:rsidTr="00E365C3">
        <w:trPr>
          <w:trHeight w:val="483"/>
        </w:trPr>
        <w:tc>
          <w:tcPr>
            <w:tcW w:w="847" w:type="dxa"/>
          </w:tcPr>
          <w:p w14:paraId="3C1A782E" w14:textId="77777777" w:rsidR="003F316B" w:rsidRPr="00382E75" w:rsidRDefault="003F316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476.</w:t>
            </w:r>
          </w:p>
        </w:tc>
        <w:tc>
          <w:tcPr>
            <w:tcW w:w="851" w:type="dxa"/>
          </w:tcPr>
          <w:p w14:paraId="5E815F2A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242CC206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Шустерман</w:t>
            </w:r>
          </w:p>
        </w:tc>
        <w:tc>
          <w:tcPr>
            <w:tcW w:w="1275" w:type="dxa"/>
            <w:gridSpan w:val="2"/>
          </w:tcPr>
          <w:p w14:paraId="641C2C01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Исак</w:t>
            </w:r>
          </w:p>
        </w:tc>
        <w:tc>
          <w:tcPr>
            <w:tcW w:w="1418" w:type="dxa"/>
          </w:tcPr>
          <w:p w14:paraId="27D11BAD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993" w:type="dxa"/>
          </w:tcPr>
          <w:p w14:paraId="1C1F7240" w14:textId="690A89B9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992" w:type="dxa"/>
            <w:gridSpan w:val="2"/>
          </w:tcPr>
          <w:p w14:paraId="7D6EAFC7" w14:textId="77777777" w:rsidR="003F316B" w:rsidRPr="00382E75" w:rsidRDefault="003F316B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76" w:type="dxa"/>
            <w:gridSpan w:val="3"/>
          </w:tcPr>
          <w:p w14:paraId="1A5A5DC8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7CC7822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1A2965DA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3F316B" w:rsidRPr="00382E75" w14:paraId="63500D85" w14:textId="77777777" w:rsidTr="00E365C3">
        <w:trPr>
          <w:trHeight w:val="499"/>
        </w:trPr>
        <w:tc>
          <w:tcPr>
            <w:tcW w:w="847" w:type="dxa"/>
          </w:tcPr>
          <w:p w14:paraId="2FA09D60" w14:textId="29C64E2B" w:rsidR="003F316B" w:rsidRPr="00382E75" w:rsidRDefault="003F316B" w:rsidP="00653CED">
            <w:pPr>
              <w:pStyle w:val="a6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851" w:type="dxa"/>
          </w:tcPr>
          <w:p w14:paraId="3FC24437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704" w:type="dxa"/>
          </w:tcPr>
          <w:p w14:paraId="1ABFD1BE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Шустерман</w:t>
            </w:r>
          </w:p>
        </w:tc>
        <w:tc>
          <w:tcPr>
            <w:tcW w:w="1275" w:type="dxa"/>
            <w:gridSpan w:val="2"/>
          </w:tcPr>
          <w:p w14:paraId="4BDE1EBE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Копл</w:t>
            </w:r>
            <w:proofErr w:type="spellEnd"/>
          </w:p>
        </w:tc>
        <w:tc>
          <w:tcPr>
            <w:tcW w:w="1418" w:type="dxa"/>
          </w:tcPr>
          <w:p w14:paraId="234E4C1F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DCB06B9" w14:textId="7122A1C6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890</w:t>
            </w:r>
          </w:p>
        </w:tc>
        <w:tc>
          <w:tcPr>
            <w:tcW w:w="992" w:type="dxa"/>
            <w:gridSpan w:val="2"/>
          </w:tcPr>
          <w:p w14:paraId="40CDA94B" w14:textId="52D752B8" w:rsidR="003F316B" w:rsidRPr="00382E75" w:rsidRDefault="003F316B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276" w:type="dxa"/>
            <w:gridSpan w:val="3"/>
          </w:tcPr>
          <w:p w14:paraId="2CE48407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5A9DBF4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gridSpan w:val="2"/>
          </w:tcPr>
          <w:p w14:paraId="7068108E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3F316B" w:rsidRPr="00382E75" w14:paraId="6FE9DF4B" w14:textId="77777777" w:rsidTr="00653CED">
        <w:tc>
          <w:tcPr>
            <w:tcW w:w="847" w:type="dxa"/>
          </w:tcPr>
          <w:p w14:paraId="1123A3ED" w14:textId="6560FAF7" w:rsidR="003F316B" w:rsidRPr="00382E75" w:rsidRDefault="00E365C3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.</w:t>
            </w:r>
          </w:p>
        </w:tc>
        <w:tc>
          <w:tcPr>
            <w:tcW w:w="851" w:type="dxa"/>
          </w:tcPr>
          <w:p w14:paraId="1F547133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704" w:type="dxa"/>
          </w:tcPr>
          <w:p w14:paraId="05876A8D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Шустерман</w:t>
            </w:r>
          </w:p>
        </w:tc>
        <w:tc>
          <w:tcPr>
            <w:tcW w:w="1249" w:type="dxa"/>
          </w:tcPr>
          <w:p w14:paraId="370F5F77" w14:textId="2711DA8D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Хая</w:t>
            </w:r>
          </w:p>
        </w:tc>
        <w:tc>
          <w:tcPr>
            <w:tcW w:w="1444" w:type="dxa"/>
            <w:gridSpan w:val="2"/>
          </w:tcPr>
          <w:p w14:paraId="63CE3391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  <w:gridSpan w:val="2"/>
          </w:tcPr>
          <w:p w14:paraId="789D2B9F" w14:textId="7F29470C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1000" w:type="dxa"/>
            <w:gridSpan w:val="2"/>
          </w:tcPr>
          <w:p w14:paraId="409F6CD2" w14:textId="77777777" w:rsidR="003F316B" w:rsidRPr="00382E75" w:rsidRDefault="003F316B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F1E8A15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21" w:type="dxa"/>
            <w:gridSpan w:val="3"/>
          </w:tcPr>
          <w:p w14:paraId="11A420A6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33" w:type="dxa"/>
          </w:tcPr>
          <w:p w14:paraId="60852BB0" w14:textId="77777777" w:rsidR="003F316B" w:rsidRPr="00382E75" w:rsidRDefault="003F316B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382E75" w:rsidRPr="00382E75" w14:paraId="58FBA812" w14:textId="77777777" w:rsidTr="00653CED">
        <w:tc>
          <w:tcPr>
            <w:tcW w:w="847" w:type="dxa"/>
          </w:tcPr>
          <w:p w14:paraId="3C65ABC5" w14:textId="621430A8" w:rsidR="00382E75" w:rsidRPr="00382E75" w:rsidRDefault="00E365C3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.</w:t>
            </w:r>
          </w:p>
        </w:tc>
        <w:tc>
          <w:tcPr>
            <w:tcW w:w="851" w:type="dxa"/>
          </w:tcPr>
          <w:p w14:paraId="237B7DA9" w14:textId="77777777" w:rsidR="00382E75" w:rsidRPr="00382E75" w:rsidRDefault="00382E75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704" w:type="dxa"/>
          </w:tcPr>
          <w:p w14:paraId="53906EBF" w14:textId="2D6FFB26" w:rsidR="00382E75" w:rsidRPr="00382E75" w:rsidRDefault="00382E75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Шоэр</w:t>
            </w:r>
            <w:proofErr w:type="spellEnd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9" w:type="dxa"/>
          </w:tcPr>
          <w:p w14:paraId="66F5719F" w14:textId="3C02A836" w:rsidR="00382E75" w:rsidRPr="00382E75" w:rsidRDefault="00382E75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Мовша</w:t>
            </w:r>
            <w:proofErr w:type="spellEnd"/>
          </w:p>
        </w:tc>
        <w:tc>
          <w:tcPr>
            <w:tcW w:w="1444" w:type="dxa"/>
            <w:gridSpan w:val="2"/>
          </w:tcPr>
          <w:p w14:paraId="7114D19A" w14:textId="77777777" w:rsidR="00382E75" w:rsidRPr="00382E75" w:rsidRDefault="00382E75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</w:tcPr>
          <w:p w14:paraId="46B9EFEA" w14:textId="78381DC7" w:rsidR="00382E75" w:rsidRPr="00382E75" w:rsidRDefault="00382E75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1000" w:type="dxa"/>
            <w:gridSpan w:val="2"/>
          </w:tcPr>
          <w:p w14:paraId="6635BE4B" w14:textId="77777777" w:rsidR="00382E75" w:rsidRPr="00382E75" w:rsidRDefault="00382E75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14:paraId="36D23EBB" w14:textId="77777777" w:rsidR="00382E75" w:rsidRPr="00382E75" w:rsidRDefault="00382E75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21" w:type="dxa"/>
            <w:gridSpan w:val="3"/>
          </w:tcPr>
          <w:p w14:paraId="3ABD4C99" w14:textId="77777777" w:rsidR="00382E75" w:rsidRPr="00382E75" w:rsidRDefault="00382E75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33" w:type="dxa"/>
          </w:tcPr>
          <w:p w14:paraId="0B305A0F" w14:textId="77777777" w:rsidR="00382E75" w:rsidRPr="00382E75" w:rsidRDefault="00382E75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FE2F84" w:rsidRPr="00382E75" w14:paraId="0D0CBF21" w14:textId="77777777" w:rsidTr="00653CED">
        <w:tc>
          <w:tcPr>
            <w:tcW w:w="847" w:type="dxa"/>
          </w:tcPr>
          <w:p w14:paraId="749F8112" w14:textId="607F743E" w:rsidR="00FE2F84" w:rsidRPr="00382E75" w:rsidRDefault="00E365C3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.</w:t>
            </w:r>
          </w:p>
        </w:tc>
        <w:tc>
          <w:tcPr>
            <w:tcW w:w="851" w:type="dxa"/>
          </w:tcPr>
          <w:p w14:paraId="26279523" w14:textId="77777777" w:rsidR="00FE2F84" w:rsidRPr="00382E75" w:rsidRDefault="00FE2F84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704" w:type="dxa"/>
          </w:tcPr>
          <w:p w14:paraId="57913475" w14:textId="173343FB" w:rsidR="00FE2F84" w:rsidRPr="00382E75" w:rsidRDefault="00382E75" w:rsidP="00382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Шустерман </w:t>
            </w:r>
          </w:p>
        </w:tc>
        <w:tc>
          <w:tcPr>
            <w:tcW w:w="1249" w:type="dxa"/>
          </w:tcPr>
          <w:p w14:paraId="7896570C" w14:textId="24C3B227" w:rsidR="00FE2F84" w:rsidRPr="00382E75" w:rsidRDefault="00382E75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Арон</w:t>
            </w:r>
          </w:p>
        </w:tc>
        <w:tc>
          <w:tcPr>
            <w:tcW w:w="1444" w:type="dxa"/>
            <w:gridSpan w:val="2"/>
          </w:tcPr>
          <w:p w14:paraId="3A9672CD" w14:textId="77777777" w:rsidR="00FE2F84" w:rsidRPr="00382E75" w:rsidRDefault="00FE2F84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</w:tcPr>
          <w:p w14:paraId="38BEFDA9" w14:textId="1E1B0D56" w:rsidR="00FE2F84" w:rsidRPr="00382E75" w:rsidRDefault="00382E75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1000" w:type="dxa"/>
            <w:gridSpan w:val="2"/>
          </w:tcPr>
          <w:p w14:paraId="12161869" w14:textId="77777777" w:rsidR="00FE2F84" w:rsidRPr="00382E75" w:rsidRDefault="00FE2F84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14:paraId="74B329B7" w14:textId="77777777" w:rsidR="00FE2F84" w:rsidRPr="00382E75" w:rsidRDefault="00FE2F84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21" w:type="dxa"/>
            <w:gridSpan w:val="3"/>
          </w:tcPr>
          <w:p w14:paraId="18544CD1" w14:textId="77777777" w:rsidR="00FE2F84" w:rsidRPr="00382E75" w:rsidRDefault="00FE2F84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33" w:type="dxa"/>
          </w:tcPr>
          <w:p w14:paraId="7513A0CD" w14:textId="77777777" w:rsidR="00FE2F84" w:rsidRPr="00382E75" w:rsidRDefault="00FE2F84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FE2F84" w:rsidRPr="00382E75" w14:paraId="0BFC8C52" w14:textId="77777777" w:rsidTr="00653CED">
        <w:tc>
          <w:tcPr>
            <w:tcW w:w="847" w:type="dxa"/>
          </w:tcPr>
          <w:p w14:paraId="3DBA9C75" w14:textId="3558D7F1" w:rsidR="00FE2F84" w:rsidRPr="00382E75" w:rsidRDefault="00E365C3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.</w:t>
            </w:r>
          </w:p>
        </w:tc>
        <w:tc>
          <w:tcPr>
            <w:tcW w:w="851" w:type="dxa"/>
          </w:tcPr>
          <w:p w14:paraId="3B1104AE" w14:textId="77777777" w:rsidR="00FE2F84" w:rsidRPr="00382E75" w:rsidRDefault="00FE2F84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704" w:type="dxa"/>
          </w:tcPr>
          <w:p w14:paraId="16ED4854" w14:textId="7A42DEB1" w:rsidR="00FE2F84" w:rsidRPr="00382E75" w:rsidRDefault="00382E75" w:rsidP="00382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Шустерман </w:t>
            </w:r>
          </w:p>
        </w:tc>
        <w:tc>
          <w:tcPr>
            <w:tcW w:w="1249" w:type="dxa"/>
          </w:tcPr>
          <w:p w14:paraId="27FC6C13" w14:textId="72661CB1" w:rsidR="00FE2F84" w:rsidRPr="00382E75" w:rsidRDefault="00382E75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</w:p>
        </w:tc>
        <w:tc>
          <w:tcPr>
            <w:tcW w:w="1444" w:type="dxa"/>
            <w:gridSpan w:val="2"/>
          </w:tcPr>
          <w:p w14:paraId="19CAD92A" w14:textId="77777777" w:rsidR="00FE2F84" w:rsidRPr="00382E75" w:rsidRDefault="00FE2F84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</w:tcPr>
          <w:p w14:paraId="15F9E5F2" w14:textId="01FB7233" w:rsidR="00FE2F84" w:rsidRPr="00382E75" w:rsidRDefault="00382E75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893</w:t>
            </w:r>
          </w:p>
        </w:tc>
        <w:tc>
          <w:tcPr>
            <w:tcW w:w="1000" w:type="dxa"/>
            <w:gridSpan w:val="2"/>
          </w:tcPr>
          <w:p w14:paraId="2EF7258B" w14:textId="24EA1967" w:rsidR="00FE2F84" w:rsidRPr="00382E75" w:rsidRDefault="00382E75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237" w:type="dxa"/>
          </w:tcPr>
          <w:p w14:paraId="5A681AEA" w14:textId="77777777" w:rsidR="00FE2F84" w:rsidRPr="00382E75" w:rsidRDefault="00FE2F84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21" w:type="dxa"/>
            <w:gridSpan w:val="3"/>
          </w:tcPr>
          <w:p w14:paraId="66DD5F8B" w14:textId="77777777" w:rsidR="00FE2F84" w:rsidRPr="00382E75" w:rsidRDefault="00FE2F84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33" w:type="dxa"/>
          </w:tcPr>
          <w:p w14:paraId="55A73DD9" w14:textId="77777777" w:rsidR="00FE2F84" w:rsidRPr="00382E75" w:rsidRDefault="00FE2F84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382E75" w:rsidRPr="00382E75" w14:paraId="65AFFF8F" w14:textId="77777777" w:rsidTr="00653CED">
        <w:tc>
          <w:tcPr>
            <w:tcW w:w="847" w:type="dxa"/>
          </w:tcPr>
          <w:p w14:paraId="4FF8969E" w14:textId="1EDA931D" w:rsidR="00382E75" w:rsidRPr="00382E75" w:rsidRDefault="00E365C3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.</w:t>
            </w:r>
          </w:p>
        </w:tc>
        <w:tc>
          <w:tcPr>
            <w:tcW w:w="851" w:type="dxa"/>
          </w:tcPr>
          <w:p w14:paraId="0EB70444" w14:textId="77777777" w:rsidR="00382E75" w:rsidRPr="00382E75" w:rsidRDefault="00382E75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704" w:type="dxa"/>
          </w:tcPr>
          <w:p w14:paraId="1E2B6884" w14:textId="604FBB6A" w:rsidR="00382E75" w:rsidRPr="00382E75" w:rsidRDefault="00382E75" w:rsidP="00382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Шустерман </w:t>
            </w:r>
          </w:p>
        </w:tc>
        <w:tc>
          <w:tcPr>
            <w:tcW w:w="1249" w:type="dxa"/>
          </w:tcPr>
          <w:p w14:paraId="02555232" w14:textId="6DD5BA7B" w:rsidR="00382E75" w:rsidRPr="00382E75" w:rsidRDefault="00382E75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Исена</w:t>
            </w:r>
            <w:proofErr w:type="spellEnd"/>
          </w:p>
        </w:tc>
        <w:tc>
          <w:tcPr>
            <w:tcW w:w="1444" w:type="dxa"/>
            <w:gridSpan w:val="2"/>
          </w:tcPr>
          <w:p w14:paraId="1E3EEB28" w14:textId="77777777" w:rsidR="00382E75" w:rsidRPr="00382E75" w:rsidRDefault="00382E75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</w:tcPr>
          <w:p w14:paraId="6ED030B4" w14:textId="6E3FF1E5" w:rsidR="00382E75" w:rsidRPr="00382E75" w:rsidRDefault="00382E75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1000" w:type="dxa"/>
            <w:gridSpan w:val="2"/>
          </w:tcPr>
          <w:p w14:paraId="43E94BB2" w14:textId="77777777" w:rsidR="00382E75" w:rsidRPr="00382E75" w:rsidRDefault="00382E75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14:paraId="6809D17D" w14:textId="77777777" w:rsidR="00382E75" w:rsidRPr="00382E75" w:rsidRDefault="00382E75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21" w:type="dxa"/>
            <w:gridSpan w:val="3"/>
          </w:tcPr>
          <w:p w14:paraId="5BB6A2D7" w14:textId="77777777" w:rsidR="00382E75" w:rsidRPr="00382E75" w:rsidRDefault="00382E75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33" w:type="dxa"/>
          </w:tcPr>
          <w:p w14:paraId="08920AAB" w14:textId="77777777" w:rsidR="00382E75" w:rsidRPr="00382E75" w:rsidRDefault="00382E75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382E75" w:rsidRPr="00382E75" w14:paraId="61F56EC9" w14:textId="77777777" w:rsidTr="00653CED">
        <w:tc>
          <w:tcPr>
            <w:tcW w:w="847" w:type="dxa"/>
          </w:tcPr>
          <w:p w14:paraId="77615F97" w14:textId="5F110C39" w:rsidR="00382E75" w:rsidRPr="00382E75" w:rsidRDefault="00E365C3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.</w:t>
            </w:r>
          </w:p>
        </w:tc>
        <w:tc>
          <w:tcPr>
            <w:tcW w:w="851" w:type="dxa"/>
          </w:tcPr>
          <w:p w14:paraId="6D9D0B7B" w14:textId="77777777" w:rsidR="00382E75" w:rsidRPr="00382E75" w:rsidRDefault="00382E75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704" w:type="dxa"/>
          </w:tcPr>
          <w:p w14:paraId="3CCE4F9E" w14:textId="278853C8" w:rsidR="00382E75" w:rsidRPr="00382E75" w:rsidRDefault="00382E75" w:rsidP="00382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Шустерман </w:t>
            </w:r>
          </w:p>
        </w:tc>
        <w:tc>
          <w:tcPr>
            <w:tcW w:w="1249" w:type="dxa"/>
          </w:tcPr>
          <w:p w14:paraId="51D12375" w14:textId="3402EFE8" w:rsidR="00382E75" w:rsidRPr="00382E75" w:rsidRDefault="00382E75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Цалер (Сараль)</w:t>
            </w:r>
          </w:p>
        </w:tc>
        <w:tc>
          <w:tcPr>
            <w:tcW w:w="1444" w:type="dxa"/>
            <w:gridSpan w:val="2"/>
          </w:tcPr>
          <w:p w14:paraId="5F4A2F25" w14:textId="77777777" w:rsidR="00382E75" w:rsidRPr="00382E75" w:rsidRDefault="00382E75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</w:tcPr>
          <w:p w14:paraId="3BFF9102" w14:textId="501B4905" w:rsidR="00382E75" w:rsidRPr="00382E75" w:rsidRDefault="00382E75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1000" w:type="dxa"/>
            <w:gridSpan w:val="2"/>
          </w:tcPr>
          <w:p w14:paraId="566AC926" w14:textId="77777777" w:rsidR="00382E75" w:rsidRPr="00382E75" w:rsidRDefault="00382E75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14:paraId="59B3A553" w14:textId="77777777" w:rsidR="00382E75" w:rsidRPr="00382E75" w:rsidRDefault="00382E75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21" w:type="dxa"/>
            <w:gridSpan w:val="3"/>
          </w:tcPr>
          <w:p w14:paraId="5BDA37EB" w14:textId="77777777" w:rsidR="00382E75" w:rsidRPr="00382E75" w:rsidRDefault="00382E75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33" w:type="dxa"/>
          </w:tcPr>
          <w:p w14:paraId="5DA0193F" w14:textId="77777777" w:rsidR="00382E75" w:rsidRPr="00382E75" w:rsidRDefault="00382E75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382E75" w:rsidRPr="00382E75" w14:paraId="3D8A87C9" w14:textId="77777777" w:rsidTr="00653CED">
        <w:tc>
          <w:tcPr>
            <w:tcW w:w="847" w:type="dxa"/>
          </w:tcPr>
          <w:p w14:paraId="77FF3726" w14:textId="5B9702E3" w:rsidR="00382E75" w:rsidRPr="00382E75" w:rsidRDefault="00E365C3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.</w:t>
            </w:r>
          </w:p>
        </w:tc>
        <w:tc>
          <w:tcPr>
            <w:tcW w:w="851" w:type="dxa"/>
          </w:tcPr>
          <w:p w14:paraId="14F3A4FE" w14:textId="77777777" w:rsidR="00382E75" w:rsidRPr="00382E75" w:rsidRDefault="00382E75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704" w:type="dxa"/>
          </w:tcPr>
          <w:p w14:paraId="620D653C" w14:textId="0DD0B8AA" w:rsidR="00382E75" w:rsidRPr="00382E75" w:rsidRDefault="00382E75" w:rsidP="00382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Шухман</w:t>
            </w:r>
            <w:proofErr w:type="spellEnd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9" w:type="dxa"/>
          </w:tcPr>
          <w:p w14:paraId="36F19B25" w14:textId="1B48F7D3" w:rsidR="00382E75" w:rsidRPr="00382E75" w:rsidRDefault="00382E75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Арон</w:t>
            </w:r>
          </w:p>
        </w:tc>
        <w:tc>
          <w:tcPr>
            <w:tcW w:w="1444" w:type="dxa"/>
            <w:gridSpan w:val="2"/>
          </w:tcPr>
          <w:p w14:paraId="6DD9A6F1" w14:textId="77777777" w:rsidR="00382E75" w:rsidRPr="00382E75" w:rsidRDefault="00382E75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</w:tcPr>
          <w:p w14:paraId="51E656D9" w14:textId="0B1621A3" w:rsidR="00382E75" w:rsidRPr="00382E75" w:rsidRDefault="00382E75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1000" w:type="dxa"/>
            <w:gridSpan w:val="2"/>
          </w:tcPr>
          <w:p w14:paraId="0C9EA0DF" w14:textId="77777777" w:rsidR="00382E75" w:rsidRPr="00382E75" w:rsidRDefault="00382E75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14:paraId="3C8E3CEA" w14:textId="77777777" w:rsidR="00382E75" w:rsidRPr="00382E75" w:rsidRDefault="00382E75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21" w:type="dxa"/>
            <w:gridSpan w:val="3"/>
          </w:tcPr>
          <w:p w14:paraId="37C3B5CC" w14:textId="77777777" w:rsidR="00382E75" w:rsidRPr="00382E75" w:rsidRDefault="00382E75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33" w:type="dxa"/>
          </w:tcPr>
          <w:p w14:paraId="6A223650" w14:textId="77777777" w:rsidR="00382E75" w:rsidRPr="00382E75" w:rsidRDefault="00382E75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382E75" w:rsidRPr="00382E75" w14:paraId="7C4D8BAC" w14:textId="77777777" w:rsidTr="00653CED">
        <w:tc>
          <w:tcPr>
            <w:tcW w:w="847" w:type="dxa"/>
          </w:tcPr>
          <w:p w14:paraId="1D5BFB82" w14:textId="7B19D9D2" w:rsidR="00382E75" w:rsidRPr="00382E75" w:rsidRDefault="00E365C3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.</w:t>
            </w:r>
          </w:p>
        </w:tc>
        <w:tc>
          <w:tcPr>
            <w:tcW w:w="851" w:type="dxa"/>
          </w:tcPr>
          <w:p w14:paraId="6CCC7185" w14:textId="77777777" w:rsidR="00382E75" w:rsidRPr="00382E75" w:rsidRDefault="00382E75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704" w:type="dxa"/>
          </w:tcPr>
          <w:p w14:paraId="7A2BE1DA" w14:textId="4A6C8869" w:rsidR="00382E75" w:rsidRPr="00382E75" w:rsidRDefault="00382E75" w:rsidP="00382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Шухман</w:t>
            </w:r>
            <w:proofErr w:type="spellEnd"/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9" w:type="dxa"/>
          </w:tcPr>
          <w:p w14:paraId="00846B66" w14:textId="40B9F764" w:rsidR="00382E75" w:rsidRPr="00382E75" w:rsidRDefault="00382E75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Хая</w:t>
            </w:r>
          </w:p>
        </w:tc>
        <w:tc>
          <w:tcPr>
            <w:tcW w:w="1444" w:type="dxa"/>
            <w:gridSpan w:val="2"/>
          </w:tcPr>
          <w:p w14:paraId="7318DDA0" w14:textId="77777777" w:rsidR="00382E75" w:rsidRPr="00382E75" w:rsidRDefault="00382E75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</w:tcPr>
          <w:p w14:paraId="1BFB3E76" w14:textId="639304F5" w:rsidR="00382E75" w:rsidRPr="00382E75" w:rsidRDefault="00382E75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1000" w:type="dxa"/>
            <w:gridSpan w:val="2"/>
          </w:tcPr>
          <w:p w14:paraId="1097F323" w14:textId="77777777" w:rsidR="00382E75" w:rsidRPr="00382E75" w:rsidRDefault="00382E75" w:rsidP="003F3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14:paraId="30573705" w14:textId="77777777" w:rsidR="00382E75" w:rsidRPr="00382E75" w:rsidRDefault="00382E75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21" w:type="dxa"/>
            <w:gridSpan w:val="3"/>
          </w:tcPr>
          <w:p w14:paraId="1CE6823A" w14:textId="77777777" w:rsidR="00382E75" w:rsidRPr="00382E75" w:rsidRDefault="00382E75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33" w:type="dxa"/>
          </w:tcPr>
          <w:p w14:paraId="521EA284" w14:textId="77777777" w:rsidR="00382E75" w:rsidRPr="00382E75" w:rsidRDefault="00382E75" w:rsidP="003F31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</w:tbl>
    <w:p w14:paraId="41CC3EB1" w14:textId="77777777" w:rsidR="008011E0" w:rsidRPr="00382E75" w:rsidRDefault="008011E0" w:rsidP="00D46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011E0" w:rsidRPr="00382E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1C3061"/>
    <w:multiLevelType w:val="hybridMultilevel"/>
    <w:tmpl w:val="DE4EF4B2"/>
    <w:lvl w:ilvl="0" w:tplc="2000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411C44"/>
    <w:multiLevelType w:val="hybridMultilevel"/>
    <w:tmpl w:val="2BCA7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7016707">
    <w:abstractNumId w:val="0"/>
  </w:num>
  <w:num w:numId="2" w16cid:durableId="13028125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3A98"/>
    <w:rsid w:val="00000C95"/>
    <w:rsid w:val="000105B1"/>
    <w:rsid w:val="00017B1F"/>
    <w:rsid w:val="00017FE8"/>
    <w:rsid w:val="0002484D"/>
    <w:rsid w:val="00032B48"/>
    <w:rsid w:val="00043619"/>
    <w:rsid w:val="00053630"/>
    <w:rsid w:val="00056282"/>
    <w:rsid w:val="00073C8C"/>
    <w:rsid w:val="000803A2"/>
    <w:rsid w:val="000D061B"/>
    <w:rsid w:val="000D2DDD"/>
    <w:rsid w:val="000E2755"/>
    <w:rsid w:val="000F4E7F"/>
    <w:rsid w:val="00103242"/>
    <w:rsid w:val="00105FB3"/>
    <w:rsid w:val="00111155"/>
    <w:rsid w:val="0011646C"/>
    <w:rsid w:val="00117B24"/>
    <w:rsid w:val="00120D5F"/>
    <w:rsid w:val="00123440"/>
    <w:rsid w:val="00123B74"/>
    <w:rsid w:val="001354D0"/>
    <w:rsid w:val="0014505E"/>
    <w:rsid w:val="00157151"/>
    <w:rsid w:val="00160092"/>
    <w:rsid w:val="0016629A"/>
    <w:rsid w:val="00175B05"/>
    <w:rsid w:val="001977A4"/>
    <w:rsid w:val="001A5A7C"/>
    <w:rsid w:val="001B26CF"/>
    <w:rsid w:val="001C4B78"/>
    <w:rsid w:val="001C6C83"/>
    <w:rsid w:val="001E2F8D"/>
    <w:rsid w:val="001E727B"/>
    <w:rsid w:val="001F6B66"/>
    <w:rsid w:val="00210F3E"/>
    <w:rsid w:val="00217A66"/>
    <w:rsid w:val="00247C61"/>
    <w:rsid w:val="00250A45"/>
    <w:rsid w:val="00256871"/>
    <w:rsid w:val="002615AD"/>
    <w:rsid w:val="00265D10"/>
    <w:rsid w:val="00293CDB"/>
    <w:rsid w:val="002955BC"/>
    <w:rsid w:val="00296F63"/>
    <w:rsid w:val="002B5E93"/>
    <w:rsid w:val="002D28D1"/>
    <w:rsid w:val="002E2783"/>
    <w:rsid w:val="002F0DBE"/>
    <w:rsid w:val="0031449D"/>
    <w:rsid w:val="003214FD"/>
    <w:rsid w:val="00340744"/>
    <w:rsid w:val="003454AB"/>
    <w:rsid w:val="003574E4"/>
    <w:rsid w:val="003644B6"/>
    <w:rsid w:val="00366B9C"/>
    <w:rsid w:val="00376D52"/>
    <w:rsid w:val="00382CB5"/>
    <w:rsid w:val="00382E75"/>
    <w:rsid w:val="003B18B7"/>
    <w:rsid w:val="003E1477"/>
    <w:rsid w:val="003E4F29"/>
    <w:rsid w:val="003E5C92"/>
    <w:rsid w:val="003F316B"/>
    <w:rsid w:val="00401E5D"/>
    <w:rsid w:val="00403E98"/>
    <w:rsid w:val="00407BB7"/>
    <w:rsid w:val="00414A30"/>
    <w:rsid w:val="00431255"/>
    <w:rsid w:val="00445FDB"/>
    <w:rsid w:val="004573DD"/>
    <w:rsid w:val="00472823"/>
    <w:rsid w:val="004A60F1"/>
    <w:rsid w:val="004C153F"/>
    <w:rsid w:val="004C6DB6"/>
    <w:rsid w:val="004D23C6"/>
    <w:rsid w:val="004E3AE5"/>
    <w:rsid w:val="00512A4B"/>
    <w:rsid w:val="00522579"/>
    <w:rsid w:val="00537868"/>
    <w:rsid w:val="00574DA4"/>
    <w:rsid w:val="00597CE7"/>
    <w:rsid w:val="005A1EAF"/>
    <w:rsid w:val="005A2695"/>
    <w:rsid w:val="005B6AF4"/>
    <w:rsid w:val="005B6C39"/>
    <w:rsid w:val="005C26B3"/>
    <w:rsid w:val="005C30F3"/>
    <w:rsid w:val="005E4327"/>
    <w:rsid w:val="005E572A"/>
    <w:rsid w:val="005F1C9F"/>
    <w:rsid w:val="005F619F"/>
    <w:rsid w:val="005F66C1"/>
    <w:rsid w:val="00610969"/>
    <w:rsid w:val="00611FCE"/>
    <w:rsid w:val="0063408B"/>
    <w:rsid w:val="00643F73"/>
    <w:rsid w:val="00653CED"/>
    <w:rsid w:val="00655F79"/>
    <w:rsid w:val="00657931"/>
    <w:rsid w:val="0067655C"/>
    <w:rsid w:val="0067685A"/>
    <w:rsid w:val="006A4090"/>
    <w:rsid w:val="006B22B8"/>
    <w:rsid w:val="006B28A5"/>
    <w:rsid w:val="006B7AAA"/>
    <w:rsid w:val="006C3EF5"/>
    <w:rsid w:val="006C5215"/>
    <w:rsid w:val="006D0348"/>
    <w:rsid w:val="007073BC"/>
    <w:rsid w:val="00707BF6"/>
    <w:rsid w:val="007368D0"/>
    <w:rsid w:val="00745651"/>
    <w:rsid w:val="007464FB"/>
    <w:rsid w:val="0076016B"/>
    <w:rsid w:val="00775809"/>
    <w:rsid w:val="007A2356"/>
    <w:rsid w:val="007C7DC0"/>
    <w:rsid w:val="007E3D53"/>
    <w:rsid w:val="007F01EF"/>
    <w:rsid w:val="007F1239"/>
    <w:rsid w:val="008011E0"/>
    <w:rsid w:val="008013BB"/>
    <w:rsid w:val="00845447"/>
    <w:rsid w:val="00851E3F"/>
    <w:rsid w:val="00866B6A"/>
    <w:rsid w:val="00873138"/>
    <w:rsid w:val="00897B3A"/>
    <w:rsid w:val="008D4435"/>
    <w:rsid w:val="00915772"/>
    <w:rsid w:val="009163CC"/>
    <w:rsid w:val="0092419E"/>
    <w:rsid w:val="00945E11"/>
    <w:rsid w:val="00955D6D"/>
    <w:rsid w:val="009730AB"/>
    <w:rsid w:val="009800D4"/>
    <w:rsid w:val="00981E7D"/>
    <w:rsid w:val="009B4E0A"/>
    <w:rsid w:val="009F6405"/>
    <w:rsid w:val="00A0631D"/>
    <w:rsid w:val="00A252DB"/>
    <w:rsid w:val="00A374B5"/>
    <w:rsid w:val="00A416D9"/>
    <w:rsid w:val="00A44167"/>
    <w:rsid w:val="00A52F1B"/>
    <w:rsid w:val="00A75CF5"/>
    <w:rsid w:val="00AA28E9"/>
    <w:rsid w:val="00AA2E1C"/>
    <w:rsid w:val="00AB343E"/>
    <w:rsid w:val="00AC008D"/>
    <w:rsid w:val="00AC29B6"/>
    <w:rsid w:val="00AC720E"/>
    <w:rsid w:val="00AE53AA"/>
    <w:rsid w:val="00AF5352"/>
    <w:rsid w:val="00AF6E9C"/>
    <w:rsid w:val="00B00080"/>
    <w:rsid w:val="00B13510"/>
    <w:rsid w:val="00B21C3E"/>
    <w:rsid w:val="00B244D7"/>
    <w:rsid w:val="00B24884"/>
    <w:rsid w:val="00B3085D"/>
    <w:rsid w:val="00B45A2F"/>
    <w:rsid w:val="00B83580"/>
    <w:rsid w:val="00BA113A"/>
    <w:rsid w:val="00BB693F"/>
    <w:rsid w:val="00BC2916"/>
    <w:rsid w:val="00BD137F"/>
    <w:rsid w:val="00BD5663"/>
    <w:rsid w:val="00C02EA1"/>
    <w:rsid w:val="00C10B3E"/>
    <w:rsid w:val="00C10FCB"/>
    <w:rsid w:val="00C118A6"/>
    <w:rsid w:val="00C150BB"/>
    <w:rsid w:val="00C1513E"/>
    <w:rsid w:val="00C46577"/>
    <w:rsid w:val="00C510D3"/>
    <w:rsid w:val="00C60212"/>
    <w:rsid w:val="00CB0E16"/>
    <w:rsid w:val="00CB6D99"/>
    <w:rsid w:val="00CC55AC"/>
    <w:rsid w:val="00CC5AC5"/>
    <w:rsid w:val="00CD3BD3"/>
    <w:rsid w:val="00D2303E"/>
    <w:rsid w:val="00D357C3"/>
    <w:rsid w:val="00D4678E"/>
    <w:rsid w:val="00D57E77"/>
    <w:rsid w:val="00D64CC9"/>
    <w:rsid w:val="00D83A08"/>
    <w:rsid w:val="00D84893"/>
    <w:rsid w:val="00D85AA0"/>
    <w:rsid w:val="00D85DA1"/>
    <w:rsid w:val="00D86C2E"/>
    <w:rsid w:val="00D877EA"/>
    <w:rsid w:val="00D96AC9"/>
    <w:rsid w:val="00DB290F"/>
    <w:rsid w:val="00DB2FAF"/>
    <w:rsid w:val="00DE33F6"/>
    <w:rsid w:val="00DF42DD"/>
    <w:rsid w:val="00E030D0"/>
    <w:rsid w:val="00E10309"/>
    <w:rsid w:val="00E3505E"/>
    <w:rsid w:val="00E365C3"/>
    <w:rsid w:val="00E53A98"/>
    <w:rsid w:val="00E55248"/>
    <w:rsid w:val="00E60898"/>
    <w:rsid w:val="00E638A3"/>
    <w:rsid w:val="00E843BE"/>
    <w:rsid w:val="00EC22A8"/>
    <w:rsid w:val="00EE43C6"/>
    <w:rsid w:val="00EF00C0"/>
    <w:rsid w:val="00EF6A4E"/>
    <w:rsid w:val="00F01017"/>
    <w:rsid w:val="00F3231F"/>
    <w:rsid w:val="00F32BFA"/>
    <w:rsid w:val="00F44201"/>
    <w:rsid w:val="00F44234"/>
    <w:rsid w:val="00F4592C"/>
    <w:rsid w:val="00F54181"/>
    <w:rsid w:val="00F6646C"/>
    <w:rsid w:val="00F97B3B"/>
    <w:rsid w:val="00FA6A37"/>
    <w:rsid w:val="00FC2158"/>
    <w:rsid w:val="00FC3444"/>
    <w:rsid w:val="00FD1640"/>
    <w:rsid w:val="00FE03CD"/>
    <w:rsid w:val="00FE2F84"/>
    <w:rsid w:val="00FE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3A291"/>
  <w15:docId w15:val="{086436D8-78A8-4FB4-9EC0-CF404C2F4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6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5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50B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F00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D8F9F-533A-4A68-80D8-3B8D72AA5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038</Words>
  <Characters>1161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 2</cp:lastModifiedBy>
  <cp:revision>13</cp:revision>
  <cp:lastPrinted>2026-04-25T10:56:00Z</cp:lastPrinted>
  <dcterms:created xsi:type="dcterms:W3CDTF">2025-05-23T11:34:00Z</dcterms:created>
  <dcterms:modified xsi:type="dcterms:W3CDTF">2026-06-01T15:24:00Z</dcterms:modified>
</cp:coreProperties>
</file>